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9D1" w:rsidRPr="00FF1FB8" w:rsidRDefault="00F43DEC" w:rsidP="00561871">
      <w:pPr>
        <w:spacing w:before="100" w:beforeAutospacing="1" w:after="100" w:afterAutospacing="1" w:line="480" w:lineRule="exact"/>
        <w:ind w:left="0"/>
        <w:jc w:val="center"/>
        <w:rPr>
          <w:rFonts w:ascii="Times New Arabic" w:eastAsia="Times New Roman" w:hAnsi="Times New Arabic" w:cs="Times New Roman"/>
          <w:b/>
          <w:bCs/>
          <w:sz w:val="24"/>
          <w:szCs w:val="24"/>
        </w:rPr>
      </w:pPr>
      <w:r w:rsidRPr="00FF1FB8">
        <w:rPr>
          <w:rFonts w:ascii="Times New Arabic" w:eastAsia="Times New Roman" w:hAnsi="Times New Arabic" w:cs="Times New Roman"/>
          <w:b/>
          <w:bCs/>
          <w:sz w:val="24"/>
          <w:szCs w:val="24"/>
        </w:rPr>
        <w:t>BAB I</w:t>
      </w:r>
    </w:p>
    <w:p w:rsidR="00F43DEC" w:rsidRPr="00FF1FB8" w:rsidRDefault="00F43DEC" w:rsidP="00561871">
      <w:pPr>
        <w:spacing w:before="100" w:beforeAutospacing="1" w:after="100" w:afterAutospacing="1" w:line="480" w:lineRule="exact"/>
        <w:ind w:left="0"/>
        <w:jc w:val="center"/>
        <w:rPr>
          <w:rFonts w:ascii="Times New Arabic" w:eastAsia="Times New Roman" w:hAnsi="Times New Arabic" w:cs="Times New Roman"/>
          <w:b/>
          <w:bCs/>
          <w:sz w:val="24"/>
          <w:szCs w:val="24"/>
        </w:rPr>
      </w:pPr>
      <w:r w:rsidRPr="00FF1FB8">
        <w:rPr>
          <w:rFonts w:ascii="Times New Arabic" w:eastAsia="Times New Roman" w:hAnsi="Times New Arabic" w:cs="Times New Roman"/>
          <w:b/>
          <w:bCs/>
          <w:sz w:val="24"/>
          <w:szCs w:val="24"/>
        </w:rPr>
        <w:t>PENDAHULUAN</w:t>
      </w:r>
    </w:p>
    <w:p w:rsidR="002F5CB6" w:rsidRPr="00FF1FB8" w:rsidRDefault="002F5CB6" w:rsidP="00DE291A">
      <w:pPr>
        <w:pStyle w:val="ListParagraph"/>
        <w:numPr>
          <w:ilvl w:val="0"/>
          <w:numId w:val="1"/>
        </w:numPr>
        <w:spacing w:after="120" w:line="480" w:lineRule="exact"/>
        <w:ind w:left="357" w:hanging="357"/>
        <w:contextualSpacing w:val="0"/>
        <w:rPr>
          <w:rFonts w:ascii="Times New Arabic" w:hAnsi="Times New Arabic" w:cs="Times New Roman"/>
          <w:b/>
          <w:bCs/>
          <w:i/>
          <w:iCs/>
          <w:sz w:val="24"/>
          <w:szCs w:val="24"/>
        </w:rPr>
      </w:pPr>
      <w:r w:rsidRPr="00FF1FB8">
        <w:rPr>
          <w:rFonts w:ascii="Times New Arabic" w:hAnsi="Times New Arabic" w:cs="Times New Roman"/>
          <w:b/>
          <w:bCs/>
          <w:i/>
          <w:iCs/>
          <w:sz w:val="24"/>
          <w:szCs w:val="24"/>
        </w:rPr>
        <w:t>Latar Belakang</w:t>
      </w:r>
    </w:p>
    <w:p w:rsidR="00DE291A" w:rsidRPr="00FF1FB8" w:rsidRDefault="00256F1B" w:rsidP="00DE291A">
      <w:pPr>
        <w:tabs>
          <w:tab w:val="left" w:pos="851"/>
          <w:tab w:val="left" w:pos="1418"/>
          <w:tab w:val="left" w:leader="dot" w:pos="7938"/>
        </w:tabs>
        <w:spacing w:line="480" w:lineRule="auto"/>
        <w:ind w:left="0" w:firstLine="709"/>
        <w:rPr>
          <w:rFonts w:ascii="Times New Arabic" w:hAnsi="Times New Arabic" w:cstheme="majorBidi"/>
          <w:sz w:val="24"/>
          <w:szCs w:val="24"/>
          <w:lang w:val="id-ID"/>
        </w:rPr>
      </w:pPr>
      <w:r w:rsidRPr="00FF1FB8">
        <w:rPr>
          <w:rFonts w:ascii="Times New Arabic" w:hAnsi="Times New Arabic" w:cstheme="majorBidi"/>
          <w:sz w:val="24"/>
          <w:szCs w:val="24"/>
        </w:rPr>
        <w:t>Islam sebagai fenomena sejarah, mencoba menyampaikan berbagai informasi, sebagai ac</w:t>
      </w:r>
      <w:r w:rsidR="00C42749" w:rsidRPr="00FF1FB8">
        <w:rPr>
          <w:rFonts w:ascii="Times New Arabic" w:hAnsi="Times New Arabic" w:cstheme="majorBidi"/>
          <w:sz w:val="24"/>
          <w:szCs w:val="24"/>
        </w:rPr>
        <w:t xml:space="preserve">uan untuk menata masa depan. </w:t>
      </w:r>
      <w:r w:rsidR="008458B1" w:rsidRPr="00FF1FB8">
        <w:rPr>
          <w:rFonts w:ascii="Times New Arabic" w:hAnsi="Times New Arabic" w:cstheme="majorBidi"/>
          <w:sz w:val="24"/>
          <w:szCs w:val="24"/>
        </w:rPr>
        <w:t>al-Quran</w:t>
      </w:r>
      <w:r w:rsidRPr="00FF1FB8">
        <w:rPr>
          <w:rFonts w:ascii="Times New Arabic" w:hAnsi="Times New Arabic" w:cstheme="majorBidi"/>
          <w:sz w:val="24"/>
          <w:szCs w:val="24"/>
        </w:rPr>
        <w:t xml:space="preserve"> cukup banyak menyampaikan kisah para nabi, rasul, dan kepiawaian para tokoh, serta sebagai peristiwa terdahulu</w:t>
      </w:r>
      <w:r w:rsidR="00DE291A" w:rsidRPr="00FF1FB8">
        <w:rPr>
          <w:rFonts w:ascii="Times New Arabic" w:hAnsi="Times New Arabic" w:cstheme="majorBidi"/>
          <w:sz w:val="24"/>
          <w:szCs w:val="24"/>
          <w:lang w:val="id-ID"/>
        </w:rPr>
        <w:t>, dan Islam pada hakekatnya adalah agama dakwah, artinya agama yang harus dikembangkan dan di dakwahkan. Muhammad Rasulullah telah memperkenalkan Islam pada pertama kalinya di Mekah dengan cara damai. Islam hanya dikemukakan kepada masyarakat dan terserah kepada mereka untuk memilih apakah menganut atau tidak. Pada periode Mekah</w:t>
      </w:r>
      <w:r w:rsidR="00DE291A" w:rsidRPr="00FF1FB8">
        <w:rPr>
          <w:rFonts w:ascii="Times New Arabic" w:hAnsi="Times New Arabic" w:cstheme="majorBidi"/>
          <w:b/>
          <w:sz w:val="24"/>
          <w:szCs w:val="24"/>
          <w:lang w:val="id-ID"/>
        </w:rPr>
        <w:t xml:space="preserve"> </w:t>
      </w:r>
      <w:r w:rsidR="00DE291A" w:rsidRPr="00FF1FB8">
        <w:rPr>
          <w:rFonts w:ascii="Times New Arabic" w:hAnsi="Times New Arabic" w:cstheme="majorBidi"/>
          <w:sz w:val="24"/>
          <w:szCs w:val="24"/>
          <w:lang w:val="id-ID"/>
        </w:rPr>
        <w:t xml:space="preserve">dan sebagian besar periode Madinah tidak pernah tercatat oleh sejarah tentang adanya kekerasan yang ditempuh oleh Nabi Muhammad dalam rangka mengembangkan agama Islam. Ini wajar karena Islam sendiri sebagai agama wahyu melarang adanya paksaan kepada manusia untuk memeluk suatu agama. Agama merupakan hak asasi manusia yang pemilihannya harus diserahkan kepada mereka secara pribadi dan bebas. </w:t>
      </w:r>
    </w:p>
    <w:p w:rsidR="00F74721" w:rsidRPr="00FF1FB8" w:rsidRDefault="00F74721" w:rsidP="00F74721">
      <w:pPr>
        <w:tabs>
          <w:tab w:val="left" w:pos="851"/>
          <w:tab w:val="left" w:pos="1418"/>
          <w:tab w:val="left" w:leader="dot" w:pos="7938"/>
        </w:tabs>
        <w:spacing w:line="480" w:lineRule="exact"/>
        <w:ind w:left="0" w:firstLine="709"/>
        <w:rPr>
          <w:rFonts w:ascii="Times New Arabic" w:hAnsi="Times New Arabic" w:cstheme="majorBidi"/>
          <w:sz w:val="24"/>
          <w:szCs w:val="24"/>
          <w:lang w:val="id-ID"/>
        </w:rPr>
      </w:pPr>
      <w:r w:rsidRPr="00FF1FB8">
        <w:rPr>
          <w:rFonts w:ascii="Times New Arabic" w:hAnsi="Times New Arabic" w:cstheme="majorBidi"/>
          <w:sz w:val="24"/>
          <w:szCs w:val="24"/>
          <w:lang w:val="id-ID"/>
        </w:rPr>
        <w:t xml:space="preserve">Paksaan, kekerasan dan semacamnya untuk menarik manusia masuk agama tertentu dan juga Islam, bertentangan dengan hak asasi manusia dan juga bertentangan dengan prinsip-prinsip dasar Islam. oleh sebab itulah sepanjang sejarah pengembangan Islam oleh Nabi Muhammad hanya dilakukan dengan memperkenalkan Islam kepada masyarakat dan mengajak mereka secara damai dan bijaksana untuk menjadi penganutnya. Pengembangan Islam dengan dakwah </w:t>
      </w:r>
      <w:r w:rsidRPr="00FF1FB8">
        <w:rPr>
          <w:rFonts w:ascii="Times New Arabic" w:hAnsi="Times New Arabic" w:cstheme="majorBidi"/>
          <w:sz w:val="24"/>
          <w:szCs w:val="24"/>
          <w:lang w:val="id-ID"/>
        </w:rPr>
        <w:lastRenderedPageBreak/>
        <w:t xml:space="preserve">tersebut kadang-kadang ditempuh dengan jalan ceramah, sikap mental yang menarik sebagai </w:t>
      </w:r>
      <w:r w:rsidRPr="00FF1FB8">
        <w:rPr>
          <w:rFonts w:ascii="Times New Arabic" w:hAnsi="Times New Arabic" w:cstheme="majorBidi"/>
          <w:i/>
          <w:sz w:val="24"/>
          <w:szCs w:val="24"/>
          <w:lang w:val="id-ID"/>
        </w:rPr>
        <w:t xml:space="preserve">uswatun hasanah. </w:t>
      </w:r>
      <w:r w:rsidRPr="00FF1FB8">
        <w:rPr>
          <w:rFonts w:ascii="Times New Arabic" w:hAnsi="Times New Arabic" w:cstheme="majorBidi"/>
          <w:sz w:val="24"/>
          <w:szCs w:val="24"/>
          <w:lang w:val="id-ID"/>
        </w:rPr>
        <w:t>Dalam catatan sejarah ditemukan pula bahwa Nabi Muhammad telah mengirim surat kepada raja-raja di luar tanah Arab untuk mengajak mereka memeluk agama Islam. namun dakwah Nabi Muhammad yang bijaksana itu ditanggapi oleh sebagian raja tersebut dengan nada yang tidak simpatik dan wajar. Bahkan sebahagian mereka itu tidak segan-segan menghina Nabi Muhammad dan agamanya dengan merobek-robek suratnya dan membunuh utusannya. Penghinaan mereka terhadap agama Islam memperlihatkan suatu gejala lain dari tantangan Islam dalam pengembangannya di kemudian hari. Mereka tidak setuju dengan Islam dan ajakan Nabi Muhammad, mereka memberikan perlawanan hebat yang akan membawa Islam pada gilirannya bangkit menentang tantangan itu. Oleh sebab itu pengembangan Islam dengan pembukaan wilayah-wilayah tertentu memperlihatkan adanya pola lain yakni peperangan.</w:t>
      </w:r>
      <w:r w:rsidRPr="00FF1FB8">
        <w:rPr>
          <w:rStyle w:val="FootnoteReference"/>
          <w:rFonts w:ascii="Times New Arabic" w:hAnsi="Times New Arabic" w:cstheme="majorBidi"/>
          <w:sz w:val="24"/>
          <w:szCs w:val="24"/>
          <w:lang w:val="id-ID"/>
        </w:rPr>
        <w:footnoteReference w:id="2"/>
      </w:r>
      <w:r w:rsidRPr="00FF1FB8">
        <w:rPr>
          <w:rFonts w:ascii="Times New Arabic" w:hAnsi="Times New Arabic" w:cstheme="majorBidi"/>
          <w:sz w:val="24"/>
          <w:szCs w:val="24"/>
          <w:lang w:val="id-ID"/>
        </w:rPr>
        <w:t xml:space="preserve">  </w:t>
      </w:r>
    </w:p>
    <w:p w:rsidR="00256F1B" w:rsidRPr="00FF1FB8" w:rsidRDefault="00256F1B" w:rsidP="0039264C">
      <w:pPr>
        <w:spacing w:line="480" w:lineRule="exact"/>
        <w:ind w:left="0" w:firstLine="720"/>
        <w:rPr>
          <w:rFonts w:ascii="Times New Arabic" w:hAnsi="Times New Arabic" w:cs="Times New Roman"/>
          <w:sz w:val="24"/>
          <w:szCs w:val="24"/>
        </w:rPr>
      </w:pPr>
      <w:r w:rsidRPr="00FF1FB8">
        <w:rPr>
          <w:rFonts w:ascii="Times New Arabic" w:hAnsi="Times New Arabic" w:cs="Times New Roman"/>
          <w:sz w:val="24"/>
          <w:szCs w:val="24"/>
        </w:rPr>
        <w:t xml:space="preserve"> Hal ini menjadi gambaran bahwa, sejarah bukan hanya sekedar aksentuasi, tetapi eksistensinya menjadi sangat penting bagi kehidupan manusia. </w:t>
      </w:r>
      <w:r w:rsidR="008B5BC5" w:rsidRPr="00FF1FB8">
        <w:rPr>
          <w:rFonts w:ascii="Times New Arabic" w:hAnsi="Times New Arabic" w:cs="Times New Roman"/>
          <w:sz w:val="24"/>
          <w:szCs w:val="24"/>
        </w:rPr>
        <w:t xml:space="preserve">Islam bukan sekedar masyarakat kerohanian, tetapi juga merupakan sebuah negara, sebuah imperium. Islam berkembang sebagai gerakan keagamaan dan politik di dalamnya, agama menyatu </w:t>
      </w:r>
      <w:r w:rsidR="00D34F88" w:rsidRPr="00FF1FB8">
        <w:rPr>
          <w:rFonts w:ascii="Times New Arabic" w:hAnsi="Times New Arabic" w:cs="Times New Roman"/>
          <w:sz w:val="24"/>
          <w:szCs w:val="24"/>
        </w:rPr>
        <w:t>terhadap negara dan masyarakat.</w:t>
      </w:r>
      <w:r w:rsidR="00D34F88" w:rsidRPr="00FF1FB8">
        <w:rPr>
          <w:rStyle w:val="FootnoteReference"/>
          <w:rFonts w:ascii="Times New Arabic" w:hAnsi="Times New Arabic" w:cs="Times New Roman"/>
          <w:sz w:val="24"/>
          <w:szCs w:val="24"/>
        </w:rPr>
        <w:footnoteReference w:id="3"/>
      </w:r>
      <w:r w:rsidR="00D34F88" w:rsidRPr="00FF1FB8">
        <w:rPr>
          <w:rFonts w:ascii="Times New Arabic" w:hAnsi="Times New Arabic" w:cs="Times New Roman"/>
          <w:sz w:val="24"/>
          <w:szCs w:val="24"/>
        </w:rPr>
        <w:t xml:space="preserve"> </w:t>
      </w:r>
      <w:r w:rsidR="008B5BC5" w:rsidRPr="00FF1FB8">
        <w:rPr>
          <w:rFonts w:ascii="Times New Arabic" w:hAnsi="Times New Arabic" w:cs="Times New Roman"/>
          <w:sz w:val="24"/>
          <w:szCs w:val="24"/>
        </w:rPr>
        <w:t>Kepercayaan seorang muslim bahwa Islam mengembangkan keimanan dan politik berakar pada kitab yang di</w:t>
      </w:r>
      <w:r w:rsidR="00C42749" w:rsidRPr="00FF1FB8">
        <w:rPr>
          <w:rFonts w:ascii="Times New Arabic" w:hAnsi="Times New Arabic" w:cs="Times New Roman"/>
          <w:sz w:val="24"/>
          <w:szCs w:val="24"/>
        </w:rPr>
        <w:t>anggap wahyu Ilahi yakni al</w:t>
      </w:r>
      <w:r w:rsidR="008458B1" w:rsidRPr="00FF1FB8">
        <w:rPr>
          <w:rFonts w:ascii="Times New Arabic" w:hAnsi="Times New Arabic" w:cs="Times New Roman"/>
          <w:sz w:val="24"/>
          <w:szCs w:val="24"/>
        </w:rPr>
        <w:t>-</w:t>
      </w:r>
      <w:r w:rsidR="00C42749" w:rsidRPr="00FF1FB8">
        <w:rPr>
          <w:rFonts w:ascii="Times New Arabic" w:hAnsi="Times New Arabic" w:cs="Times New Roman"/>
          <w:sz w:val="24"/>
          <w:szCs w:val="24"/>
        </w:rPr>
        <w:t>Qur</w:t>
      </w:r>
      <w:r w:rsidR="008B5BC5" w:rsidRPr="00FF1FB8">
        <w:rPr>
          <w:rFonts w:ascii="Times New Arabic" w:hAnsi="Times New Arabic" w:cs="Times New Roman"/>
          <w:sz w:val="24"/>
          <w:szCs w:val="24"/>
        </w:rPr>
        <w:t>an beserta Sunnah</w:t>
      </w:r>
      <w:r w:rsidR="005F53B8" w:rsidRPr="00FF1FB8">
        <w:rPr>
          <w:rFonts w:ascii="Times New Arabic" w:hAnsi="Times New Arabic" w:cs="Times New Roman"/>
          <w:sz w:val="24"/>
          <w:szCs w:val="24"/>
        </w:rPr>
        <w:t>.</w:t>
      </w:r>
      <w:r w:rsidR="005F53B8" w:rsidRPr="00FF1FB8">
        <w:rPr>
          <w:rStyle w:val="FootnoteReference"/>
          <w:rFonts w:ascii="Times New Arabic" w:hAnsi="Times New Arabic" w:cs="Times New Roman"/>
          <w:sz w:val="24"/>
          <w:szCs w:val="24"/>
        </w:rPr>
        <w:footnoteReference w:id="4"/>
      </w:r>
    </w:p>
    <w:p w:rsidR="005F53B8" w:rsidRPr="00FF1FB8" w:rsidRDefault="005F53B8" w:rsidP="0039264C">
      <w:pPr>
        <w:spacing w:line="480" w:lineRule="exact"/>
        <w:ind w:left="0" w:firstLine="720"/>
        <w:rPr>
          <w:rFonts w:ascii="Times New Arabic" w:hAnsi="Times New Arabic" w:cs="Times New Roman"/>
          <w:sz w:val="24"/>
          <w:szCs w:val="24"/>
        </w:rPr>
      </w:pPr>
      <w:r w:rsidRPr="00FF1FB8">
        <w:rPr>
          <w:rFonts w:ascii="Times New Arabic" w:hAnsi="Times New Arabic" w:cs="Times New Roman"/>
          <w:sz w:val="24"/>
          <w:szCs w:val="24"/>
        </w:rPr>
        <w:lastRenderedPageBreak/>
        <w:t xml:space="preserve">Dalam pengertian budaya, istilah negara Islam mengacu pada komunitas </w:t>
      </w:r>
      <w:r w:rsidR="008458B1" w:rsidRPr="00FF1FB8">
        <w:rPr>
          <w:rFonts w:ascii="Times New Arabic" w:hAnsi="Times New Arabic" w:cs="Times New Roman"/>
          <w:sz w:val="24"/>
          <w:szCs w:val="24"/>
        </w:rPr>
        <w:t xml:space="preserve">di seluruh dunia yang menganut </w:t>
      </w:r>
      <w:r w:rsidRPr="00FF1FB8">
        <w:rPr>
          <w:rFonts w:ascii="Times New Arabic" w:hAnsi="Times New Arabic" w:cs="Times New Roman"/>
          <w:sz w:val="24"/>
          <w:szCs w:val="24"/>
        </w:rPr>
        <w:t>agama Islam dan sering disebut dunia Islam. Dalam pengertian akademik, negara Islam adalah</w:t>
      </w:r>
      <w:r w:rsidR="008E539E" w:rsidRPr="00FF1FB8">
        <w:rPr>
          <w:rFonts w:ascii="Times New Arabic" w:hAnsi="Times New Arabic" w:cs="Times New Roman"/>
          <w:sz w:val="24"/>
          <w:szCs w:val="24"/>
        </w:rPr>
        <w:t xml:space="preserve"> konsepsi dan prinsip-prinsip si</w:t>
      </w:r>
      <w:r w:rsidRPr="00FF1FB8">
        <w:rPr>
          <w:rFonts w:ascii="Times New Arabic" w:hAnsi="Times New Arabic" w:cs="Times New Roman"/>
          <w:sz w:val="24"/>
          <w:szCs w:val="24"/>
        </w:rPr>
        <w:t>stem kekuasaan politik yang didasarkan pada ajaran agama Islam. Negara Islam adalah negara konsep (</w:t>
      </w:r>
      <w:r w:rsidRPr="00FF1FB8">
        <w:rPr>
          <w:rFonts w:ascii="Times New Arabic" w:hAnsi="Times New Arabic" w:cs="Times New Roman"/>
          <w:i/>
          <w:sz w:val="24"/>
          <w:szCs w:val="24"/>
        </w:rPr>
        <w:t>Daulah Fikrah</w:t>
      </w:r>
      <w:r w:rsidRPr="00FF1FB8">
        <w:rPr>
          <w:rFonts w:ascii="Times New Arabic" w:hAnsi="Times New Arabic" w:cs="Times New Roman"/>
          <w:sz w:val="24"/>
          <w:szCs w:val="24"/>
        </w:rPr>
        <w:t>)</w:t>
      </w:r>
      <w:r w:rsidRPr="00FF1FB8">
        <w:rPr>
          <w:rStyle w:val="FootnoteReference"/>
          <w:rFonts w:ascii="Times New Arabic" w:hAnsi="Times New Arabic" w:cs="Times New Roman"/>
          <w:sz w:val="24"/>
          <w:szCs w:val="24"/>
        </w:rPr>
        <w:footnoteReference w:id="5"/>
      </w:r>
      <w:r w:rsidRPr="00FF1FB8">
        <w:rPr>
          <w:rFonts w:ascii="Times New Arabic" w:hAnsi="Times New Arabic" w:cs="Times New Roman"/>
          <w:sz w:val="24"/>
          <w:szCs w:val="24"/>
        </w:rPr>
        <w:t xml:space="preserve"> yang lebih m</w:t>
      </w:r>
      <w:r w:rsidR="00EE18C9" w:rsidRPr="00FF1FB8">
        <w:rPr>
          <w:rFonts w:ascii="Times New Arabic" w:hAnsi="Times New Arabic" w:cs="Times New Roman"/>
          <w:sz w:val="24"/>
          <w:szCs w:val="24"/>
        </w:rPr>
        <w:t>enggambarkan doktrin politik di</w:t>
      </w:r>
      <w:r w:rsidRPr="00FF1FB8">
        <w:rPr>
          <w:rFonts w:ascii="Times New Arabic" w:hAnsi="Times New Arabic" w:cs="Times New Roman"/>
          <w:sz w:val="24"/>
          <w:szCs w:val="24"/>
        </w:rPr>
        <w:t>banding sebagai sains, yang merupakan salah satu pilihan madzhab kekuasaan di antara madzhab-madzhab kekuasaan yang ada di dunia, seperti sosialisme dan kapitalisme.</w:t>
      </w:r>
      <w:r w:rsidR="007E4EE3" w:rsidRPr="00FF1FB8">
        <w:rPr>
          <w:rFonts w:ascii="Times New Arabic" w:hAnsi="Times New Arabic" w:cs="Times New Roman"/>
          <w:sz w:val="24"/>
          <w:szCs w:val="24"/>
        </w:rPr>
        <w:t xml:space="preserve"> Negara Islam adalah suatu pemerintahan yang undang-undang dasar dan sistem-sistem hukumnya menggunakan syariat Islam. Terkait dengan asal mula negara Islam, hijrah Nabi Muhammad </w:t>
      </w:r>
      <w:r w:rsidR="008458B1" w:rsidRPr="00FF1FB8">
        <w:rPr>
          <w:rFonts w:ascii="Times New Arabic" w:hAnsi="Times New Arabic" w:cs="Times New Roman"/>
          <w:sz w:val="24"/>
          <w:szCs w:val="24"/>
        </w:rPr>
        <w:t xml:space="preserve">saw </w:t>
      </w:r>
      <w:r w:rsidR="007E4EE3" w:rsidRPr="00FF1FB8">
        <w:rPr>
          <w:rFonts w:ascii="Times New Arabic" w:hAnsi="Times New Arabic" w:cs="Times New Roman"/>
          <w:sz w:val="24"/>
          <w:szCs w:val="24"/>
        </w:rPr>
        <w:t xml:space="preserve">dan dua perjanjian setia yang diberikan oleh masyarakat Madinah merupakan titik tolak pembentukannya. Dua kejadian tersebut merupakan babak awal pembedaan masyarakat berdasarkan </w:t>
      </w:r>
      <w:r w:rsidR="00903E35" w:rsidRPr="00FF1FB8">
        <w:rPr>
          <w:rFonts w:ascii="Times New Arabic" w:hAnsi="Times New Arabic" w:cs="Times New Roman"/>
          <w:sz w:val="24"/>
          <w:szCs w:val="24"/>
        </w:rPr>
        <w:t>ideologi</w:t>
      </w:r>
      <w:r w:rsidR="007E4EE3" w:rsidRPr="00FF1FB8">
        <w:rPr>
          <w:rFonts w:ascii="Times New Arabic" w:hAnsi="Times New Arabic" w:cs="Times New Roman"/>
          <w:sz w:val="24"/>
          <w:szCs w:val="24"/>
        </w:rPr>
        <w:t xml:space="preserve"> dan teologi, serta sebagai permulaan tegaknya dasar-dasar utama keamanan dan stabilitas di Madi</w:t>
      </w:r>
      <w:r w:rsidR="008458B1" w:rsidRPr="00FF1FB8">
        <w:rPr>
          <w:rFonts w:ascii="Times New Arabic" w:hAnsi="Times New Arabic" w:cs="Times New Roman"/>
          <w:sz w:val="24"/>
          <w:szCs w:val="24"/>
        </w:rPr>
        <w:t>nah. Sejak itu Nabi Muhammad saw</w:t>
      </w:r>
      <w:r w:rsidR="007E4EE3" w:rsidRPr="00FF1FB8">
        <w:rPr>
          <w:rFonts w:ascii="Times New Arabic" w:hAnsi="Times New Arabic" w:cs="Times New Roman"/>
          <w:sz w:val="24"/>
          <w:szCs w:val="24"/>
        </w:rPr>
        <w:t xml:space="preserve"> </w:t>
      </w:r>
      <w:r w:rsidR="001F210E" w:rsidRPr="00FF1FB8">
        <w:rPr>
          <w:rFonts w:ascii="Times New Arabic" w:hAnsi="Times New Arabic" w:cs="Times New Roman"/>
          <w:sz w:val="24"/>
          <w:szCs w:val="24"/>
        </w:rPr>
        <w:t>mulai mendapatkan mandat kekuasaan politik sebagai unsur esensial pembentukan suatu sistem kekuasaan.</w:t>
      </w:r>
      <w:r w:rsidR="001F210E" w:rsidRPr="00FF1FB8">
        <w:rPr>
          <w:rStyle w:val="FootnoteReference"/>
          <w:rFonts w:ascii="Times New Arabic" w:hAnsi="Times New Arabic" w:cs="Times New Roman"/>
          <w:sz w:val="24"/>
          <w:szCs w:val="24"/>
        </w:rPr>
        <w:footnoteReference w:id="6"/>
      </w:r>
    </w:p>
    <w:p w:rsidR="001F210E" w:rsidRPr="00FF1FB8" w:rsidRDefault="003B13D0" w:rsidP="0039264C">
      <w:pPr>
        <w:spacing w:line="480" w:lineRule="exact"/>
        <w:ind w:left="0" w:firstLine="720"/>
        <w:rPr>
          <w:rFonts w:ascii="Times New Arabic" w:hAnsi="Times New Arabic" w:cs="Times New Roman"/>
          <w:sz w:val="24"/>
          <w:szCs w:val="24"/>
        </w:rPr>
      </w:pPr>
      <w:r w:rsidRPr="00FF1FB8">
        <w:rPr>
          <w:rFonts w:ascii="Times New Arabic" w:hAnsi="Times New Arabic" w:cs="Times New Roman"/>
          <w:sz w:val="24"/>
          <w:szCs w:val="24"/>
        </w:rPr>
        <w:t xml:space="preserve">Dalam waktu singkat, ajaran Islam tersebut telah membawa perubahan yang berarti bagi penduduk Mekkah, dari tradisi suka berperang menjadi damai, dari kekuatan membuta menjadi penuh aturan, dari curang menjadi amanah, dari kesukuan menjadi umat, dari menghina wanita menjadi sebaliknya, dari kenistaan menjadi kepribadian suci, dari pinggiran jazirah Arab menjadi penguasa Persia dan Romawi, serta tertanamnya akhlak Islam pada setiap individu. Begitu pula </w:t>
      </w:r>
      <w:r w:rsidRPr="00FF1FB8">
        <w:rPr>
          <w:rFonts w:ascii="Times New Arabic" w:hAnsi="Times New Arabic" w:cs="Times New Roman"/>
          <w:sz w:val="24"/>
          <w:szCs w:val="24"/>
        </w:rPr>
        <w:lastRenderedPageBreak/>
        <w:t>Madinah berubah menjadi suatu negeri yang mempunyai posisi yang baik dan segera menjadi suatu komunitas umat yang kuat dan dapat berdiri sendiri.</w:t>
      </w:r>
      <w:r w:rsidRPr="00FF1FB8">
        <w:rPr>
          <w:rStyle w:val="FootnoteReference"/>
          <w:rFonts w:ascii="Times New Arabic" w:hAnsi="Times New Arabic" w:cs="Times New Roman"/>
          <w:sz w:val="24"/>
          <w:szCs w:val="24"/>
        </w:rPr>
        <w:footnoteReference w:id="7"/>
      </w:r>
    </w:p>
    <w:p w:rsidR="003B13D0" w:rsidRPr="00FF1FB8" w:rsidRDefault="003B13D0" w:rsidP="0039264C">
      <w:pPr>
        <w:spacing w:line="480" w:lineRule="exact"/>
        <w:ind w:left="0" w:firstLine="720"/>
        <w:rPr>
          <w:rFonts w:ascii="Times New Arabic" w:hAnsi="Times New Arabic" w:cs="Times New Roman"/>
          <w:sz w:val="24"/>
          <w:szCs w:val="24"/>
        </w:rPr>
      </w:pPr>
      <w:r w:rsidRPr="00FF1FB8">
        <w:rPr>
          <w:rFonts w:ascii="Times New Arabic" w:hAnsi="Times New Arabic" w:cs="Times New Roman"/>
          <w:sz w:val="24"/>
          <w:szCs w:val="24"/>
        </w:rPr>
        <w:t>Setelah Nabi wafat di Madinah, tugas-tugas agama dan kenegaraan diteruskan para penggantinya</w:t>
      </w:r>
      <w:r w:rsidR="008458B1" w:rsidRPr="00FF1FB8">
        <w:rPr>
          <w:rFonts w:ascii="Times New Arabic" w:hAnsi="Times New Arabic" w:cs="Times New Roman"/>
          <w:sz w:val="24"/>
          <w:szCs w:val="24"/>
        </w:rPr>
        <w:t xml:space="preserve"> </w:t>
      </w:r>
      <w:r w:rsidRPr="00FF1FB8">
        <w:rPr>
          <w:rFonts w:ascii="Times New Arabic" w:hAnsi="Times New Arabic" w:cs="Times New Roman"/>
          <w:sz w:val="24"/>
          <w:szCs w:val="24"/>
        </w:rPr>
        <w:t>(</w:t>
      </w:r>
      <w:r w:rsidRPr="00FF1FB8">
        <w:rPr>
          <w:rFonts w:ascii="Times New Arabic" w:hAnsi="Times New Arabic" w:cs="Times New Roman"/>
          <w:i/>
          <w:sz w:val="24"/>
          <w:szCs w:val="24"/>
        </w:rPr>
        <w:t>khulafa</w:t>
      </w:r>
      <w:r w:rsidR="00903E35" w:rsidRPr="00FF1FB8">
        <w:rPr>
          <w:rFonts w:ascii="Times New Arabic" w:hAnsi="Times New Arabic" w:cs="Times New Roman"/>
          <w:sz w:val="24"/>
          <w:szCs w:val="24"/>
        </w:rPr>
        <w:t xml:space="preserve">). Empat di antara para sahabatnya yang terdekat, baik melalui hubungan darah ataupun melalui perkawinan, untuk menggantikannya sebagai pemimpin umat muslim. Keempat khalifah ini dalam sejarah Islam dikenal dengan sebutan </w:t>
      </w:r>
      <w:r w:rsidR="00903E35" w:rsidRPr="00FF1FB8">
        <w:rPr>
          <w:rFonts w:ascii="Times New Arabic" w:hAnsi="Times New Arabic" w:cs="Times New Roman"/>
          <w:i/>
          <w:sz w:val="24"/>
          <w:szCs w:val="24"/>
        </w:rPr>
        <w:t>al-Khulafa al-Rasyidin</w:t>
      </w:r>
      <w:r w:rsidR="00903E35" w:rsidRPr="00FF1FB8">
        <w:rPr>
          <w:rFonts w:ascii="Times New Arabic" w:hAnsi="Times New Arabic" w:cs="Times New Roman"/>
          <w:sz w:val="24"/>
          <w:szCs w:val="24"/>
        </w:rPr>
        <w:t xml:space="preserve">, yang khalifah-khalifah yang terpercaya atau yang mendapat petunjuk, suatu gelar yang berkaitan dengan </w:t>
      </w:r>
      <w:r w:rsidR="00B14E4F" w:rsidRPr="00FF1FB8">
        <w:rPr>
          <w:rFonts w:ascii="Times New Arabic" w:hAnsi="Times New Arabic" w:cs="Times New Roman"/>
          <w:sz w:val="24"/>
          <w:szCs w:val="24"/>
        </w:rPr>
        <w:t xml:space="preserve"> </w:t>
      </w:r>
      <w:r w:rsidR="00903E35" w:rsidRPr="00FF1FB8">
        <w:rPr>
          <w:rFonts w:ascii="Times New Arabic" w:hAnsi="Times New Arabic" w:cs="Times New Roman"/>
          <w:sz w:val="24"/>
          <w:szCs w:val="24"/>
        </w:rPr>
        <w:t xml:space="preserve">kepemimpinan dan kapasitas mereka sebagai kepala negara dan pemimpin agama dalam mempertahankan kemurnian ajaran agama Islam dalam berbagai aspek kehidupan sebagaimana telah dicontohkan Rasulullah </w:t>
      </w:r>
      <w:r w:rsidR="008458B1" w:rsidRPr="00FF1FB8">
        <w:rPr>
          <w:rFonts w:ascii="Times New Arabic" w:hAnsi="Times New Arabic" w:cs="Times New Roman"/>
          <w:sz w:val="24"/>
          <w:szCs w:val="24"/>
        </w:rPr>
        <w:t>SAW</w:t>
      </w:r>
      <w:r w:rsidR="00903E35" w:rsidRPr="00FF1FB8">
        <w:rPr>
          <w:rFonts w:ascii="Times New Arabic" w:hAnsi="Times New Arabic" w:cs="Times New Roman"/>
          <w:sz w:val="24"/>
          <w:szCs w:val="24"/>
        </w:rPr>
        <w:t xml:space="preserve"> dalam mewujudkan kemaslahatan umat.</w:t>
      </w:r>
    </w:p>
    <w:p w:rsidR="00BA7176" w:rsidRPr="00BA7176" w:rsidRDefault="00256F1B" w:rsidP="00BA7176">
      <w:pPr>
        <w:pStyle w:val="BodyTextIndent"/>
        <w:ind w:firstLine="720"/>
        <w:jc w:val="both"/>
        <w:rPr>
          <w:rFonts w:ascii="Times New Arabic" w:hAnsi="Times New Arabic" w:cs="Times New Roman"/>
          <w:sz w:val="24"/>
          <w:szCs w:val="24"/>
        </w:rPr>
      </w:pPr>
      <w:r w:rsidRPr="00FF1FB8">
        <w:rPr>
          <w:rFonts w:ascii="Times New Arabic" w:hAnsi="Times New Arabic" w:cs="Times New Roman"/>
          <w:sz w:val="24"/>
          <w:szCs w:val="24"/>
        </w:rPr>
        <w:t xml:space="preserve">Pasca Khulafah al-Rasyidin, pemerintahan Islam memasuki babakan baru dalam sejarah. Dinasti </w:t>
      </w:r>
      <w:r w:rsidR="00E35794" w:rsidRPr="00FF1FB8">
        <w:rPr>
          <w:rFonts w:ascii="Times New Arabic" w:hAnsi="Times New Arabic" w:cs="Times New Roman"/>
          <w:sz w:val="24"/>
          <w:szCs w:val="24"/>
        </w:rPr>
        <w:t>Umayah di bawah kepemimpinan Mu</w:t>
      </w:r>
      <w:r w:rsidRPr="00FF1FB8">
        <w:rPr>
          <w:rFonts w:ascii="Times New Arabic" w:hAnsi="Times New Arabic" w:cs="Times New Roman"/>
          <w:sz w:val="24"/>
          <w:szCs w:val="24"/>
        </w:rPr>
        <w:t xml:space="preserve">awiyah, tampil sebagai rezim baru dalam memegang kekuasaan politik Islam, yang membawa perubahan fundamental dalam sistem pemerintahan Islam. Sistem pemerintahan yang bercorak demokratis dan partisipatif yang telah dibangun oleh Rasulullah </w:t>
      </w:r>
      <w:r w:rsidR="008458B1" w:rsidRPr="00FF1FB8">
        <w:rPr>
          <w:rFonts w:ascii="Times New Arabic" w:hAnsi="Times New Arabic" w:cs="Times New Roman"/>
          <w:sz w:val="24"/>
          <w:szCs w:val="24"/>
        </w:rPr>
        <w:t>saw</w:t>
      </w:r>
      <w:r w:rsidRPr="00FF1FB8">
        <w:rPr>
          <w:rFonts w:ascii="Times New Arabic" w:hAnsi="Times New Arabic" w:cs="Times New Roman"/>
          <w:sz w:val="24"/>
          <w:szCs w:val="24"/>
        </w:rPr>
        <w:t>, yang kemudian dilanjutkan oleh para Khulafaur al-Rasyidin kandas di tengah jalan. Mulai pada saat itu bergantilah sistem pemerintahan yang bersifat tertutup, hirarkis dan otoriter di bawah kekuasaan Mu’awiyah bin Abi Sufyan, karena beliau menerapkan sistem kerajaan secara turun temurun.</w:t>
      </w:r>
      <w:r w:rsidRPr="00FF1FB8">
        <w:rPr>
          <w:rStyle w:val="FootnoteReference"/>
          <w:rFonts w:ascii="Times New Arabic" w:hAnsi="Times New Arabic" w:cs="Times New Roman"/>
          <w:sz w:val="24"/>
          <w:szCs w:val="24"/>
        </w:rPr>
        <w:footnoteReference w:id="8"/>
      </w:r>
      <w:r w:rsidR="00BA7176" w:rsidRPr="00FF1FB8">
        <w:rPr>
          <w:rFonts w:ascii="Times New Arabic" w:hAnsi="Times New Arabic" w:cs="Times New Roman"/>
          <w:sz w:val="24"/>
          <w:szCs w:val="24"/>
        </w:rPr>
        <w:t xml:space="preserve"> </w:t>
      </w:r>
      <w:r w:rsidR="00BA7176" w:rsidRPr="00FF1FB8">
        <w:rPr>
          <w:rFonts w:ascii="Times New Arabic" w:hAnsi="Times New Arabic" w:cs="Times New Roman"/>
          <w:color w:val="000000"/>
          <w:sz w:val="24"/>
          <w:szCs w:val="24"/>
        </w:rPr>
        <w:t>Terbukti Mu</w:t>
      </w:r>
      <w:r w:rsidR="00BA7176" w:rsidRPr="00BA7176">
        <w:rPr>
          <w:rFonts w:ascii="Times New Arabic" w:hAnsi="Times New Arabic" w:cs="Times New Roman"/>
          <w:color w:val="000000"/>
          <w:sz w:val="24"/>
          <w:szCs w:val="24"/>
        </w:rPr>
        <w:t xml:space="preserve">awiyah bin Abi Sofyan mengangkat Yazid bin Muawiyah (anak kandung Muawiyah) untuk </w:t>
      </w:r>
      <w:r w:rsidR="00BA7176" w:rsidRPr="00BA7176">
        <w:rPr>
          <w:rFonts w:ascii="Times New Arabic" w:hAnsi="Times New Arabic" w:cs="Times New Roman"/>
          <w:color w:val="000000"/>
          <w:sz w:val="24"/>
          <w:szCs w:val="24"/>
        </w:rPr>
        <w:lastRenderedPageBreak/>
        <w:t>menjadi putra mahkota, atas saran Mughiroh bin Syu’bah agar terhindar dari pergolakan politik intern umat Islam.</w:t>
      </w:r>
    </w:p>
    <w:p w:rsidR="00BA7176" w:rsidRPr="00FF1FB8" w:rsidRDefault="00BA7176" w:rsidP="00BA7176">
      <w:pPr>
        <w:spacing w:line="480" w:lineRule="exact"/>
        <w:ind w:left="0" w:firstLine="708"/>
        <w:contextualSpacing/>
        <w:rPr>
          <w:rFonts w:ascii="Times New Arabic" w:eastAsia="Times New Roman" w:hAnsi="Times New Arabic" w:cs="Times New Roman"/>
          <w:color w:val="000000"/>
          <w:sz w:val="24"/>
          <w:szCs w:val="24"/>
        </w:rPr>
      </w:pPr>
      <w:r w:rsidRPr="00BA7176">
        <w:rPr>
          <w:rFonts w:ascii="Times New Arabic" w:eastAsia="Times New Roman" w:hAnsi="Times New Arabic" w:cs="Times New Roman"/>
          <w:color w:val="000000"/>
          <w:sz w:val="24"/>
          <w:szCs w:val="24"/>
        </w:rPr>
        <w:t>Gaya kepemimpinan yang digunakan oleh Muawiyah bin Abi Sofyan sangat bertolak belakang dengan sistem ke</w:t>
      </w:r>
      <w:r w:rsidR="00C75230">
        <w:rPr>
          <w:rFonts w:ascii="Times New Arabic" w:eastAsia="Times New Roman" w:hAnsi="Times New Arabic" w:cs="Times New Roman"/>
          <w:color w:val="000000"/>
          <w:sz w:val="24"/>
          <w:szCs w:val="24"/>
        </w:rPr>
        <w:t>pemimpinan pada masa Khulafaurra</w:t>
      </w:r>
      <w:r w:rsidRPr="00BA7176">
        <w:rPr>
          <w:rFonts w:ascii="Times New Arabic" w:eastAsia="Times New Roman" w:hAnsi="Times New Arabic" w:cs="Times New Roman"/>
          <w:color w:val="000000"/>
          <w:sz w:val="24"/>
          <w:szCs w:val="24"/>
        </w:rPr>
        <w:t>syidin. Pada masa ini sistem kepemerintahan yang digunakan adalah sistem demokrasi, yait</w:t>
      </w:r>
      <w:r w:rsidRPr="00FF1FB8">
        <w:rPr>
          <w:rFonts w:ascii="Times New Arabic" w:eastAsia="Times New Roman" w:hAnsi="Times New Arabic" w:cs="Times New Roman"/>
          <w:color w:val="000000"/>
          <w:sz w:val="24"/>
          <w:szCs w:val="24"/>
        </w:rPr>
        <w:t>u sistem pemerintahan yang beras</w:t>
      </w:r>
      <w:r w:rsidRPr="00BA7176">
        <w:rPr>
          <w:rFonts w:ascii="Times New Arabic" w:eastAsia="Times New Roman" w:hAnsi="Times New Arabic" w:cs="Times New Roman"/>
          <w:color w:val="000000"/>
          <w:sz w:val="24"/>
          <w:szCs w:val="24"/>
        </w:rPr>
        <w:t>askan musyawarah dalam mengambil keputusan dan pemilihan pemimpin dilakukan oleh rakyat.</w:t>
      </w:r>
    </w:p>
    <w:p w:rsidR="00FF1FB8" w:rsidRPr="00FF1FB8" w:rsidRDefault="00FF1FB8" w:rsidP="00FF1FB8">
      <w:pPr>
        <w:spacing w:line="480" w:lineRule="exact"/>
        <w:ind w:left="0" w:firstLine="567"/>
        <w:rPr>
          <w:rFonts w:ascii="Times New Arabic" w:eastAsia="Times New Roman" w:hAnsi="Times New Arabic" w:cs="Times New Roman"/>
          <w:sz w:val="24"/>
          <w:szCs w:val="24"/>
        </w:rPr>
      </w:pPr>
      <w:r w:rsidRPr="00FF1FB8">
        <w:rPr>
          <w:rFonts w:ascii="Times New Arabic" w:eastAsia="Times New Roman" w:hAnsi="Times New Arabic" w:cs="Times New Roman"/>
          <w:sz w:val="24"/>
          <w:szCs w:val="24"/>
        </w:rPr>
        <w:t>Pada masa pemerintahan khalifah Abu Bakar (11-13 H/632-634 M). Saudara Muawiyah bernama Yazid bin Abi Sufyan, mendapat kepercayaan untuk menaklukkan daerah Syams. Dalam situasi yang kritis, Yazid meminta bantuan kepada khalifah untuk menambah kekuatan perang. Permintaan tersebut dipenuhi. Kemudian khalifah Abu Bakar as-Shiddiq meminta kepada Muawiyah untuk memimpin pasukan tambahan tersebut. Di bawah bendera Yazid, Muawiyah bertempur menaklukkan kota-kota di utara, seperti Sidon, Beirut, dan lain sebagainya.</w:t>
      </w:r>
      <w:bookmarkStart w:id="0" w:name="more"/>
      <w:bookmarkEnd w:id="0"/>
    </w:p>
    <w:p w:rsidR="00FF1FB8" w:rsidRPr="00FF1FB8" w:rsidRDefault="00FF1FB8" w:rsidP="00FF1FB8">
      <w:pPr>
        <w:spacing w:line="480" w:lineRule="exact"/>
        <w:ind w:left="0" w:firstLine="567"/>
        <w:rPr>
          <w:rFonts w:ascii="Times New Arabic" w:eastAsia="Times New Roman" w:hAnsi="Times New Arabic" w:cs="Times New Roman"/>
          <w:sz w:val="24"/>
          <w:szCs w:val="24"/>
        </w:rPr>
      </w:pPr>
      <w:r w:rsidRPr="00FF1FB8">
        <w:rPr>
          <w:rFonts w:ascii="Times New Arabic" w:eastAsia="Times New Roman" w:hAnsi="Times New Arabic" w:cs="Times New Roman"/>
          <w:sz w:val="24"/>
          <w:szCs w:val="24"/>
        </w:rPr>
        <w:t>Dari sinilah sinar kecemerlangan Muawiyah mulai tampak. Karena itu, ketika khalifah Umar bin Khattab menjabat sebagai khalifah, ia mengangkat Yazid sebagai gubernur Damaskus, sementara Muawiyah sebagai gubernur Syiria (Yordania) pada bulan Syawal tahun 19 H, dua wilayah itu digabungkan menjadi satu dan berada di bawah kekuasaan Muawiyah bin Abi Sufyan. Penggabungan ini disetujui khalifah Umar bin Khattab, karena mengetahui benar bahwa Muawiyah akan mampu menjalankan roda pemerintahan di wilayah tersebut. Sebab Muawiyah dikenal sebagai seorang pemimpin yang memiliki kepribadian kuat dan ahli dalam lapangan politik, sehingga khalifah Umar menyukainya dan menyebutnya sebagai kaisar Arab yang berkuasa di Syiria.</w:t>
      </w:r>
    </w:p>
    <w:p w:rsidR="00FF1FB8" w:rsidRPr="00FF1FB8" w:rsidRDefault="00FF1FB8" w:rsidP="00FF1FB8">
      <w:pPr>
        <w:spacing w:line="480" w:lineRule="exact"/>
        <w:ind w:left="0" w:firstLine="567"/>
        <w:rPr>
          <w:rFonts w:ascii="Times New Arabic" w:eastAsia="Times New Roman" w:hAnsi="Times New Arabic" w:cs="Times New Roman"/>
          <w:sz w:val="24"/>
          <w:szCs w:val="24"/>
        </w:rPr>
      </w:pPr>
      <w:r w:rsidRPr="00FF1FB8">
        <w:rPr>
          <w:rFonts w:ascii="Times New Arabic" w:eastAsia="Times New Roman" w:hAnsi="Times New Arabic" w:cs="Times New Roman"/>
          <w:sz w:val="24"/>
          <w:szCs w:val="24"/>
        </w:rPr>
        <w:lastRenderedPageBreak/>
        <w:t xml:space="preserve">Sebagai bukti pengabdiannya kepada khalifah Umar bin Khattab, Muawiyah setiap bulan mengirimkan upeti kepada khalifah sebesar 1.000 dinar. Oleh karena itu, posisi penting ini sebagai gubernur di wilayah ini tetap dipertahankan hingga ia mendapatkan kekuasaan dari Hasan bin Ali pada tahun 41 H/661 M. Dalam peristiwa </w:t>
      </w:r>
      <w:r w:rsidRPr="00FF1FB8">
        <w:rPr>
          <w:rFonts w:ascii="Times New Arabic" w:eastAsia="Times New Roman" w:hAnsi="Times New Arabic" w:cs="Times New Roman"/>
          <w:i/>
          <w:sz w:val="24"/>
          <w:szCs w:val="24"/>
        </w:rPr>
        <w:t>Am al-Jama’ah.</w:t>
      </w:r>
    </w:p>
    <w:p w:rsidR="00FF1FB8" w:rsidRPr="00FF1FB8" w:rsidRDefault="00FF1FB8" w:rsidP="00FF1FB8">
      <w:pPr>
        <w:spacing w:line="480" w:lineRule="exact"/>
        <w:ind w:left="0" w:firstLine="567"/>
        <w:rPr>
          <w:rFonts w:ascii="Times New Arabic" w:eastAsia="Times New Roman" w:hAnsi="Times New Arabic" w:cs="Times New Roman"/>
          <w:sz w:val="24"/>
          <w:szCs w:val="24"/>
        </w:rPr>
      </w:pPr>
      <w:r w:rsidRPr="00FF1FB8">
        <w:rPr>
          <w:rFonts w:ascii="Times New Arabic" w:eastAsia="Times New Roman" w:hAnsi="Times New Arabic" w:cs="Times New Roman"/>
          <w:sz w:val="24"/>
          <w:szCs w:val="24"/>
        </w:rPr>
        <w:t>Keberhasilan Muawiyah dalam mencapai ambisinya untuk mendirikan kekuasaan dinasti Bani Umayah, di sebabkan di dalam dirinya terkumpul sifat-sifat penguasa, politikus dan administrator. Kepandaiannya bergaul dengan berbagai temperamen dan watak manusia, membuat dirinya mampu menghimpun berbagai percakapan para tokoh pendukungnya. Bahkan lawan politiknya sekalipun. Misalnya, ia menawarkan kerjasama Amr bin Ash, seorang diplomat dan politikus kenamaan, untuk menggalang kekuatan guna mencapai ambisi mereka.</w:t>
      </w:r>
    </w:p>
    <w:p w:rsidR="00FF1FB8" w:rsidRPr="00FF1FB8" w:rsidRDefault="00FF1FB8" w:rsidP="00FF1FB8">
      <w:pPr>
        <w:spacing w:line="480" w:lineRule="exact"/>
        <w:ind w:left="0" w:firstLine="567"/>
        <w:rPr>
          <w:rFonts w:ascii="Times New Arabic" w:eastAsia="Times New Roman" w:hAnsi="Times New Arabic" w:cs="Times New Roman"/>
          <w:sz w:val="24"/>
          <w:szCs w:val="24"/>
        </w:rPr>
      </w:pPr>
      <w:r w:rsidRPr="00FF1FB8">
        <w:rPr>
          <w:rFonts w:ascii="Times New Arabic" w:eastAsia="Times New Roman" w:hAnsi="Times New Arabic" w:cs="Times New Roman"/>
          <w:sz w:val="24"/>
          <w:szCs w:val="24"/>
        </w:rPr>
        <w:t>Hal penting yang perlu di catat di sini adalah upaya Muawiyah bin Abi Sufyan yang dilakukannya selama menjadi penguasa di Syiria. Di antara upaya strategis itu adalah membangun kekuatan militer untuk memperkuat posisinya dalam upaya perluasan dan pertahanan wilayah islam, baik pada masa kekhalifahan Umar bin Khattab maupun pada masa khalifah Usman bin Affan. Meskipun upaya ini tidak di rencanakan sejak awal untuk memperkuat posisinya di masa mendatang, tetapi usaha ini cukup efektif untuk membangun kekuatan dn pertahanan militer yang dapat dipergunakan manakala ia membutuhkannya.</w:t>
      </w:r>
    </w:p>
    <w:p w:rsidR="00FF1FB8" w:rsidRPr="00FF1FB8" w:rsidRDefault="00FF1FB8" w:rsidP="00FF1FB8">
      <w:pPr>
        <w:spacing w:line="480" w:lineRule="exact"/>
        <w:ind w:left="0" w:firstLine="567"/>
        <w:rPr>
          <w:rFonts w:ascii="Times New Arabic" w:eastAsia="Times New Roman" w:hAnsi="Times New Arabic" w:cs="Times New Roman"/>
          <w:sz w:val="24"/>
          <w:szCs w:val="24"/>
        </w:rPr>
      </w:pPr>
      <w:r w:rsidRPr="00FF1FB8">
        <w:rPr>
          <w:rFonts w:ascii="Times New Arabic" w:eastAsia="Times New Roman" w:hAnsi="Times New Arabic" w:cs="Times New Roman"/>
          <w:sz w:val="24"/>
          <w:szCs w:val="24"/>
        </w:rPr>
        <w:t xml:space="preserve">Dengan posisi dan kekayaan yang dimilikinya, Muawiyah bin Abi Sufyan merekrut militer sebagai tentara bayaran yang berasal dari penduduk asli Syiria dan masyarakat Arab yang bermigrasi ke kota tersebut. Kebanyakan yang datang ke kota Damaskus dan dijadikan tentara atau pejabat penting yang berada di bawah kekuasaannya adalah anggota keluarganya sendiri. Dengan kemampun </w:t>
      </w:r>
      <w:r w:rsidRPr="00FF1FB8">
        <w:rPr>
          <w:rFonts w:ascii="Times New Arabic" w:eastAsia="Times New Roman" w:hAnsi="Times New Arabic" w:cs="Times New Roman"/>
          <w:sz w:val="24"/>
          <w:szCs w:val="24"/>
        </w:rPr>
        <w:lastRenderedPageBreak/>
        <w:t>yang dimilikinya, ia juga merekrut tentara yang berasal dari lawan-lawan politiknya. Semua itu merupakan rencana strategis yang dilakukan Muawiyah untuk menggapai ambisinya menjadi khalifah.</w:t>
      </w:r>
    </w:p>
    <w:p w:rsidR="00FF1FB8" w:rsidRDefault="00FF1FB8" w:rsidP="00FF1FB8">
      <w:pPr>
        <w:spacing w:line="480" w:lineRule="exact"/>
        <w:ind w:left="0" w:firstLine="567"/>
        <w:rPr>
          <w:rFonts w:ascii="Times New Arabic" w:eastAsia="Times New Roman" w:hAnsi="Times New Arabic" w:cs="Times New Roman"/>
          <w:sz w:val="24"/>
          <w:szCs w:val="24"/>
        </w:rPr>
      </w:pPr>
      <w:r w:rsidRPr="00FF1FB8">
        <w:rPr>
          <w:rFonts w:ascii="Times New Arabic" w:eastAsia="Times New Roman" w:hAnsi="Times New Arabic" w:cs="Times New Roman"/>
          <w:sz w:val="24"/>
          <w:szCs w:val="24"/>
        </w:rPr>
        <w:t>Dengan demikian dapat dikatakan bahwa Muawiyah bin Abi Sufyan merupakan salah seorang penguasa lokal (gubernur) yang paling lama berkuasa. Muawiyah berkuasa di wilayah Arab Utara kurang lebih selama 20 tahun. Oleh karena itu, tak heran kalau kemudian ia memiliki basis yang sangat kuat untuk membantu melicinkan jalan menuju kursi kekuasaannya sebagai penguasa pertama dan pediri dinasti Bani Umayah pada tahun 41 H/661 M.</w:t>
      </w:r>
    </w:p>
    <w:p w:rsidR="00BA7176" w:rsidRDefault="00BA7176" w:rsidP="00FF1FB8">
      <w:pPr>
        <w:spacing w:line="480" w:lineRule="exact"/>
        <w:ind w:left="0" w:firstLine="567"/>
        <w:rPr>
          <w:rFonts w:ascii="Times New Arabic" w:eastAsia="Times New Roman" w:hAnsi="Times New Arabic" w:cs="Times New Roman"/>
          <w:color w:val="000000"/>
          <w:sz w:val="24"/>
          <w:szCs w:val="24"/>
        </w:rPr>
      </w:pPr>
      <w:r w:rsidRPr="00BA7176">
        <w:rPr>
          <w:rFonts w:ascii="Times New Arabic" w:eastAsia="Times New Roman" w:hAnsi="Times New Arabic" w:cs="Times New Roman"/>
          <w:color w:val="000000"/>
          <w:sz w:val="24"/>
          <w:szCs w:val="24"/>
        </w:rPr>
        <w:t>Selain perubahan sistem pemerintahan juga terdapat sistem perubahan yang lain, seperti Baitul Mal. Pada masa Khulafaurrosidin Baitul Mal ini berfungsi sebagai harta kekayaan rakyat, dimana setiap warga negara memiliki hak yang sama terhadap harta tersebut. Akan tetapi berbeda dengan masa Muawiyah yang mana Baitul Mal ini beralih kedudukan menjadi harta kekayaan keluarga raja.</w:t>
      </w:r>
    </w:p>
    <w:p w:rsidR="00B30F6E" w:rsidRPr="00B30F6E" w:rsidRDefault="00B30F6E" w:rsidP="00B30F6E">
      <w:pPr>
        <w:spacing w:line="480" w:lineRule="exact"/>
        <w:ind w:left="0" w:firstLine="567"/>
        <w:rPr>
          <w:rFonts w:ascii="Times New Arabic" w:eastAsia="Times New Roman" w:hAnsi="Times New Arabic" w:cs="Times New Roman"/>
          <w:sz w:val="24"/>
          <w:szCs w:val="24"/>
        </w:rPr>
      </w:pPr>
      <w:r w:rsidRPr="00B30F6E">
        <w:rPr>
          <w:rFonts w:ascii="Times New Arabic" w:eastAsia="Times New Roman" w:hAnsi="Times New Arabic" w:cs="Times New Roman"/>
          <w:sz w:val="24"/>
          <w:szCs w:val="24"/>
        </w:rPr>
        <w:t>Bahkan dengan dukungan basis massa, militer dan kekayaan yang dimilikinya Muawiyah bin Abi Sufyan berani menentang ajakan khalifah Ali bin Abi thalib untuk melepaskan jabatannya sebagai gubernur di Syiria. Muawiyah bin Abi Sufyan menolak untuk mengakui Ali bin Abi Thalib sebagai khalifah.</w:t>
      </w:r>
    </w:p>
    <w:p w:rsidR="00B30F6E" w:rsidRPr="00B30F6E" w:rsidRDefault="00B30F6E" w:rsidP="00B30F6E">
      <w:pPr>
        <w:spacing w:line="480" w:lineRule="exact"/>
        <w:ind w:left="0" w:firstLine="567"/>
        <w:rPr>
          <w:rFonts w:ascii="Times New Arabic" w:eastAsia="Times New Roman" w:hAnsi="Times New Arabic" w:cs="Times New Roman"/>
          <w:sz w:val="24"/>
          <w:szCs w:val="24"/>
        </w:rPr>
      </w:pPr>
      <w:r w:rsidRPr="00B30F6E">
        <w:rPr>
          <w:rFonts w:ascii="Times New Arabic" w:eastAsia="Times New Roman" w:hAnsi="Times New Arabic" w:cs="Times New Roman"/>
          <w:sz w:val="24"/>
          <w:szCs w:val="24"/>
        </w:rPr>
        <w:t xml:space="preserve">Penolakan ini dilakukan karena Muawiyah menganggap khalifah Ali bin Abi Thalib lah yang berada di balik peristiwa pembunuhan khalifah Usman bin Affan. Muawiyah tidak mau melakukan </w:t>
      </w:r>
      <w:r w:rsidRPr="00B30F6E">
        <w:rPr>
          <w:rFonts w:ascii="Times New Arabic" w:eastAsia="Times New Roman" w:hAnsi="Times New Arabic" w:cs="Times New Roman"/>
          <w:i/>
          <w:sz w:val="24"/>
          <w:szCs w:val="24"/>
        </w:rPr>
        <w:t xml:space="preserve">bai’at </w:t>
      </w:r>
      <w:r w:rsidRPr="00B30F6E">
        <w:rPr>
          <w:rFonts w:ascii="Times New Arabic" w:eastAsia="Times New Roman" w:hAnsi="Times New Arabic" w:cs="Times New Roman"/>
          <w:sz w:val="24"/>
          <w:szCs w:val="24"/>
        </w:rPr>
        <w:t>kepada Ali bin Abi Thalib sebelum khalifah Ali berhasil mengungkap kasus terbunuhnya khalifah Usman dan mengadili pembunuhnya. Bahkan Muawiyah mengumpulkan massa pendukungnya untuk secara bersama-sama menentang dan melawan kekuatan khalifah Ali.</w:t>
      </w:r>
    </w:p>
    <w:p w:rsidR="00B30F6E" w:rsidRPr="00B30F6E" w:rsidRDefault="00B30F6E" w:rsidP="00B30F6E">
      <w:pPr>
        <w:spacing w:line="480" w:lineRule="exact"/>
        <w:ind w:left="0" w:firstLine="567"/>
        <w:rPr>
          <w:rFonts w:ascii="Times New Arabic" w:eastAsia="Times New Roman" w:hAnsi="Times New Arabic" w:cs="Times New Roman"/>
          <w:sz w:val="24"/>
          <w:szCs w:val="24"/>
        </w:rPr>
      </w:pPr>
      <w:r w:rsidRPr="00B30F6E">
        <w:rPr>
          <w:rFonts w:ascii="Times New Arabic" w:eastAsia="Times New Roman" w:hAnsi="Times New Arabic" w:cs="Times New Roman"/>
          <w:sz w:val="24"/>
          <w:szCs w:val="24"/>
        </w:rPr>
        <w:lastRenderedPageBreak/>
        <w:t xml:space="preserve">Penolakan dan tantangan yang dilakukan Muawiyah dan para pendukungnya tersebut berakibat pada terjadinya perpecahan di dalam tubuh umat Islam dan konflik horizontal yang tak berkesudahan. Perpecahan tersebut menimbulkan perang fisik antara khalifah Ali bin Abi Thalib dengan Muawiyah yang dibantu para pendukung setianya. Perang trsebut di kenal dalam sejarah Islam dengan sebutan perang </w:t>
      </w:r>
      <w:r w:rsidRPr="00B30F6E">
        <w:rPr>
          <w:rFonts w:ascii="Times New Arabic" w:eastAsia="Times New Roman" w:hAnsi="Times New Arabic" w:cs="Times New Roman"/>
          <w:i/>
          <w:sz w:val="24"/>
          <w:szCs w:val="24"/>
        </w:rPr>
        <w:t xml:space="preserve">Shiffin </w:t>
      </w:r>
      <w:r w:rsidRPr="00B30F6E">
        <w:rPr>
          <w:rFonts w:ascii="Times New Arabic" w:eastAsia="Times New Roman" w:hAnsi="Times New Arabic" w:cs="Times New Roman"/>
          <w:sz w:val="24"/>
          <w:szCs w:val="24"/>
        </w:rPr>
        <w:t>tahun 657 M.</w:t>
      </w:r>
    </w:p>
    <w:p w:rsidR="00B30F6E" w:rsidRPr="00B30F6E" w:rsidRDefault="00B30F6E" w:rsidP="00B30F6E">
      <w:pPr>
        <w:spacing w:line="480" w:lineRule="exact"/>
        <w:ind w:left="0" w:firstLine="567"/>
        <w:rPr>
          <w:rFonts w:ascii="Times New Arabic" w:eastAsia="Times New Roman" w:hAnsi="Times New Arabic" w:cs="Times New Roman"/>
          <w:sz w:val="24"/>
          <w:szCs w:val="24"/>
        </w:rPr>
      </w:pPr>
      <w:r w:rsidRPr="00B30F6E">
        <w:rPr>
          <w:rFonts w:ascii="Times New Arabic" w:eastAsia="Times New Roman" w:hAnsi="Times New Arabic" w:cs="Times New Roman"/>
          <w:sz w:val="24"/>
          <w:szCs w:val="24"/>
        </w:rPr>
        <w:t xml:space="preserve">Peperangan ini menimbulkan dampak politis, karena memperlemah kekuatan politik umat Islam yang seharusnya bersatu menegakkan agama Islam. Sebagai akibat lain dari peperangan tersebut adalah munculnya kelompok-kelompok Islam, seperti </w:t>
      </w:r>
      <w:r w:rsidRPr="00B30F6E">
        <w:rPr>
          <w:rFonts w:ascii="Times New Arabic" w:eastAsia="Times New Roman" w:hAnsi="Times New Arabic" w:cs="Times New Roman"/>
          <w:i/>
          <w:sz w:val="24"/>
          <w:szCs w:val="24"/>
        </w:rPr>
        <w:t xml:space="preserve">Khawarij, </w:t>
      </w:r>
      <w:r w:rsidRPr="00B30F6E">
        <w:rPr>
          <w:rFonts w:ascii="Times New Arabic" w:eastAsia="Times New Roman" w:hAnsi="Times New Arabic" w:cs="Times New Roman"/>
          <w:sz w:val="24"/>
          <w:szCs w:val="24"/>
        </w:rPr>
        <w:t xml:space="preserve">yaitu kelompok pendukung Ali bin Abi Thalib yang telah menyatakan keluar dari barisan khalifah, karena mereka menolak hasil penyelesaian konflik melalui arbitrase atau tahkim. Kelompok kedua yaitu kelompok Syi’ah Ali, yaitu kelompok pendukung setia Ali dan tetap bertahan di dalam barisan khalifah Ali bin Abi Thalib untuk mendukung semua kebijakan khalifah Ali. Ketiga adalah kelompok Muawiyah, yaitu kelompok pendukung setia Muawiyah yang selalu berada di belakang Muawiyah untuk mempertahankan kekuasaan dan membelanya mati-matian. Kelompok-kelompok inilah yang kemudian banyak memainkan peran di dalam proses perjalanan sejarah umat </w:t>
      </w:r>
      <w:r>
        <w:rPr>
          <w:rFonts w:ascii="Times New Arabic" w:eastAsia="Times New Roman" w:hAnsi="Times New Arabic" w:cs="Times New Roman"/>
          <w:sz w:val="24"/>
          <w:szCs w:val="24"/>
        </w:rPr>
        <w:t>I</w:t>
      </w:r>
      <w:r w:rsidRPr="00B30F6E">
        <w:rPr>
          <w:rFonts w:ascii="Times New Arabic" w:eastAsia="Times New Roman" w:hAnsi="Times New Arabic" w:cs="Times New Roman"/>
          <w:sz w:val="24"/>
          <w:szCs w:val="24"/>
        </w:rPr>
        <w:t>slam kemudian.</w:t>
      </w:r>
    </w:p>
    <w:p w:rsidR="000643B1" w:rsidRPr="00FF1FB8" w:rsidRDefault="00314D00" w:rsidP="00FF1FB8">
      <w:pPr>
        <w:spacing w:line="480" w:lineRule="exact"/>
        <w:ind w:left="0" w:firstLine="720"/>
        <w:rPr>
          <w:rFonts w:ascii="Times New Arabic" w:hAnsi="Times New Arabic" w:cs="Times New Roman"/>
          <w:sz w:val="24"/>
          <w:szCs w:val="24"/>
        </w:rPr>
      </w:pPr>
      <w:r w:rsidRPr="00FF1FB8">
        <w:rPr>
          <w:rFonts w:ascii="Times New Arabic" w:hAnsi="Times New Arabic" w:cs="Times New Roman"/>
          <w:sz w:val="24"/>
          <w:szCs w:val="24"/>
        </w:rPr>
        <w:t>Setelah kha</w:t>
      </w:r>
      <w:r w:rsidR="00D34F88" w:rsidRPr="00FF1FB8">
        <w:rPr>
          <w:rFonts w:ascii="Times New Arabic" w:hAnsi="Times New Arabic" w:cs="Times New Roman"/>
          <w:sz w:val="24"/>
          <w:szCs w:val="24"/>
        </w:rPr>
        <w:t>lifah Usman bin Affan tewas terbunuh di tangan para pemberontak yang tidak puas terhadap kekhalifahannya yang di anggap nepotis pada 35 H/656 M, masyarakat Madinah, khusunya para sahabat besar seperti Thalhah bin Ubaidillah dan Zubair bin Awwam mendatangi Ali bin Abi Thalib untuk memintanya menjadi khalifah pengganti U</w:t>
      </w:r>
      <w:r w:rsidR="00407212" w:rsidRPr="00FF1FB8">
        <w:rPr>
          <w:rFonts w:ascii="Times New Arabic" w:hAnsi="Times New Arabic" w:cs="Times New Roman"/>
          <w:sz w:val="24"/>
          <w:szCs w:val="24"/>
        </w:rPr>
        <w:t>sman bin Affan.</w:t>
      </w:r>
      <w:r w:rsidR="00407212" w:rsidRPr="00FF1FB8">
        <w:rPr>
          <w:rStyle w:val="FootnoteReference"/>
          <w:rFonts w:ascii="Times New Arabic" w:hAnsi="Times New Arabic" w:cs="Times New Roman"/>
          <w:sz w:val="24"/>
          <w:szCs w:val="24"/>
        </w:rPr>
        <w:footnoteReference w:id="9"/>
      </w:r>
      <w:r w:rsidR="00407212" w:rsidRPr="00FF1FB8">
        <w:rPr>
          <w:rFonts w:ascii="Times New Arabic" w:hAnsi="Times New Arabic" w:cs="Times New Roman"/>
          <w:sz w:val="24"/>
          <w:szCs w:val="24"/>
        </w:rPr>
        <w:t xml:space="preserve"> </w:t>
      </w:r>
      <w:r w:rsidR="00D34F88" w:rsidRPr="00FF1FB8">
        <w:rPr>
          <w:rFonts w:ascii="Times New Arabic" w:hAnsi="Times New Arabic" w:cs="Times New Roman"/>
          <w:sz w:val="24"/>
          <w:szCs w:val="24"/>
        </w:rPr>
        <w:t xml:space="preserve">Permintaan itu </w:t>
      </w:r>
      <w:r w:rsidR="00D34F88" w:rsidRPr="00FF1FB8">
        <w:rPr>
          <w:rFonts w:ascii="Times New Arabic" w:hAnsi="Times New Arabic" w:cs="Times New Roman"/>
          <w:sz w:val="24"/>
          <w:szCs w:val="24"/>
        </w:rPr>
        <w:lastRenderedPageBreak/>
        <w:t>dipertimbangkan dengan matang, yang pada akhirnya Ali bin Albi Thalib mau menerima tawaran tersebut.</w:t>
      </w:r>
    </w:p>
    <w:p w:rsidR="002F5CB6" w:rsidRPr="00FF1FB8" w:rsidRDefault="002F5CB6" w:rsidP="0039264C">
      <w:pPr>
        <w:spacing w:line="480" w:lineRule="exact"/>
        <w:ind w:left="90" w:firstLine="630"/>
        <w:rPr>
          <w:rFonts w:ascii="Times New Arabic" w:hAnsi="Times New Arabic" w:cs="Times New Roman"/>
          <w:sz w:val="24"/>
          <w:szCs w:val="24"/>
        </w:rPr>
      </w:pPr>
      <w:r w:rsidRPr="00FF1FB8">
        <w:rPr>
          <w:rFonts w:ascii="Times New Arabic" w:hAnsi="Times New Arabic" w:cs="Times New Roman"/>
          <w:sz w:val="24"/>
          <w:szCs w:val="24"/>
        </w:rPr>
        <w:t xml:space="preserve">Muawiyah bin Abu Sufyan adalah satu di antara ribuan sahabat Nabi </w:t>
      </w:r>
      <w:hyperlink r:id="rId8" w:tgtFrame="_blank" w:history="1">
        <w:r w:rsidRPr="00FF1FB8">
          <w:rPr>
            <w:rStyle w:val="Hyperlink"/>
            <w:rFonts w:ascii="Times New Arabic" w:hAnsi="Times New Arabic" w:cs="Times New Roman"/>
            <w:color w:val="auto"/>
            <w:sz w:val="24"/>
            <w:szCs w:val="24"/>
            <w:u w:val="none"/>
          </w:rPr>
          <w:t>Muhammad</w:t>
        </w:r>
      </w:hyperlink>
      <w:r w:rsidR="00DE681A" w:rsidRPr="00FF1FB8">
        <w:rPr>
          <w:rFonts w:ascii="Times New Arabic" w:hAnsi="Times New Arabic" w:cs="Times New Roman"/>
          <w:sz w:val="24"/>
          <w:szCs w:val="24"/>
        </w:rPr>
        <w:t xml:space="preserve"> </w:t>
      </w:r>
      <w:r w:rsidR="008458B1" w:rsidRPr="00FF1FB8">
        <w:rPr>
          <w:rFonts w:ascii="Times New Arabic" w:hAnsi="Times New Arabic" w:cs="Times New Roman"/>
          <w:sz w:val="24"/>
          <w:szCs w:val="24"/>
        </w:rPr>
        <w:t>saw</w:t>
      </w:r>
      <w:r w:rsidR="00DE681A" w:rsidRPr="00FF1FB8">
        <w:rPr>
          <w:rFonts w:ascii="Times New Arabic" w:hAnsi="Times New Arabic" w:cs="Times New Roman"/>
          <w:sz w:val="24"/>
          <w:szCs w:val="24"/>
        </w:rPr>
        <w:t>.</w:t>
      </w:r>
      <w:r w:rsidRPr="00FF1FB8">
        <w:rPr>
          <w:rFonts w:ascii="Times New Arabic" w:hAnsi="Times New Arabic" w:cs="Times New Roman"/>
          <w:sz w:val="24"/>
          <w:szCs w:val="24"/>
        </w:rPr>
        <w:t xml:space="preserve"> yang paling kontroversial. Mengapa sosok Mua</w:t>
      </w:r>
      <w:r w:rsidR="00983FB5" w:rsidRPr="00FF1FB8">
        <w:rPr>
          <w:rFonts w:ascii="Times New Arabic" w:hAnsi="Times New Arabic" w:cs="Times New Roman"/>
          <w:sz w:val="24"/>
          <w:szCs w:val="24"/>
        </w:rPr>
        <w:t>wiyah ini menarik untuk dibahas, p</w:t>
      </w:r>
      <w:r w:rsidRPr="00FF1FB8">
        <w:rPr>
          <w:rFonts w:ascii="Times New Arabic" w:hAnsi="Times New Arabic" w:cs="Times New Roman"/>
          <w:sz w:val="24"/>
          <w:szCs w:val="24"/>
        </w:rPr>
        <w:t xml:space="preserve">aling tidak ada tiga alasan. </w:t>
      </w:r>
      <w:r w:rsidRPr="00FF1FB8">
        <w:rPr>
          <w:rFonts w:ascii="Times New Arabic" w:hAnsi="Times New Arabic" w:cs="Times New Roman"/>
          <w:i/>
          <w:iCs/>
          <w:sz w:val="24"/>
          <w:szCs w:val="24"/>
        </w:rPr>
        <w:t>Pertama</w:t>
      </w:r>
      <w:r w:rsidRPr="00FF1FB8">
        <w:rPr>
          <w:rFonts w:ascii="Times New Arabic" w:hAnsi="Times New Arabic" w:cs="Times New Roman"/>
          <w:sz w:val="24"/>
          <w:szCs w:val="24"/>
        </w:rPr>
        <w:t>, dalam bentangan sejarah Islam, Muawiyah bin Abu Sufyan merupakan tokoh yang lahir dari k</w:t>
      </w:r>
      <w:r w:rsidR="00DE681A" w:rsidRPr="00FF1FB8">
        <w:rPr>
          <w:rFonts w:ascii="Times New Arabic" w:hAnsi="Times New Arabic" w:cs="Times New Roman"/>
          <w:sz w:val="24"/>
          <w:szCs w:val="24"/>
        </w:rPr>
        <w:t>edua orang yang ditokohkan juga</w:t>
      </w:r>
      <w:r w:rsidRPr="00FF1FB8">
        <w:rPr>
          <w:rFonts w:ascii="Times New Arabic" w:hAnsi="Times New Arabic" w:cs="Times New Roman"/>
          <w:sz w:val="24"/>
          <w:szCs w:val="24"/>
        </w:rPr>
        <w:t xml:space="preserve"> Abu Sufyan bin Harb dan Hindun binti Utbah. Ini yang membuat nama Muawiyah melejit dalam kajian sejarah Islam. Apalagi kedua orangtuanya terbilang tokoh yang begitu gigih memerangi Nabi </w:t>
      </w:r>
      <w:r w:rsidR="008458B1" w:rsidRPr="00FF1FB8">
        <w:rPr>
          <w:rFonts w:ascii="Times New Arabic" w:hAnsi="Times New Arabic" w:cs="Times New Roman"/>
          <w:sz w:val="24"/>
          <w:szCs w:val="24"/>
        </w:rPr>
        <w:t>saw</w:t>
      </w:r>
      <w:r w:rsidRPr="00FF1FB8">
        <w:rPr>
          <w:rFonts w:ascii="Times New Arabic" w:hAnsi="Times New Arabic" w:cs="Times New Roman"/>
          <w:sz w:val="24"/>
          <w:szCs w:val="24"/>
        </w:rPr>
        <w:t xml:space="preserve"> sebelum keduanya masuk Islam pada peristiwa Fathu Makkah. </w:t>
      </w:r>
    </w:p>
    <w:p w:rsidR="002F5CB6" w:rsidRPr="00FF1FB8" w:rsidRDefault="002F5CB6" w:rsidP="0039264C">
      <w:pPr>
        <w:spacing w:line="480" w:lineRule="exact"/>
        <w:ind w:left="90" w:firstLine="630"/>
        <w:rPr>
          <w:rFonts w:ascii="Times New Arabic" w:hAnsi="Times New Arabic" w:cs="Times New Roman"/>
          <w:sz w:val="24"/>
          <w:szCs w:val="24"/>
        </w:rPr>
      </w:pPr>
      <w:r w:rsidRPr="00FF1FB8">
        <w:rPr>
          <w:rFonts w:ascii="Times New Arabic" w:hAnsi="Times New Arabic" w:cs="Times New Roman"/>
          <w:i/>
          <w:iCs/>
          <w:sz w:val="24"/>
          <w:szCs w:val="24"/>
        </w:rPr>
        <w:t>Kedua</w:t>
      </w:r>
      <w:r w:rsidRPr="00FF1FB8">
        <w:rPr>
          <w:rFonts w:ascii="Times New Arabic" w:hAnsi="Times New Arabic" w:cs="Times New Roman"/>
          <w:sz w:val="24"/>
          <w:szCs w:val="24"/>
        </w:rPr>
        <w:t>, tak ada yang bisa mengelak, jasa Muawiyah bin Abu Sufyan bagi peradaban Islam begitu besar. Ia tak hanya mampu mengakhiri berbagai konflik yang terus bergelora antar kaum Muslimin di masanya, tapi juga berhasil menancapkan pondasi bangunan peradaban Islam. Dialah peletak das</w:t>
      </w:r>
      <w:r w:rsidR="00172E91" w:rsidRPr="00FF1FB8">
        <w:rPr>
          <w:rFonts w:ascii="Times New Arabic" w:hAnsi="Times New Arabic" w:cs="Times New Roman"/>
          <w:sz w:val="24"/>
          <w:szCs w:val="24"/>
        </w:rPr>
        <w:t xml:space="preserve">ar Daulah </w:t>
      </w:r>
      <w:r w:rsidRPr="00FF1FB8">
        <w:rPr>
          <w:rFonts w:ascii="Times New Arabic" w:hAnsi="Times New Arabic" w:cs="Times New Roman"/>
          <w:sz w:val="24"/>
          <w:szCs w:val="24"/>
        </w:rPr>
        <w:t>Umayah. Sebuah dinasti yang telah memberikan begitu besar jasanya bagi dunia Islam.</w:t>
      </w:r>
    </w:p>
    <w:p w:rsidR="00256F1B" w:rsidRPr="00FF1FB8" w:rsidRDefault="002F5CB6" w:rsidP="0039264C">
      <w:pPr>
        <w:spacing w:line="480" w:lineRule="exact"/>
        <w:ind w:left="90" w:firstLine="630"/>
        <w:rPr>
          <w:rFonts w:ascii="Times New Arabic" w:hAnsi="Times New Arabic" w:cs="Times New Roman"/>
          <w:sz w:val="24"/>
          <w:szCs w:val="24"/>
        </w:rPr>
      </w:pPr>
      <w:r w:rsidRPr="00FF1FB8">
        <w:rPr>
          <w:rFonts w:ascii="Times New Arabic" w:hAnsi="Times New Arabic" w:cs="Times New Roman"/>
          <w:i/>
          <w:iCs/>
          <w:sz w:val="24"/>
          <w:szCs w:val="24"/>
        </w:rPr>
        <w:t>Ketiga</w:t>
      </w:r>
      <w:r w:rsidRPr="00FF1FB8">
        <w:rPr>
          <w:rFonts w:ascii="Times New Arabic" w:hAnsi="Times New Arabic" w:cs="Times New Roman"/>
          <w:sz w:val="24"/>
          <w:szCs w:val="24"/>
        </w:rPr>
        <w:t>, ketika membincangkan sosok Muawiyah, kita akan men</w:t>
      </w:r>
      <w:r w:rsidR="00256F1B" w:rsidRPr="00FF1FB8">
        <w:rPr>
          <w:rFonts w:ascii="Times New Arabic" w:hAnsi="Times New Arabic" w:cs="Times New Roman"/>
          <w:sz w:val="24"/>
          <w:szCs w:val="24"/>
        </w:rPr>
        <w:t xml:space="preserve">emukan perseteruan dua kelompok, </w:t>
      </w:r>
      <w:r w:rsidRPr="00FF1FB8">
        <w:rPr>
          <w:rFonts w:ascii="Times New Arabic" w:hAnsi="Times New Arabic" w:cs="Times New Roman"/>
          <w:sz w:val="24"/>
          <w:szCs w:val="24"/>
        </w:rPr>
        <w:t>sebagia</w:t>
      </w:r>
      <w:r w:rsidR="00B10E4B" w:rsidRPr="00FF1FB8">
        <w:rPr>
          <w:rFonts w:ascii="Times New Arabic" w:hAnsi="Times New Arabic" w:cs="Times New Roman"/>
          <w:sz w:val="24"/>
          <w:szCs w:val="24"/>
        </w:rPr>
        <w:t xml:space="preserve">n dari kalangan Sunni dan Syiah </w:t>
      </w:r>
      <w:r w:rsidRPr="00FF1FB8">
        <w:rPr>
          <w:rFonts w:ascii="Times New Arabic" w:hAnsi="Times New Arabic" w:cs="Times New Roman"/>
          <w:sz w:val="24"/>
          <w:szCs w:val="24"/>
        </w:rPr>
        <w:t>yang begitu tajam. Di satu pihak, mereka begitu mengagungkan Muawiyah, dan di satu sisi ada yang membencinya habis-habisan sembari melontarkan makian yang amat berlebihan. Ironisnya, kebencian sebagian kalangan terhadap Muawiyah benar-benar tak terbendung. Bahkan, pada sebagian buku sejarah yang menjadi rujukan anak-anak sekolah, kita menemukan betapa para penulis ikut terjebak untuk menjuluki Muawiyah dengan juluk-julukan yang amat jauh dari akhlak Islam. Mereka menyebut Muawiyah sebagai orang yang licik, culas, musang berbulu domba</w:t>
      </w:r>
      <w:r w:rsidR="00256F1B" w:rsidRPr="00FF1FB8">
        <w:rPr>
          <w:rFonts w:ascii="Times New Arabic" w:hAnsi="Times New Arabic" w:cs="Times New Roman"/>
          <w:sz w:val="24"/>
          <w:szCs w:val="24"/>
        </w:rPr>
        <w:t xml:space="preserve"> dan lainnya.</w:t>
      </w:r>
    </w:p>
    <w:p w:rsidR="00FC77E4" w:rsidRPr="00FF1FB8" w:rsidRDefault="002F5CB6" w:rsidP="0039264C">
      <w:pPr>
        <w:spacing w:line="480" w:lineRule="exact"/>
        <w:ind w:left="90" w:firstLine="630"/>
        <w:rPr>
          <w:rFonts w:ascii="Times New Arabic" w:hAnsi="Times New Arabic" w:cs="Times New Roman"/>
          <w:sz w:val="24"/>
          <w:szCs w:val="24"/>
        </w:rPr>
      </w:pPr>
      <w:r w:rsidRPr="00FF1FB8">
        <w:rPr>
          <w:rFonts w:ascii="Times New Arabic" w:hAnsi="Times New Arabic" w:cs="Times New Roman"/>
          <w:sz w:val="24"/>
          <w:szCs w:val="24"/>
        </w:rPr>
        <w:lastRenderedPageBreak/>
        <w:t xml:space="preserve">Dalam buku Sejarah </w:t>
      </w:r>
      <w:r w:rsidR="00E23982" w:rsidRPr="00FF1FB8">
        <w:rPr>
          <w:rFonts w:ascii="Times New Arabic" w:hAnsi="Times New Arabic" w:cs="Times New Roman"/>
          <w:sz w:val="24"/>
          <w:szCs w:val="24"/>
        </w:rPr>
        <w:t>Kebudayaan Islam karangan</w:t>
      </w:r>
      <w:r w:rsidRPr="00FF1FB8">
        <w:rPr>
          <w:rFonts w:ascii="Times New Arabic" w:hAnsi="Times New Arabic" w:cs="Times New Roman"/>
          <w:sz w:val="24"/>
          <w:szCs w:val="24"/>
        </w:rPr>
        <w:t xml:space="preserve"> </w:t>
      </w:r>
      <w:r w:rsidR="00E23982" w:rsidRPr="00FF1FB8">
        <w:rPr>
          <w:rFonts w:ascii="Times New Arabic" w:hAnsi="Times New Arabic" w:cs="Times New Roman"/>
          <w:sz w:val="24"/>
          <w:szCs w:val="24"/>
        </w:rPr>
        <w:t>Chatibul Umam dan</w:t>
      </w:r>
      <w:r w:rsidRPr="00FF1FB8">
        <w:rPr>
          <w:rFonts w:ascii="Times New Arabic" w:hAnsi="Times New Arabic" w:cs="Times New Roman"/>
          <w:sz w:val="24"/>
          <w:szCs w:val="24"/>
        </w:rPr>
        <w:t xml:space="preserve"> Abidin Nawawi</w:t>
      </w:r>
      <w:r w:rsidR="00FC77E4" w:rsidRPr="00FF1FB8">
        <w:rPr>
          <w:rFonts w:ascii="Times New Arabic" w:hAnsi="Times New Arabic" w:cs="Times New Roman"/>
          <w:sz w:val="24"/>
          <w:szCs w:val="24"/>
        </w:rPr>
        <w:t xml:space="preserve"> </w:t>
      </w:r>
      <w:r w:rsidRPr="00FF1FB8">
        <w:rPr>
          <w:rFonts w:ascii="Times New Arabic" w:hAnsi="Times New Arabic" w:cs="Times New Roman"/>
          <w:sz w:val="24"/>
          <w:szCs w:val="24"/>
        </w:rPr>
        <w:t xml:space="preserve">disebutkan, </w:t>
      </w:r>
    </w:p>
    <w:p w:rsidR="002F5CB6" w:rsidRPr="00FF1FB8" w:rsidRDefault="002F5CB6" w:rsidP="00E9093E">
      <w:pPr>
        <w:spacing w:before="240" w:after="120"/>
        <w:ind w:left="709"/>
        <w:rPr>
          <w:rFonts w:ascii="Times New Arabic" w:hAnsi="Times New Arabic" w:cs="Times New Roman"/>
          <w:sz w:val="24"/>
          <w:szCs w:val="24"/>
        </w:rPr>
      </w:pPr>
      <w:r w:rsidRPr="00FF1FB8">
        <w:rPr>
          <w:rFonts w:ascii="Times New Arabic" w:hAnsi="Times New Arabic" w:cs="Times New Roman"/>
          <w:sz w:val="24"/>
          <w:szCs w:val="24"/>
        </w:rPr>
        <w:t>Muawiyah bin Abu Sufyan sudah terkenal siasat dan tipu muslihatnya yang licik, dia adalah kepala angkatan perang yang mula-mula mengatur angkatan laut, dan ia pernah dijadikan sebagai amir “Al-Bahar”. Pada paragraf di halaman selanjutnya, penyusun buku in</w:t>
      </w:r>
      <w:r w:rsidR="00B3503D" w:rsidRPr="00FF1FB8">
        <w:rPr>
          <w:rFonts w:ascii="Times New Arabic" w:hAnsi="Times New Arabic" w:cs="Times New Roman"/>
          <w:sz w:val="24"/>
          <w:szCs w:val="24"/>
        </w:rPr>
        <w:t>i menambahkan, “Muawiyah bin Abu</w:t>
      </w:r>
      <w:r w:rsidRPr="00FF1FB8">
        <w:rPr>
          <w:rFonts w:ascii="Times New Arabic" w:hAnsi="Times New Arabic" w:cs="Times New Roman"/>
          <w:sz w:val="24"/>
          <w:szCs w:val="24"/>
        </w:rPr>
        <w:t xml:space="preserve"> Sufyan dalam membangun daulah Bani Umayyah menggunakan politik licik dan tipu daya, meskipun pekerjaan itu bertentangan dengan ajaran Islam. Ia tidak gentar melakukan kejahatan. Pembunuhan adalah cara biasa, asal maksud dan tujuannya tercapai.</w:t>
      </w:r>
      <w:r w:rsidR="00FC77E4" w:rsidRPr="00FF1FB8">
        <w:rPr>
          <w:rStyle w:val="FootnoteReference"/>
          <w:rFonts w:ascii="Times New Arabic" w:hAnsi="Times New Arabic" w:cs="Times New Roman"/>
          <w:sz w:val="24"/>
          <w:szCs w:val="24"/>
        </w:rPr>
        <w:footnoteReference w:id="10"/>
      </w:r>
    </w:p>
    <w:p w:rsidR="002F5CB6" w:rsidRPr="00FF1FB8" w:rsidRDefault="002F5CB6" w:rsidP="0039264C">
      <w:pPr>
        <w:spacing w:line="480" w:lineRule="exact"/>
        <w:ind w:left="90" w:firstLine="630"/>
        <w:rPr>
          <w:rFonts w:ascii="Times New Arabic" w:hAnsi="Times New Arabic" w:cs="Times New Roman"/>
          <w:sz w:val="24"/>
          <w:szCs w:val="24"/>
        </w:rPr>
      </w:pPr>
      <w:r w:rsidRPr="00FF1FB8">
        <w:rPr>
          <w:rFonts w:ascii="Times New Arabic" w:hAnsi="Times New Arabic" w:cs="Times New Roman"/>
          <w:sz w:val="24"/>
          <w:szCs w:val="24"/>
        </w:rPr>
        <w:t>Untuk menutup pemaparannya tentang sosok Muawiyah, penyusun buku tersebut menyimpulkan, “Jadi tidak salah kalau ada yang mengatakan bahwa siasat Muawiyah dalam mendirikan daulahnya dengan cara “tipu muslihat, ketajaman pedang dan siasat licik.” Demikian sebagian penggambaran tentang sosok Muawiyah.</w:t>
      </w:r>
    </w:p>
    <w:p w:rsidR="002F5CB6" w:rsidRPr="00FF1FB8" w:rsidRDefault="002F5CB6" w:rsidP="0039264C">
      <w:pPr>
        <w:spacing w:line="480" w:lineRule="exact"/>
        <w:ind w:left="90" w:firstLine="630"/>
        <w:rPr>
          <w:rFonts w:ascii="Times New Arabic" w:hAnsi="Times New Arabic" w:cs="Times New Roman"/>
          <w:sz w:val="24"/>
          <w:szCs w:val="24"/>
        </w:rPr>
      </w:pPr>
      <w:r w:rsidRPr="00FF1FB8">
        <w:rPr>
          <w:rFonts w:ascii="Times New Arabic" w:hAnsi="Times New Arabic" w:cs="Times New Roman"/>
          <w:sz w:val="24"/>
          <w:szCs w:val="24"/>
        </w:rPr>
        <w:t>Terlepas dari segala perdebatan itu, khususny</w:t>
      </w:r>
      <w:r w:rsidR="00B3503D" w:rsidRPr="00FF1FB8">
        <w:rPr>
          <w:rFonts w:ascii="Times New Arabic" w:hAnsi="Times New Arabic" w:cs="Times New Roman"/>
          <w:sz w:val="24"/>
          <w:szCs w:val="24"/>
        </w:rPr>
        <w:t>a tentang sosok Muawiyah bin Abu</w:t>
      </w:r>
      <w:r w:rsidRPr="00FF1FB8">
        <w:rPr>
          <w:rFonts w:ascii="Times New Arabic" w:hAnsi="Times New Arabic" w:cs="Times New Roman"/>
          <w:sz w:val="24"/>
          <w:szCs w:val="24"/>
        </w:rPr>
        <w:t xml:space="preserve"> Sufyan, hal yang harus kita sepakati adalah para shahabat Nabi semuanya shalih, dan haram bagi kita mencaci maki mereka. Bahkan, banyak di antara mereka yang dipastikan masuk surga, sejak masih hidup. Misalnya, keempat khalifah Rasulullah </w:t>
      </w:r>
      <w:r w:rsidR="008458B1" w:rsidRPr="00FF1FB8">
        <w:rPr>
          <w:rFonts w:ascii="Times New Arabic" w:hAnsi="Times New Arabic" w:cs="Times New Roman"/>
          <w:sz w:val="24"/>
          <w:szCs w:val="24"/>
        </w:rPr>
        <w:t>saw</w:t>
      </w:r>
      <w:r w:rsidRPr="00FF1FB8">
        <w:rPr>
          <w:rFonts w:ascii="Times New Arabic" w:hAnsi="Times New Arabic" w:cs="Times New Roman"/>
          <w:sz w:val="24"/>
          <w:szCs w:val="24"/>
        </w:rPr>
        <w:t xml:space="preserve"> yaitu Abu Bakar, Umar bin Khaththab, Utsman bin Affan dan Ali bin Abi T</w:t>
      </w:r>
      <w:r w:rsidR="005F60C3" w:rsidRPr="00FF1FB8">
        <w:rPr>
          <w:rFonts w:ascii="Times New Arabic" w:hAnsi="Times New Arabic" w:cs="Times New Roman"/>
          <w:sz w:val="24"/>
          <w:szCs w:val="24"/>
        </w:rPr>
        <w:t>halib. Selain itu ada juga 10 s</w:t>
      </w:r>
      <w:r w:rsidRPr="00FF1FB8">
        <w:rPr>
          <w:rFonts w:ascii="Times New Arabic" w:hAnsi="Times New Arabic" w:cs="Times New Roman"/>
          <w:sz w:val="24"/>
          <w:szCs w:val="24"/>
        </w:rPr>
        <w:t>ahabat yang dijanjikan surga.</w:t>
      </w:r>
    </w:p>
    <w:p w:rsidR="00FC10CF" w:rsidRPr="00FF1FB8" w:rsidRDefault="00E23982" w:rsidP="00413EC4">
      <w:pPr>
        <w:spacing w:before="240" w:after="120" w:line="480" w:lineRule="exact"/>
        <w:ind w:left="90" w:firstLine="630"/>
        <w:rPr>
          <w:rFonts w:ascii="Times New Arabic" w:hAnsi="Times New Arabic" w:cs="Times New Roman"/>
          <w:sz w:val="24"/>
          <w:szCs w:val="24"/>
        </w:rPr>
      </w:pPr>
      <w:r w:rsidRPr="00FF1FB8">
        <w:rPr>
          <w:rFonts w:ascii="Times New Arabic" w:hAnsi="Times New Arabic" w:cs="Times New Roman"/>
          <w:sz w:val="24"/>
          <w:szCs w:val="24"/>
        </w:rPr>
        <w:t>Dalam al</w:t>
      </w:r>
      <w:r w:rsidR="00E35794" w:rsidRPr="00FF1FB8">
        <w:rPr>
          <w:rFonts w:ascii="Times New Arabic" w:hAnsi="Times New Arabic" w:cs="Times New Roman"/>
          <w:sz w:val="24"/>
          <w:szCs w:val="24"/>
        </w:rPr>
        <w:t>-</w:t>
      </w:r>
      <w:r w:rsidRPr="00FF1FB8">
        <w:rPr>
          <w:rFonts w:ascii="Times New Arabic" w:hAnsi="Times New Arabic" w:cs="Times New Roman"/>
          <w:sz w:val="24"/>
          <w:szCs w:val="24"/>
        </w:rPr>
        <w:t>Qur</w:t>
      </w:r>
      <w:r w:rsidR="009A64C7" w:rsidRPr="00FF1FB8">
        <w:rPr>
          <w:rFonts w:ascii="Times New Roman" w:hAnsi="Times New Roman" w:cs="Times New Roman"/>
          <w:sz w:val="24"/>
          <w:szCs w:val="24"/>
        </w:rPr>
        <w:t>а</w:t>
      </w:r>
      <w:r w:rsidR="009A64C7" w:rsidRPr="00FF1FB8">
        <w:rPr>
          <w:rFonts w:ascii="Times New Arabic" w:hAnsi="Times New Arabic" w:cs="Times New Roman"/>
          <w:sz w:val="24"/>
          <w:szCs w:val="24"/>
        </w:rPr>
        <w:t xml:space="preserve">n, Allah </w:t>
      </w:r>
      <w:r w:rsidR="008458B1" w:rsidRPr="00FF1FB8">
        <w:rPr>
          <w:rFonts w:ascii="Times New Arabic" w:hAnsi="Times New Arabic" w:cs="Times New Roman"/>
          <w:sz w:val="24"/>
          <w:szCs w:val="24"/>
        </w:rPr>
        <w:t>swt</w:t>
      </w:r>
      <w:r w:rsidR="009A64C7" w:rsidRPr="00FF1FB8">
        <w:rPr>
          <w:rFonts w:ascii="Times New Arabic" w:hAnsi="Times New Arabic" w:cs="Times New Roman"/>
          <w:sz w:val="24"/>
          <w:szCs w:val="24"/>
        </w:rPr>
        <w:t>. menyanjung para s</w:t>
      </w:r>
      <w:r w:rsidR="002F5CB6" w:rsidRPr="00FF1FB8">
        <w:rPr>
          <w:rFonts w:ascii="Times New Arabic" w:hAnsi="Times New Arabic" w:cs="Times New Roman"/>
          <w:sz w:val="24"/>
          <w:szCs w:val="24"/>
        </w:rPr>
        <w:t>ahabat N</w:t>
      </w:r>
      <w:r w:rsidR="009A64C7" w:rsidRPr="00FF1FB8">
        <w:rPr>
          <w:rFonts w:ascii="Times New Arabic" w:hAnsi="Times New Arabic" w:cs="Times New Roman"/>
          <w:sz w:val="24"/>
          <w:szCs w:val="24"/>
        </w:rPr>
        <w:t xml:space="preserve">abi tanpa terkecuali. </w:t>
      </w:r>
    </w:p>
    <w:p w:rsidR="00FC10CF" w:rsidRPr="00FF1FB8" w:rsidRDefault="00FC10CF" w:rsidP="00F939B2">
      <w:pPr>
        <w:bidi/>
        <w:spacing w:before="240" w:after="120" w:line="480" w:lineRule="exact"/>
        <w:ind w:left="90" w:hanging="90"/>
        <w:rPr>
          <w:rFonts w:ascii="Times New Arabic" w:hAnsi="Times New Arabic"/>
          <w:sz w:val="24"/>
          <w:szCs w:val="24"/>
          <w:rtl/>
        </w:rPr>
      </w:pPr>
      <w:r w:rsidRPr="00FF1FB8">
        <w:rPr>
          <w:rFonts w:ascii="Times New Arabic" w:hAnsi="Times New Arabic"/>
          <w:sz w:val="24"/>
          <w:szCs w:val="24"/>
        </w:rPr>
        <w:sym w:font="HQPB4" w:char="F02A"/>
      </w:r>
      <w:r w:rsidRPr="00FF1FB8">
        <w:rPr>
          <w:rFonts w:ascii="Times New Arabic" w:hAnsi="Times New Arabic"/>
          <w:sz w:val="24"/>
          <w:szCs w:val="24"/>
          <w:rtl/>
        </w:rPr>
        <w:t xml:space="preserve"> </w:t>
      </w:r>
      <w:r w:rsidRPr="00FF1FB8">
        <w:rPr>
          <w:rFonts w:ascii="Times New Arabic" w:hAnsi="Times New Arabic"/>
          <w:sz w:val="24"/>
          <w:szCs w:val="24"/>
        </w:rPr>
        <w:sym w:font="HQPB4" w:char="F0F4"/>
      </w:r>
      <w:r w:rsidRPr="00FF1FB8">
        <w:rPr>
          <w:rFonts w:ascii="Times New Arabic" w:hAnsi="Times New Arabic"/>
          <w:sz w:val="24"/>
          <w:szCs w:val="24"/>
        </w:rPr>
        <w:sym w:font="HQPB1" w:char="F089"/>
      </w:r>
      <w:r w:rsidRPr="00FF1FB8">
        <w:rPr>
          <w:rFonts w:ascii="Times New Arabic" w:hAnsi="Times New Arabic"/>
          <w:sz w:val="24"/>
          <w:szCs w:val="24"/>
        </w:rPr>
        <w:sym w:font="HQPB5" w:char="F073"/>
      </w:r>
      <w:r w:rsidRPr="00FF1FB8">
        <w:rPr>
          <w:rFonts w:ascii="Times New Arabic" w:hAnsi="Times New Arabic"/>
          <w:sz w:val="24"/>
          <w:szCs w:val="24"/>
        </w:rPr>
        <w:sym w:font="HQPB2" w:char="F029"/>
      </w:r>
      <w:r w:rsidRPr="00FF1FB8">
        <w:rPr>
          <w:rFonts w:ascii="Times New Arabic" w:hAnsi="Times New Arabic"/>
          <w:sz w:val="24"/>
          <w:szCs w:val="24"/>
        </w:rPr>
        <w:sym w:font="HQPB4" w:char="F0A9"/>
      </w:r>
      <w:r w:rsidRPr="00FF1FB8">
        <w:rPr>
          <w:rFonts w:ascii="Times New Arabic" w:hAnsi="Times New Arabic"/>
          <w:sz w:val="24"/>
          <w:szCs w:val="24"/>
        </w:rPr>
        <w:sym w:font="HQPB2" w:char="F039"/>
      </w:r>
      <w:r w:rsidRPr="00FF1FB8">
        <w:rPr>
          <w:rFonts w:ascii="Times New Arabic" w:hAnsi="Times New Arabic"/>
          <w:sz w:val="24"/>
          <w:szCs w:val="24"/>
          <w:rtl/>
        </w:rPr>
        <w:t xml:space="preserve"> </w:t>
      </w:r>
      <w:r w:rsidRPr="00FF1FB8">
        <w:rPr>
          <w:rFonts w:ascii="Times New Arabic" w:hAnsi="Times New Arabic"/>
          <w:sz w:val="24"/>
          <w:szCs w:val="24"/>
        </w:rPr>
        <w:sym w:font="HQPB5" w:char="F09A"/>
      </w:r>
      <w:r w:rsidRPr="00FF1FB8">
        <w:rPr>
          <w:rFonts w:ascii="Times New Arabic" w:hAnsi="Times New Arabic"/>
          <w:sz w:val="24"/>
          <w:szCs w:val="24"/>
        </w:rPr>
        <w:sym w:font="HQPB3" w:char="F05F"/>
      </w:r>
      <w:r w:rsidRPr="00FF1FB8">
        <w:rPr>
          <w:rFonts w:ascii="Times New Arabic" w:hAnsi="Times New Arabic"/>
          <w:sz w:val="24"/>
          <w:szCs w:val="24"/>
        </w:rPr>
        <w:sym w:font="HQPB4" w:char="F0C5"/>
      </w:r>
      <w:r w:rsidRPr="00FF1FB8">
        <w:rPr>
          <w:rFonts w:ascii="Times New Arabic" w:hAnsi="Times New Arabic"/>
          <w:sz w:val="24"/>
          <w:szCs w:val="24"/>
        </w:rPr>
        <w:sym w:font="HQPB1" w:char="F0CC"/>
      </w:r>
      <w:r w:rsidRPr="00FF1FB8">
        <w:rPr>
          <w:rFonts w:ascii="Times New Arabic" w:hAnsi="Times New Arabic"/>
          <w:sz w:val="24"/>
          <w:szCs w:val="24"/>
        </w:rPr>
        <w:sym w:font="HQPB5" w:char="F075"/>
      </w:r>
      <w:r w:rsidRPr="00FF1FB8">
        <w:rPr>
          <w:rFonts w:ascii="Times New Arabic" w:hAnsi="Times New Arabic"/>
          <w:sz w:val="24"/>
          <w:szCs w:val="24"/>
        </w:rPr>
        <w:sym w:font="HQPB1" w:char="F091"/>
      </w:r>
      <w:r w:rsidRPr="00FF1FB8">
        <w:rPr>
          <w:rFonts w:ascii="Times New Arabic" w:hAnsi="Times New Arabic"/>
          <w:sz w:val="24"/>
          <w:szCs w:val="24"/>
          <w:rtl/>
        </w:rPr>
        <w:t xml:space="preserve"> </w:t>
      </w:r>
      <w:r w:rsidRPr="00FF1FB8">
        <w:rPr>
          <w:rFonts w:ascii="Times New Arabic" w:hAnsi="Times New Arabic"/>
          <w:sz w:val="24"/>
          <w:szCs w:val="24"/>
        </w:rPr>
        <w:sym w:font="HQPB5" w:char="F0AA"/>
      </w:r>
      <w:r w:rsidRPr="00FF1FB8">
        <w:rPr>
          <w:rFonts w:ascii="Times New Arabic" w:hAnsi="Times New Arabic"/>
          <w:sz w:val="24"/>
          <w:szCs w:val="24"/>
        </w:rPr>
        <w:sym w:font="HQPB1" w:char="F021"/>
      </w:r>
      <w:r w:rsidRPr="00FF1FB8">
        <w:rPr>
          <w:rFonts w:ascii="Times New Arabic" w:hAnsi="Times New Arabic"/>
          <w:sz w:val="24"/>
          <w:szCs w:val="24"/>
        </w:rPr>
        <w:sym w:font="HQPB5" w:char="F024"/>
      </w:r>
      <w:r w:rsidRPr="00FF1FB8">
        <w:rPr>
          <w:rFonts w:ascii="Times New Arabic" w:hAnsi="Times New Arabic"/>
          <w:sz w:val="24"/>
          <w:szCs w:val="24"/>
        </w:rPr>
        <w:sym w:font="HQPB1" w:char="F023"/>
      </w:r>
      <w:r w:rsidRPr="00FF1FB8">
        <w:rPr>
          <w:rFonts w:ascii="Times New Arabic" w:hAnsi="Times New Arabic"/>
          <w:sz w:val="24"/>
          <w:szCs w:val="24"/>
          <w:rtl/>
        </w:rPr>
        <w:t xml:space="preserve"> </w:t>
      </w:r>
      <w:r w:rsidRPr="00FF1FB8">
        <w:rPr>
          <w:rFonts w:ascii="Times New Arabic" w:hAnsi="Times New Arabic"/>
          <w:sz w:val="24"/>
          <w:szCs w:val="24"/>
        </w:rPr>
        <w:sym w:font="HQPB4" w:char="F0C7"/>
      </w:r>
      <w:r w:rsidRPr="00FF1FB8">
        <w:rPr>
          <w:rFonts w:ascii="Times New Arabic" w:hAnsi="Times New Arabic"/>
          <w:sz w:val="24"/>
          <w:szCs w:val="24"/>
        </w:rPr>
        <w:sym w:font="HQPB2" w:char="F060"/>
      </w:r>
      <w:r w:rsidRPr="00FF1FB8">
        <w:rPr>
          <w:rFonts w:ascii="Times New Arabic" w:hAnsi="Times New Arabic"/>
          <w:sz w:val="24"/>
          <w:szCs w:val="24"/>
        </w:rPr>
        <w:sym w:font="HQPB5" w:char="F074"/>
      </w:r>
      <w:r w:rsidRPr="00FF1FB8">
        <w:rPr>
          <w:rFonts w:ascii="Times New Arabic" w:hAnsi="Times New Arabic"/>
          <w:sz w:val="24"/>
          <w:szCs w:val="24"/>
        </w:rPr>
        <w:sym w:font="HQPB1" w:char="F0E3"/>
      </w:r>
      <w:r w:rsidRPr="00FF1FB8">
        <w:rPr>
          <w:rFonts w:ascii="Times New Arabic" w:hAnsi="Times New Arabic"/>
          <w:sz w:val="24"/>
          <w:szCs w:val="24"/>
          <w:rtl/>
        </w:rPr>
        <w:t xml:space="preserve"> </w:t>
      </w:r>
      <w:r w:rsidRPr="00FF1FB8">
        <w:rPr>
          <w:rFonts w:ascii="Times New Arabic" w:hAnsi="Times New Arabic"/>
          <w:sz w:val="24"/>
          <w:szCs w:val="24"/>
        </w:rPr>
        <w:sym w:font="HQPB5" w:char="F09A"/>
      </w:r>
      <w:r w:rsidRPr="00FF1FB8">
        <w:rPr>
          <w:rFonts w:ascii="Times New Arabic" w:hAnsi="Times New Arabic"/>
          <w:sz w:val="24"/>
          <w:szCs w:val="24"/>
        </w:rPr>
        <w:sym w:font="HQPB2" w:char="F0FA"/>
      </w:r>
      <w:r w:rsidRPr="00FF1FB8">
        <w:rPr>
          <w:rFonts w:ascii="Times New Arabic" w:hAnsi="Times New Arabic"/>
          <w:sz w:val="24"/>
          <w:szCs w:val="24"/>
        </w:rPr>
        <w:sym w:font="HQPB2" w:char="F0FC"/>
      </w:r>
      <w:r w:rsidRPr="00FF1FB8">
        <w:rPr>
          <w:rFonts w:ascii="Times New Arabic" w:hAnsi="Times New Arabic"/>
          <w:sz w:val="24"/>
          <w:szCs w:val="24"/>
        </w:rPr>
        <w:sym w:font="HQPB4" w:char="F0CF"/>
      </w:r>
      <w:r w:rsidRPr="00FF1FB8">
        <w:rPr>
          <w:rFonts w:ascii="Times New Arabic" w:hAnsi="Times New Arabic"/>
          <w:sz w:val="24"/>
          <w:szCs w:val="24"/>
        </w:rPr>
        <w:sym w:font="HQPB2" w:char="F05A"/>
      </w:r>
      <w:r w:rsidRPr="00FF1FB8">
        <w:rPr>
          <w:rFonts w:ascii="Times New Arabic" w:hAnsi="Times New Arabic"/>
          <w:sz w:val="24"/>
          <w:szCs w:val="24"/>
        </w:rPr>
        <w:sym w:font="HQPB4" w:char="F0CF"/>
      </w:r>
      <w:r w:rsidRPr="00FF1FB8">
        <w:rPr>
          <w:rFonts w:ascii="Times New Arabic" w:hAnsi="Times New Arabic"/>
          <w:sz w:val="24"/>
          <w:szCs w:val="24"/>
        </w:rPr>
        <w:sym w:font="HQPB2" w:char="F042"/>
      </w:r>
      <w:r w:rsidRPr="00FF1FB8">
        <w:rPr>
          <w:rFonts w:ascii="Times New Arabic" w:hAnsi="Times New Arabic"/>
          <w:sz w:val="24"/>
          <w:szCs w:val="24"/>
        </w:rPr>
        <w:sym w:font="HQPB4" w:char="F0F7"/>
      </w:r>
      <w:r w:rsidRPr="00FF1FB8">
        <w:rPr>
          <w:rFonts w:ascii="Times New Arabic" w:hAnsi="Times New Arabic"/>
          <w:sz w:val="24"/>
          <w:szCs w:val="24"/>
        </w:rPr>
        <w:sym w:font="HQPB2" w:char="F073"/>
      </w:r>
      <w:r w:rsidRPr="00FF1FB8">
        <w:rPr>
          <w:rFonts w:ascii="Times New Arabic" w:hAnsi="Times New Arabic"/>
          <w:sz w:val="24"/>
          <w:szCs w:val="24"/>
        </w:rPr>
        <w:sym w:font="HQPB4" w:char="F0DF"/>
      </w:r>
      <w:r w:rsidRPr="00FF1FB8">
        <w:rPr>
          <w:rFonts w:ascii="Times New Arabic" w:hAnsi="Times New Arabic"/>
          <w:sz w:val="24"/>
          <w:szCs w:val="24"/>
        </w:rPr>
        <w:sym w:font="HQPB2" w:char="F04A"/>
      </w:r>
      <w:r w:rsidRPr="00FF1FB8">
        <w:rPr>
          <w:rFonts w:ascii="Times New Arabic" w:hAnsi="Times New Arabic"/>
          <w:sz w:val="24"/>
          <w:szCs w:val="24"/>
        </w:rPr>
        <w:sym w:font="HQPB4" w:char="F0F8"/>
      </w:r>
      <w:r w:rsidRPr="00FF1FB8">
        <w:rPr>
          <w:rFonts w:ascii="Times New Arabic" w:hAnsi="Times New Arabic"/>
          <w:sz w:val="24"/>
          <w:szCs w:val="24"/>
        </w:rPr>
        <w:sym w:font="HQPB2" w:char="F039"/>
      </w:r>
      <w:r w:rsidRPr="00FF1FB8">
        <w:rPr>
          <w:rFonts w:ascii="Times New Arabic" w:hAnsi="Times New Arabic"/>
          <w:sz w:val="24"/>
          <w:szCs w:val="24"/>
        </w:rPr>
        <w:sym w:font="HQPB5" w:char="F024"/>
      </w:r>
      <w:r w:rsidRPr="00FF1FB8">
        <w:rPr>
          <w:rFonts w:ascii="Times New Arabic" w:hAnsi="Times New Arabic"/>
          <w:sz w:val="24"/>
          <w:szCs w:val="24"/>
        </w:rPr>
        <w:sym w:font="HQPB1" w:char="F023"/>
      </w:r>
      <w:r w:rsidRPr="00FF1FB8">
        <w:rPr>
          <w:rFonts w:ascii="Times New Arabic" w:hAnsi="Times New Arabic"/>
          <w:sz w:val="24"/>
          <w:szCs w:val="24"/>
          <w:rtl/>
        </w:rPr>
        <w:t xml:space="preserve"> </w:t>
      </w:r>
      <w:r w:rsidRPr="00FF1FB8">
        <w:rPr>
          <w:rFonts w:ascii="Times New Arabic" w:hAnsi="Times New Arabic"/>
          <w:sz w:val="24"/>
          <w:szCs w:val="24"/>
        </w:rPr>
        <w:sym w:font="HQPB4" w:char="F0F8"/>
      </w:r>
      <w:r w:rsidRPr="00FF1FB8">
        <w:rPr>
          <w:rFonts w:ascii="Times New Arabic" w:hAnsi="Times New Arabic"/>
          <w:sz w:val="24"/>
          <w:szCs w:val="24"/>
        </w:rPr>
        <w:sym w:font="HQPB1" w:char="F08C"/>
      </w:r>
      <w:r w:rsidRPr="00FF1FB8">
        <w:rPr>
          <w:rFonts w:ascii="Times New Arabic" w:hAnsi="Times New Arabic"/>
          <w:sz w:val="24"/>
          <w:szCs w:val="24"/>
        </w:rPr>
        <w:sym w:font="HQPB4" w:char="F0CE"/>
      </w:r>
      <w:r w:rsidRPr="00FF1FB8">
        <w:rPr>
          <w:rFonts w:ascii="Times New Arabic" w:hAnsi="Times New Arabic"/>
          <w:sz w:val="24"/>
          <w:szCs w:val="24"/>
        </w:rPr>
        <w:sym w:font="HQPB1" w:char="F029"/>
      </w:r>
      <w:r w:rsidRPr="00FF1FB8">
        <w:rPr>
          <w:rFonts w:ascii="Times New Arabic" w:hAnsi="Times New Arabic"/>
          <w:sz w:val="24"/>
          <w:szCs w:val="24"/>
          <w:rtl/>
        </w:rPr>
        <w:t xml:space="preserve"> </w:t>
      </w:r>
      <w:r w:rsidRPr="00FF1FB8">
        <w:rPr>
          <w:rFonts w:ascii="Times New Arabic" w:hAnsi="Times New Arabic"/>
          <w:sz w:val="24"/>
          <w:szCs w:val="24"/>
        </w:rPr>
        <w:sym w:font="HQPB5" w:char="F09A"/>
      </w:r>
      <w:r w:rsidRPr="00FF1FB8">
        <w:rPr>
          <w:rFonts w:ascii="Times New Arabic" w:hAnsi="Times New Arabic"/>
          <w:sz w:val="24"/>
          <w:szCs w:val="24"/>
        </w:rPr>
        <w:sym w:font="HQPB3" w:char="F081"/>
      </w:r>
      <w:r w:rsidRPr="00FF1FB8">
        <w:rPr>
          <w:rFonts w:ascii="Times New Arabic" w:hAnsi="Times New Arabic"/>
          <w:sz w:val="24"/>
          <w:szCs w:val="24"/>
        </w:rPr>
        <w:sym w:font="HQPB5" w:char="F074"/>
      </w:r>
      <w:r w:rsidRPr="00FF1FB8">
        <w:rPr>
          <w:rFonts w:ascii="Times New Arabic" w:hAnsi="Times New Arabic"/>
          <w:sz w:val="24"/>
          <w:szCs w:val="24"/>
        </w:rPr>
        <w:sym w:font="HQPB2" w:char="F052"/>
      </w:r>
      <w:r w:rsidRPr="00FF1FB8">
        <w:rPr>
          <w:rFonts w:ascii="Times New Arabic" w:hAnsi="Times New Arabic"/>
          <w:sz w:val="24"/>
          <w:szCs w:val="24"/>
        </w:rPr>
        <w:sym w:font="HQPB2" w:char="F071"/>
      </w:r>
      <w:r w:rsidRPr="00FF1FB8">
        <w:rPr>
          <w:rFonts w:ascii="Times New Arabic" w:hAnsi="Times New Arabic"/>
          <w:sz w:val="24"/>
          <w:szCs w:val="24"/>
        </w:rPr>
        <w:sym w:font="HQPB4" w:char="F0E3"/>
      </w:r>
      <w:r w:rsidRPr="00FF1FB8">
        <w:rPr>
          <w:rFonts w:ascii="Times New Arabic" w:hAnsi="Times New Arabic"/>
          <w:sz w:val="24"/>
          <w:szCs w:val="24"/>
        </w:rPr>
        <w:sym w:font="HQPB1" w:char="F0E8"/>
      </w:r>
      <w:r w:rsidRPr="00FF1FB8">
        <w:rPr>
          <w:rFonts w:ascii="Times New Arabic" w:hAnsi="Times New Arabic"/>
          <w:sz w:val="24"/>
          <w:szCs w:val="24"/>
        </w:rPr>
        <w:sym w:font="HQPB4" w:char="F0CE"/>
      </w:r>
      <w:r w:rsidRPr="00FF1FB8">
        <w:rPr>
          <w:rFonts w:ascii="Times New Arabic" w:hAnsi="Times New Arabic"/>
          <w:sz w:val="24"/>
          <w:szCs w:val="24"/>
        </w:rPr>
        <w:sym w:font="HQPB2" w:char="F083"/>
      </w:r>
      <w:r w:rsidRPr="00FF1FB8">
        <w:rPr>
          <w:rFonts w:ascii="Times New Arabic" w:hAnsi="Times New Arabic"/>
          <w:sz w:val="24"/>
          <w:szCs w:val="24"/>
        </w:rPr>
        <w:sym w:font="HQPB1" w:char="F024"/>
      </w:r>
      <w:r w:rsidRPr="00FF1FB8">
        <w:rPr>
          <w:rFonts w:ascii="Times New Arabic" w:hAnsi="Times New Arabic"/>
          <w:sz w:val="24"/>
          <w:szCs w:val="24"/>
        </w:rPr>
        <w:sym w:font="HQPB5" w:char="F074"/>
      </w:r>
      <w:r w:rsidRPr="00FF1FB8">
        <w:rPr>
          <w:rFonts w:ascii="Times New Arabic" w:hAnsi="Times New Arabic"/>
          <w:sz w:val="24"/>
          <w:szCs w:val="24"/>
        </w:rPr>
        <w:sym w:font="HQPB1" w:char="F037"/>
      </w:r>
      <w:r w:rsidRPr="00FF1FB8">
        <w:rPr>
          <w:rFonts w:ascii="Times New Arabic" w:hAnsi="Times New Arabic"/>
          <w:sz w:val="24"/>
          <w:szCs w:val="24"/>
        </w:rPr>
        <w:sym w:font="HQPB4" w:char="F0E3"/>
      </w:r>
      <w:r w:rsidRPr="00FF1FB8">
        <w:rPr>
          <w:rFonts w:ascii="Times New Arabic" w:hAnsi="Times New Arabic"/>
          <w:sz w:val="24"/>
          <w:szCs w:val="24"/>
        </w:rPr>
        <w:sym w:font="HQPB2" w:char="F083"/>
      </w:r>
      <w:r w:rsidRPr="00FF1FB8">
        <w:rPr>
          <w:rFonts w:ascii="Times New Arabic" w:hAnsi="Times New Arabic"/>
          <w:sz w:val="24"/>
          <w:szCs w:val="24"/>
          <w:rtl/>
        </w:rPr>
        <w:t xml:space="preserve"> </w:t>
      </w:r>
      <w:r w:rsidRPr="00FF1FB8">
        <w:rPr>
          <w:rFonts w:ascii="Times New Arabic" w:hAnsi="Times New Arabic"/>
          <w:sz w:val="24"/>
          <w:szCs w:val="24"/>
        </w:rPr>
        <w:sym w:font="HQPB5" w:char="F07C"/>
      </w:r>
      <w:r w:rsidRPr="00FF1FB8">
        <w:rPr>
          <w:rFonts w:ascii="Times New Arabic" w:hAnsi="Times New Arabic"/>
          <w:sz w:val="24"/>
          <w:szCs w:val="24"/>
        </w:rPr>
        <w:sym w:font="HQPB1" w:char="F04D"/>
      </w:r>
      <w:r w:rsidRPr="00FF1FB8">
        <w:rPr>
          <w:rFonts w:ascii="Times New Arabic" w:hAnsi="Times New Arabic"/>
          <w:sz w:val="24"/>
          <w:szCs w:val="24"/>
        </w:rPr>
        <w:sym w:font="HQPB4" w:char="F0F8"/>
      </w:r>
      <w:r w:rsidRPr="00FF1FB8">
        <w:rPr>
          <w:rFonts w:ascii="Times New Arabic" w:hAnsi="Times New Arabic"/>
          <w:sz w:val="24"/>
          <w:szCs w:val="24"/>
        </w:rPr>
        <w:sym w:font="HQPB1" w:char="F074"/>
      </w:r>
      <w:r w:rsidRPr="00FF1FB8">
        <w:rPr>
          <w:rFonts w:ascii="Times New Arabic" w:hAnsi="Times New Arabic"/>
          <w:sz w:val="24"/>
          <w:szCs w:val="24"/>
        </w:rPr>
        <w:sym w:font="HQPB5" w:char="F072"/>
      </w:r>
      <w:r w:rsidRPr="00FF1FB8">
        <w:rPr>
          <w:rFonts w:ascii="Times New Arabic" w:hAnsi="Times New Arabic"/>
          <w:sz w:val="24"/>
          <w:szCs w:val="24"/>
        </w:rPr>
        <w:sym w:font="HQPB1" w:char="F042"/>
      </w:r>
      <w:r w:rsidRPr="00FF1FB8">
        <w:rPr>
          <w:rFonts w:ascii="Times New Arabic" w:hAnsi="Times New Arabic"/>
          <w:sz w:val="24"/>
          <w:szCs w:val="24"/>
          <w:rtl/>
        </w:rPr>
        <w:t xml:space="preserve"> </w:t>
      </w:r>
      <w:r w:rsidRPr="00FF1FB8">
        <w:rPr>
          <w:rFonts w:ascii="Times New Arabic" w:hAnsi="Times New Arabic"/>
          <w:sz w:val="24"/>
          <w:szCs w:val="24"/>
        </w:rPr>
        <w:sym w:font="HQPB4" w:char="F0CD"/>
      </w:r>
      <w:r w:rsidRPr="00FF1FB8">
        <w:rPr>
          <w:rFonts w:ascii="Times New Arabic" w:hAnsi="Times New Arabic"/>
          <w:sz w:val="24"/>
          <w:szCs w:val="24"/>
        </w:rPr>
        <w:sym w:font="HQPB2" w:char="F06F"/>
      </w:r>
      <w:r w:rsidRPr="00FF1FB8">
        <w:rPr>
          <w:rFonts w:ascii="Times New Arabic" w:hAnsi="Times New Arabic"/>
          <w:sz w:val="24"/>
          <w:szCs w:val="24"/>
        </w:rPr>
        <w:sym w:font="HQPB5" w:char="F074"/>
      </w:r>
      <w:r w:rsidRPr="00FF1FB8">
        <w:rPr>
          <w:rFonts w:ascii="Times New Arabic" w:hAnsi="Times New Arabic"/>
          <w:sz w:val="24"/>
          <w:szCs w:val="24"/>
        </w:rPr>
        <w:sym w:font="HQPB1" w:char="F08D"/>
      </w:r>
      <w:r w:rsidRPr="00FF1FB8">
        <w:rPr>
          <w:rFonts w:ascii="Times New Arabic" w:hAnsi="Times New Arabic"/>
          <w:sz w:val="24"/>
          <w:szCs w:val="24"/>
        </w:rPr>
        <w:sym w:font="HQPB5" w:char="F079"/>
      </w:r>
      <w:r w:rsidRPr="00FF1FB8">
        <w:rPr>
          <w:rFonts w:ascii="Times New Arabic" w:hAnsi="Times New Arabic"/>
          <w:sz w:val="24"/>
          <w:szCs w:val="24"/>
        </w:rPr>
        <w:sym w:font="HQPB1" w:char="F066"/>
      </w:r>
      <w:r w:rsidRPr="00FF1FB8">
        <w:rPr>
          <w:rFonts w:ascii="Times New Arabic" w:hAnsi="Times New Arabic"/>
          <w:sz w:val="24"/>
          <w:szCs w:val="24"/>
        </w:rPr>
        <w:sym w:font="HQPB4" w:char="F0A4"/>
      </w:r>
      <w:r w:rsidRPr="00FF1FB8">
        <w:rPr>
          <w:rFonts w:ascii="Times New Arabic" w:hAnsi="Times New Arabic"/>
          <w:sz w:val="24"/>
          <w:szCs w:val="24"/>
        </w:rPr>
        <w:sym w:font="HQPB1" w:char="F0B1"/>
      </w:r>
      <w:r w:rsidRPr="00FF1FB8">
        <w:rPr>
          <w:rFonts w:ascii="Times New Arabic" w:hAnsi="Times New Arabic"/>
          <w:sz w:val="24"/>
          <w:szCs w:val="24"/>
        </w:rPr>
        <w:sym w:font="HQPB2" w:char="F039"/>
      </w:r>
      <w:r w:rsidRPr="00FF1FB8">
        <w:rPr>
          <w:rFonts w:ascii="Times New Arabic" w:hAnsi="Times New Arabic"/>
          <w:sz w:val="24"/>
          <w:szCs w:val="24"/>
        </w:rPr>
        <w:sym w:font="HQPB5" w:char="F024"/>
      </w:r>
      <w:r w:rsidRPr="00FF1FB8">
        <w:rPr>
          <w:rFonts w:ascii="Times New Arabic" w:hAnsi="Times New Arabic"/>
          <w:sz w:val="24"/>
          <w:szCs w:val="24"/>
        </w:rPr>
        <w:sym w:font="HQPB1" w:char="F023"/>
      </w:r>
      <w:r w:rsidRPr="00FF1FB8">
        <w:rPr>
          <w:rFonts w:ascii="Times New Arabic" w:hAnsi="Times New Arabic"/>
          <w:sz w:val="24"/>
          <w:szCs w:val="24"/>
          <w:rtl/>
        </w:rPr>
        <w:t xml:space="preserve"> </w:t>
      </w:r>
      <w:r w:rsidRPr="00FF1FB8">
        <w:rPr>
          <w:rFonts w:ascii="Times New Arabic" w:hAnsi="Times New Arabic"/>
          <w:sz w:val="24"/>
          <w:szCs w:val="24"/>
        </w:rPr>
        <w:sym w:font="HQPB5" w:char="F07A"/>
      </w:r>
      <w:r w:rsidRPr="00FF1FB8">
        <w:rPr>
          <w:rFonts w:ascii="Times New Arabic" w:hAnsi="Times New Arabic"/>
          <w:sz w:val="24"/>
          <w:szCs w:val="24"/>
        </w:rPr>
        <w:sym w:font="HQPB2" w:char="F04E"/>
      </w:r>
      <w:r w:rsidRPr="00FF1FB8">
        <w:rPr>
          <w:rFonts w:ascii="Times New Arabic" w:hAnsi="Times New Arabic"/>
          <w:sz w:val="24"/>
          <w:szCs w:val="24"/>
        </w:rPr>
        <w:sym w:font="HQPB4" w:char="F0CE"/>
      </w:r>
      <w:r w:rsidRPr="00FF1FB8">
        <w:rPr>
          <w:rFonts w:ascii="Times New Arabic" w:hAnsi="Times New Arabic"/>
          <w:sz w:val="24"/>
          <w:szCs w:val="24"/>
        </w:rPr>
        <w:sym w:font="HQPB2" w:char="F03D"/>
      </w:r>
      <w:r w:rsidRPr="00FF1FB8">
        <w:rPr>
          <w:rFonts w:ascii="Times New Arabic" w:hAnsi="Times New Arabic"/>
          <w:sz w:val="24"/>
          <w:szCs w:val="24"/>
        </w:rPr>
        <w:sym w:font="HQPB5" w:char="F079"/>
      </w:r>
      <w:r w:rsidRPr="00FF1FB8">
        <w:rPr>
          <w:rFonts w:ascii="Times New Arabic" w:hAnsi="Times New Arabic"/>
          <w:sz w:val="24"/>
          <w:szCs w:val="24"/>
        </w:rPr>
        <w:sym w:font="HQPB1" w:char="F0E8"/>
      </w:r>
      <w:r w:rsidRPr="00FF1FB8">
        <w:rPr>
          <w:rFonts w:ascii="Times New Arabic" w:hAnsi="Times New Arabic"/>
          <w:sz w:val="24"/>
          <w:szCs w:val="24"/>
        </w:rPr>
        <w:sym w:font="HQPB5" w:char="F073"/>
      </w:r>
      <w:r w:rsidRPr="00FF1FB8">
        <w:rPr>
          <w:rFonts w:ascii="Times New Arabic" w:hAnsi="Times New Arabic"/>
          <w:sz w:val="24"/>
          <w:szCs w:val="24"/>
        </w:rPr>
        <w:sym w:font="HQPB1" w:char="F0F9"/>
      </w:r>
      <w:r w:rsidRPr="00FF1FB8">
        <w:rPr>
          <w:rFonts w:ascii="Times New Arabic" w:hAnsi="Times New Arabic"/>
          <w:sz w:val="24"/>
          <w:szCs w:val="24"/>
          <w:rtl/>
        </w:rPr>
        <w:t xml:space="preserve"> </w:t>
      </w:r>
      <w:r w:rsidRPr="00FF1FB8">
        <w:rPr>
          <w:rFonts w:ascii="Times New Arabic" w:hAnsi="Times New Arabic"/>
          <w:sz w:val="24"/>
          <w:szCs w:val="24"/>
        </w:rPr>
        <w:sym w:font="HQPB1" w:char="F024"/>
      </w:r>
      <w:r w:rsidRPr="00FF1FB8">
        <w:rPr>
          <w:rFonts w:ascii="Times New Arabic" w:hAnsi="Times New Arabic"/>
          <w:sz w:val="24"/>
          <w:szCs w:val="24"/>
        </w:rPr>
        <w:sym w:font="HQPB5" w:char="F074"/>
      </w:r>
      <w:r w:rsidRPr="00FF1FB8">
        <w:rPr>
          <w:rFonts w:ascii="Times New Arabic" w:hAnsi="Times New Arabic"/>
          <w:sz w:val="24"/>
          <w:szCs w:val="24"/>
        </w:rPr>
        <w:sym w:font="HQPB2" w:char="F042"/>
      </w:r>
      <w:r w:rsidRPr="00FF1FB8">
        <w:rPr>
          <w:rFonts w:ascii="Times New Arabic" w:hAnsi="Times New Arabic"/>
          <w:sz w:val="24"/>
          <w:szCs w:val="24"/>
          <w:rtl/>
        </w:rPr>
        <w:t xml:space="preserve"> </w:t>
      </w:r>
      <w:r w:rsidRPr="00FF1FB8">
        <w:rPr>
          <w:rFonts w:ascii="Times New Arabic" w:hAnsi="Times New Arabic"/>
          <w:sz w:val="24"/>
          <w:szCs w:val="24"/>
        </w:rPr>
        <w:sym w:font="HQPB2" w:char="F092"/>
      </w:r>
      <w:r w:rsidRPr="00FF1FB8">
        <w:rPr>
          <w:rFonts w:ascii="Times New Arabic" w:hAnsi="Times New Arabic"/>
          <w:sz w:val="24"/>
          <w:szCs w:val="24"/>
        </w:rPr>
        <w:sym w:font="HQPB4" w:char="F0CE"/>
      </w:r>
      <w:r w:rsidRPr="00FF1FB8">
        <w:rPr>
          <w:rFonts w:ascii="Times New Arabic" w:hAnsi="Times New Arabic"/>
          <w:sz w:val="24"/>
          <w:szCs w:val="24"/>
        </w:rPr>
        <w:sym w:font="HQPB1" w:char="F0FB"/>
      </w:r>
      <w:r w:rsidRPr="00FF1FB8">
        <w:rPr>
          <w:rFonts w:ascii="Times New Arabic" w:hAnsi="Times New Arabic"/>
          <w:sz w:val="24"/>
          <w:szCs w:val="24"/>
          <w:rtl/>
        </w:rPr>
        <w:t xml:space="preserve"> </w:t>
      </w:r>
      <w:r w:rsidRPr="00FF1FB8">
        <w:rPr>
          <w:rFonts w:ascii="Times New Arabic" w:hAnsi="Times New Arabic"/>
          <w:sz w:val="24"/>
          <w:szCs w:val="24"/>
        </w:rPr>
        <w:sym w:font="HQPB4" w:char="F0F6"/>
      </w:r>
      <w:r w:rsidRPr="00FF1FB8">
        <w:rPr>
          <w:rFonts w:ascii="Times New Arabic" w:hAnsi="Times New Arabic"/>
          <w:sz w:val="24"/>
          <w:szCs w:val="24"/>
        </w:rPr>
        <w:sym w:font="HQPB2" w:char="F04E"/>
      </w:r>
      <w:r w:rsidRPr="00FF1FB8">
        <w:rPr>
          <w:rFonts w:ascii="Times New Arabic" w:hAnsi="Times New Arabic"/>
          <w:sz w:val="24"/>
          <w:szCs w:val="24"/>
        </w:rPr>
        <w:sym w:font="HQPB4" w:char="F0CD"/>
      </w:r>
      <w:r w:rsidRPr="00FF1FB8">
        <w:rPr>
          <w:rFonts w:ascii="Times New Arabic" w:hAnsi="Times New Arabic"/>
          <w:sz w:val="24"/>
          <w:szCs w:val="24"/>
        </w:rPr>
        <w:sym w:font="HQPB2" w:char="F06B"/>
      </w:r>
      <w:r w:rsidRPr="00FF1FB8">
        <w:rPr>
          <w:rFonts w:ascii="Times New Arabic" w:hAnsi="Times New Arabic"/>
          <w:sz w:val="24"/>
          <w:szCs w:val="24"/>
        </w:rPr>
        <w:sym w:font="HQPB4" w:char="F0CD"/>
      </w:r>
      <w:r w:rsidRPr="00FF1FB8">
        <w:rPr>
          <w:rFonts w:ascii="Times New Arabic" w:hAnsi="Times New Arabic"/>
          <w:sz w:val="24"/>
          <w:szCs w:val="24"/>
        </w:rPr>
        <w:sym w:font="HQPB1" w:char="F035"/>
      </w:r>
      <w:r w:rsidRPr="00FF1FB8">
        <w:rPr>
          <w:rFonts w:ascii="Times New Arabic" w:hAnsi="Times New Arabic"/>
          <w:sz w:val="24"/>
          <w:szCs w:val="24"/>
        </w:rPr>
        <w:sym w:font="HQPB2" w:char="F071"/>
      </w:r>
      <w:r w:rsidRPr="00FF1FB8">
        <w:rPr>
          <w:rFonts w:ascii="Times New Arabic" w:hAnsi="Times New Arabic"/>
          <w:sz w:val="24"/>
          <w:szCs w:val="24"/>
        </w:rPr>
        <w:sym w:font="HQPB4" w:char="F0E8"/>
      </w:r>
      <w:r w:rsidRPr="00FF1FB8">
        <w:rPr>
          <w:rFonts w:ascii="Times New Arabic" w:hAnsi="Times New Arabic"/>
          <w:sz w:val="24"/>
          <w:szCs w:val="24"/>
        </w:rPr>
        <w:sym w:font="HQPB2" w:char="F03D"/>
      </w:r>
      <w:r w:rsidRPr="00FF1FB8">
        <w:rPr>
          <w:rFonts w:ascii="Times New Arabic" w:hAnsi="Times New Arabic"/>
          <w:sz w:val="24"/>
          <w:szCs w:val="24"/>
        </w:rPr>
        <w:sym w:font="HQPB4" w:char="F0E8"/>
      </w:r>
      <w:r w:rsidRPr="00FF1FB8">
        <w:rPr>
          <w:rFonts w:ascii="Times New Arabic" w:hAnsi="Times New Arabic"/>
          <w:sz w:val="24"/>
          <w:szCs w:val="24"/>
        </w:rPr>
        <w:sym w:font="HQPB2" w:char="F025"/>
      </w:r>
      <w:r w:rsidRPr="00FF1FB8">
        <w:rPr>
          <w:rFonts w:ascii="Times New Arabic" w:hAnsi="Times New Arabic"/>
          <w:sz w:val="24"/>
          <w:szCs w:val="24"/>
          <w:rtl/>
        </w:rPr>
        <w:t xml:space="preserve"> </w:t>
      </w:r>
      <w:r w:rsidRPr="00FF1FB8">
        <w:rPr>
          <w:rFonts w:ascii="Times New Arabic" w:hAnsi="Times New Arabic"/>
          <w:sz w:val="24"/>
          <w:szCs w:val="24"/>
        </w:rPr>
        <w:sym w:font="HQPB5" w:char="F074"/>
      </w:r>
      <w:r w:rsidRPr="00FF1FB8">
        <w:rPr>
          <w:rFonts w:ascii="Times New Arabic" w:hAnsi="Times New Arabic"/>
          <w:sz w:val="24"/>
          <w:szCs w:val="24"/>
        </w:rPr>
        <w:sym w:font="HQPB2" w:char="F041"/>
      </w:r>
      <w:r w:rsidRPr="00FF1FB8">
        <w:rPr>
          <w:rFonts w:ascii="Times New Arabic" w:hAnsi="Times New Arabic"/>
          <w:sz w:val="24"/>
          <w:szCs w:val="24"/>
        </w:rPr>
        <w:sym w:font="HQPB5" w:char="F074"/>
      </w:r>
      <w:r w:rsidRPr="00FF1FB8">
        <w:rPr>
          <w:rFonts w:ascii="Times New Arabic" w:hAnsi="Times New Arabic"/>
          <w:sz w:val="24"/>
          <w:szCs w:val="24"/>
        </w:rPr>
        <w:sym w:font="HQPB1" w:char="F093"/>
      </w:r>
      <w:r w:rsidRPr="00FF1FB8">
        <w:rPr>
          <w:rFonts w:ascii="Times New Arabic" w:hAnsi="Times New Arabic"/>
          <w:sz w:val="24"/>
          <w:szCs w:val="24"/>
        </w:rPr>
        <w:sym w:font="HQPB2" w:char="F052"/>
      </w:r>
      <w:r w:rsidRPr="00FF1FB8">
        <w:rPr>
          <w:rFonts w:ascii="Times New Arabic" w:hAnsi="Times New Arabic"/>
          <w:sz w:val="24"/>
          <w:szCs w:val="24"/>
        </w:rPr>
        <w:sym w:font="HQPB5" w:char="F072"/>
      </w:r>
      <w:r w:rsidRPr="00FF1FB8">
        <w:rPr>
          <w:rFonts w:ascii="Times New Arabic" w:hAnsi="Times New Arabic"/>
          <w:sz w:val="24"/>
          <w:szCs w:val="24"/>
        </w:rPr>
        <w:sym w:font="HQPB1" w:char="F027"/>
      </w:r>
      <w:r w:rsidRPr="00FF1FB8">
        <w:rPr>
          <w:rFonts w:ascii="Times New Arabic" w:hAnsi="Times New Arabic"/>
          <w:sz w:val="24"/>
          <w:szCs w:val="24"/>
        </w:rPr>
        <w:sym w:font="HQPB5" w:char="F073"/>
      </w:r>
      <w:r w:rsidRPr="00FF1FB8">
        <w:rPr>
          <w:rFonts w:ascii="Times New Arabic" w:hAnsi="Times New Arabic"/>
          <w:sz w:val="24"/>
          <w:szCs w:val="24"/>
        </w:rPr>
        <w:sym w:font="HQPB1" w:char="F0F9"/>
      </w:r>
      <w:r w:rsidRPr="00FF1FB8">
        <w:rPr>
          <w:rFonts w:ascii="Times New Arabic" w:hAnsi="Times New Arabic"/>
          <w:sz w:val="24"/>
          <w:szCs w:val="24"/>
          <w:rtl/>
        </w:rPr>
        <w:t xml:space="preserve"> </w:t>
      </w:r>
      <w:r w:rsidRPr="00FF1FB8">
        <w:rPr>
          <w:rFonts w:ascii="Times New Arabic" w:hAnsi="Times New Arabic"/>
          <w:sz w:val="24"/>
          <w:szCs w:val="24"/>
        </w:rPr>
        <w:sym w:font="HQPB5" w:char="F073"/>
      </w:r>
      <w:r w:rsidRPr="00FF1FB8">
        <w:rPr>
          <w:rFonts w:ascii="Times New Arabic" w:hAnsi="Times New Arabic"/>
          <w:sz w:val="24"/>
          <w:szCs w:val="24"/>
        </w:rPr>
        <w:sym w:font="HQPB2" w:char="F070"/>
      </w:r>
      <w:r w:rsidRPr="00FF1FB8">
        <w:rPr>
          <w:rFonts w:ascii="Times New Arabic" w:hAnsi="Times New Arabic"/>
          <w:sz w:val="24"/>
          <w:szCs w:val="24"/>
        </w:rPr>
        <w:sym w:font="HQPB5" w:char="F075"/>
      </w:r>
      <w:r w:rsidRPr="00FF1FB8">
        <w:rPr>
          <w:rFonts w:ascii="Times New Arabic" w:hAnsi="Times New Arabic"/>
          <w:sz w:val="24"/>
          <w:szCs w:val="24"/>
        </w:rPr>
        <w:sym w:font="HQPB2" w:char="F05A"/>
      </w:r>
      <w:r w:rsidRPr="00FF1FB8">
        <w:rPr>
          <w:rFonts w:ascii="Times New Arabic" w:hAnsi="Times New Arabic"/>
          <w:sz w:val="24"/>
          <w:szCs w:val="24"/>
        </w:rPr>
        <w:sym w:font="HQPB2" w:char="F08A"/>
      </w:r>
      <w:r w:rsidRPr="00FF1FB8">
        <w:rPr>
          <w:rFonts w:ascii="Times New Arabic" w:hAnsi="Times New Arabic"/>
          <w:sz w:val="24"/>
          <w:szCs w:val="24"/>
        </w:rPr>
        <w:sym w:font="HQPB4" w:char="F0C5"/>
      </w:r>
      <w:r w:rsidRPr="00FF1FB8">
        <w:rPr>
          <w:rFonts w:ascii="Times New Arabic" w:hAnsi="Times New Arabic"/>
          <w:sz w:val="24"/>
          <w:szCs w:val="24"/>
        </w:rPr>
        <w:sym w:font="HQPB2" w:char="F033"/>
      </w:r>
      <w:r w:rsidRPr="00FF1FB8">
        <w:rPr>
          <w:rFonts w:ascii="Times New Arabic" w:hAnsi="Times New Arabic"/>
          <w:sz w:val="24"/>
          <w:szCs w:val="24"/>
        </w:rPr>
        <w:sym w:font="HQPB4" w:char="F0A1"/>
      </w:r>
      <w:r w:rsidRPr="00FF1FB8">
        <w:rPr>
          <w:rFonts w:ascii="Times New Arabic" w:hAnsi="Times New Arabic"/>
          <w:sz w:val="24"/>
          <w:szCs w:val="24"/>
        </w:rPr>
        <w:sym w:font="HQPB1" w:char="F0A1"/>
      </w:r>
      <w:r w:rsidRPr="00FF1FB8">
        <w:rPr>
          <w:rFonts w:ascii="Times New Arabic" w:hAnsi="Times New Arabic"/>
          <w:sz w:val="24"/>
          <w:szCs w:val="24"/>
        </w:rPr>
        <w:sym w:font="HQPB2" w:char="F039"/>
      </w:r>
      <w:r w:rsidRPr="00FF1FB8">
        <w:rPr>
          <w:rFonts w:ascii="Times New Arabic" w:hAnsi="Times New Arabic"/>
          <w:sz w:val="24"/>
          <w:szCs w:val="24"/>
        </w:rPr>
        <w:sym w:font="HQPB5" w:char="F024"/>
      </w:r>
      <w:r w:rsidRPr="00FF1FB8">
        <w:rPr>
          <w:rFonts w:ascii="Times New Arabic" w:hAnsi="Times New Arabic"/>
          <w:sz w:val="24"/>
          <w:szCs w:val="24"/>
        </w:rPr>
        <w:sym w:font="HQPB1" w:char="F023"/>
      </w:r>
      <w:r w:rsidRPr="00FF1FB8">
        <w:rPr>
          <w:rFonts w:ascii="Times New Arabic" w:hAnsi="Times New Arabic"/>
          <w:sz w:val="24"/>
          <w:szCs w:val="24"/>
          <w:rtl/>
        </w:rPr>
        <w:t xml:space="preserve"> </w:t>
      </w:r>
      <w:r w:rsidRPr="00FF1FB8">
        <w:rPr>
          <w:rFonts w:ascii="Times New Arabic" w:hAnsi="Times New Arabic"/>
          <w:sz w:val="24"/>
          <w:szCs w:val="24"/>
        </w:rPr>
        <w:sym w:font="HQPB4" w:char="F0F6"/>
      </w:r>
      <w:r w:rsidRPr="00FF1FB8">
        <w:rPr>
          <w:rFonts w:ascii="Times New Arabic" w:hAnsi="Times New Arabic"/>
          <w:sz w:val="24"/>
          <w:szCs w:val="24"/>
        </w:rPr>
        <w:sym w:font="HQPB2" w:char="F04E"/>
      </w:r>
      <w:r w:rsidRPr="00FF1FB8">
        <w:rPr>
          <w:rFonts w:ascii="Times New Arabic" w:hAnsi="Times New Arabic"/>
          <w:sz w:val="24"/>
          <w:szCs w:val="24"/>
        </w:rPr>
        <w:sym w:font="HQPB4" w:char="F0CD"/>
      </w:r>
      <w:r w:rsidRPr="00FF1FB8">
        <w:rPr>
          <w:rFonts w:ascii="Times New Arabic" w:hAnsi="Times New Arabic"/>
          <w:sz w:val="24"/>
          <w:szCs w:val="24"/>
        </w:rPr>
        <w:sym w:font="HQPB2" w:char="F06B"/>
      </w:r>
      <w:r w:rsidRPr="00FF1FB8">
        <w:rPr>
          <w:rFonts w:ascii="Times New Arabic" w:hAnsi="Times New Arabic"/>
          <w:sz w:val="24"/>
          <w:szCs w:val="24"/>
        </w:rPr>
        <w:sym w:font="HQPB4" w:char="F0F6"/>
      </w:r>
      <w:r w:rsidRPr="00FF1FB8">
        <w:rPr>
          <w:rFonts w:ascii="Times New Arabic" w:hAnsi="Times New Arabic"/>
          <w:sz w:val="24"/>
          <w:szCs w:val="24"/>
        </w:rPr>
        <w:sym w:font="HQPB2" w:char="F08E"/>
      </w:r>
      <w:r w:rsidRPr="00FF1FB8">
        <w:rPr>
          <w:rFonts w:ascii="Times New Arabic" w:hAnsi="Times New Arabic"/>
          <w:sz w:val="24"/>
          <w:szCs w:val="24"/>
        </w:rPr>
        <w:sym w:font="HQPB5" w:char="F06E"/>
      </w:r>
      <w:r w:rsidRPr="00FF1FB8">
        <w:rPr>
          <w:rFonts w:ascii="Times New Arabic" w:hAnsi="Times New Arabic"/>
          <w:sz w:val="24"/>
          <w:szCs w:val="24"/>
        </w:rPr>
        <w:sym w:font="HQPB2" w:char="F03D"/>
      </w:r>
      <w:r w:rsidRPr="00FF1FB8">
        <w:rPr>
          <w:rFonts w:ascii="Times New Arabic" w:hAnsi="Times New Arabic"/>
          <w:sz w:val="24"/>
          <w:szCs w:val="24"/>
        </w:rPr>
        <w:sym w:font="HQPB5" w:char="F074"/>
      </w:r>
      <w:r w:rsidRPr="00FF1FB8">
        <w:rPr>
          <w:rFonts w:ascii="Times New Arabic" w:hAnsi="Times New Arabic"/>
          <w:sz w:val="24"/>
          <w:szCs w:val="24"/>
        </w:rPr>
        <w:sym w:font="HQPB1" w:char="F0E3"/>
      </w:r>
      <w:r w:rsidRPr="00FF1FB8">
        <w:rPr>
          <w:rFonts w:ascii="Times New Arabic" w:hAnsi="Times New Arabic"/>
          <w:sz w:val="24"/>
          <w:szCs w:val="24"/>
          <w:rtl/>
        </w:rPr>
        <w:t xml:space="preserve"> </w:t>
      </w:r>
      <w:r w:rsidRPr="00FF1FB8">
        <w:rPr>
          <w:rFonts w:ascii="Times New Arabic" w:hAnsi="Times New Arabic"/>
          <w:sz w:val="24"/>
          <w:szCs w:val="24"/>
        </w:rPr>
        <w:sym w:font="HQPB4" w:char="F0F6"/>
      </w:r>
      <w:r w:rsidRPr="00FF1FB8">
        <w:rPr>
          <w:rFonts w:ascii="Times New Arabic" w:hAnsi="Times New Arabic"/>
          <w:sz w:val="24"/>
          <w:szCs w:val="24"/>
        </w:rPr>
        <w:sym w:font="HQPB2" w:char="F04E"/>
      </w:r>
      <w:r w:rsidRPr="00FF1FB8">
        <w:rPr>
          <w:rFonts w:ascii="Times New Arabic" w:hAnsi="Times New Arabic"/>
          <w:sz w:val="24"/>
          <w:szCs w:val="24"/>
        </w:rPr>
        <w:sym w:font="HQPB4" w:char="F0DF"/>
      </w:r>
      <w:r w:rsidRPr="00FF1FB8">
        <w:rPr>
          <w:rFonts w:ascii="Times New Arabic" w:hAnsi="Times New Arabic"/>
          <w:sz w:val="24"/>
          <w:szCs w:val="24"/>
        </w:rPr>
        <w:sym w:font="HQPB2" w:char="F067"/>
      </w:r>
      <w:r w:rsidRPr="00FF1FB8">
        <w:rPr>
          <w:rFonts w:ascii="Times New Arabic" w:hAnsi="Times New Arabic"/>
          <w:sz w:val="24"/>
          <w:szCs w:val="24"/>
        </w:rPr>
        <w:sym w:font="HQPB5" w:char="F074"/>
      </w:r>
      <w:r w:rsidRPr="00FF1FB8">
        <w:rPr>
          <w:rFonts w:ascii="Times New Arabic" w:hAnsi="Times New Arabic"/>
          <w:sz w:val="24"/>
          <w:szCs w:val="24"/>
        </w:rPr>
        <w:sym w:font="HQPB1" w:char="F036"/>
      </w:r>
      <w:r w:rsidRPr="00FF1FB8">
        <w:rPr>
          <w:rFonts w:ascii="Times New Arabic" w:hAnsi="Times New Arabic"/>
          <w:sz w:val="24"/>
          <w:szCs w:val="24"/>
        </w:rPr>
        <w:sym w:font="HQPB2" w:char="F0BB"/>
      </w:r>
      <w:r w:rsidRPr="00FF1FB8">
        <w:rPr>
          <w:rFonts w:ascii="Times New Arabic" w:hAnsi="Times New Arabic"/>
          <w:sz w:val="24"/>
          <w:szCs w:val="24"/>
        </w:rPr>
        <w:sym w:font="HQPB5" w:char="F072"/>
      </w:r>
      <w:r w:rsidRPr="00FF1FB8">
        <w:rPr>
          <w:rFonts w:ascii="Times New Arabic" w:hAnsi="Times New Arabic"/>
          <w:sz w:val="24"/>
          <w:szCs w:val="24"/>
        </w:rPr>
        <w:sym w:font="HQPB1" w:char="F04F"/>
      </w:r>
      <w:r w:rsidRPr="00FF1FB8">
        <w:rPr>
          <w:rFonts w:ascii="Times New Arabic" w:hAnsi="Times New Arabic"/>
          <w:sz w:val="24"/>
          <w:szCs w:val="24"/>
        </w:rPr>
        <w:sym w:font="HQPB5" w:char="F072"/>
      </w:r>
      <w:r w:rsidRPr="00FF1FB8">
        <w:rPr>
          <w:rFonts w:ascii="Times New Arabic" w:hAnsi="Times New Arabic"/>
          <w:sz w:val="24"/>
          <w:szCs w:val="24"/>
        </w:rPr>
        <w:sym w:font="HQPB1" w:char="F026"/>
      </w:r>
      <w:r w:rsidRPr="00FF1FB8">
        <w:rPr>
          <w:rFonts w:ascii="Times New Arabic" w:hAnsi="Times New Arabic"/>
          <w:sz w:val="24"/>
          <w:szCs w:val="24"/>
        </w:rPr>
        <w:sym w:font="HQPB5" w:char="F075"/>
      </w:r>
      <w:r w:rsidRPr="00FF1FB8">
        <w:rPr>
          <w:rFonts w:ascii="Times New Arabic" w:hAnsi="Times New Arabic"/>
          <w:sz w:val="24"/>
          <w:szCs w:val="24"/>
        </w:rPr>
        <w:sym w:font="HQPB2" w:char="F072"/>
      </w:r>
      <w:r w:rsidRPr="00FF1FB8">
        <w:rPr>
          <w:rFonts w:ascii="Times New Arabic" w:hAnsi="Times New Arabic"/>
          <w:sz w:val="24"/>
          <w:szCs w:val="24"/>
          <w:rtl/>
        </w:rPr>
        <w:t xml:space="preserve"> </w:t>
      </w:r>
      <w:r w:rsidRPr="00FF1FB8">
        <w:rPr>
          <w:rFonts w:ascii="Times New Arabic" w:hAnsi="Times New Arabic"/>
          <w:sz w:val="24"/>
          <w:szCs w:val="24"/>
        </w:rPr>
        <w:sym w:font="HQPB1" w:char="F024"/>
      </w:r>
      <w:r w:rsidRPr="00FF1FB8">
        <w:rPr>
          <w:rFonts w:ascii="Times New Arabic" w:hAnsi="Times New Arabic"/>
          <w:sz w:val="24"/>
          <w:szCs w:val="24"/>
        </w:rPr>
        <w:sym w:font="HQPB4" w:char="F05B"/>
      </w:r>
      <w:r w:rsidRPr="00FF1FB8">
        <w:rPr>
          <w:rFonts w:ascii="Times New Arabic" w:hAnsi="Times New Arabic"/>
          <w:sz w:val="24"/>
          <w:szCs w:val="24"/>
        </w:rPr>
        <w:sym w:font="HQPB1" w:char="F073"/>
      </w:r>
      <w:r w:rsidRPr="00FF1FB8">
        <w:rPr>
          <w:rFonts w:ascii="Times New Arabic" w:hAnsi="Times New Arabic"/>
          <w:sz w:val="24"/>
          <w:szCs w:val="24"/>
        </w:rPr>
        <w:sym w:font="HQPB4" w:char="F0F7"/>
      </w:r>
      <w:r w:rsidRPr="00FF1FB8">
        <w:rPr>
          <w:rFonts w:ascii="Times New Arabic" w:hAnsi="Times New Arabic"/>
          <w:sz w:val="24"/>
          <w:szCs w:val="24"/>
        </w:rPr>
        <w:sym w:font="HQPB1" w:char="F047"/>
      </w:r>
      <w:r w:rsidRPr="00FF1FB8">
        <w:rPr>
          <w:rFonts w:ascii="Times New Arabic" w:hAnsi="Times New Arabic"/>
          <w:sz w:val="24"/>
          <w:szCs w:val="24"/>
        </w:rPr>
        <w:sym w:font="HQPB5" w:char="F073"/>
      </w:r>
      <w:r w:rsidRPr="00FF1FB8">
        <w:rPr>
          <w:rFonts w:ascii="Times New Arabic" w:hAnsi="Times New Arabic"/>
          <w:sz w:val="24"/>
          <w:szCs w:val="24"/>
        </w:rPr>
        <w:sym w:font="HQPB1" w:char="F0F9"/>
      </w:r>
      <w:r w:rsidRPr="00FF1FB8">
        <w:rPr>
          <w:rFonts w:ascii="Times New Arabic" w:hAnsi="Times New Arabic"/>
          <w:sz w:val="24"/>
          <w:szCs w:val="24"/>
          <w:rtl/>
        </w:rPr>
        <w:t xml:space="preserve"> </w:t>
      </w:r>
      <w:r w:rsidRPr="00FF1FB8">
        <w:rPr>
          <w:rFonts w:ascii="Times New Arabic" w:hAnsi="Times New Arabic"/>
          <w:sz w:val="24"/>
          <w:szCs w:val="24"/>
        </w:rPr>
        <w:sym w:font="HQPB1" w:char="F024"/>
      </w:r>
      <w:r w:rsidRPr="00FF1FB8">
        <w:rPr>
          <w:rFonts w:ascii="Times New Arabic" w:hAnsi="Times New Arabic"/>
          <w:sz w:val="24"/>
          <w:szCs w:val="24"/>
        </w:rPr>
        <w:sym w:font="HQPB4" w:char="F059"/>
      </w:r>
      <w:r w:rsidRPr="00FF1FB8">
        <w:rPr>
          <w:rFonts w:ascii="Times New Arabic" w:hAnsi="Times New Arabic"/>
          <w:sz w:val="24"/>
          <w:szCs w:val="24"/>
        </w:rPr>
        <w:sym w:font="HQPB1" w:char="F036"/>
      </w:r>
      <w:r w:rsidRPr="00FF1FB8">
        <w:rPr>
          <w:rFonts w:ascii="Times New Arabic" w:hAnsi="Times New Arabic"/>
          <w:sz w:val="24"/>
          <w:szCs w:val="24"/>
        </w:rPr>
        <w:sym w:font="HQPB2" w:char="F083"/>
      </w:r>
      <w:r w:rsidRPr="00FF1FB8">
        <w:rPr>
          <w:rFonts w:ascii="Times New Arabic" w:hAnsi="Times New Arabic"/>
          <w:sz w:val="24"/>
          <w:szCs w:val="24"/>
        </w:rPr>
        <w:sym w:font="HQPB4" w:char="F0CC"/>
      </w:r>
      <w:r w:rsidRPr="00FF1FB8">
        <w:rPr>
          <w:rFonts w:ascii="Times New Arabic" w:hAnsi="Times New Arabic"/>
          <w:sz w:val="24"/>
          <w:szCs w:val="24"/>
        </w:rPr>
        <w:sym w:font="HQPB1" w:char="F08D"/>
      </w:r>
      <w:r w:rsidRPr="00FF1FB8">
        <w:rPr>
          <w:rFonts w:ascii="Times New Arabic" w:hAnsi="Times New Arabic"/>
          <w:sz w:val="24"/>
          <w:szCs w:val="24"/>
        </w:rPr>
        <w:sym w:font="HQPB5" w:char="F073"/>
      </w:r>
      <w:r w:rsidRPr="00FF1FB8">
        <w:rPr>
          <w:rFonts w:ascii="Times New Arabic" w:hAnsi="Times New Arabic"/>
          <w:sz w:val="24"/>
          <w:szCs w:val="24"/>
        </w:rPr>
        <w:sym w:font="HQPB2" w:char="F025"/>
      </w:r>
      <w:r w:rsidRPr="00FF1FB8">
        <w:rPr>
          <w:rFonts w:ascii="Times New Arabic" w:hAnsi="Times New Arabic"/>
          <w:sz w:val="24"/>
          <w:szCs w:val="24"/>
          <w:rtl/>
        </w:rPr>
        <w:t xml:space="preserve"> </w:t>
      </w:r>
      <w:r w:rsidRPr="00FF1FB8">
        <w:rPr>
          <w:rFonts w:ascii="Times New Arabic" w:hAnsi="Times New Arabic"/>
          <w:sz w:val="24"/>
          <w:szCs w:val="24"/>
        </w:rPr>
        <w:sym w:font="HQPB2" w:char="F0C7"/>
      </w:r>
      <w:r w:rsidRPr="00FF1FB8">
        <w:rPr>
          <w:rFonts w:ascii="Times New Arabic" w:hAnsi="Times New Arabic"/>
          <w:sz w:val="24"/>
          <w:szCs w:val="24"/>
        </w:rPr>
        <w:sym w:font="HQPB2" w:char="F0CA"/>
      </w:r>
      <w:r w:rsidRPr="00FF1FB8">
        <w:rPr>
          <w:rFonts w:ascii="Times New Arabic" w:hAnsi="Times New Arabic"/>
          <w:sz w:val="24"/>
          <w:szCs w:val="24"/>
        </w:rPr>
        <w:sym w:font="HQPB2" w:char="F0D1"/>
      </w:r>
      <w:r w:rsidRPr="00FF1FB8">
        <w:rPr>
          <w:rFonts w:ascii="Times New Arabic" w:hAnsi="Times New Arabic"/>
          <w:sz w:val="24"/>
          <w:szCs w:val="24"/>
        </w:rPr>
        <w:sym w:font="HQPB2" w:char="F0C8"/>
      </w:r>
      <w:r w:rsidRPr="00FF1FB8">
        <w:rPr>
          <w:rFonts w:ascii="Times New Arabic" w:hAnsi="Times New Arabic"/>
          <w:sz w:val="24"/>
          <w:szCs w:val="24"/>
          <w:rtl/>
        </w:rPr>
        <w:t xml:space="preserve">   </w:t>
      </w:r>
    </w:p>
    <w:p w:rsidR="00FC10CF" w:rsidRPr="00FF1FB8" w:rsidRDefault="00FC10CF" w:rsidP="00413EC4">
      <w:pPr>
        <w:spacing w:before="240" w:after="120" w:line="480" w:lineRule="exact"/>
        <w:ind w:left="90" w:firstLine="630"/>
        <w:rPr>
          <w:rFonts w:ascii="Times New Arabic" w:hAnsi="Times New Arabic" w:cs="Times New Roman"/>
          <w:sz w:val="24"/>
          <w:szCs w:val="24"/>
        </w:rPr>
      </w:pPr>
      <w:r w:rsidRPr="00FF1FB8">
        <w:rPr>
          <w:rFonts w:ascii="Times New Arabic" w:hAnsi="Times New Arabic" w:cs="Times New Roman"/>
          <w:sz w:val="24"/>
          <w:szCs w:val="24"/>
        </w:rPr>
        <w:lastRenderedPageBreak/>
        <w:t>Terjemah</w:t>
      </w:r>
      <w:r w:rsidR="00D30A4E" w:rsidRPr="00FF1FB8">
        <w:rPr>
          <w:rFonts w:ascii="Times New Arabic" w:hAnsi="Times New Arabic" w:cs="Times New Roman"/>
          <w:sz w:val="24"/>
          <w:szCs w:val="24"/>
        </w:rPr>
        <w:t>nya</w:t>
      </w:r>
      <w:r w:rsidRPr="00FF1FB8">
        <w:rPr>
          <w:rFonts w:ascii="Times New Arabic" w:hAnsi="Times New Arabic" w:cs="Times New Roman"/>
          <w:sz w:val="24"/>
          <w:szCs w:val="24"/>
        </w:rPr>
        <w:t xml:space="preserve"> :</w:t>
      </w:r>
    </w:p>
    <w:p w:rsidR="00407212" w:rsidRPr="00FF1FB8" w:rsidRDefault="009A64C7" w:rsidP="00FC10CF">
      <w:pPr>
        <w:spacing w:before="240" w:after="120"/>
        <w:ind w:left="90" w:firstLine="630"/>
        <w:rPr>
          <w:rFonts w:ascii="Times New Arabic" w:hAnsi="Times New Arabic" w:cs="Times New Roman"/>
          <w:sz w:val="24"/>
          <w:szCs w:val="24"/>
        </w:rPr>
      </w:pPr>
      <w:r w:rsidRPr="00FF1FB8">
        <w:rPr>
          <w:rFonts w:ascii="Times New Arabic" w:hAnsi="Times New Arabic" w:cs="Times New Roman"/>
          <w:sz w:val="24"/>
          <w:szCs w:val="24"/>
        </w:rPr>
        <w:t>Allah rid</w:t>
      </w:r>
      <w:r w:rsidR="002F5CB6" w:rsidRPr="00FF1FB8">
        <w:rPr>
          <w:rFonts w:ascii="Times New Arabic" w:hAnsi="Times New Arabic" w:cs="Times New Roman"/>
          <w:sz w:val="24"/>
          <w:szCs w:val="24"/>
        </w:rPr>
        <w:t>a kepada mereka dan mereka juga ridha kepada Allah. “Allah ridha terhadap orang-orang mukmin ketika mereka berjanji setia kepadamu di bawah pohon, maka Allah mengetahui apa yang ada dalam hati mereka lalu menurunkan ketenangan atas mereka dengan memberi balasan kepada mereka dengan kemenangan yang dekat (waktunya),” (Q</w:t>
      </w:r>
      <w:r w:rsidR="008458BF" w:rsidRPr="00FF1FB8">
        <w:rPr>
          <w:rFonts w:ascii="Times New Arabic" w:hAnsi="Times New Arabic" w:cs="Times New Roman"/>
          <w:sz w:val="24"/>
          <w:szCs w:val="24"/>
        </w:rPr>
        <w:t>.</w:t>
      </w:r>
      <w:r w:rsidR="002F5CB6" w:rsidRPr="00FF1FB8">
        <w:rPr>
          <w:rFonts w:ascii="Times New Arabic" w:hAnsi="Times New Arabic" w:cs="Times New Roman"/>
          <w:sz w:val="24"/>
          <w:szCs w:val="24"/>
        </w:rPr>
        <w:t>S</w:t>
      </w:r>
      <w:r w:rsidR="008458BF" w:rsidRPr="00FF1FB8">
        <w:rPr>
          <w:rFonts w:ascii="Times New Arabic" w:hAnsi="Times New Arabic" w:cs="Times New Roman"/>
          <w:sz w:val="24"/>
          <w:szCs w:val="24"/>
        </w:rPr>
        <w:t>.</w:t>
      </w:r>
      <w:r w:rsidR="002F5CB6" w:rsidRPr="00FF1FB8">
        <w:rPr>
          <w:rFonts w:ascii="Times New Arabic" w:hAnsi="Times New Arabic" w:cs="Times New Roman"/>
          <w:sz w:val="24"/>
          <w:szCs w:val="24"/>
        </w:rPr>
        <w:t xml:space="preserve"> al-Fath: 18).</w:t>
      </w:r>
      <w:r w:rsidR="00256F1B" w:rsidRPr="00FF1FB8">
        <w:rPr>
          <w:rStyle w:val="FootnoteReference"/>
          <w:rFonts w:ascii="Times New Arabic" w:hAnsi="Times New Arabic" w:cs="Times New Roman"/>
          <w:sz w:val="24"/>
          <w:szCs w:val="24"/>
        </w:rPr>
        <w:footnoteReference w:id="11"/>
      </w:r>
    </w:p>
    <w:p w:rsidR="00A45F91" w:rsidRPr="00FF1FB8" w:rsidRDefault="00A45F91" w:rsidP="00766F8C">
      <w:pPr>
        <w:spacing w:before="240" w:after="120" w:line="480" w:lineRule="exact"/>
        <w:ind w:left="90" w:firstLine="630"/>
        <w:rPr>
          <w:rFonts w:ascii="Times New Arabic" w:hAnsi="Times New Arabic" w:cs="Times New Roman"/>
          <w:sz w:val="24"/>
          <w:szCs w:val="24"/>
        </w:rPr>
      </w:pPr>
      <w:r w:rsidRPr="00FF1FB8">
        <w:rPr>
          <w:rFonts w:ascii="Times New Arabic" w:hAnsi="Times New Arabic" w:cs="Times New Roman"/>
          <w:sz w:val="24"/>
          <w:szCs w:val="24"/>
        </w:rPr>
        <w:t xml:space="preserve">Pada umumnya sejarawan </w:t>
      </w:r>
      <w:r w:rsidR="00220697" w:rsidRPr="00FF1FB8">
        <w:rPr>
          <w:rFonts w:ascii="Times New Arabic" w:hAnsi="Times New Arabic" w:cs="Times New Roman"/>
          <w:sz w:val="24"/>
          <w:szCs w:val="24"/>
        </w:rPr>
        <w:t>memandang negatif</w:t>
      </w:r>
      <w:r w:rsidRPr="00FF1FB8">
        <w:rPr>
          <w:rFonts w:ascii="Times New Arabic" w:hAnsi="Times New Arabic" w:cs="Times New Roman"/>
          <w:sz w:val="24"/>
          <w:szCs w:val="24"/>
        </w:rPr>
        <w:t xml:space="preserve"> terhadap Muawiyah. Keberhasilan memperoleh legalitas atas kekuasaannya dalam perang saudara di siffin dicapai melalui arbitrasi yang curang. Lebih dari itu, Muawiyah dituduh sebagai penghianat prinsip-prinsip demokrasi yang diajarkan Islam, karena dialah yang mula-mula mengubah pimpinan nnegara dari seorang yang dipilih oleh rakyat menjadi kekuasaan raja yang diwariskan turun-temurun.</w:t>
      </w:r>
      <w:r w:rsidRPr="00FF1FB8">
        <w:rPr>
          <w:rStyle w:val="FootnoteReference"/>
          <w:rFonts w:ascii="Times New Arabic" w:hAnsi="Times New Arabic" w:cs="Times New Roman"/>
          <w:sz w:val="24"/>
          <w:szCs w:val="24"/>
        </w:rPr>
        <w:footnoteReference w:id="12"/>
      </w:r>
    </w:p>
    <w:p w:rsidR="00BE76C9" w:rsidRPr="00FF1FB8" w:rsidRDefault="00A45F91" w:rsidP="00A45F91">
      <w:pPr>
        <w:spacing w:line="480" w:lineRule="exact"/>
        <w:ind w:left="91" w:firstLine="629"/>
        <w:rPr>
          <w:rFonts w:ascii="Times New Arabic" w:hAnsi="Times New Arabic" w:cs="Times New Roman"/>
          <w:sz w:val="24"/>
          <w:szCs w:val="24"/>
        </w:rPr>
      </w:pPr>
      <w:r w:rsidRPr="00FF1FB8">
        <w:rPr>
          <w:rFonts w:ascii="Times New Arabic" w:hAnsi="Times New Arabic" w:cs="Times New Roman"/>
          <w:sz w:val="24"/>
          <w:szCs w:val="24"/>
        </w:rPr>
        <w:t>Muawiyah tumbuh sebagai pemimpin karir. Pengalaman politik telah memperkaya dirinya dengan kebijaksanaan-kebijaksanaan dalam memerintah, mulai menjadi salah seorang pemimpin pasukan di bawah komando panglima Abu Ubaidillah bin Jarrah yang berhasil merebut wilayah Palestina, Suriah, dan Mesir dari tangan Imperium</w:t>
      </w:r>
      <w:r w:rsidR="00BE76C9" w:rsidRPr="00FF1FB8">
        <w:rPr>
          <w:rFonts w:ascii="Times New Arabic" w:hAnsi="Times New Arabic" w:cs="Times New Roman"/>
          <w:sz w:val="24"/>
          <w:szCs w:val="24"/>
        </w:rPr>
        <w:t xml:space="preserve"> Romawi yang telah menguasai ketiga daerah itu sejak tahun 63 SM. Kemudian Muawiyah menjabat kepala wilayah di Syam yang membawahi Suriah dan Palestina yang berkedudukan di Damaskus selama kira-kira 20 tahun semenjak diangkat oleh khalifah Umar. Khalifah Utsman telah menobatkan sebagai “Amir al-Bahr” (</w:t>
      </w:r>
      <w:r w:rsidR="00BE76C9" w:rsidRPr="00FF1FB8">
        <w:rPr>
          <w:rFonts w:ascii="Times New Arabic" w:hAnsi="Times New Arabic" w:cs="Times New Roman"/>
          <w:i/>
          <w:sz w:val="24"/>
          <w:szCs w:val="24"/>
        </w:rPr>
        <w:t xml:space="preserve">princes of the </w:t>
      </w:r>
      <w:r w:rsidR="00BE76C9" w:rsidRPr="00FF1FB8">
        <w:rPr>
          <w:rFonts w:ascii="Times New Arabic" w:hAnsi="Times New Arabic" w:cs="Times New Roman"/>
          <w:sz w:val="24"/>
          <w:szCs w:val="24"/>
        </w:rPr>
        <w:t>sea) yang memimpin armada besar dalam penyerbuan ke kota konstantinopel walaupun belum berhasil.</w:t>
      </w:r>
    </w:p>
    <w:p w:rsidR="00C97E40" w:rsidRPr="00FF1FB8" w:rsidRDefault="00BE76C9" w:rsidP="00A45F91">
      <w:pPr>
        <w:spacing w:line="480" w:lineRule="exact"/>
        <w:ind w:left="91" w:firstLine="629"/>
        <w:rPr>
          <w:rFonts w:ascii="Times New Arabic" w:hAnsi="Times New Arabic" w:cs="Times New Roman"/>
          <w:sz w:val="24"/>
          <w:szCs w:val="24"/>
        </w:rPr>
      </w:pPr>
      <w:r w:rsidRPr="00FF1FB8">
        <w:rPr>
          <w:rFonts w:ascii="Times New Arabic" w:hAnsi="Times New Arabic" w:cs="Times New Roman"/>
          <w:sz w:val="24"/>
          <w:szCs w:val="24"/>
        </w:rPr>
        <w:t xml:space="preserve">Di akhir pemerintahan Utsman, pemerintahan semakin kacau dan banyak timbul perlawanan-perlawanan. Di antaranya penyerangan yang timbul untuk melawan Utsman merupakan penyerangan rakyat. Dalam peristiwa ini, seluruh masyarakat dari seluruh penjuru Islam berdatangan ke kota Madinah kecuali </w:t>
      </w:r>
      <w:r w:rsidRPr="00FF1FB8">
        <w:rPr>
          <w:rFonts w:ascii="Times New Arabic" w:hAnsi="Times New Arabic" w:cs="Times New Roman"/>
          <w:sz w:val="24"/>
          <w:szCs w:val="24"/>
        </w:rPr>
        <w:lastRenderedPageBreak/>
        <w:t>warga Syam dan Hamash yang berada di bawah pemerintahan Muawiyah. Ini membuktikan bahwa Muawiyah berhasil mengelola</w:t>
      </w:r>
      <w:r w:rsidR="00C97E40" w:rsidRPr="00FF1FB8">
        <w:rPr>
          <w:rFonts w:ascii="Times New Arabic" w:hAnsi="Times New Arabic" w:cs="Times New Roman"/>
          <w:sz w:val="24"/>
          <w:szCs w:val="24"/>
        </w:rPr>
        <w:t xml:space="preserve"> pemerintahan dengan baik sehingga tidak ada perlawanan ke pemerintah pusat.</w:t>
      </w:r>
      <w:r w:rsidR="00C97E40" w:rsidRPr="00FF1FB8">
        <w:rPr>
          <w:rStyle w:val="FootnoteReference"/>
          <w:rFonts w:ascii="Times New Arabic" w:hAnsi="Times New Arabic" w:cs="Times New Roman"/>
          <w:sz w:val="24"/>
          <w:szCs w:val="24"/>
        </w:rPr>
        <w:footnoteReference w:id="13"/>
      </w:r>
    </w:p>
    <w:p w:rsidR="00C97E40" w:rsidRPr="00FF1FB8" w:rsidRDefault="00170539" w:rsidP="00A45F91">
      <w:pPr>
        <w:spacing w:line="480" w:lineRule="exact"/>
        <w:ind w:left="91" w:firstLine="629"/>
        <w:rPr>
          <w:rFonts w:ascii="Times New Arabic" w:hAnsi="Times New Arabic" w:cs="Times New Roman"/>
          <w:sz w:val="24"/>
          <w:szCs w:val="24"/>
        </w:rPr>
      </w:pPr>
      <w:r w:rsidRPr="00FF1FB8">
        <w:rPr>
          <w:rFonts w:ascii="Times New Arabic" w:hAnsi="Times New Arabic" w:cs="Times New Roman"/>
          <w:sz w:val="24"/>
          <w:szCs w:val="24"/>
        </w:rPr>
        <w:t>Dalam sejarah mencatat bahwa jatuhnya khalifah Ali bin Abi Thalib dari kursi kekhalifahan, mulailah Dinasti Umayyah menancapkan kekuasaannya yang diprakarsai oleh tokoh utamanya yakni Muawiyah bin Abu Sufyan.</w:t>
      </w:r>
      <w:r w:rsidR="00A913FE" w:rsidRPr="00FF1FB8">
        <w:rPr>
          <w:rStyle w:val="FootnoteReference"/>
          <w:rFonts w:ascii="Times New Arabic" w:hAnsi="Times New Arabic" w:cs="Times New Roman"/>
          <w:sz w:val="24"/>
          <w:szCs w:val="24"/>
        </w:rPr>
        <w:footnoteReference w:id="14"/>
      </w:r>
      <w:r w:rsidRPr="00FF1FB8">
        <w:rPr>
          <w:rFonts w:ascii="Times New Arabic" w:hAnsi="Times New Arabic" w:cs="Times New Roman"/>
          <w:sz w:val="24"/>
          <w:szCs w:val="24"/>
        </w:rPr>
        <w:t xml:space="preserve"> Penguasa pertama yang telah mengubah sistem pemerintahan Islam, dari sistem pemerintahan yang bersifat demokrasi kepada sistem pemerintahan monarki absolut</w:t>
      </w:r>
      <w:r w:rsidR="00386CDB" w:rsidRPr="00FF1FB8">
        <w:rPr>
          <w:rFonts w:ascii="Times New Arabic" w:hAnsi="Times New Arabic" w:cs="Times New Roman"/>
          <w:sz w:val="24"/>
          <w:szCs w:val="24"/>
        </w:rPr>
        <w:t>,</w:t>
      </w:r>
      <w:r w:rsidR="009A1E1A" w:rsidRPr="00FF1FB8">
        <w:rPr>
          <w:rStyle w:val="FootnoteReference"/>
          <w:rFonts w:ascii="Times New Arabic" w:hAnsi="Times New Arabic" w:cs="Times New Roman"/>
          <w:sz w:val="24"/>
          <w:szCs w:val="24"/>
        </w:rPr>
        <w:footnoteReference w:id="15"/>
      </w:r>
      <w:r w:rsidR="00386CDB" w:rsidRPr="00FF1FB8">
        <w:rPr>
          <w:rFonts w:ascii="Times New Arabic" w:hAnsi="Times New Arabic" w:cs="Times New Roman"/>
          <w:sz w:val="24"/>
          <w:szCs w:val="24"/>
        </w:rPr>
        <w:t xml:space="preserve"> perlu direkonstruksi ulang dengan cara melakukan pemetaan sejarah menggunakan analisis yang lebih tajam serta mengungkap fakta-fakta</w:t>
      </w:r>
      <w:r w:rsidR="00766F8C" w:rsidRPr="00FF1FB8">
        <w:rPr>
          <w:rFonts w:ascii="Times New Arabic" w:hAnsi="Times New Arabic" w:cs="Times New Roman"/>
          <w:sz w:val="24"/>
          <w:szCs w:val="24"/>
        </w:rPr>
        <w:t>.</w:t>
      </w:r>
    </w:p>
    <w:p w:rsidR="00DF7A82" w:rsidRPr="00FF1FB8" w:rsidRDefault="00C97E40" w:rsidP="00A45F91">
      <w:pPr>
        <w:spacing w:line="480" w:lineRule="exact"/>
        <w:ind w:left="91" w:firstLine="629"/>
        <w:rPr>
          <w:rFonts w:ascii="Times New Arabic" w:hAnsi="Times New Arabic" w:cs="Times New Roman"/>
          <w:sz w:val="24"/>
          <w:szCs w:val="24"/>
        </w:rPr>
      </w:pPr>
      <w:r w:rsidRPr="00FF1FB8">
        <w:rPr>
          <w:rFonts w:ascii="Times New Arabic" w:hAnsi="Times New Arabic" w:cs="Times New Roman"/>
          <w:sz w:val="24"/>
          <w:szCs w:val="24"/>
        </w:rPr>
        <w:t>Pada masa pemerintahan Muawiyah diraih kemajuan besar dalam perluasan wilayah, meskipun pada beberapa tempat masih rintisan. Peristiwa paling mencolok ialah keberaninnya mengepung kota Konstantinopel melalui suatu ekspedisi yang dipusatkan di kota pelabuhan Daerdanela, setelah terlebih dahulu menduduki pulau-pulau di Laut tengah seperti Rodhes, Kreta, Cyprus, Sicilia, dan sebuah pulau yang bernama Award, tidak jauh dari ibukota Romawi Timur itu</w:t>
      </w:r>
      <w:r w:rsidR="0045406E" w:rsidRPr="00FF1FB8">
        <w:rPr>
          <w:rFonts w:ascii="Times New Arabic" w:hAnsi="Times New Arabic" w:cs="Times New Roman"/>
          <w:sz w:val="24"/>
          <w:szCs w:val="24"/>
        </w:rPr>
        <w:t>. Di belahan Timur, Muawiyah berhasil</w:t>
      </w:r>
      <w:r w:rsidR="00FA37D2" w:rsidRPr="00FF1FB8">
        <w:rPr>
          <w:rFonts w:ascii="Times New Arabic" w:hAnsi="Times New Arabic" w:cs="Times New Roman"/>
          <w:sz w:val="24"/>
          <w:szCs w:val="24"/>
        </w:rPr>
        <w:t xml:space="preserve"> menaklukkan Khurasan sampai ke sungai Oxus dan Afganistan.</w:t>
      </w:r>
      <w:r w:rsidR="00FA37D2" w:rsidRPr="00FF1FB8">
        <w:rPr>
          <w:rStyle w:val="FootnoteReference"/>
          <w:rFonts w:ascii="Times New Arabic" w:hAnsi="Times New Arabic" w:cs="Times New Roman"/>
          <w:sz w:val="24"/>
          <w:szCs w:val="24"/>
        </w:rPr>
        <w:footnoteReference w:id="16"/>
      </w:r>
      <w:r w:rsidR="00FA37D2" w:rsidRPr="00FF1FB8">
        <w:rPr>
          <w:rFonts w:ascii="Times New Arabic" w:hAnsi="Times New Arabic" w:cs="Times New Roman"/>
          <w:sz w:val="24"/>
          <w:szCs w:val="24"/>
        </w:rPr>
        <w:t xml:space="preserve"> Untuk memelihara dukungan dari para anggota suku-suku yang tidak terkait tapi kejam dipropinsi-propinsi, baik mereka yang pernah mendukung ataupun menentangnya pada perang saudara, Muawiyah mengetahui bahwa dia harus memberikan kepada mereka otonomi. Kebijakannya </w:t>
      </w:r>
      <w:r w:rsidR="00FA37D2" w:rsidRPr="00FF1FB8">
        <w:rPr>
          <w:rFonts w:ascii="Times New Arabic" w:hAnsi="Times New Arabic" w:cs="Times New Roman"/>
          <w:sz w:val="24"/>
          <w:szCs w:val="24"/>
        </w:rPr>
        <w:lastRenderedPageBreak/>
        <w:t>adalah menegakkan kekuasaan pemerintah pusat bila diperlukan saja. Ketika para anggota suku-suku berkeberatan, Muawiyah de</w:t>
      </w:r>
      <w:r w:rsidR="00DF7A82" w:rsidRPr="00FF1FB8">
        <w:rPr>
          <w:rFonts w:ascii="Times New Arabic" w:hAnsi="Times New Arabic" w:cs="Times New Roman"/>
          <w:sz w:val="24"/>
          <w:szCs w:val="24"/>
        </w:rPr>
        <w:t>ngan besar hati menarik kebijakannya. Penghormatan otonomi para anggota suku-suku maupun kekuasaan pemerintahan pusat ini memerlukan semua kebijakan politik yang terbaik (</w:t>
      </w:r>
      <w:r w:rsidR="00DF7A82" w:rsidRPr="00FF1FB8">
        <w:rPr>
          <w:rFonts w:ascii="Times New Arabic" w:hAnsi="Times New Arabic" w:cs="Times New Roman"/>
          <w:i/>
          <w:sz w:val="24"/>
          <w:szCs w:val="24"/>
        </w:rPr>
        <w:t>fisinne politique</w:t>
      </w:r>
      <w:r w:rsidR="00DF7A82" w:rsidRPr="00FF1FB8">
        <w:rPr>
          <w:rFonts w:ascii="Times New Arabic" w:hAnsi="Times New Arabic" w:cs="Times New Roman"/>
          <w:sz w:val="24"/>
          <w:szCs w:val="24"/>
        </w:rPr>
        <w:t>) dari Muawiyah dan para gubernurnya di propinsi-propinsi yang benar-benar dipilih secara baik. Kebijakan itu juga membantu peningkatan gelombang peperangan ekspansi baru di semua front. Lagi-lagi harta rampasan perang dan kekayaan baru menyelewngkan perhatian para anggota suku-suku ke wilayah-wilayah asing. Pada saat yang sama peperangan-peperangan ekspansionis ini membantu memenuhi pembendaharaan negara yang terkuras habis setelah perang saudara dan member waktu yang sangat diperlukan oleh pemerintah untuk membuat kebijakan-kebijakannya.</w:t>
      </w:r>
      <w:r w:rsidR="00DF7A82" w:rsidRPr="00FF1FB8">
        <w:rPr>
          <w:rStyle w:val="FootnoteReference"/>
          <w:rFonts w:ascii="Times New Arabic" w:hAnsi="Times New Arabic" w:cs="Times New Roman"/>
          <w:sz w:val="24"/>
          <w:szCs w:val="24"/>
        </w:rPr>
        <w:footnoteReference w:id="17"/>
      </w:r>
    </w:p>
    <w:p w:rsidR="003155FD" w:rsidRPr="00FF1FB8" w:rsidRDefault="00DF7A82" w:rsidP="00A45F91">
      <w:pPr>
        <w:spacing w:line="480" w:lineRule="exact"/>
        <w:ind w:left="91" w:firstLine="629"/>
        <w:rPr>
          <w:rFonts w:ascii="Times New Arabic" w:hAnsi="Times New Arabic" w:cs="Times New Roman"/>
          <w:sz w:val="24"/>
          <w:szCs w:val="24"/>
        </w:rPr>
      </w:pPr>
      <w:r w:rsidRPr="00FF1FB8">
        <w:rPr>
          <w:rFonts w:ascii="Times New Arabic" w:hAnsi="Times New Arabic" w:cs="Times New Roman"/>
          <w:sz w:val="24"/>
          <w:szCs w:val="24"/>
        </w:rPr>
        <w:t>Muawiyah menggabungkan Bas</w:t>
      </w:r>
      <w:r w:rsidR="00657E44" w:rsidRPr="00FF1FB8">
        <w:rPr>
          <w:rFonts w:ascii="Times New Arabic" w:hAnsi="Times New Arabic" w:cs="Times New Roman"/>
          <w:sz w:val="24"/>
          <w:szCs w:val="24"/>
        </w:rPr>
        <w:t>rah dan Kufah di bawah satu pemerintahan, yaitu Irak, yang meliputi Persia, dan Arab bagian Timur, dengan Khufah Sebagai ibukotanya. Pemerintahan di Irak memiliki wakil gubernur di Khurasan dan Transoxiana biasanya tinggal di Marw Sind, dan Punjab, Hijaz, Yaman, Arab Tengah, juga digabung ke dalam satu pemerintahan. Kawasan Jazirah (bagian utara Arab, anatar Tigris dan Erfat) digabung dengan Armenia, Azerbeijan, dan Asia Kecil bagian Timur digabung menjadi satu propinsi. Mesir atas dan bawah menjadi wilayah keempat. Afrika kecil, yang meliputi Afrika Utara di sebelah barat Mesir, Spanyol, Sisilia, dan pulau-pulau lain di perbatasan menjadi negara bagian kelima dengan Kairawan sebagai pusat pemerintahannya</w:t>
      </w:r>
      <w:r w:rsidR="003155FD" w:rsidRPr="00FF1FB8">
        <w:rPr>
          <w:rFonts w:ascii="Times New Arabic" w:hAnsi="Times New Arabic" w:cs="Times New Roman"/>
          <w:sz w:val="24"/>
          <w:szCs w:val="24"/>
        </w:rPr>
        <w:t>.</w:t>
      </w:r>
    </w:p>
    <w:p w:rsidR="005D1AAA" w:rsidRPr="00FF1FB8" w:rsidRDefault="003155FD" w:rsidP="00A45F91">
      <w:pPr>
        <w:spacing w:line="480" w:lineRule="exact"/>
        <w:ind w:left="91" w:firstLine="629"/>
        <w:rPr>
          <w:rFonts w:ascii="Times New Arabic" w:hAnsi="Times New Arabic" w:cs="Times New Roman"/>
          <w:sz w:val="24"/>
          <w:szCs w:val="24"/>
        </w:rPr>
      </w:pPr>
      <w:r w:rsidRPr="00FF1FB8">
        <w:rPr>
          <w:rFonts w:ascii="Times New Arabic" w:hAnsi="Times New Arabic" w:cs="Times New Roman"/>
          <w:sz w:val="24"/>
          <w:szCs w:val="24"/>
        </w:rPr>
        <w:t xml:space="preserve">Pemerintahan memiliki tiga tugas utama yang memiliki pengaturan administrasi public, pengumpulan pajak, dan pengaturan urusan-urusan keagamaan. Ketiga tugas itu secara teoritis dikendalikan oleh tiga orang pejabat </w:t>
      </w:r>
      <w:r w:rsidRPr="00FF1FB8">
        <w:rPr>
          <w:rFonts w:ascii="Times New Arabic" w:hAnsi="Times New Arabic" w:cs="Times New Roman"/>
          <w:sz w:val="24"/>
          <w:szCs w:val="24"/>
        </w:rPr>
        <w:lastRenderedPageBreak/>
        <w:t>berbeda.</w:t>
      </w:r>
      <w:r w:rsidR="005D1AAA" w:rsidRPr="00FF1FB8">
        <w:rPr>
          <w:rFonts w:ascii="Times New Arabic" w:hAnsi="Times New Arabic" w:cs="Times New Roman"/>
          <w:sz w:val="24"/>
          <w:szCs w:val="24"/>
        </w:rPr>
        <w:t xml:space="preserve"> Wakil khalifah (</w:t>
      </w:r>
      <w:r w:rsidR="005D1AAA" w:rsidRPr="00FF1FB8">
        <w:rPr>
          <w:rFonts w:ascii="Times New Arabic" w:hAnsi="Times New Arabic" w:cs="Times New Roman"/>
          <w:i/>
          <w:sz w:val="24"/>
          <w:szCs w:val="24"/>
        </w:rPr>
        <w:t>amir shahib</w:t>
      </w:r>
      <w:r w:rsidR="005D1AAA" w:rsidRPr="00FF1FB8">
        <w:rPr>
          <w:rFonts w:ascii="Times New Arabic" w:hAnsi="Times New Arabic" w:cs="Times New Roman"/>
          <w:sz w:val="24"/>
          <w:szCs w:val="24"/>
        </w:rPr>
        <w:t xml:space="preserve">) mengangkat langsung </w:t>
      </w:r>
      <w:r w:rsidR="005D1AAA" w:rsidRPr="00FF1FB8">
        <w:rPr>
          <w:rFonts w:ascii="Times New Arabic" w:hAnsi="Times New Arabic" w:cs="Times New Roman"/>
          <w:i/>
          <w:sz w:val="24"/>
          <w:szCs w:val="24"/>
        </w:rPr>
        <w:t xml:space="preserve">amil </w:t>
      </w:r>
      <w:r w:rsidR="005D1AAA" w:rsidRPr="00FF1FB8">
        <w:rPr>
          <w:rFonts w:ascii="Times New Arabic" w:hAnsi="Times New Arabic" w:cs="Times New Roman"/>
          <w:sz w:val="24"/>
          <w:szCs w:val="24"/>
        </w:rPr>
        <w:t>(agen, petugas administrasi) untuk sebuah distrik tertentu, dan menyampaikan nama mereka kepada khalifah. Tampaknya Muawiyah merupakan khalifah pertama yang mengangkat pejabat semacam itu , yang Dia kirim ke Khufah.</w:t>
      </w:r>
    </w:p>
    <w:p w:rsidR="005D1AAA" w:rsidRPr="00FF1FB8" w:rsidRDefault="00766F8C" w:rsidP="00A45F91">
      <w:pPr>
        <w:spacing w:line="480" w:lineRule="exact"/>
        <w:ind w:left="91" w:firstLine="629"/>
        <w:rPr>
          <w:rFonts w:ascii="Times New Arabic" w:hAnsi="Times New Arabic" w:cs="Times New Roman"/>
          <w:sz w:val="24"/>
          <w:szCs w:val="24"/>
        </w:rPr>
      </w:pPr>
      <w:r w:rsidRPr="00FF1FB8">
        <w:rPr>
          <w:rFonts w:ascii="Times New Arabic" w:hAnsi="Times New Arabic" w:cs="Times New Roman"/>
          <w:sz w:val="24"/>
          <w:szCs w:val="24"/>
        </w:rPr>
        <w:t xml:space="preserve"> </w:t>
      </w:r>
      <w:r w:rsidR="00FA37D2" w:rsidRPr="00FF1FB8">
        <w:rPr>
          <w:rFonts w:ascii="Times New Arabic" w:hAnsi="Times New Arabic" w:cs="Times New Roman"/>
          <w:sz w:val="24"/>
          <w:szCs w:val="24"/>
        </w:rPr>
        <w:t>Muawiyah membuktikan bahwa dia adalah negarawan dan politikus yang sangat pawai, dan mampu mendirikan sebuah dinasti yang kuat.</w:t>
      </w:r>
      <w:r w:rsidRPr="00FF1FB8">
        <w:rPr>
          <w:rFonts w:ascii="Times New Arabic" w:hAnsi="Times New Arabic" w:cs="Times New Roman"/>
          <w:sz w:val="24"/>
          <w:szCs w:val="24"/>
        </w:rPr>
        <w:t xml:space="preserve">Maka dari itu penulis tertarik mengkaji </w:t>
      </w:r>
      <w:r w:rsidR="00386CDB" w:rsidRPr="00FF1FB8">
        <w:rPr>
          <w:rFonts w:ascii="Times New Arabic" w:hAnsi="Times New Arabic" w:cs="Times New Roman"/>
          <w:sz w:val="24"/>
          <w:szCs w:val="24"/>
        </w:rPr>
        <w:t>sosok Muawiyah bin Abu Sufyan</w:t>
      </w:r>
      <w:r w:rsidRPr="00FF1FB8">
        <w:rPr>
          <w:rFonts w:ascii="Times New Arabic" w:hAnsi="Times New Arabic" w:cs="Times New Roman"/>
          <w:sz w:val="24"/>
          <w:szCs w:val="24"/>
        </w:rPr>
        <w:t xml:space="preserve"> serta kontroversi dan konstribusi dalam Islam</w:t>
      </w:r>
      <w:r w:rsidR="00386CDB" w:rsidRPr="00FF1FB8">
        <w:rPr>
          <w:rFonts w:ascii="Times New Arabic" w:hAnsi="Times New Arabic" w:cs="Times New Roman"/>
          <w:sz w:val="24"/>
          <w:szCs w:val="24"/>
        </w:rPr>
        <w:t xml:space="preserve"> selama menjadi khalifah pertama Dinasti bani Umayyah.</w:t>
      </w:r>
      <w:r w:rsidRPr="00FF1FB8">
        <w:rPr>
          <w:rFonts w:ascii="Times New Arabic" w:hAnsi="Times New Arabic" w:cs="Times New Roman"/>
          <w:sz w:val="24"/>
          <w:szCs w:val="24"/>
        </w:rPr>
        <w:t xml:space="preserve"> </w:t>
      </w:r>
    </w:p>
    <w:p w:rsidR="005D1AAA" w:rsidRPr="00FF1FB8" w:rsidRDefault="005D1AAA">
      <w:pPr>
        <w:rPr>
          <w:rFonts w:ascii="Times New Arabic" w:hAnsi="Times New Arabic" w:cs="Times New Roman"/>
          <w:sz w:val="24"/>
          <w:szCs w:val="24"/>
        </w:rPr>
      </w:pPr>
      <w:r w:rsidRPr="00FF1FB8">
        <w:rPr>
          <w:rFonts w:ascii="Times New Arabic" w:hAnsi="Times New Arabic" w:cs="Times New Roman"/>
          <w:sz w:val="24"/>
          <w:szCs w:val="24"/>
        </w:rPr>
        <w:br w:type="page"/>
      </w:r>
    </w:p>
    <w:p w:rsidR="00554E75" w:rsidRPr="00FF1FB8" w:rsidRDefault="002F5CB6" w:rsidP="00766F8C">
      <w:pPr>
        <w:pStyle w:val="ListParagraph"/>
        <w:numPr>
          <w:ilvl w:val="0"/>
          <w:numId w:val="1"/>
        </w:numPr>
        <w:spacing w:before="240" w:after="120" w:line="480" w:lineRule="exact"/>
        <w:rPr>
          <w:rFonts w:ascii="Times New Arabic" w:hAnsi="Times New Arabic" w:cs="Times New Roman"/>
          <w:b/>
          <w:bCs/>
          <w:sz w:val="24"/>
          <w:szCs w:val="24"/>
        </w:rPr>
      </w:pPr>
      <w:r w:rsidRPr="00FF1FB8">
        <w:rPr>
          <w:rFonts w:ascii="Times New Arabic" w:hAnsi="Times New Arabic" w:cs="Times New Roman"/>
          <w:b/>
          <w:bCs/>
          <w:i/>
          <w:iCs/>
          <w:sz w:val="24"/>
          <w:szCs w:val="24"/>
        </w:rPr>
        <w:lastRenderedPageBreak/>
        <w:t>Rumusan Masalah</w:t>
      </w:r>
      <w:r w:rsidRPr="00FF1FB8">
        <w:rPr>
          <w:rFonts w:ascii="Times New Arabic" w:hAnsi="Times New Arabic" w:cs="Times New Roman"/>
          <w:b/>
          <w:bCs/>
          <w:sz w:val="24"/>
          <w:szCs w:val="24"/>
        </w:rPr>
        <w:t xml:space="preserve"> </w:t>
      </w:r>
    </w:p>
    <w:p w:rsidR="00554E75" w:rsidRPr="00FF1FB8" w:rsidRDefault="00554E75" w:rsidP="005D0F10">
      <w:pPr>
        <w:pStyle w:val="BodyTextIndent"/>
        <w:ind w:firstLine="720"/>
        <w:jc w:val="both"/>
        <w:rPr>
          <w:rFonts w:ascii="Times New Arabic" w:hAnsi="Times New Arabic" w:cs="Times New Roman"/>
          <w:sz w:val="24"/>
          <w:szCs w:val="24"/>
        </w:rPr>
      </w:pPr>
      <w:r w:rsidRPr="00FF1FB8">
        <w:rPr>
          <w:rFonts w:ascii="Times New Arabic" w:hAnsi="Times New Arabic" w:cs="Times New Roman"/>
          <w:sz w:val="24"/>
          <w:szCs w:val="24"/>
        </w:rPr>
        <w:t>Berdasarkan latar belakang tersebut, pokok masalah dalam penelitian ini adalah “Kontroversi Khalifah Pertama Dinasti Umayyah</w:t>
      </w:r>
      <w:r w:rsidR="000A055E" w:rsidRPr="00FF1FB8">
        <w:rPr>
          <w:rFonts w:ascii="Times New Arabic" w:hAnsi="Times New Arabic" w:cs="Times New Roman"/>
          <w:sz w:val="24"/>
          <w:szCs w:val="24"/>
        </w:rPr>
        <w:t xml:space="preserve"> (</w:t>
      </w:r>
      <w:r w:rsidR="005D0F10" w:rsidRPr="00FF1FB8">
        <w:rPr>
          <w:rFonts w:ascii="Times New Arabic" w:hAnsi="Times New Arabic" w:cs="Times New Roman"/>
          <w:sz w:val="24"/>
          <w:szCs w:val="24"/>
        </w:rPr>
        <w:t>Muawiyah bin Abu Sufyan</w:t>
      </w:r>
      <w:r w:rsidR="000A055E" w:rsidRPr="00FF1FB8">
        <w:rPr>
          <w:rFonts w:ascii="Times New Arabic" w:hAnsi="Times New Arabic" w:cs="Times New Roman"/>
          <w:sz w:val="24"/>
          <w:szCs w:val="24"/>
        </w:rPr>
        <w:t>)</w:t>
      </w:r>
      <w:r w:rsidR="005D0F10" w:rsidRPr="00FF1FB8">
        <w:rPr>
          <w:rFonts w:ascii="Times New Arabic" w:hAnsi="Times New Arabic" w:cs="Times New Roman"/>
          <w:sz w:val="24"/>
          <w:szCs w:val="24"/>
        </w:rPr>
        <w:t xml:space="preserve">” </w:t>
      </w:r>
      <w:r w:rsidRPr="00FF1FB8">
        <w:rPr>
          <w:rFonts w:ascii="Times New Arabic" w:hAnsi="Times New Arabic" w:cs="Times New Roman"/>
          <w:sz w:val="24"/>
          <w:szCs w:val="24"/>
        </w:rPr>
        <w:t>dari pokok masalah tersebut dikembangkan dalam beberapa sub masalah sebagai berikut:</w:t>
      </w:r>
    </w:p>
    <w:p w:rsidR="002F5CB6" w:rsidRPr="00FF1FB8" w:rsidRDefault="00311D9B" w:rsidP="008E4112">
      <w:pPr>
        <w:pStyle w:val="BodyTextIndent"/>
        <w:numPr>
          <w:ilvl w:val="0"/>
          <w:numId w:val="2"/>
        </w:numPr>
        <w:jc w:val="both"/>
        <w:rPr>
          <w:rFonts w:ascii="Times New Arabic" w:hAnsi="Times New Arabic" w:cs="Times New Roman"/>
          <w:sz w:val="24"/>
          <w:szCs w:val="24"/>
        </w:rPr>
      </w:pPr>
      <w:r w:rsidRPr="00FF1FB8">
        <w:rPr>
          <w:rFonts w:ascii="Times New Arabic" w:hAnsi="Times New Arabic" w:cs="Times New Roman"/>
          <w:sz w:val="24"/>
          <w:szCs w:val="24"/>
        </w:rPr>
        <w:t>Bagaimana Latar Belakang Penerimaan Islam Muawiyah b</w:t>
      </w:r>
      <w:r w:rsidR="0023258A" w:rsidRPr="00FF1FB8">
        <w:rPr>
          <w:rFonts w:ascii="Times New Arabic" w:hAnsi="Times New Arabic" w:cs="Times New Roman"/>
          <w:sz w:val="24"/>
          <w:szCs w:val="24"/>
        </w:rPr>
        <w:t>in Abu Sufyan?</w:t>
      </w:r>
    </w:p>
    <w:p w:rsidR="00680C66" w:rsidRPr="00FF1FB8" w:rsidRDefault="00680C66" w:rsidP="00680C66">
      <w:pPr>
        <w:pStyle w:val="BodyTextIndent"/>
        <w:numPr>
          <w:ilvl w:val="0"/>
          <w:numId w:val="2"/>
        </w:numPr>
        <w:jc w:val="both"/>
        <w:rPr>
          <w:rFonts w:ascii="Times New Arabic" w:hAnsi="Times New Arabic" w:cs="Times New Roman"/>
          <w:sz w:val="24"/>
          <w:szCs w:val="24"/>
        </w:rPr>
      </w:pPr>
      <w:r w:rsidRPr="00FF1FB8">
        <w:rPr>
          <w:rFonts w:ascii="Times New Arabic" w:hAnsi="Times New Arabic" w:cs="Times New Roman"/>
          <w:sz w:val="24"/>
          <w:szCs w:val="24"/>
        </w:rPr>
        <w:t>Bagaimana Konstribusi Muawiyah bin Abu Sufyan dalam Islam?</w:t>
      </w:r>
    </w:p>
    <w:p w:rsidR="0023258A" w:rsidRPr="00FF1FB8" w:rsidRDefault="00311D9B" w:rsidP="008E4112">
      <w:pPr>
        <w:pStyle w:val="BodyTextIndent"/>
        <w:numPr>
          <w:ilvl w:val="0"/>
          <w:numId w:val="2"/>
        </w:numPr>
        <w:ind w:left="709"/>
        <w:jc w:val="both"/>
        <w:rPr>
          <w:rFonts w:ascii="Times New Arabic" w:hAnsi="Times New Arabic" w:cs="Times New Roman"/>
          <w:sz w:val="24"/>
          <w:szCs w:val="24"/>
        </w:rPr>
      </w:pPr>
      <w:r w:rsidRPr="00FF1FB8">
        <w:rPr>
          <w:rFonts w:ascii="Times New Arabic" w:hAnsi="Times New Arabic" w:cs="Times New Roman"/>
          <w:sz w:val="24"/>
          <w:szCs w:val="24"/>
        </w:rPr>
        <w:t xml:space="preserve">Bagaimana Kontroversi yang ditimbulkan Pengangkatan </w:t>
      </w:r>
      <w:r w:rsidR="002D4126" w:rsidRPr="00FF1FB8">
        <w:rPr>
          <w:rFonts w:ascii="Times New Arabic" w:hAnsi="Times New Arabic" w:cs="Times New Roman"/>
          <w:sz w:val="24"/>
          <w:szCs w:val="24"/>
        </w:rPr>
        <w:t>Mua</w:t>
      </w:r>
      <w:r w:rsidR="008E4112" w:rsidRPr="00FF1FB8">
        <w:rPr>
          <w:rFonts w:ascii="Times New Arabic" w:hAnsi="Times New Arabic" w:cs="Times New Roman"/>
          <w:sz w:val="24"/>
          <w:szCs w:val="24"/>
        </w:rPr>
        <w:t>wiyah bin Abu Sufyan</w:t>
      </w:r>
      <w:r w:rsidR="002D4126" w:rsidRPr="00FF1FB8">
        <w:rPr>
          <w:rFonts w:ascii="Times New Arabic" w:hAnsi="Times New Arabic" w:cs="Times New Roman"/>
          <w:sz w:val="24"/>
          <w:szCs w:val="24"/>
        </w:rPr>
        <w:t>?</w:t>
      </w:r>
    </w:p>
    <w:p w:rsidR="00817CA8" w:rsidRPr="00FF1FB8" w:rsidRDefault="00660167" w:rsidP="008E4112">
      <w:pPr>
        <w:pStyle w:val="ListParagraph"/>
        <w:numPr>
          <w:ilvl w:val="0"/>
          <w:numId w:val="10"/>
        </w:numPr>
        <w:spacing w:before="240" w:line="480" w:lineRule="exact"/>
        <w:ind w:left="284" w:hanging="284"/>
        <w:rPr>
          <w:rFonts w:ascii="Times New Arabic" w:hAnsi="Times New Arabic" w:cs="Times New Roman"/>
          <w:b/>
          <w:i/>
          <w:sz w:val="24"/>
          <w:szCs w:val="24"/>
        </w:rPr>
      </w:pPr>
      <w:r w:rsidRPr="00FF1FB8">
        <w:rPr>
          <w:rFonts w:ascii="Times New Arabic" w:hAnsi="Times New Arabic" w:cs="Times New Roman"/>
          <w:b/>
          <w:i/>
          <w:sz w:val="24"/>
          <w:szCs w:val="24"/>
        </w:rPr>
        <w:t>Fokus Penelitian dan Deskripsi Fokus</w:t>
      </w:r>
    </w:p>
    <w:p w:rsidR="00817CA8" w:rsidRPr="00FF1FB8" w:rsidRDefault="00660167" w:rsidP="008E4112">
      <w:pPr>
        <w:pStyle w:val="ListParagraph"/>
        <w:numPr>
          <w:ilvl w:val="0"/>
          <w:numId w:val="16"/>
        </w:numPr>
        <w:spacing w:before="240" w:line="480" w:lineRule="exact"/>
        <w:ind w:left="709"/>
        <w:rPr>
          <w:rFonts w:ascii="Times New Arabic" w:hAnsi="Times New Arabic" w:cs="Times New Roman"/>
          <w:i/>
          <w:sz w:val="24"/>
          <w:szCs w:val="24"/>
        </w:rPr>
      </w:pPr>
      <w:r w:rsidRPr="00FF1FB8">
        <w:rPr>
          <w:rFonts w:ascii="Times New Arabic" w:hAnsi="Times New Arabic" w:cs="Times New Roman"/>
          <w:i/>
          <w:sz w:val="24"/>
          <w:szCs w:val="24"/>
        </w:rPr>
        <w:t>Fokus Penelitian</w:t>
      </w:r>
    </w:p>
    <w:p w:rsidR="009570CB" w:rsidRPr="00FF1FB8" w:rsidRDefault="009570CB" w:rsidP="009570CB">
      <w:pPr>
        <w:tabs>
          <w:tab w:val="left" w:pos="284"/>
          <w:tab w:val="left" w:pos="709"/>
        </w:tabs>
        <w:spacing w:line="480" w:lineRule="exact"/>
        <w:ind w:left="0"/>
        <w:rPr>
          <w:rFonts w:ascii="Times New Arabic" w:hAnsi="Times New Arabic" w:cs="Times New Roman"/>
          <w:sz w:val="24"/>
          <w:szCs w:val="24"/>
        </w:rPr>
      </w:pPr>
      <w:r w:rsidRPr="00FF1FB8">
        <w:rPr>
          <w:rFonts w:ascii="Times New Arabic" w:hAnsi="Times New Arabic" w:cs="Times New Roman"/>
          <w:sz w:val="24"/>
          <w:szCs w:val="24"/>
        </w:rPr>
        <w:tab/>
      </w:r>
      <w:r w:rsidRPr="00FF1FB8">
        <w:rPr>
          <w:rFonts w:ascii="Times New Arabic" w:hAnsi="Times New Arabic" w:cs="Times New Roman"/>
          <w:sz w:val="24"/>
          <w:szCs w:val="24"/>
        </w:rPr>
        <w:tab/>
        <w:t xml:space="preserve">Karya ilmiah ini berjudul </w:t>
      </w:r>
      <w:r w:rsidR="00602B4F" w:rsidRPr="00FF1FB8">
        <w:rPr>
          <w:rFonts w:ascii="Times New Arabic" w:hAnsi="Times New Arabic" w:cs="Times New Roman"/>
          <w:sz w:val="24"/>
          <w:szCs w:val="24"/>
        </w:rPr>
        <w:t>Kontroversi K</w:t>
      </w:r>
      <w:r w:rsidRPr="00FF1FB8">
        <w:rPr>
          <w:rFonts w:ascii="Times New Arabic" w:hAnsi="Times New Arabic" w:cs="Times New Roman"/>
          <w:sz w:val="24"/>
          <w:szCs w:val="24"/>
        </w:rPr>
        <w:t xml:space="preserve">halifah Pertama Dinasti Umayyah </w:t>
      </w:r>
      <w:r w:rsidR="0043127D" w:rsidRPr="00FF1FB8">
        <w:rPr>
          <w:rFonts w:ascii="Times New Arabic" w:hAnsi="Times New Arabic" w:cs="Times New Roman"/>
          <w:sz w:val="24"/>
          <w:szCs w:val="24"/>
        </w:rPr>
        <w:t>(</w:t>
      </w:r>
      <w:r w:rsidRPr="00FF1FB8">
        <w:rPr>
          <w:rFonts w:ascii="Times New Arabic" w:hAnsi="Times New Arabic" w:cs="Times New Roman"/>
          <w:sz w:val="24"/>
          <w:szCs w:val="24"/>
        </w:rPr>
        <w:t>Muawiyah bin Abu Sufyan</w:t>
      </w:r>
      <w:r w:rsidR="0043127D" w:rsidRPr="00FF1FB8">
        <w:rPr>
          <w:rFonts w:ascii="Times New Arabic" w:hAnsi="Times New Arabic" w:cs="Times New Roman"/>
          <w:sz w:val="24"/>
          <w:szCs w:val="24"/>
        </w:rPr>
        <w:t>)</w:t>
      </w:r>
      <w:r w:rsidR="00602B4F" w:rsidRPr="00FF1FB8">
        <w:rPr>
          <w:rFonts w:ascii="Times New Arabic" w:hAnsi="Times New Arabic" w:cs="Times New Roman"/>
          <w:sz w:val="24"/>
          <w:szCs w:val="24"/>
        </w:rPr>
        <w:t>. S</w:t>
      </w:r>
      <w:r w:rsidR="00817CA8" w:rsidRPr="00FF1FB8">
        <w:rPr>
          <w:rFonts w:ascii="Times New Arabic" w:hAnsi="Times New Arabic" w:cs="Times New Roman"/>
          <w:sz w:val="24"/>
          <w:szCs w:val="24"/>
        </w:rPr>
        <w:t>ebagai upaya pemahaman untuk memudahkan penulisan serta menghindari kekeliruan penafsiran pembaca yang terkandung dalam judul, maka penulis memandang perlu untuk men</w:t>
      </w:r>
      <w:r w:rsidR="00936020" w:rsidRPr="00FF1FB8">
        <w:rPr>
          <w:rFonts w:ascii="Times New Arabic" w:hAnsi="Times New Arabic" w:cs="Times New Roman"/>
          <w:sz w:val="24"/>
          <w:szCs w:val="24"/>
        </w:rPr>
        <w:t xml:space="preserve">jelaskan arti kata kunci, fokus penelitian dan deskripsi fokus </w:t>
      </w:r>
      <w:r w:rsidR="00817CA8" w:rsidRPr="00FF1FB8">
        <w:rPr>
          <w:rFonts w:ascii="Times New Arabic" w:hAnsi="Times New Arabic" w:cs="Times New Roman"/>
          <w:sz w:val="24"/>
          <w:szCs w:val="24"/>
        </w:rPr>
        <w:t>seb</w:t>
      </w:r>
      <w:r w:rsidR="00602B4F" w:rsidRPr="00FF1FB8">
        <w:rPr>
          <w:rFonts w:ascii="Times New Arabic" w:hAnsi="Times New Arabic" w:cs="Times New Roman"/>
          <w:sz w:val="24"/>
          <w:szCs w:val="24"/>
        </w:rPr>
        <w:t>agai acuan penulisan karya ilmi</w:t>
      </w:r>
      <w:r w:rsidR="00817CA8" w:rsidRPr="00FF1FB8">
        <w:rPr>
          <w:rFonts w:ascii="Times New Arabic" w:hAnsi="Times New Arabic" w:cs="Times New Roman"/>
          <w:sz w:val="24"/>
          <w:szCs w:val="24"/>
        </w:rPr>
        <w:t>ah ini.</w:t>
      </w:r>
      <w:r w:rsidR="00413EC4" w:rsidRPr="00FF1FB8">
        <w:rPr>
          <w:rFonts w:ascii="Times New Arabic" w:hAnsi="Times New Arabic" w:cs="Times New Roman"/>
          <w:sz w:val="24"/>
          <w:szCs w:val="24"/>
        </w:rPr>
        <w:t xml:space="preserve"> </w:t>
      </w:r>
    </w:p>
    <w:p w:rsidR="0047557A" w:rsidRPr="00FF1FB8" w:rsidRDefault="0047557A" w:rsidP="0047557A">
      <w:pPr>
        <w:tabs>
          <w:tab w:val="left" w:pos="284"/>
        </w:tabs>
        <w:spacing w:line="480" w:lineRule="exact"/>
        <w:ind w:left="0"/>
        <w:rPr>
          <w:rFonts w:ascii="Times New Arabic" w:hAnsi="Times New Arabic" w:cs="Times New Roman"/>
          <w:sz w:val="24"/>
          <w:szCs w:val="24"/>
        </w:rPr>
      </w:pPr>
      <w:r w:rsidRPr="00FF1FB8">
        <w:rPr>
          <w:rFonts w:ascii="Times New Arabic" w:hAnsi="Times New Arabic" w:cs="Times New Roman"/>
          <w:sz w:val="24"/>
          <w:szCs w:val="24"/>
        </w:rPr>
        <w:tab/>
      </w:r>
      <w:r w:rsidRPr="00FF1FB8">
        <w:rPr>
          <w:rFonts w:ascii="Times New Arabic" w:hAnsi="Times New Arabic" w:cs="Times New Roman"/>
          <w:sz w:val="24"/>
          <w:szCs w:val="24"/>
        </w:rPr>
        <w:tab/>
        <w:t xml:space="preserve">Kontroversi adalah keadaan pertikaitan atau perdebatan awam berpanjangan, biasanya mengenai perkara pendapat atau sudut pandangan berkonflik. </w:t>
      </w:r>
    </w:p>
    <w:p w:rsidR="0047557A" w:rsidRPr="00FF1FB8" w:rsidRDefault="0047557A" w:rsidP="0047557A">
      <w:pPr>
        <w:tabs>
          <w:tab w:val="left" w:pos="284"/>
        </w:tabs>
        <w:spacing w:line="480" w:lineRule="exact"/>
        <w:ind w:left="0"/>
        <w:rPr>
          <w:rFonts w:ascii="Times New Arabic" w:hAnsi="Times New Arabic" w:cs="Times New Roman"/>
          <w:sz w:val="24"/>
          <w:szCs w:val="24"/>
        </w:rPr>
      </w:pPr>
      <w:r w:rsidRPr="00FF1FB8">
        <w:rPr>
          <w:rFonts w:ascii="Times New Arabic" w:hAnsi="Times New Arabic" w:cs="Times New Roman"/>
          <w:sz w:val="24"/>
          <w:szCs w:val="24"/>
        </w:rPr>
        <w:tab/>
      </w:r>
      <w:r w:rsidRPr="00FF1FB8">
        <w:rPr>
          <w:rFonts w:ascii="Times New Arabic" w:hAnsi="Times New Arabic" w:cs="Times New Roman"/>
          <w:sz w:val="24"/>
          <w:szCs w:val="24"/>
        </w:rPr>
        <w:tab/>
        <w:t xml:space="preserve">Khalifah adalah bermakna "pengganti" atau "wakil" yakni pemimpin umat Islam setelah Nabi Muhammad Saw wafat. Mereka digelar sebagai khalifah Allah (perwakilan Allah) dan khalifah Rasulullah (pengganti utusan Allah). Umayyah adalah nama seorang tokoh dari Quraisy yang berkuasa di Mekkah. Jadi, dalam penelitian ini yang dimaksud dengan Muawiyah Bin Abi Sufyan yang merupakan kontroversi berawal dari pembunuhan Utsman Bin Affan, sehingga Muawiyah tidak mau membaiat Ali pada masanya, akibat yang </w:t>
      </w:r>
      <w:r w:rsidRPr="00FF1FB8">
        <w:rPr>
          <w:rFonts w:ascii="Times New Arabic" w:hAnsi="Times New Arabic" w:cs="Times New Roman"/>
          <w:sz w:val="24"/>
          <w:szCs w:val="24"/>
        </w:rPr>
        <w:lastRenderedPageBreak/>
        <w:t xml:space="preserve">ditimbulkan oleh peperangan ini sangat mempengaruhi peradaban Islam dengan kemunculan perubahan pada aktivitas pembangunan fisik, aktivitas keagamaan, aktivitas intelektual. </w:t>
      </w:r>
    </w:p>
    <w:p w:rsidR="002D6740" w:rsidRPr="00FF1FB8" w:rsidRDefault="00B5634D" w:rsidP="00D42E20">
      <w:pPr>
        <w:tabs>
          <w:tab w:val="left" w:pos="284"/>
        </w:tabs>
        <w:spacing w:line="480" w:lineRule="exact"/>
        <w:ind w:left="0"/>
        <w:rPr>
          <w:rFonts w:ascii="Times New Arabic" w:hAnsi="Times New Arabic"/>
          <w:sz w:val="24"/>
          <w:szCs w:val="24"/>
        </w:rPr>
      </w:pPr>
      <w:r w:rsidRPr="00FF1FB8">
        <w:rPr>
          <w:rFonts w:ascii="Times New Arabic" w:hAnsi="Times New Arabic" w:cs="Times New Roman"/>
          <w:sz w:val="24"/>
          <w:szCs w:val="24"/>
        </w:rPr>
        <w:tab/>
      </w:r>
      <w:r w:rsidRPr="00FF1FB8">
        <w:rPr>
          <w:rFonts w:ascii="Times New Arabic" w:hAnsi="Times New Arabic" w:cs="Times New Roman"/>
          <w:sz w:val="24"/>
          <w:szCs w:val="24"/>
        </w:rPr>
        <w:tab/>
      </w:r>
      <w:r w:rsidR="00995A04" w:rsidRPr="00FF1FB8">
        <w:rPr>
          <w:rFonts w:ascii="Times New Arabic" w:hAnsi="Times New Arabic"/>
          <w:sz w:val="24"/>
          <w:szCs w:val="24"/>
        </w:rPr>
        <w:t>Mu</w:t>
      </w:r>
      <w:r w:rsidR="00E55BDE" w:rsidRPr="00FF1FB8">
        <w:rPr>
          <w:rFonts w:ascii="Times New Arabic" w:hAnsi="Times New Arabic"/>
          <w:sz w:val="24"/>
          <w:szCs w:val="24"/>
        </w:rPr>
        <w:t>awiyah bin Abu Sufya</w:t>
      </w:r>
      <w:r w:rsidR="009A0E14" w:rsidRPr="00FF1FB8">
        <w:rPr>
          <w:rFonts w:ascii="Times New Arabic" w:hAnsi="Times New Arabic"/>
          <w:sz w:val="24"/>
          <w:szCs w:val="24"/>
        </w:rPr>
        <w:t>n bin Harb bin Umaiah Al Qurasyi Al Umawi adalah pendiri Daulat Umaiah di Suriah. Beliau lahir di Mekah dan sempat memusuhi Islam dan akhirnya memeluk Islam ketika penaklukan kota Mekah (8 H). Beliau sempat belajar tulis baca dan matematika, sehingga Rasulullah mengangkatnya menjadi juru tulisnya. Beliau bertugas di Suriah di masa pemerintahan Umar bin Khattab dan Usman bin Affan. Beliau menentanag Ali dan berkonfrontasi dengan Ali dalam perang Shiffin (37 H/657 M) yang berakhir</w:t>
      </w:r>
      <w:r w:rsidR="00D42E20" w:rsidRPr="00FF1FB8">
        <w:rPr>
          <w:rFonts w:ascii="Times New Arabic" w:hAnsi="Times New Arabic"/>
          <w:sz w:val="24"/>
          <w:szCs w:val="24"/>
        </w:rPr>
        <w:t xml:space="preserve"> dengan sebuah arbitrase.</w:t>
      </w:r>
    </w:p>
    <w:p w:rsidR="002D6740" w:rsidRPr="00FF1FB8" w:rsidRDefault="002D6740" w:rsidP="00D42E20">
      <w:pPr>
        <w:tabs>
          <w:tab w:val="left" w:pos="284"/>
        </w:tabs>
        <w:spacing w:line="480" w:lineRule="exact"/>
        <w:ind w:left="0"/>
        <w:rPr>
          <w:rFonts w:ascii="Times New Arabic" w:hAnsi="Times New Arabic" w:cs="Times New Roman"/>
          <w:sz w:val="24"/>
          <w:szCs w:val="24"/>
        </w:rPr>
      </w:pPr>
      <w:r w:rsidRPr="00FF1FB8">
        <w:rPr>
          <w:rFonts w:ascii="Times New Arabic" w:hAnsi="Times New Arabic"/>
          <w:sz w:val="24"/>
          <w:szCs w:val="24"/>
        </w:rPr>
        <w:tab/>
      </w:r>
      <w:r w:rsidRPr="00FF1FB8">
        <w:rPr>
          <w:rFonts w:ascii="Times New Arabic" w:hAnsi="Times New Arabic"/>
          <w:sz w:val="24"/>
          <w:szCs w:val="24"/>
        </w:rPr>
        <w:tab/>
      </w:r>
      <w:r w:rsidR="00D42E20" w:rsidRPr="00FF1FB8">
        <w:rPr>
          <w:rFonts w:ascii="Times New Arabic" w:hAnsi="Times New Arabic"/>
          <w:sz w:val="24"/>
          <w:szCs w:val="24"/>
        </w:rPr>
        <w:t xml:space="preserve">Muawiyah bin Abu Sufyan </w:t>
      </w:r>
      <w:r w:rsidR="009A0E14" w:rsidRPr="00FF1FB8">
        <w:rPr>
          <w:rFonts w:ascii="Times New Arabic" w:hAnsi="Times New Arabic"/>
          <w:sz w:val="24"/>
          <w:szCs w:val="24"/>
        </w:rPr>
        <w:t xml:space="preserve"> dinobatkan menjadi khalifah (40-60 H/661-680 M) di mana ibu kota pemerintahan dia pindahkan ke Damaskus. Beliau termasuk tokoh penakluk ternama dalam sejarah Islam, di mana penaklukannya sampai ke daerah di Lautan Atlantik.</w:t>
      </w:r>
    </w:p>
    <w:p w:rsidR="00817CA8" w:rsidRPr="00FF1FB8" w:rsidRDefault="00660167" w:rsidP="00146EEF">
      <w:pPr>
        <w:pStyle w:val="ListParagraph"/>
        <w:numPr>
          <w:ilvl w:val="0"/>
          <w:numId w:val="16"/>
        </w:numPr>
        <w:tabs>
          <w:tab w:val="left" w:pos="284"/>
        </w:tabs>
        <w:spacing w:line="480" w:lineRule="exact"/>
        <w:rPr>
          <w:rFonts w:ascii="Times New Arabic" w:hAnsi="Times New Arabic" w:cs="Times New Roman"/>
          <w:bCs/>
          <w:i/>
          <w:sz w:val="24"/>
          <w:szCs w:val="24"/>
        </w:rPr>
      </w:pPr>
      <w:r w:rsidRPr="00FF1FB8">
        <w:rPr>
          <w:rFonts w:ascii="Times New Arabic" w:hAnsi="Times New Arabic" w:cs="Times New Roman"/>
          <w:bCs/>
          <w:i/>
          <w:sz w:val="24"/>
          <w:szCs w:val="24"/>
        </w:rPr>
        <w:t>Deskripsi Fokus</w:t>
      </w:r>
    </w:p>
    <w:p w:rsidR="00817CA8" w:rsidRPr="00FF1FB8" w:rsidRDefault="00817CA8" w:rsidP="00FC43B8">
      <w:pPr>
        <w:tabs>
          <w:tab w:val="left" w:pos="284"/>
        </w:tabs>
        <w:spacing w:after="120" w:line="480" w:lineRule="exact"/>
        <w:ind w:left="0"/>
        <w:rPr>
          <w:rFonts w:ascii="Times New Arabic" w:hAnsi="Times New Arabic" w:cs="Times New Roman"/>
          <w:sz w:val="24"/>
          <w:szCs w:val="24"/>
        </w:rPr>
      </w:pPr>
      <w:r w:rsidRPr="00FF1FB8">
        <w:rPr>
          <w:rFonts w:ascii="Times New Arabic" w:hAnsi="Times New Arabic" w:cs="Times New Roman"/>
          <w:sz w:val="24"/>
          <w:szCs w:val="24"/>
        </w:rPr>
        <w:tab/>
      </w:r>
      <w:r w:rsidRPr="00FF1FB8">
        <w:rPr>
          <w:rFonts w:ascii="Times New Arabic" w:hAnsi="Times New Arabic" w:cs="Times New Roman"/>
          <w:sz w:val="24"/>
          <w:szCs w:val="24"/>
        </w:rPr>
        <w:tab/>
        <w:t xml:space="preserve">Berdasarkan judul terdahulu maka penulis dapat mengambil suatu pedoman dalam pembahasan inti pada uraian </w:t>
      </w:r>
      <w:r w:rsidR="00146EEF" w:rsidRPr="00FF1FB8">
        <w:rPr>
          <w:rFonts w:ascii="Times New Arabic" w:hAnsi="Times New Arabic" w:cs="Times New Roman"/>
          <w:sz w:val="24"/>
          <w:szCs w:val="24"/>
        </w:rPr>
        <w:t>tesis</w:t>
      </w:r>
      <w:r w:rsidRPr="00FF1FB8">
        <w:rPr>
          <w:rFonts w:ascii="Times New Arabic" w:hAnsi="Times New Arabic" w:cs="Times New Roman"/>
          <w:sz w:val="24"/>
          <w:szCs w:val="24"/>
        </w:rPr>
        <w:t xml:space="preserve"> yang dimaksud deng</w:t>
      </w:r>
      <w:r w:rsidR="00660167" w:rsidRPr="00FF1FB8">
        <w:rPr>
          <w:rFonts w:ascii="Times New Arabic" w:hAnsi="Times New Arabic" w:cs="Times New Roman"/>
          <w:sz w:val="24"/>
          <w:szCs w:val="24"/>
        </w:rPr>
        <w:t>an deskripsi fokus</w:t>
      </w:r>
      <w:r w:rsidRPr="00FF1FB8">
        <w:rPr>
          <w:rFonts w:ascii="Times New Arabic" w:hAnsi="Times New Arabic" w:cs="Times New Roman"/>
          <w:sz w:val="24"/>
          <w:szCs w:val="24"/>
        </w:rPr>
        <w:t xml:space="preserve">, </w:t>
      </w:r>
      <w:r w:rsidR="00E441AB" w:rsidRPr="00FF1FB8">
        <w:rPr>
          <w:rFonts w:ascii="Times New Arabic" w:hAnsi="Times New Arabic" w:cs="Times New Roman"/>
          <w:sz w:val="24"/>
          <w:szCs w:val="24"/>
        </w:rPr>
        <w:t>ya</w:t>
      </w:r>
      <w:r w:rsidR="00B07797" w:rsidRPr="00FF1FB8">
        <w:rPr>
          <w:rFonts w:ascii="Times New Arabic" w:hAnsi="Times New Arabic" w:cs="Times New Roman"/>
          <w:sz w:val="24"/>
          <w:szCs w:val="24"/>
        </w:rPr>
        <w:t>kni; gambaran umum terhadap Mua</w:t>
      </w:r>
      <w:r w:rsidR="00E441AB" w:rsidRPr="00FF1FB8">
        <w:rPr>
          <w:rFonts w:ascii="Times New Arabic" w:hAnsi="Times New Arabic" w:cs="Times New Roman"/>
          <w:sz w:val="24"/>
          <w:szCs w:val="24"/>
        </w:rPr>
        <w:t>wiyah bin Abu Su</w:t>
      </w:r>
      <w:r w:rsidR="00E076FA" w:rsidRPr="00FF1FB8">
        <w:rPr>
          <w:rFonts w:ascii="Times New Arabic" w:hAnsi="Times New Arabic" w:cs="Times New Roman"/>
          <w:sz w:val="24"/>
          <w:szCs w:val="24"/>
        </w:rPr>
        <w:t xml:space="preserve">fyan sebagai khalifah pertama, latar belakang penerimaan Islam Muawiyah bin Abu Sufyan. </w:t>
      </w:r>
      <w:r w:rsidR="00FC43B8" w:rsidRPr="00FF1FB8">
        <w:rPr>
          <w:rFonts w:ascii="Times New Arabic" w:hAnsi="Times New Arabic" w:cs="Times New Roman"/>
          <w:sz w:val="24"/>
          <w:szCs w:val="24"/>
        </w:rPr>
        <w:t xml:space="preserve">konstribusi Muawiyah bin Abu Sufyan dalam Islam serta </w:t>
      </w:r>
      <w:r w:rsidR="00E076FA" w:rsidRPr="00FF1FB8">
        <w:rPr>
          <w:rFonts w:ascii="Times New Arabic" w:hAnsi="Times New Arabic" w:cs="Times New Roman"/>
          <w:sz w:val="24"/>
          <w:szCs w:val="24"/>
        </w:rPr>
        <w:t>Kontroversi yang ditimbulkan penga</w:t>
      </w:r>
      <w:r w:rsidR="00FC43B8" w:rsidRPr="00FF1FB8">
        <w:rPr>
          <w:rFonts w:ascii="Times New Arabic" w:hAnsi="Times New Arabic" w:cs="Times New Roman"/>
          <w:sz w:val="24"/>
          <w:szCs w:val="24"/>
        </w:rPr>
        <w:t>ngkatan Muawiyah bin Abu Sufyan.</w:t>
      </w:r>
    </w:p>
    <w:p w:rsidR="005D1AAA" w:rsidRPr="00FF1FB8" w:rsidRDefault="005D1AAA" w:rsidP="00AF32BF">
      <w:pPr>
        <w:tabs>
          <w:tab w:val="left" w:pos="284"/>
        </w:tabs>
        <w:spacing w:after="120" w:line="480" w:lineRule="exact"/>
        <w:ind w:left="0"/>
        <w:rPr>
          <w:rFonts w:ascii="Times New Arabic" w:hAnsi="Times New Arabic" w:cs="Times New Roman"/>
          <w:sz w:val="24"/>
          <w:szCs w:val="24"/>
        </w:rPr>
      </w:pPr>
    </w:p>
    <w:p w:rsidR="005D1AAA" w:rsidRPr="00FF1FB8" w:rsidRDefault="005D1AAA" w:rsidP="00AF32BF">
      <w:pPr>
        <w:tabs>
          <w:tab w:val="left" w:pos="284"/>
        </w:tabs>
        <w:spacing w:after="120" w:line="480" w:lineRule="exact"/>
        <w:ind w:left="0"/>
        <w:rPr>
          <w:rFonts w:ascii="Times New Arabic" w:hAnsi="Times New Arabic" w:cs="Times New Roman"/>
          <w:sz w:val="24"/>
          <w:szCs w:val="24"/>
          <w:lang w:val="id-ID"/>
        </w:rPr>
      </w:pPr>
    </w:p>
    <w:p w:rsidR="00680C66" w:rsidRPr="00FF1FB8" w:rsidRDefault="00680C66" w:rsidP="00AF32BF">
      <w:pPr>
        <w:tabs>
          <w:tab w:val="left" w:pos="284"/>
        </w:tabs>
        <w:spacing w:after="120" w:line="480" w:lineRule="exact"/>
        <w:ind w:left="0"/>
        <w:rPr>
          <w:rFonts w:ascii="Times New Arabic" w:hAnsi="Times New Arabic" w:cs="Times New Roman"/>
          <w:sz w:val="24"/>
          <w:szCs w:val="24"/>
          <w:lang w:val="id-ID"/>
        </w:rPr>
      </w:pPr>
    </w:p>
    <w:p w:rsidR="00F63073" w:rsidRPr="00FF1FB8" w:rsidRDefault="00134A69" w:rsidP="00AF32BF">
      <w:pPr>
        <w:pStyle w:val="ListParagraph"/>
        <w:numPr>
          <w:ilvl w:val="0"/>
          <w:numId w:val="10"/>
        </w:numPr>
        <w:tabs>
          <w:tab w:val="left" w:pos="284"/>
        </w:tabs>
        <w:spacing w:after="120" w:line="480" w:lineRule="exact"/>
        <w:ind w:left="426"/>
        <w:rPr>
          <w:rFonts w:ascii="Times New Arabic" w:hAnsi="Times New Arabic" w:cs="Times New Roman"/>
          <w:b/>
          <w:i/>
          <w:sz w:val="24"/>
          <w:szCs w:val="24"/>
        </w:rPr>
      </w:pPr>
      <w:r w:rsidRPr="00FF1FB8">
        <w:rPr>
          <w:rFonts w:ascii="Times New Arabic" w:hAnsi="Times New Arabic" w:cs="Times New Roman"/>
          <w:b/>
          <w:i/>
          <w:sz w:val="24"/>
          <w:szCs w:val="24"/>
        </w:rPr>
        <w:lastRenderedPageBreak/>
        <w:t>Kajian Pustaka</w:t>
      </w:r>
    </w:p>
    <w:p w:rsidR="00842957" w:rsidRPr="00FF1FB8" w:rsidRDefault="00B9344F" w:rsidP="00FC43B8">
      <w:pPr>
        <w:pStyle w:val="ListParagraph"/>
        <w:spacing w:line="480" w:lineRule="exact"/>
        <w:ind w:left="0" w:firstLine="720"/>
        <w:rPr>
          <w:rFonts w:ascii="Times New Arabic" w:hAnsi="Times New Arabic" w:cs="Times New Roman"/>
          <w:sz w:val="24"/>
          <w:szCs w:val="24"/>
        </w:rPr>
      </w:pPr>
      <w:r w:rsidRPr="00FF1FB8">
        <w:rPr>
          <w:rFonts w:ascii="Times New Arabic" w:hAnsi="Times New Arabic" w:cstheme="majorBidi"/>
          <w:bCs/>
          <w:sz w:val="24"/>
          <w:szCs w:val="24"/>
        </w:rPr>
        <w:t xml:space="preserve">Pembahasan tentang </w:t>
      </w:r>
      <w:r w:rsidR="00FC43B8" w:rsidRPr="00FF1FB8">
        <w:rPr>
          <w:rFonts w:ascii="Times New Arabic" w:hAnsi="Times New Arabic" w:cstheme="majorBidi"/>
          <w:bCs/>
          <w:sz w:val="24"/>
          <w:szCs w:val="24"/>
        </w:rPr>
        <w:t xml:space="preserve">Kontroversi khalifah Pertama Dinasti Umayyah </w:t>
      </w:r>
      <w:r w:rsidR="00F04AD6">
        <w:rPr>
          <w:rFonts w:ascii="Times New Arabic" w:hAnsi="Times New Arabic" w:cstheme="majorBidi"/>
          <w:bCs/>
          <w:sz w:val="24"/>
          <w:szCs w:val="24"/>
        </w:rPr>
        <w:t>(</w:t>
      </w:r>
      <w:r w:rsidR="00842957" w:rsidRPr="00FF1FB8">
        <w:rPr>
          <w:rFonts w:ascii="Times New Arabic" w:hAnsi="Times New Arabic" w:cstheme="majorBidi"/>
          <w:bCs/>
          <w:sz w:val="24"/>
          <w:szCs w:val="24"/>
        </w:rPr>
        <w:t>Muawiayah bin Abu Sufyan</w:t>
      </w:r>
      <w:r w:rsidR="00F04AD6">
        <w:rPr>
          <w:rFonts w:ascii="Times New Arabic" w:hAnsi="Times New Arabic" w:cstheme="majorBidi"/>
          <w:bCs/>
          <w:sz w:val="24"/>
          <w:szCs w:val="24"/>
        </w:rPr>
        <w:t>)</w:t>
      </w:r>
      <w:r w:rsidR="00842957" w:rsidRPr="00FF1FB8">
        <w:rPr>
          <w:rFonts w:ascii="Times New Arabic" w:hAnsi="Times New Arabic" w:cstheme="majorBidi"/>
          <w:bCs/>
          <w:sz w:val="24"/>
          <w:szCs w:val="24"/>
        </w:rPr>
        <w:t xml:space="preserve"> </w:t>
      </w:r>
      <w:r w:rsidRPr="00FF1FB8">
        <w:rPr>
          <w:rFonts w:ascii="Times New Arabic" w:hAnsi="Times New Arabic" w:cstheme="majorBidi"/>
          <w:bCs/>
          <w:sz w:val="24"/>
          <w:szCs w:val="24"/>
        </w:rPr>
        <w:t>sampai sekarang masih menjadi perbincangan hangat di kalangan para ulama,</w:t>
      </w:r>
      <w:r w:rsidR="00C148B3" w:rsidRPr="00FF1FB8">
        <w:rPr>
          <w:rFonts w:ascii="Times New Arabic" w:hAnsi="Times New Arabic" w:cstheme="majorBidi"/>
          <w:bCs/>
          <w:sz w:val="24"/>
          <w:szCs w:val="24"/>
        </w:rPr>
        <w:t xml:space="preserve"> begitu sulit untuk mengklaim kebenaran, karena sumber-sumber sejarah menyajikan banyak sekali penafsiran. </w:t>
      </w:r>
      <w:r w:rsidR="00842957" w:rsidRPr="00FF1FB8">
        <w:rPr>
          <w:rFonts w:ascii="Times New Arabic" w:hAnsi="Times New Arabic" w:cstheme="majorBidi"/>
          <w:bCs/>
          <w:sz w:val="24"/>
          <w:szCs w:val="24"/>
          <w:lang w:val="id-ID"/>
        </w:rPr>
        <w:t xml:space="preserve">sejauh pembacaan penulis belum ada penulis lain yang membahas. Masalah pokok yang akan dibahas dalam karya ilmiah ini memiliki relevansi dengan sejumlah teori yang </w:t>
      </w:r>
      <w:r w:rsidR="00C148B3" w:rsidRPr="00FF1FB8">
        <w:rPr>
          <w:rFonts w:ascii="Times New Arabic" w:hAnsi="Times New Arabic" w:cstheme="majorBidi"/>
          <w:bCs/>
          <w:sz w:val="24"/>
          <w:szCs w:val="24"/>
          <w:lang w:val="id-ID"/>
        </w:rPr>
        <w:t>ada dalam buku-buku. Ada</w:t>
      </w:r>
      <w:r w:rsidR="00C148B3" w:rsidRPr="00FF1FB8">
        <w:rPr>
          <w:rFonts w:ascii="Times New Arabic" w:hAnsi="Times New Arabic" w:cstheme="majorBidi"/>
          <w:bCs/>
          <w:sz w:val="24"/>
          <w:szCs w:val="24"/>
        </w:rPr>
        <w:t xml:space="preserve"> beberapa kajian yang relevan dengan tesis yang penulis kaji diantaranya:</w:t>
      </w:r>
    </w:p>
    <w:p w:rsidR="00817CA8" w:rsidRPr="00FF1FB8" w:rsidRDefault="00817CA8" w:rsidP="000067A1">
      <w:pPr>
        <w:pStyle w:val="ListParagraph"/>
        <w:numPr>
          <w:ilvl w:val="0"/>
          <w:numId w:val="15"/>
        </w:numPr>
        <w:spacing w:line="480" w:lineRule="exact"/>
        <w:ind w:left="709"/>
        <w:rPr>
          <w:rFonts w:ascii="Times New Arabic" w:hAnsi="Times New Arabic" w:cstheme="majorBidi"/>
          <w:bCs/>
          <w:sz w:val="24"/>
          <w:szCs w:val="24"/>
          <w:lang w:val="id-ID"/>
        </w:rPr>
      </w:pPr>
      <w:r w:rsidRPr="00FF1FB8">
        <w:rPr>
          <w:rFonts w:ascii="Times New Arabic" w:hAnsi="Times New Arabic" w:cs="Times New Roman"/>
          <w:sz w:val="24"/>
          <w:szCs w:val="24"/>
        </w:rPr>
        <w:t xml:space="preserve">Buku yang berjudul </w:t>
      </w:r>
      <w:r w:rsidR="007753AA" w:rsidRPr="00FF1FB8">
        <w:rPr>
          <w:rFonts w:ascii="Times New Arabic" w:hAnsi="Times New Arabic" w:cs="Times New Roman"/>
          <w:i/>
          <w:sz w:val="24"/>
          <w:szCs w:val="24"/>
        </w:rPr>
        <w:t>Mu</w:t>
      </w:r>
      <w:r w:rsidR="00F96F4D" w:rsidRPr="00FF1FB8">
        <w:rPr>
          <w:rFonts w:ascii="Times New Arabic" w:hAnsi="Times New Arabic" w:cs="Times New Roman"/>
          <w:i/>
          <w:sz w:val="24"/>
          <w:szCs w:val="24"/>
        </w:rPr>
        <w:t>awiyah bin Abu Sufya</w:t>
      </w:r>
      <w:r w:rsidR="00602B4F" w:rsidRPr="00FF1FB8">
        <w:rPr>
          <w:rFonts w:ascii="Times New Arabic" w:hAnsi="Times New Arabic" w:cs="Times New Roman"/>
          <w:i/>
          <w:sz w:val="24"/>
          <w:szCs w:val="24"/>
        </w:rPr>
        <w:t>n</w:t>
      </w:r>
      <w:r w:rsidRPr="00FF1FB8">
        <w:rPr>
          <w:rFonts w:ascii="Times New Arabic" w:hAnsi="Times New Arabic" w:cs="Times New Roman"/>
          <w:i/>
          <w:sz w:val="24"/>
          <w:szCs w:val="24"/>
        </w:rPr>
        <w:t xml:space="preserve">, </w:t>
      </w:r>
      <w:r w:rsidR="00602B4F" w:rsidRPr="00FF1FB8">
        <w:rPr>
          <w:rFonts w:ascii="Times New Arabic" w:hAnsi="Times New Arabic" w:cs="Times New Roman"/>
          <w:sz w:val="24"/>
          <w:szCs w:val="24"/>
        </w:rPr>
        <w:t>karya Ali Muhammad ash-Shallabi</w:t>
      </w:r>
      <w:r w:rsidRPr="00FF1FB8">
        <w:rPr>
          <w:rFonts w:ascii="Times New Arabic" w:hAnsi="Times New Arabic" w:cs="Times New Roman"/>
          <w:sz w:val="24"/>
          <w:szCs w:val="24"/>
        </w:rPr>
        <w:t xml:space="preserve"> Jakarta:</w:t>
      </w:r>
      <w:r w:rsidR="000067A1" w:rsidRPr="00FF1FB8">
        <w:rPr>
          <w:rFonts w:ascii="Times New Arabic" w:hAnsi="Times New Arabic" w:cs="Times New Roman"/>
          <w:sz w:val="24"/>
          <w:szCs w:val="24"/>
        </w:rPr>
        <w:t xml:space="preserve"> PT. Pustaka Darul Haq cet. I </w:t>
      </w:r>
      <w:r w:rsidR="00602B4F" w:rsidRPr="00FF1FB8">
        <w:rPr>
          <w:rFonts w:ascii="Times New Arabic" w:hAnsi="Times New Arabic" w:cs="Times New Roman"/>
          <w:sz w:val="24"/>
          <w:szCs w:val="24"/>
        </w:rPr>
        <w:t>2013</w:t>
      </w:r>
      <w:r w:rsidRPr="00FF1FB8">
        <w:rPr>
          <w:rFonts w:ascii="Times New Arabic" w:hAnsi="Times New Arabic" w:cs="Times New Roman"/>
          <w:sz w:val="24"/>
          <w:szCs w:val="24"/>
        </w:rPr>
        <w:t>.</w:t>
      </w:r>
      <w:r w:rsidR="00602B4F" w:rsidRPr="00FF1FB8">
        <w:rPr>
          <w:rFonts w:ascii="Times New Arabic" w:hAnsi="Times New Arabic" w:cs="Times New Roman"/>
          <w:sz w:val="24"/>
          <w:szCs w:val="24"/>
        </w:rPr>
        <w:t xml:space="preserve"> Buku tersebut membahas tentang Mu’awiyah bin Abu Sufyan dari kelahirannya sampai akhir zaman Khulafa’Rasyidun. Bagaimana nasab serta masuk Islamnya.</w:t>
      </w:r>
    </w:p>
    <w:p w:rsidR="002305F6" w:rsidRPr="00FF1FB8" w:rsidRDefault="002305F6" w:rsidP="000067A1">
      <w:pPr>
        <w:pStyle w:val="ListParagraph"/>
        <w:numPr>
          <w:ilvl w:val="0"/>
          <w:numId w:val="15"/>
        </w:numPr>
        <w:spacing w:line="480" w:lineRule="exact"/>
        <w:ind w:left="709"/>
        <w:rPr>
          <w:rFonts w:ascii="Times New Arabic" w:hAnsi="Times New Arabic" w:cstheme="majorBidi"/>
          <w:bCs/>
          <w:sz w:val="24"/>
          <w:szCs w:val="24"/>
          <w:lang w:val="id-ID"/>
        </w:rPr>
      </w:pPr>
      <w:r w:rsidRPr="00FF1FB8">
        <w:rPr>
          <w:rFonts w:ascii="Times New Arabic" w:hAnsi="Times New Arabic" w:cs="Times New Roman"/>
          <w:sz w:val="24"/>
          <w:szCs w:val="24"/>
        </w:rPr>
        <w:t xml:space="preserve">Buku yang berjudul </w:t>
      </w:r>
      <w:r w:rsidRPr="00FF1FB8">
        <w:rPr>
          <w:rFonts w:ascii="Times New Arabic" w:hAnsi="Times New Arabic" w:cs="Times New Roman"/>
          <w:i/>
          <w:sz w:val="24"/>
          <w:szCs w:val="24"/>
        </w:rPr>
        <w:t>Muawiyah Ibn Abu Sufyan dari Syura ke Monarki</w:t>
      </w:r>
      <w:r w:rsidRPr="00FF1FB8">
        <w:rPr>
          <w:rFonts w:ascii="Times New Arabic" w:hAnsi="Times New Arabic" w:cs="Times New Roman"/>
          <w:sz w:val="24"/>
          <w:szCs w:val="24"/>
        </w:rPr>
        <w:t>, karya Hasaruddin, Makassar: Alauddin University Press, 2014. Buku ini membahas tentang model pemerintahan Muawiyah bin Abu Sufyan serta biografi dan pembentukan Dinasti Umayyah.</w:t>
      </w:r>
    </w:p>
    <w:p w:rsidR="00817CA8" w:rsidRPr="00FF1FB8" w:rsidRDefault="00817CA8" w:rsidP="000067A1">
      <w:pPr>
        <w:pStyle w:val="ListParagraph"/>
        <w:numPr>
          <w:ilvl w:val="0"/>
          <w:numId w:val="15"/>
        </w:numPr>
        <w:tabs>
          <w:tab w:val="left" w:pos="284"/>
        </w:tabs>
        <w:spacing w:after="120" w:line="480" w:lineRule="exact"/>
        <w:ind w:left="709"/>
        <w:rPr>
          <w:rFonts w:ascii="Times New Arabic" w:hAnsi="Times New Arabic" w:cs="Times New Roman"/>
          <w:sz w:val="24"/>
          <w:szCs w:val="24"/>
        </w:rPr>
      </w:pPr>
      <w:r w:rsidRPr="00FF1FB8">
        <w:rPr>
          <w:rFonts w:ascii="Times New Arabic" w:hAnsi="Times New Arabic" w:cs="Times New Roman"/>
          <w:sz w:val="24"/>
          <w:szCs w:val="24"/>
        </w:rPr>
        <w:t xml:space="preserve">Buku yang berjudul </w:t>
      </w:r>
      <w:r w:rsidRPr="00FF1FB8">
        <w:rPr>
          <w:rFonts w:ascii="Times New Arabic" w:hAnsi="Times New Arabic" w:cs="Times New Roman"/>
          <w:i/>
          <w:sz w:val="24"/>
          <w:szCs w:val="24"/>
        </w:rPr>
        <w:t>Sejarah Peradaban Islam,</w:t>
      </w:r>
      <w:r w:rsidRPr="00FF1FB8">
        <w:rPr>
          <w:rFonts w:ascii="Times New Arabic" w:hAnsi="Times New Arabic" w:cs="Times New Roman"/>
          <w:sz w:val="24"/>
          <w:szCs w:val="24"/>
        </w:rPr>
        <w:t xml:space="preserve"> karya Dedi Supriyadi, Bandung: Pustaka Setia , 2008. Buku ini berisi tentang Sejarah Peradaban Islam dari Arab sampai Indonesia, tetapi penulis hanya mengambil pembahasan yang terkait dengan apa yang telah dibahas oleh penulis, walaupun tidak persis sama. Pembaha</w:t>
      </w:r>
      <w:r w:rsidR="00B85479" w:rsidRPr="00FF1FB8">
        <w:rPr>
          <w:rFonts w:ascii="Times New Arabic" w:hAnsi="Times New Arabic" w:cs="Times New Roman"/>
          <w:sz w:val="24"/>
          <w:szCs w:val="24"/>
        </w:rPr>
        <w:t xml:space="preserve">san ini terdapat pada bab keenam </w:t>
      </w:r>
      <w:r w:rsidRPr="00FF1FB8">
        <w:rPr>
          <w:rFonts w:ascii="Times New Arabic" w:hAnsi="Times New Arabic" w:cs="Times New Roman"/>
          <w:sz w:val="24"/>
          <w:szCs w:val="24"/>
        </w:rPr>
        <w:t xml:space="preserve">yakni </w:t>
      </w:r>
      <w:r w:rsidR="00B85479" w:rsidRPr="00FF1FB8">
        <w:rPr>
          <w:rFonts w:ascii="Times New Arabic" w:hAnsi="Times New Arabic" w:cs="Times New Roman"/>
          <w:sz w:val="24"/>
          <w:szCs w:val="24"/>
        </w:rPr>
        <w:t xml:space="preserve">Peradaban Islam pada masa Muawiyah. Pola </w:t>
      </w:r>
      <w:r w:rsidR="001B1D7B" w:rsidRPr="00FF1FB8">
        <w:rPr>
          <w:rFonts w:ascii="Times New Arabic" w:hAnsi="Times New Arabic" w:cs="Times New Roman"/>
          <w:sz w:val="24"/>
          <w:szCs w:val="24"/>
        </w:rPr>
        <w:t>administrasi</w:t>
      </w:r>
      <w:r w:rsidR="00B85479" w:rsidRPr="00FF1FB8">
        <w:rPr>
          <w:rFonts w:ascii="Times New Arabic" w:hAnsi="Times New Arabic" w:cs="Times New Roman"/>
          <w:sz w:val="24"/>
          <w:szCs w:val="24"/>
        </w:rPr>
        <w:t xml:space="preserve"> pemerintahan, ekspansi pada masa Umayyah serta peradaban </w:t>
      </w:r>
      <w:r w:rsidR="00BE383D" w:rsidRPr="00FF1FB8">
        <w:rPr>
          <w:rFonts w:ascii="Times New Arabic" w:hAnsi="Times New Arabic" w:cs="Times New Roman"/>
          <w:sz w:val="24"/>
          <w:szCs w:val="24"/>
        </w:rPr>
        <w:t>pada masa Umayyah Timur.</w:t>
      </w:r>
      <w:r w:rsidRPr="00FF1FB8">
        <w:rPr>
          <w:rFonts w:ascii="Times New Arabic" w:hAnsi="Times New Arabic" w:cs="Times New Roman"/>
          <w:sz w:val="24"/>
          <w:szCs w:val="24"/>
        </w:rPr>
        <w:t xml:space="preserve"> </w:t>
      </w:r>
    </w:p>
    <w:p w:rsidR="00817CA8" w:rsidRPr="00FF1FB8" w:rsidRDefault="00817CA8" w:rsidP="000067A1">
      <w:pPr>
        <w:pStyle w:val="ListParagraph"/>
        <w:numPr>
          <w:ilvl w:val="0"/>
          <w:numId w:val="15"/>
        </w:numPr>
        <w:tabs>
          <w:tab w:val="left" w:pos="284"/>
        </w:tabs>
        <w:spacing w:after="120" w:line="480" w:lineRule="exact"/>
        <w:ind w:left="709"/>
        <w:rPr>
          <w:rFonts w:ascii="Times New Arabic" w:hAnsi="Times New Arabic" w:cs="Times New Roman"/>
          <w:sz w:val="24"/>
          <w:szCs w:val="24"/>
        </w:rPr>
      </w:pPr>
      <w:r w:rsidRPr="00FF1FB8">
        <w:rPr>
          <w:rFonts w:ascii="Times New Arabic" w:hAnsi="Times New Arabic" w:cs="Times New Roman"/>
          <w:sz w:val="24"/>
          <w:szCs w:val="24"/>
        </w:rPr>
        <w:lastRenderedPageBreak/>
        <w:t>Buku yang berjudul Sirah Naba</w:t>
      </w:r>
      <w:r w:rsidR="006C7DE0" w:rsidRPr="00FF1FB8">
        <w:rPr>
          <w:rFonts w:ascii="Times New Arabic" w:hAnsi="Times New Arabic" w:cs="Times New Roman"/>
          <w:sz w:val="24"/>
          <w:szCs w:val="24"/>
        </w:rPr>
        <w:t xml:space="preserve">wiyah, analisis Ilmiah </w:t>
      </w:r>
      <w:r w:rsidRPr="00FF1FB8">
        <w:rPr>
          <w:rFonts w:ascii="Times New Arabic" w:hAnsi="Times New Arabic" w:cs="Times New Roman"/>
          <w:sz w:val="24"/>
          <w:szCs w:val="24"/>
        </w:rPr>
        <w:t>Sejarah Pergerakan Islam di Masa Rasululla</w:t>
      </w:r>
      <w:r w:rsidR="00BE383D" w:rsidRPr="00FF1FB8">
        <w:rPr>
          <w:rFonts w:ascii="Times New Arabic" w:hAnsi="Times New Arabic" w:cs="Times New Roman"/>
          <w:sz w:val="24"/>
          <w:szCs w:val="24"/>
        </w:rPr>
        <w:t xml:space="preserve">h </w:t>
      </w:r>
      <w:r w:rsidR="008458B1" w:rsidRPr="00FF1FB8">
        <w:rPr>
          <w:rFonts w:ascii="Times New Arabic" w:hAnsi="Times New Arabic" w:cs="Times New Roman"/>
          <w:sz w:val="24"/>
          <w:szCs w:val="24"/>
        </w:rPr>
        <w:t>Saw</w:t>
      </w:r>
      <w:r w:rsidR="00BE383D" w:rsidRPr="00FF1FB8">
        <w:rPr>
          <w:rFonts w:ascii="Times New Arabic" w:hAnsi="Times New Arabic" w:cs="Times New Roman"/>
          <w:sz w:val="24"/>
          <w:szCs w:val="24"/>
        </w:rPr>
        <w:t xml:space="preserve">. Karya </w:t>
      </w:r>
      <w:r w:rsidRPr="00FF1FB8">
        <w:rPr>
          <w:rFonts w:ascii="Times New Arabic" w:hAnsi="Times New Arabic" w:cs="Times New Roman"/>
          <w:sz w:val="24"/>
          <w:szCs w:val="24"/>
        </w:rPr>
        <w:t>Muhammad Sa’id Ramadhan al-Buthy, Jakarta: Robbani Press, 1999. Penulis mengambil pembahasan yang terdapat pada bab penutup sesuai dengan apa yang dibahas oleh pen</w:t>
      </w:r>
      <w:r w:rsidR="00BE383D" w:rsidRPr="00FF1FB8">
        <w:rPr>
          <w:rFonts w:ascii="Times New Arabic" w:hAnsi="Times New Arabic" w:cs="Times New Roman"/>
          <w:sz w:val="24"/>
          <w:szCs w:val="24"/>
        </w:rPr>
        <w:t>ulis yakni</w:t>
      </w:r>
      <w:r w:rsidRPr="00FF1FB8">
        <w:rPr>
          <w:rFonts w:ascii="Times New Arabic" w:hAnsi="Times New Arabic" w:cs="Times New Roman"/>
          <w:sz w:val="24"/>
          <w:szCs w:val="24"/>
        </w:rPr>
        <w:t xml:space="preserve"> berf</w:t>
      </w:r>
      <w:r w:rsidR="00BE383D" w:rsidRPr="00FF1FB8">
        <w:rPr>
          <w:rFonts w:ascii="Times New Arabic" w:hAnsi="Times New Arabic" w:cs="Times New Roman"/>
          <w:sz w:val="24"/>
          <w:szCs w:val="24"/>
        </w:rPr>
        <w:t>okus pada pengangkatan</w:t>
      </w:r>
      <w:r w:rsidRPr="00FF1FB8">
        <w:rPr>
          <w:rFonts w:ascii="Times New Arabic" w:hAnsi="Times New Arabic" w:cs="Times New Roman"/>
          <w:sz w:val="24"/>
          <w:szCs w:val="24"/>
        </w:rPr>
        <w:t xml:space="preserve"> Muawiyah Bin Abi sufyan.  </w:t>
      </w:r>
    </w:p>
    <w:p w:rsidR="00283BCF" w:rsidRPr="00FF1FB8" w:rsidRDefault="00817CA8" w:rsidP="000067A1">
      <w:pPr>
        <w:pStyle w:val="ListParagraph"/>
        <w:numPr>
          <w:ilvl w:val="0"/>
          <w:numId w:val="15"/>
        </w:numPr>
        <w:tabs>
          <w:tab w:val="left" w:pos="284"/>
        </w:tabs>
        <w:spacing w:after="120" w:line="480" w:lineRule="exact"/>
        <w:ind w:left="709"/>
        <w:rPr>
          <w:rFonts w:ascii="Times New Arabic" w:hAnsi="Times New Arabic" w:cs="Times New Roman"/>
          <w:sz w:val="24"/>
          <w:szCs w:val="24"/>
        </w:rPr>
      </w:pPr>
      <w:r w:rsidRPr="00FF1FB8">
        <w:rPr>
          <w:rFonts w:ascii="Times New Arabic" w:hAnsi="Times New Arabic" w:cs="Times New Roman"/>
          <w:sz w:val="24"/>
          <w:szCs w:val="24"/>
        </w:rPr>
        <w:t xml:space="preserve">Buku yang berjudul </w:t>
      </w:r>
      <w:r w:rsidRPr="00FF1FB8">
        <w:rPr>
          <w:rFonts w:ascii="Times New Arabic" w:hAnsi="Times New Arabic" w:cs="Times New Roman"/>
          <w:i/>
          <w:sz w:val="24"/>
          <w:szCs w:val="24"/>
        </w:rPr>
        <w:t>Sejarah Islam, Sejara Zaman Nabi Adam Hingga Abad XX,</w:t>
      </w:r>
      <w:r w:rsidRPr="00FF1FB8">
        <w:rPr>
          <w:rFonts w:ascii="Times New Arabic" w:hAnsi="Times New Arabic" w:cs="Times New Roman"/>
          <w:sz w:val="24"/>
          <w:szCs w:val="24"/>
        </w:rPr>
        <w:t xml:space="preserve"> karya Ahmad al-Usairy, Jakarta: PT. Akbar Medi</w:t>
      </w:r>
      <w:r w:rsidR="00EB274F" w:rsidRPr="00FF1FB8">
        <w:rPr>
          <w:rFonts w:ascii="Times New Arabic" w:hAnsi="Times New Arabic" w:cs="Times New Roman"/>
          <w:sz w:val="24"/>
          <w:szCs w:val="24"/>
        </w:rPr>
        <w:t>a, 2011. Buku tersebut memapar</w:t>
      </w:r>
      <w:r w:rsidRPr="00FF1FB8">
        <w:rPr>
          <w:rFonts w:ascii="Times New Arabic" w:hAnsi="Times New Arabic" w:cs="Times New Roman"/>
          <w:sz w:val="24"/>
          <w:szCs w:val="24"/>
        </w:rPr>
        <w:t xml:space="preserve">kan tentang sejarah masa lampau, sejak zaman Nabi Adam as, yang diturunkan oleh Allah </w:t>
      </w:r>
      <w:r w:rsidR="008458B1" w:rsidRPr="00FF1FB8">
        <w:rPr>
          <w:rFonts w:ascii="Times New Arabic" w:hAnsi="Times New Arabic" w:cs="Times New Roman"/>
          <w:sz w:val="24"/>
          <w:szCs w:val="24"/>
        </w:rPr>
        <w:t>Swt</w:t>
      </w:r>
      <w:r w:rsidRPr="00FF1FB8">
        <w:rPr>
          <w:rFonts w:ascii="Times New Arabic" w:hAnsi="Times New Arabic" w:cs="Times New Roman"/>
          <w:sz w:val="24"/>
          <w:szCs w:val="24"/>
        </w:rPr>
        <w:t xml:space="preserve">, kedunia, lalu berlanjut dengan kisah para Nabi yang lain, serta Nabi Muhammad </w:t>
      </w:r>
      <w:r w:rsidR="008458B1" w:rsidRPr="00FF1FB8">
        <w:rPr>
          <w:rFonts w:ascii="Times New Arabic" w:hAnsi="Times New Arabic" w:cs="Times New Roman"/>
          <w:sz w:val="24"/>
          <w:szCs w:val="24"/>
        </w:rPr>
        <w:t>Saw</w:t>
      </w:r>
      <w:r w:rsidRPr="00FF1FB8">
        <w:rPr>
          <w:rFonts w:ascii="Times New Arabic" w:hAnsi="Times New Arabic" w:cs="Times New Roman"/>
          <w:sz w:val="24"/>
          <w:szCs w:val="24"/>
        </w:rPr>
        <w:t xml:space="preserve"> </w:t>
      </w:r>
      <w:r w:rsidR="002305F6" w:rsidRPr="00FF1FB8">
        <w:rPr>
          <w:rFonts w:ascii="Times New Arabic" w:hAnsi="Times New Arabic" w:cs="Times New Roman"/>
          <w:sz w:val="24"/>
          <w:szCs w:val="24"/>
        </w:rPr>
        <w:t>dan para sahabat-sahabat serta</w:t>
      </w:r>
      <w:r w:rsidR="00BE383D" w:rsidRPr="00FF1FB8">
        <w:rPr>
          <w:rFonts w:ascii="Times New Arabic" w:hAnsi="Times New Arabic" w:cs="Times New Roman"/>
          <w:sz w:val="24"/>
          <w:szCs w:val="24"/>
        </w:rPr>
        <w:t xml:space="preserve"> Kekhalifaan Muawiyah bin Abu Sufyan.</w:t>
      </w:r>
    </w:p>
    <w:p w:rsidR="00283BCF" w:rsidRPr="00FF1FB8" w:rsidRDefault="0090168C" w:rsidP="000067A1">
      <w:pPr>
        <w:pStyle w:val="ListParagraph"/>
        <w:numPr>
          <w:ilvl w:val="0"/>
          <w:numId w:val="15"/>
        </w:numPr>
        <w:tabs>
          <w:tab w:val="left" w:pos="284"/>
        </w:tabs>
        <w:spacing w:after="120" w:line="480" w:lineRule="exact"/>
        <w:ind w:left="709"/>
        <w:rPr>
          <w:rFonts w:ascii="Times New Arabic" w:hAnsi="Times New Arabic" w:cs="Times New Roman"/>
          <w:sz w:val="24"/>
          <w:szCs w:val="24"/>
        </w:rPr>
      </w:pPr>
      <w:r w:rsidRPr="00FF1FB8">
        <w:rPr>
          <w:rFonts w:ascii="Times New Arabic" w:hAnsi="Times New Arabic" w:cs="Times New Roman"/>
          <w:sz w:val="24"/>
          <w:szCs w:val="24"/>
        </w:rPr>
        <w:t xml:space="preserve">Buku yang berjudul </w:t>
      </w:r>
      <w:r w:rsidR="00B76831" w:rsidRPr="00FF1FB8">
        <w:rPr>
          <w:rFonts w:ascii="Times New Arabic" w:hAnsi="Times New Arabic" w:cs="Times New Roman"/>
          <w:i/>
          <w:sz w:val="24"/>
          <w:szCs w:val="24"/>
        </w:rPr>
        <w:t>Sejarah Islam ( Jejak Langkah Peradaban Islam dari Masa Nabi Hingga Masa Kini)</w:t>
      </w:r>
      <w:r w:rsidR="00B76831" w:rsidRPr="00FF1FB8">
        <w:rPr>
          <w:rFonts w:ascii="Times New Arabic" w:hAnsi="Times New Arabic" w:cs="Times New Roman"/>
          <w:sz w:val="24"/>
          <w:szCs w:val="24"/>
        </w:rPr>
        <w:t xml:space="preserve"> Membahas tentang sosok Muawiyah bin Abu sufyan, bagaimana proses pembaiatan, selama menjadi khalifah, serta bagaimana pandangan umum ahlussunnah terkait kekhalifaan Muawiyah bin Abu Sufyan.</w:t>
      </w:r>
    </w:p>
    <w:p w:rsidR="00BE383D" w:rsidRPr="00FF1FB8" w:rsidRDefault="00BE383D" w:rsidP="000067A1">
      <w:pPr>
        <w:pStyle w:val="ListParagraph"/>
        <w:numPr>
          <w:ilvl w:val="0"/>
          <w:numId w:val="15"/>
        </w:numPr>
        <w:tabs>
          <w:tab w:val="left" w:pos="284"/>
        </w:tabs>
        <w:spacing w:after="120" w:line="480" w:lineRule="exact"/>
        <w:ind w:left="709"/>
        <w:rPr>
          <w:rFonts w:ascii="Times New Arabic" w:hAnsi="Times New Arabic" w:cs="Times New Roman"/>
          <w:sz w:val="24"/>
          <w:szCs w:val="24"/>
        </w:rPr>
      </w:pPr>
      <w:r w:rsidRPr="00FF1FB8">
        <w:rPr>
          <w:rFonts w:ascii="Times New Arabic" w:hAnsi="Times New Arabic" w:cs="Times New Roman"/>
          <w:sz w:val="24"/>
          <w:szCs w:val="24"/>
        </w:rPr>
        <w:t xml:space="preserve">Buku yang berjudul </w:t>
      </w:r>
      <w:r w:rsidRPr="00FF1FB8">
        <w:rPr>
          <w:rFonts w:ascii="Times New Arabic" w:hAnsi="Times New Arabic" w:cs="Times New Roman"/>
          <w:i/>
          <w:sz w:val="24"/>
          <w:szCs w:val="24"/>
        </w:rPr>
        <w:t xml:space="preserve">Sejarah dan Kebudayaan Islam </w:t>
      </w:r>
      <w:r w:rsidRPr="00FF1FB8">
        <w:rPr>
          <w:rFonts w:ascii="Times New Arabic" w:hAnsi="Times New Arabic" w:cs="Times New Roman"/>
          <w:sz w:val="24"/>
          <w:szCs w:val="24"/>
        </w:rPr>
        <w:t>karya Hassan Ibrahim Hassan, Cet. I Yogyakarta: Kota Kembang, 1989. Membahas tentang zaman bani Umayyah, mulai dari berdiri</w:t>
      </w:r>
      <w:r w:rsidR="002351AA" w:rsidRPr="00FF1FB8">
        <w:rPr>
          <w:rFonts w:ascii="Times New Arabic" w:hAnsi="Times New Arabic" w:cs="Times New Roman"/>
          <w:sz w:val="24"/>
          <w:szCs w:val="24"/>
        </w:rPr>
        <w:t>nya pemerintahan bani Umayyah, silsilah-silsilah khalifah-khalifah bani Umayyah serta peralihan kekuasaan kepada Muawiyah.</w:t>
      </w:r>
    </w:p>
    <w:p w:rsidR="00B07797" w:rsidRPr="00FF1FB8" w:rsidRDefault="00CB5133" w:rsidP="000067A1">
      <w:pPr>
        <w:pStyle w:val="ListParagraph"/>
        <w:numPr>
          <w:ilvl w:val="0"/>
          <w:numId w:val="15"/>
        </w:numPr>
        <w:tabs>
          <w:tab w:val="left" w:pos="284"/>
        </w:tabs>
        <w:spacing w:line="480" w:lineRule="exact"/>
        <w:ind w:left="709"/>
        <w:rPr>
          <w:rFonts w:ascii="Times New Arabic" w:hAnsi="Times New Arabic" w:cs="Times New Roman"/>
          <w:sz w:val="24"/>
          <w:szCs w:val="24"/>
        </w:rPr>
      </w:pPr>
      <w:r w:rsidRPr="00FF1FB8">
        <w:rPr>
          <w:rFonts w:ascii="Times New Arabic" w:hAnsi="Times New Arabic" w:cs="Times New Roman"/>
          <w:sz w:val="24"/>
          <w:szCs w:val="24"/>
        </w:rPr>
        <w:t xml:space="preserve">Buku yang berjudul </w:t>
      </w:r>
      <w:r w:rsidRPr="00FF1FB8">
        <w:rPr>
          <w:rFonts w:ascii="Times New Arabic" w:hAnsi="Times New Arabic" w:cs="Times New Roman"/>
          <w:i/>
          <w:sz w:val="24"/>
          <w:szCs w:val="24"/>
        </w:rPr>
        <w:t>Sejarah dan Kebudayaan Islam II</w:t>
      </w:r>
      <w:r w:rsidRPr="00FF1FB8">
        <w:rPr>
          <w:rFonts w:ascii="Times New Arabic" w:hAnsi="Times New Arabic" w:cs="Times New Roman"/>
          <w:sz w:val="24"/>
          <w:szCs w:val="24"/>
        </w:rPr>
        <w:t xml:space="preserve"> karya Ahmad Syalabi Cet. II Jakarta: Pustaka al-Husna, 1992. Membahas tentang Daulah Umawiyah, asal-usul nama Daulah Umawiyah, memperkenalkan khalifah-khalifah bani Umayyah, yang terkhusus adalah gambaran sosok Muawiyah.</w:t>
      </w:r>
    </w:p>
    <w:p w:rsidR="00AA14AE" w:rsidRPr="00FF1FB8" w:rsidRDefault="00B76831" w:rsidP="00866C2E">
      <w:pPr>
        <w:spacing w:line="480" w:lineRule="exact"/>
        <w:ind w:left="0" w:firstLine="709"/>
        <w:rPr>
          <w:rFonts w:ascii="Times New Arabic" w:hAnsi="Times New Arabic" w:cs="Times New Roman"/>
          <w:sz w:val="24"/>
          <w:szCs w:val="24"/>
        </w:rPr>
      </w:pPr>
      <w:r w:rsidRPr="00FF1FB8">
        <w:rPr>
          <w:rFonts w:ascii="Times New Arabic" w:hAnsi="Times New Arabic" w:cs="Times New Roman"/>
          <w:sz w:val="24"/>
          <w:szCs w:val="24"/>
        </w:rPr>
        <w:lastRenderedPageBreak/>
        <w:t>Merujuk pada tinjauan pustaka terdahulu, sehingga penulis tertarik mengangkat judul tesis ini yakni tentang Muawiyah bin Abu Sufyan (Tinjauan Historis Kontroversi Khalifah Pert</w:t>
      </w:r>
      <w:r w:rsidR="00AD3B33" w:rsidRPr="00FF1FB8">
        <w:rPr>
          <w:rFonts w:ascii="Times New Arabic" w:hAnsi="Times New Arabic" w:cs="Times New Roman"/>
          <w:sz w:val="24"/>
          <w:szCs w:val="24"/>
        </w:rPr>
        <w:t>ama Dinasti</w:t>
      </w:r>
      <w:r w:rsidR="00E9356A" w:rsidRPr="00FF1FB8">
        <w:rPr>
          <w:rFonts w:ascii="Times New Arabic" w:hAnsi="Times New Arabic" w:cs="Times New Roman"/>
          <w:sz w:val="24"/>
          <w:szCs w:val="24"/>
        </w:rPr>
        <w:t xml:space="preserve"> Umayyah 661-680 M). D</w:t>
      </w:r>
      <w:r w:rsidR="00AD3B33" w:rsidRPr="00FF1FB8">
        <w:rPr>
          <w:rFonts w:ascii="Times New Arabic" w:hAnsi="Times New Arabic" w:cs="Times New Roman"/>
          <w:sz w:val="24"/>
          <w:szCs w:val="24"/>
        </w:rPr>
        <w:t>alam buku-buku terseb</w:t>
      </w:r>
      <w:r w:rsidR="007C1B6B" w:rsidRPr="00FF1FB8">
        <w:rPr>
          <w:rFonts w:ascii="Times New Arabic" w:hAnsi="Times New Arabic" w:cs="Times New Roman"/>
          <w:sz w:val="24"/>
          <w:szCs w:val="24"/>
        </w:rPr>
        <w:t>ut menjelaskan tentang argumen- argumen</w:t>
      </w:r>
      <w:r w:rsidR="00AD3B33" w:rsidRPr="00FF1FB8">
        <w:rPr>
          <w:rFonts w:ascii="Times New Arabic" w:hAnsi="Times New Arabic" w:cs="Times New Roman"/>
          <w:sz w:val="24"/>
          <w:szCs w:val="24"/>
        </w:rPr>
        <w:t xml:space="preserve"> terkait proses berdirinya Dinasti Umayyah serta khalifah pertama Muawiyah bin Abu sufyan. Secara umum penelitian yang membahas tentang Muawiyah bin Abu Sufyan telah banyak dilakukan hanya saja lebih bersifat global atau umum yang kontroversial dan belum ada yang mengkaji secara khusus bagaimana sosok Muawiyah bin Abu sufyan</w:t>
      </w:r>
      <w:r w:rsidR="003473C5" w:rsidRPr="00FF1FB8">
        <w:rPr>
          <w:rFonts w:ascii="Times New Arabic" w:hAnsi="Times New Arabic" w:cs="Times New Roman"/>
          <w:sz w:val="24"/>
          <w:szCs w:val="24"/>
        </w:rPr>
        <w:t xml:space="preserve">, </w:t>
      </w:r>
      <w:r w:rsidR="00AD3B33" w:rsidRPr="00FF1FB8">
        <w:rPr>
          <w:rFonts w:ascii="Times New Arabic" w:hAnsi="Times New Arabic" w:cs="Times New Roman"/>
          <w:sz w:val="24"/>
          <w:szCs w:val="24"/>
        </w:rPr>
        <w:t>kontroversinya terhadap Islam selama menjabat sebagai khalifah pe</w:t>
      </w:r>
      <w:r w:rsidR="003473C5" w:rsidRPr="00FF1FB8">
        <w:rPr>
          <w:rFonts w:ascii="Times New Arabic" w:hAnsi="Times New Arabic" w:cs="Times New Roman"/>
          <w:sz w:val="24"/>
          <w:szCs w:val="24"/>
        </w:rPr>
        <w:t>rtama pada Dinasti Bani umayyah serta konstribusinya terhadap Islam.</w:t>
      </w:r>
    </w:p>
    <w:p w:rsidR="00842957" w:rsidRPr="00FF1FB8" w:rsidRDefault="00554E75" w:rsidP="000067A1">
      <w:pPr>
        <w:spacing w:before="240" w:line="480" w:lineRule="exact"/>
        <w:ind w:left="0"/>
        <w:rPr>
          <w:rFonts w:ascii="Times New Arabic" w:hAnsi="Times New Arabic" w:cs="Times New Roman"/>
          <w:b/>
          <w:i/>
          <w:sz w:val="24"/>
          <w:szCs w:val="24"/>
          <w:lang w:val="id-ID"/>
        </w:rPr>
      </w:pPr>
      <w:r w:rsidRPr="00FF1FB8">
        <w:rPr>
          <w:rFonts w:ascii="Times New Arabic" w:hAnsi="Times New Arabic" w:cs="Times New Roman"/>
          <w:b/>
          <w:i/>
          <w:sz w:val="24"/>
          <w:szCs w:val="24"/>
          <w:lang w:val="id-ID"/>
        </w:rPr>
        <w:t xml:space="preserve">E. </w:t>
      </w:r>
      <w:r w:rsidR="001A5682" w:rsidRPr="00FF1FB8">
        <w:rPr>
          <w:rFonts w:ascii="Times New Arabic" w:hAnsi="Times New Arabic" w:cs="Times New Roman"/>
          <w:b/>
          <w:i/>
          <w:sz w:val="24"/>
          <w:szCs w:val="24"/>
          <w:lang w:val="id-ID"/>
        </w:rPr>
        <w:t>Kerangka</w:t>
      </w:r>
      <w:r w:rsidR="00824EE1" w:rsidRPr="00FF1FB8">
        <w:rPr>
          <w:rFonts w:ascii="Times New Arabic" w:hAnsi="Times New Arabic" w:cs="Times New Roman"/>
          <w:b/>
          <w:i/>
          <w:sz w:val="24"/>
          <w:szCs w:val="24"/>
          <w:lang w:val="id-ID"/>
        </w:rPr>
        <w:t xml:space="preserve"> Teor</w:t>
      </w:r>
      <w:r w:rsidR="00824EE1" w:rsidRPr="00FF1FB8">
        <w:rPr>
          <w:rFonts w:ascii="Times New Arabic" w:hAnsi="Times New Arabic" w:cs="Times New Roman"/>
          <w:b/>
          <w:i/>
          <w:sz w:val="24"/>
          <w:szCs w:val="24"/>
        </w:rPr>
        <w:t>e</w:t>
      </w:r>
      <w:r w:rsidR="006E5518" w:rsidRPr="00FF1FB8">
        <w:rPr>
          <w:rFonts w:ascii="Times New Arabic" w:hAnsi="Times New Arabic" w:cs="Times New Roman"/>
          <w:b/>
          <w:i/>
          <w:sz w:val="24"/>
          <w:szCs w:val="24"/>
          <w:lang w:val="id-ID"/>
        </w:rPr>
        <w:t>ti</w:t>
      </w:r>
      <w:r w:rsidR="00842957" w:rsidRPr="00FF1FB8">
        <w:rPr>
          <w:rFonts w:ascii="Times New Arabic" w:hAnsi="Times New Arabic" w:cs="Times New Roman"/>
          <w:b/>
          <w:i/>
          <w:sz w:val="24"/>
          <w:szCs w:val="24"/>
          <w:lang w:val="id-ID"/>
        </w:rPr>
        <w:t>s</w:t>
      </w:r>
    </w:p>
    <w:p w:rsidR="000067A1" w:rsidRPr="00FF1FB8" w:rsidRDefault="000067A1" w:rsidP="00D71953">
      <w:pPr>
        <w:spacing w:line="480" w:lineRule="exact"/>
        <w:ind w:left="0" w:firstLine="709"/>
        <w:rPr>
          <w:rFonts w:ascii="Times New Arabic" w:hAnsi="Times New Arabic" w:cs="Times New Roman"/>
          <w:sz w:val="24"/>
          <w:szCs w:val="24"/>
        </w:rPr>
      </w:pPr>
      <w:r w:rsidRPr="00FF1FB8">
        <w:rPr>
          <w:rFonts w:ascii="Times New Arabic" w:hAnsi="Times New Arabic" w:cs="Times New Roman"/>
          <w:sz w:val="24"/>
          <w:szCs w:val="24"/>
          <w:lang w:val="id-ID"/>
        </w:rPr>
        <w:t xml:space="preserve">Kerangka teoritis ini, berangkat dari awal mula tersebarnya dakwah Islam dari Mekkah ke Madinah dimana Rasulullah sebagai pemimpin kaum muslim berhasil mempersaudarakan kaum Muhajirin dan Anshar sebagai satu saudara dalam Islam.  </w:t>
      </w:r>
      <w:r w:rsidRPr="00FF1FB8">
        <w:rPr>
          <w:rFonts w:ascii="Times New Arabic" w:hAnsi="Times New Arabic" w:cs="Times New Roman"/>
          <w:sz w:val="24"/>
          <w:szCs w:val="24"/>
        </w:rPr>
        <w:t xml:space="preserve">Islam mulai terlihat kekuatannya setelah hijrah ke Madinah, Rasulullah diangkat menjadi kepala Negara. Menjadi cikal bakal meluasnya wilayah kekuasaan Islam karena telah memiliki tanah untuk dijadikan Negara sebagai pusat pemerintahan Islam. Di bawah kepemimpinan Nabi Muhammad saw disamping sebagai Rasul juga sebagai kepala Negara sekaligus Panglima dalam setiap perang yang diikutinya. Pengaruh dakwah Islamiyah menjadi sebab bertambahnya kaum muslimin di setiap daerah, dan Negara. </w:t>
      </w:r>
      <w:r w:rsidR="00754C94" w:rsidRPr="00FF1FB8">
        <w:rPr>
          <w:rFonts w:ascii="Times New Arabic" w:hAnsi="Times New Arabic" w:cs="Times New Roman"/>
          <w:sz w:val="24"/>
          <w:szCs w:val="24"/>
        </w:rPr>
        <w:t xml:space="preserve"> </w:t>
      </w:r>
    </w:p>
    <w:p w:rsidR="000067A1" w:rsidRPr="00FF1FB8" w:rsidRDefault="000067A1" w:rsidP="00D71953">
      <w:pPr>
        <w:pStyle w:val="ListParagraph"/>
        <w:spacing w:line="480" w:lineRule="exact"/>
        <w:ind w:left="0" w:firstLine="709"/>
        <w:rPr>
          <w:rFonts w:ascii="Times New Arabic" w:hAnsi="Times New Arabic" w:cs="Times New Roman"/>
          <w:sz w:val="24"/>
          <w:szCs w:val="24"/>
        </w:rPr>
      </w:pPr>
      <w:r w:rsidRPr="00FF1FB8">
        <w:rPr>
          <w:rFonts w:ascii="Times New Arabic" w:hAnsi="Times New Arabic" w:cs="Times New Roman"/>
          <w:sz w:val="24"/>
          <w:szCs w:val="24"/>
        </w:rPr>
        <w:t xml:space="preserve">Setiap pemerintahan yang bercorak demokratis dan partisipatif yang telah dibangun oleh Rasulullah saw, yang kemudian dilanjutkan oleh para Khulafaur al-Rasyidin, kandas di tengah jalan. Mulai saat itulah berganti system pemerintahan yang bersifat tertutup, hirarkis, dan otoriter di bawah kekuasaan </w:t>
      </w:r>
      <w:r w:rsidR="00A57603" w:rsidRPr="00FF1FB8">
        <w:rPr>
          <w:rFonts w:ascii="Times New Arabic" w:hAnsi="Times New Arabic" w:cs="Times New Roman"/>
          <w:sz w:val="24"/>
          <w:szCs w:val="24"/>
        </w:rPr>
        <w:t>Mu</w:t>
      </w:r>
      <w:r w:rsidRPr="00FF1FB8">
        <w:rPr>
          <w:rFonts w:ascii="Times New Arabic" w:hAnsi="Times New Arabic" w:cs="Times New Roman"/>
          <w:sz w:val="24"/>
          <w:szCs w:val="24"/>
        </w:rPr>
        <w:t xml:space="preserve">awiyah Bin </w:t>
      </w:r>
      <w:r w:rsidRPr="00FF1FB8">
        <w:rPr>
          <w:rFonts w:ascii="Times New Arabic" w:hAnsi="Times New Arabic" w:cs="Times New Roman"/>
          <w:sz w:val="24"/>
          <w:szCs w:val="24"/>
        </w:rPr>
        <w:lastRenderedPageBreak/>
        <w:t>Abu sufyan, karena beliau menerapkan sistem kekerajaan secara turun temurun, sekaligus memproklamirkan diri</w:t>
      </w:r>
      <w:r w:rsidR="00BA4FC5" w:rsidRPr="00FF1FB8">
        <w:rPr>
          <w:rFonts w:ascii="Times New Arabic" w:hAnsi="Times New Arabic" w:cs="Times New Roman"/>
          <w:sz w:val="24"/>
          <w:szCs w:val="24"/>
        </w:rPr>
        <w:t xml:space="preserve"> </w:t>
      </w:r>
      <w:r w:rsidRPr="00FF1FB8">
        <w:rPr>
          <w:rFonts w:ascii="Times New Arabic" w:hAnsi="Times New Arabic" w:cs="Times New Roman"/>
          <w:sz w:val="24"/>
          <w:szCs w:val="24"/>
        </w:rPr>
        <w:t>nya sebagai khalifah pertama.</w:t>
      </w:r>
    </w:p>
    <w:p w:rsidR="000067A1" w:rsidRPr="00FF1FB8" w:rsidRDefault="000067A1" w:rsidP="000067A1">
      <w:pPr>
        <w:pStyle w:val="ListParagraph"/>
        <w:spacing w:line="480" w:lineRule="exact"/>
        <w:ind w:left="0" w:firstLine="709"/>
        <w:rPr>
          <w:rFonts w:ascii="Times New Arabic" w:hAnsi="Times New Arabic" w:cs="Times New Roman"/>
          <w:sz w:val="24"/>
          <w:szCs w:val="24"/>
        </w:rPr>
      </w:pPr>
      <w:r w:rsidRPr="00FF1FB8">
        <w:rPr>
          <w:rFonts w:ascii="Times New Arabic" w:hAnsi="Times New Arabic" w:cs="Times New Roman"/>
          <w:sz w:val="24"/>
          <w:szCs w:val="24"/>
        </w:rPr>
        <w:t>Pada masa Muawiyah, rakyat merasa aman dan tenang. Militer bertambah kuat dan wilayah kekuasaan bertambah luas. Setelah Muawiyah mendapatkan jabatan khalifah. Namun, dalam perspektif lain, Muawiyah memiliki konstribusi besar dalam perubahan struktur sosial dan politik umat pada waktu itu. Muawiyah memisahkan Qadhi dan Ulama, sehingga posisi qadhi atau hakim menjadi sebuah jabatan profesi. Beliau juga memodernisasi militer sehingga lebih profesional dalam menjalankan tugas, kendati sering digunakan untuk menghadapi lawan-lawan politiknya.</w:t>
      </w:r>
    </w:p>
    <w:p w:rsidR="000067A1" w:rsidRPr="00FF1FB8" w:rsidRDefault="000067A1" w:rsidP="002D6740">
      <w:pPr>
        <w:spacing w:line="480" w:lineRule="exact"/>
        <w:ind w:left="0" w:firstLine="709"/>
        <w:rPr>
          <w:rFonts w:ascii="Times New Arabic" w:hAnsi="Times New Arabic" w:cs="Times New Roman"/>
          <w:sz w:val="24"/>
          <w:szCs w:val="24"/>
        </w:rPr>
      </w:pPr>
      <w:r w:rsidRPr="00FF1FB8">
        <w:rPr>
          <w:rFonts w:ascii="Times New Arabic" w:hAnsi="Times New Arabic" w:cs="Times New Roman"/>
          <w:sz w:val="24"/>
          <w:szCs w:val="24"/>
        </w:rPr>
        <w:t>Muawiyah juga memiliki prestasi lain di bidang politik luar negeri. Penyebaran Islam ke luar yang telah dimulai sejak era Umar bin Khattab diteruskan oleh Muawiyah dengan mengirim pasu</w:t>
      </w:r>
      <w:r w:rsidR="00754C94" w:rsidRPr="00FF1FB8">
        <w:rPr>
          <w:rFonts w:ascii="Times New Arabic" w:hAnsi="Times New Arabic" w:cs="Times New Roman"/>
          <w:sz w:val="24"/>
          <w:szCs w:val="24"/>
        </w:rPr>
        <w:t xml:space="preserve"> </w:t>
      </w:r>
      <w:r w:rsidRPr="00FF1FB8">
        <w:rPr>
          <w:rFonts w:ascii="Times New Arabic" w:hAnsi="Times New Arabic" w:cs="Times New Roman"/>
          <w:sz w:val="24"/>
          <w:szCs w:val="24"/>
        </w:rPr>
        <w:t>kan ke Afrika Utara (wilayah Maroko sampai Tunisia) untuk menghadapi pasukan Barbar yang menguasai daerah tersebut dan sering mengancam wilayah Mesir. Sebagai respons, gubernur Mesir, Amr bin Ash menunjuk panglima Uqbah untuk menghadapi kekuatan Barbar dan akhirnya berhasil menguasai Qairawan di Maroko sampai ke sebelah selatan Tunis.</w:t>
      </w:r>
      <w:r w:rsidRPr="00FF1FB8">
        <w:rPr>
          <w:rStyle w:val="FootnoteReference"/>
          <w:rFonts w:ascii="Times New Arabic" w:hAnsi="Times New Arabic" w:cs="Times New Roman"/>
          <w:sz w:val="24"/>
          <w:szCs w:val="24"/>
        </w:rPr>
        <w:footnoteReference w:id="18"/>
      </w:r>
    </w:p>
    <w:p w:rsidR="00866C2E" w:rsidRPr="00FF1FB8" w:rsidRDefault="000067A1" w:rsidP="000067A1">
      <w:pPr>
        <w:pStyle w:val="ListParagraph"/>
        <w:spacing w:line="480" w:lineRule="exact"/>
        <w:ind w:left="0"/>
        <w:rPr>
          <w:rFonts w:ascii="Times New Arabic" w:hAnsi="Times New Arabic" w:cs="Times New Roman"/>
          <w:sz w:val="24"/>
          <w:szCs w:val="24"/>
        </w:rPr>
      </w:pPr>
      <w:r w:rsidRPr="00FF1FB8">
        <w:rPr>
          <w:rFonts w:ascii="Times New Arabic" w:hAnsi="Times New Arabic" w:cs="Times New Roman"/>
          <w:sz w:val="24"/>
          <w:szCs w:val="24"/>
        </w:rPr>
        <w:tab/>
        <w:t>Kebijakan politik Muawiyah yang kontroversi telah mengundang banyak kalangan untuk memprotes. Terlepas dari peran kontroversial Muawiyah dalam situasi fitnah yang tidak terhindarkan, wilayah Islam makin meluas dalam masa pemerintahannya, bahkan menjangkau beberapa wilayah yang menjadi kekuasaanya. Melihat jelas alur dalam penelitian bisa dilihat dalam bagan sebagai berikut:</w:t>
      </w:r>
    </w:p>
    <w:p w:rsidR="005D1AAA" w:rsidRPr="00FF1FB8" w:rsidRDefault="005D1AAA" w:rsidP="00D71953">
      <w:pPr>
        <w:pStyle w:val="ListParagraph"/>
        <w:spacing w:line="480" w:lineRule="exact"/>
        <w:ind w:left="0"/>
        <w:jc w:val="center"/>
        <w:rPr>
          <w:rFonts w:ascii="Times New Arabic" w:hAnsi="Times New Arabic" w:cs="Times New Roman"/>
          <w:sz w:val="24"/>
          <w:szCs w:val="24"/>
        </w:rPr>
      </w:pPr>
    </w:p>
    <w:p w:rsidR="000067A1" w:rsidRPr="00FF1FB8" w:rsidRDefault="00D71953" w:rsidP="00D71953">
      <w:pPr>
        <w:pStyle w:val="ListParagraph"/>
        <w:spacing w:line="480" w:lineRule="exact"/>
        <w:ind w:left="0"/>
        <w:jc w:val="center"/>
        <w:rPr>
          <w:rFonts w:ascii="Times New Arabic" w:hAnsi="Times New Arabic" w:cs="Times New Roman"/>
          <w:sz w:val="24"/>
          <w:szCs w:val="24"/>
        </w:rPr>
      </w:pPr>
      <w:r w:rsidRPr="00FF1FB8">
        <w:rPr>
          <w:rFonts w:ascii="Times New Arabic" w:hAnsi="Times New Arabic" w:cs="Times New Roman"/>
          <w:sz w:val="24"/>
          <w:szCs w:val="24"/>
        </w:rPr>
        <w:lastRenderedPageBreak/>
        <w:t>Kerangka Pikir</w:t>
      </w:r>
    </w:p>
    <w:p w:rsidR="00842957" w:rsidRPr="00FF1FB8" w:rsidRDefault="00CA1496" w:rsidP="00842957">
      <w:pPr>
        <w:spacing w:line="480" w:lineRule="exact"/>
        <w:rPr>
          <w:rFonts w:ascii="Times New Arabic" w:hAnsi="Times New Arabic" w:cstheme="majorBidi"/>
          <w:b/>
          <w:bCs/>
          <w:sz w:val="24"/>
          <w:szCs w:val="24"/>
          <w:lang w:val="id-ID"/>
        </w:rPr>
      </w:pPr>
      <w:r>
        <w:rPr>
          <w:rFonts w:ascii="Times New Arabic" w:hAnsi="Times New Arabic" w:cstheme="majorBidi"/>
          <w:b/>
          <w:bCs/>
          <w:noProof/>
          <w:sz w:val="24"/>
          <w:szCs w:val="24"/>
          <w:lang w:val="id-ID" w:eastAsia="id-ID"/>
        </w:rPr>
        <w:pict>
          <v:roundrect id="Rounded Rectangle 10" o:spid="_x0000_s1027" style="position:absolute;left:0;text-align:left;margin-left:73.6pt;margin-top:16.5pt;width:267.6pt;height:30.6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" fillcolor="white [3201]" strokecolor="#f79646 [3209]" strokeweight="2pt">
            <v:textbox>
              <w:txbxContent>
                <w:p w:rsidR="002A3C3E" w:rsidRPr="00842957" w:rsidRDefault="002A3C3E" w:rsidP="00842957">
                  <w:pPr>
                    <w:rPr>
                      <w:rFonts w:ascii="Times New Roman" w:hAnsi="Times New Roman" w:cs="Times New Roman"/>
                      <w:sz w:val="24"/>
                      <w:szCs w:val="24"/>
                    </w:rPr>
                  </w:pPr>
                  <w:r>
                    <w:rPr>
                      <w:rFonts w:ascii="Times New Roman" w:hAnsi="Times New Roman" w:cs="Times New Roman"/>
                      <w:sz w:val="24"/>
                      <w:szCs w:val="24"/>
                    </w:rPr>
                    <w:t xml:space="preserve">Muawiyah bin Abu Sufyan </w:t>
                  </w:r>
                </w:p>
              </w:txbxContent>
            </v:textbox>
          </v:roundrect>
        </w:pict>
      </w:r>
    </w:p>
    <w:p w:rsidR="00842957" w:rsidRPr="00FF1FB8" w:rsidRDefault="00CA1496" w:rsidP="00842957">
      <w:pPr>
        <w:spacing w:line="480" w:lineRule="exact"/>
        <w:rPr>
          <w:rFonts w:ascii="Times New Arabic" w:hAnsi="Times New Arabic" w:cstheme="majorBidi"/>
          <w:b/>
          <w:bCs/>
          <w:sz w:val="24"/>
          <w:szCs w:val="24"/>
          <w:lang w:val="id-ID"/>
        </w:rPr>
      </w:pPr>
      <w:r>
        <w:rPr>
          <w:rFonts w:ascii="Times New Arabic" w:hAnsi="Times New Arabic" w:cstheme="majorBidi"/>
          <w:b/>
          <w:bCs/>
          <w:noProof/>
          <w:sz w:val="24"/>
          <w:szCs w:val="24"/>
          <w:lang w:val="id-ID" w:eastAsia="id-ID"/>
        </w:rPr>
        <w:pict>
          <v:shapetype id="_x0000_t32" coordsize="21600,21600" o:spt="32" o:oned="t" path="m,l21600,21600e" filled="f">
            <v:path arrowok="t" fillok="f" o:connecttype="none"/>
            <o:lock v:ext="edit" shapetype="t"/>
          </v:shapetype>
          <v:shape id="Straight Arrow Connector 13" o:spid="_x0000_s1030" type="#_x0000_t32" style="position:absolute;left:0;text-align:left;margin-left:203.6pt;margin-top:21.15pt;width:102.6pt;height:4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" strokecolor="black [3040]">
            <v:stroke endarrow="open"/>
          </v:shape>
        </w:pict>
      </w:r>
      <w:r>
        <w:rPr>
          <w:rFonts w:ascii="Times New Arabic" w:hAnsi="Times New Arabic" w:cstheme="majorBidi"/>
          <w:b/>
          <w:bCs/>
          <w:noProof/>
          <w:sz w:val="24"/>
          <w:szCs w:val="24"/>
          <w:lang w:val="id-ID" w:eastAsia="id-ID"/>
        </w:rPr>
        <w:pict>
          <v:shape id="Straight Arrow Connector 14" o:spid="_x0000_s1031" type="#_x0000_t32" style="position:absolute;left:0;text-align:left;margin-left:107.95pt;margin-top:21.15pt;width:95.65pt;height:35.9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" strokecolor="black [3040]">
            <v:stroke endarrow="open"/>
          </v:shape>
        </w:pict>
      </w:r>
    </w:p>
    <w:p w:rsidR="00842957" w:rsidRPr="00FF1FB8" w:rsidRDefault="00CA1496" w:rsidP="00842957">
      <w:pPr>
        <w:spacing w:line="480" w:lineRule="exact"/>
        <w:rPr>
          <w:rFonts w:ascii="Times New Arabic" w:hAnsi="Times New Arabic" w:cstheme="majorBidi"/>
          <w:b/>
          <w:bCs/>
          <w:sz w:val="24"/>
          <w:szCs w:val="24"/>
          <w:lang w:val="id-ID"/>
        </w:rPr>
      </w:pPr>
      <w:r>
        <w:rPr>
          <w:rFonts w:ascii="Times New Arabic" w:hAnsi="Times New Arabic" w:cstheme="majorBidi"/>
          <w:b/>
          <w:bCs/>
          <w:noProof/>
          <w:sz w:val="24"/>
          <w:szCs w:val="24"/>
          <w:lang w:val="id-ID" w:eastAsia="id-ID"/>
        </w:rPr>
        <w:pict>
          <v:oval id="Oval 11" o:spid="_x0000_s1028" style="position:absolute;left:0;text-align:left;margin-left:54.8pt;margin-top:32.85pt;width:105.3pt;height: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" fillcolor="white [3201]" strokecolor="#f79646 [3209]" strokeweight="2pt">
            <v:textbox>
              <w:txbxContent>
                <w:p w:rsidR="002A3C3E" w:rsidRPr="00842957" w:rsidRDefault="002A3C3E" w:rsidP="00842957">
                  <w:pPr>
                    <w:ind w:left="0"/>
                    <w:rPr>
                      <w:rFonts w:ascii="Times New Roman" w:hAnsi="Times New Roman" w:cs="Times New Roman"/>
                      <w:sz w:val="24"/>
                      <w:szCs w:val="24"/>
                    </w:rPr>
                  </w:pPr>
                  <w:r w:rsidRPr="00842957">
                    <w:rPr>
                      <w:rFonts w:ascii="Times New Roman" w:hAnsi="Times New Roman" w:cs="Times New Roman"/>
                      <w:sz w:val="24"/>
                      <w:szCs w:val="24"/>
                    </w:rPr>
                    <w:t>Penerimaan Islam</w:t>
                  </w:r>
                </w:p>
              </w:txbxContent>
            </v:textbox>
          </v:oval>
        </w:pict>
      </w:r>
    </w:p>
    <w:p w:rsidR="00842957" w:rsidRPr="00FF1FB8" w:rsidRDefault="00CA1496" w:rsidP="00842957">
      <w:pPr>
        <w:spacing w:line="480" w:lineRule="exact"/>
        <w:jc w:val="center"/>
        <w:rPr>
          <w:rFonts w:ascii="Times New Arabic" w:hAnsi="Times New Arabic" w:cstheme="majorBidi"/>
          <w:b/>
          <w:bCs/>
          <w:sz w:val="24"/>
          <w:szCs w:val="24"/>
          <w:lang w:val="id-ID"/>
        </w:rPr>
      </w:pPr>
      <w:r>
        <w:rPr>
          <w:rFonts w:ascii="Times New Arabic" w:hAnsi="Times New Arabic" w:cstheme="majorBidi"/>
          <w:b/>
          <w:bCs/>
          <w:noProof/>
          <w:sz w:val="24"/>
          <w:szCs w:val="24"/>
          <w:lang w:val="id-ID" w:eastAsia="id-ID"/>
        </w:rPr>
        <w:pict>
          <v:oval id="Oval 12" o:spid="_x0000_s1029" style="position:absolute;left:0;text-align:left;margin-left:264.8pt;margin-top:13.95pt;width:106.9pt;height:4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" fillcolor="white [3201]" strokecolor="#f79646 [3209]" strokeweight="2pt">
            <v:textbox>
              <w:txbxContent>
                <w:p w:rsidR="002A3C3E" w:rsidRPr="000B4B59" w:rsidRDefault="002A3C3E" w:rsidP="000B4B59">
                  <w:pPr>
                    <w:ind w:left="0"/>
                    <w:rPr>
                      <w:rFonts w:ascii="Times New Roman" w:hAnsi="Times New Roman" w:cs="Times New Roman"/>
                      <w:sz w:val="24"/>
                      <w:szCs w:val="24"/>
                      <w:lang w:val="id-ID"/>
                    </w:rPr>
                  </w:pPr>
                  <w:r w:rsidRPr="00842957">
                    <w:rPr>
                      <w:rFonts w:ascii="Times New Roman" w:hAnsi="Times New Roman" w:cs="Times New Roman"/>
                      <w:sz w:val="24"/>
                      <w:szCs w:val="24"/>
                    </w:rPr>
                    <w:t>Ko</w:t>
                  </w:r>
                  <w:r w:rsidR="00353253">
                    <w:rPr>
                      <w:rFonts w:ascii="Times New Roman" w:hAnsi="Times New Roman" w:cs="Times New Roman"/>
                      <w:sz w:val="24"/>
                      <w:szCs w:val="24"/>
                    </w:rPr>
                    <w:t>s</w:t>
                  </w:r>
                  <w:r w:rsidRPr="00842957">
                    <w:rPr>
                      <w:rFonts w:ascii="Times New Roman" w:hAnsi="Times New Roman" w:cs="Times New Roman"/>
                      <w:sz w:val="24"/>
                      <w:szCs w:val="24"/>
                    </w:rPr>
                    <w:t>ntr</w:t>
                  </w:r>
                  <w:r>
                    <w:rPr>
                      <w:rFonts w:ascii="Times New Roman" w:hAnsi="Times New Roman" w:cs="Times New Roman"/>
                      <w:sz w:val="24"/>
                      <w:szCs w:val="24"/>
                      <w:lang w:val="id-ID"/>
                    </w:rPr>
                    <w:t>ibusi</w:t>
                  </w:r>
                </w:p>
              </w:txbxContent>
            </v:textbox>
          </v:oval>
        </w:pict>
      </w:r>
    </w:p>
    <w:p w:rsidR="00842957" w:rsidRPr="00FF1FB8" w:rsidRDefault="00842957" w:rsidP="00842957">
      <w:pPr>
        <w:spacing w:line="480" w:lineRule="exact"/>
        <w:rPr>
          <w:rFonts w:ascii="Times New Arabic" w:hAnsi="Times New Arabic" w:cstheme="majorBidi"/>
          <w:b/>
          <w:bCs/>
          <w:sz w:val="24"/>
          <w:szCs w:val="24"/>
          <w:lang w:val="id-ID"/>
        </w:rPr>
      </w:pPr>
    </w:p>
    <w:p w:rsidR="00842957" w:rsidRPr="00FF1FB8" w:rsidRDefault="00CA1496" w:rsidP="00842957">
      <w:pPr>
        <w:spacing w:line="480" w:lineRule="exact"/>
        <w:rPr>
          <w:rFonts w:ascii="Times New Arabic" w:hAnsi="Times New Arabic" w:cstheme="majorBidi"/>
          <w:b/>
          <w:bCs/>
          <w:sz w:val="24"/>
          <w:szCs w:val="24"/>
          <w:lang w:val="id-ID"/>
        </w:rPr>
      </w:pPr>
      <w:r>
        <w:rPr>
          <w:rFonts w:ascii="Times New Arabic" w:hAnsi="Times New Arabic" w:cstheme="majorBidi"/>
          <w:b/>
          <w:bCs/>
          <w:noProof/>
          <w:sz w:val="24"/>
          <w:szCs w:val="24"/>
          <w:lang w:val="id-ID" w:eastAsia="id-ID"/>
        </w:rPr>
        <w:pict>
          <v:oval id="Oval 2" o:spid="_x0000_s1032" style="position:absolute;left:0;text-align:left;margin-left:130.95pt;margin-top:20.85pt;width:162.25pt;height:75.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" fillcolor="white [3201]" strokecolor="#f79646 [3209]" strokeweight="2pt">
            <v:textbox>
              <w:txbxContent>
                <w:p w:rsidR="002A3C3E" w:rsidRPr="000B4B59" w:rsidRDefault="002A3C3E" w:rsidP="000B4B59">
                  <w:pPr>
                    <w:spacing w:after="200" w:line="276" w:lineRule="auto"/>
                    <w:ind w:left="0"/>
                    <w:jc w:val="center"/>
                    <w:rPr>
                      <w:rFonts w:ascii="Times New Roman" w:hAnsi="Times New Roman" w:cs="Times New Roman"/>
                      <w:sz w:val="24"/>
                      <w:szCs w:val="24"/>
                      <w:lang w:val="id-ID"/>
                    </w:rPr>
                  </w:pPr>
                  <w:r w:rsidRPr="00842957">
                    <w:rPr>
                      <w:rFonts w:ascii="Times New Roman" w:hAnsi="Times New Roman" w:cs="Times New Roman"/>
                      <w:sz w:val="24"/>
                      <w:szCs w:val="24"/>
                    </w:rPr>
                    <w:t>Kon</w:t>
                  </w:r>
                  <w:r>
                    <w:rPr>
                      <w:rFonts w:ascii="Times New Roman" w:hAnsi="Times New Roman" w:cs="Times New Roman"/>
                      <w:sz w:val="24"/>
                      <w:szCs w:val="24"/>
                      <w:lang w:val="id-ID"/>
                    </w:rPr>
                    <w:t>troversi</w:t>
                  </w:r>
                </w:p>
              </w:txbxContent>
            </v:textbox>
          </v:oval>
        </w:pict>
      </w:r>
      <w:r w:rsidRPr="00CA1496">
        <w:rPr>
          <w:rFonts w:ascii="Times New Arabic" w:hAnsi="Times New Arabic" w:cstheme="majorBidi"/>
          <w:b/>
          <w:bCs/>
          <w:noProof/>
          <w:sz w:val="24"/>
          <w:szCs w:val="24"/>
        </w:rPr>
        <w:pict>
          <v:shape id="_x0000_s1035" type="#_x0000_t32" style="position:absolute;left:0;text-align:left;margin-left:278.25pt;margin-top:9.45pt;width:34.15pt;height:19.8pt;flip:x;z-index:251667456" o:connectortype="straight">
            <v:stroke endarrow="block"/>
          </v:shape>
        </w:pict>
      </w:r>
      <w:r w:rsidRPr="00CA1496">
        <w:rPr>
          <w:rFonts w:ascii="Times New Arabic" w:hAnsi="Times New Arabic" w:cstheme="majorBidi"/>
          <w:b/>
          <w:bCs/>
          <w:noProof/>
          <w:sz w:val="24"/>
          <w:szCs w:val="24"/>
        </w:rPr>
        <w:pict>
          <v:shape id="_x0000_s1034" type="#_x0000_t32" style="position:absolute;left:0;text-align:left;margin-left:122.25pt;margin-top:4.35pt;width:30pt;height:20.25pt;z-index:251666432" o:connectortype="straight">
            <v:stroke endarrow="block"/>
          </v:shape>
        </w:pict>
      </w:r>
    </w:p>
    <w:p w:rsidR="00842957" w:rsidRPr="00FF1FB8" w:rsidRDefault="00842957" w:rsidP="00842957">
      <w:pPr>
        <w:spacing w:line="480" w:lineRule="exact"/>
        <w:rPr>
          <w:rFonts w:ascii="Times New Arabic" w:hAnsi="Times New Arabic" w:cstheme="majorBidi"/>
          <w:b/>
          <w:bCs/>
          <w:sz w:val="24"/>
          <w:szCs w:val="24"/>
          <w:lang w:val="id-ID"/>
        </w:rPr>
      </w:pPr>
    </w:p>
    <w:p w:rsidR="003902A6" w:rsidRPr="00FF1FB8" w:rsidRDefault="003902A6" w:rsidP="003902A6">
      <w:pPr>
        <w:tabs>
          <w:tab w:val="left" w:pos="284"/>
        </w:tabs>
        <w:spacing w:after="120" w:line="480" w:lineRule="exact"/>
        <w:ind w:left="0"/>
        <w:rPr>
          <w:rFonts w:ascii="Times New Arabic" w:hAnsi="Times New Arabic" w:cs="Times New Roman"/>
          <w:b/>
          <w:sz w:val="24"/>
          <w:szCs w:val="24"/>
        </w:rPr>
      </w:pPr>
    </w:p>
    <w:p w:rsidR="00D71953" w:rsidRPr="00FF1FB8" w:rsidRDefault="003902A6" w:rsidP="00866C2E">
      <w:pPr>
        <w:spacing w:after="120" w:line="480" w:lineRule="exact"/>
        <w:ind w:left="0"/>
        <w:rPr>
          <w:rFonts w:ascii="Times New Arabic" w:hAnsi="Times New Arabic" w:cs="Times New Roman"/>
          <w:b/>
          <w:sz w:val="24"/>
          <w:szCs w:val="24"/>
        </w:rPr>
      </w:pPr>
      <w:r w:rsidRPr="00FF1FB8">
        <w:rPr>
          <w:rFonts w:ascii="Times New Arabic" w:hAnsi="Times New Arabic" w:cs="Times New Roman"/>
          <w:b/>
          <w:sz w:val="24"/>
          <w:szCs w:val="24"/>
        </w:rPr>
        <w:tab/>
      </w:r>
    </w:p>
    <w:p w:rsidR="00817CA8" w:rsidRPr="00FF1FB8" w:rsidRDefault="00554E75" w:rsidP="00417593">
      <w:pPr>
        <w:pStyle w:val="ListParagraph"/>
        <w:spacing w:before="240" w:line="480" w:lineRule="exact"/>
        <w:ind w:left="0"/>
        <w:rPr>
          <w:rFonts w:ascii="Times New Arabic" w:hAnsi="Times New Arabic" w:cs="Times New Roman"/>
          <w:b/>
          <w:i/>
          <w:sz w:val="24"/>
          <w:szCs w:val="24"/>
        </w:rPr>
      </w:pPr>
      <w:r w:rsidRPr="00FF1FB8">
        <w:rPr>
          <w:rFonts w:ascii="Times New Arabic" w:hAnsi="Times New Arabic" w:cs="Times New Roman"/>
          <w:b/>
          <w:i/>
          <w:sz w:val="24"/>
          <w:szCs w:val="24"/>
        </w:rPr>
        <w:t xml:space="preserve">F. </w:t>
      </w:r>
      <w:r w:rsidR="00817CA8" w:rsidRPr="00FF1FB8">
        <w:rPr>
          <w:rFonts w:ascii="Times New Arabic" w:hAnsi="Times New Arabic" w:cs="Times New Roman"/>
          <w:b/>
          <w:i/>
          <w:sz w:val="24"/>
          <w:szCs w:val="24"/>
        </w:rPr>
        <w:t>Metodologi Penelitian</w:t>
      </w:r>
    </w:p>
    <w:p w:rsidR="00817CA8" w:rsidRPr="00FF1FB8" w:rsidRDefault="00817CA8" w:rsidP="00DB1DC9">
      <w:pPr>
        <w:spacing w:after="120" w:line="480" w:lineRule="exact"/>
        <w:ind w:left="0" w:firstLine="709"/>
        <w:rPr>
          <w:rFonts w:ascii="Times New Arabic" w:hAnsi="Times New Arabic" w:cs="Times New Roman"/>
          <w:sz w:val="24"/>
          <w:szCs w:val="24"/>
        </w:rPr>
      </w:pPr>
      <w:r w:rsidRPr="00FF1FB8">
        <w:rPr>
          <w:rFonts w:ascii="Times New Arabic" w:hAnsi="Times New Arabic" w:cs="Times New Roman"/>
          <w:sz w:val="24"/>
          <w:szCs w:val="24"/>
        </w:rPr>
        <w:t>Metodologi penelitian adalah berisi ulasan tentang metode yang dipergunakan dalam tahap-tahap penelitian yang meliputi, jenis penelitian, metode pendekatan, pengumpulan data, dan metod</w:t>
      </w:r>
      <w:r w:rsidR="00DB1DC9" w:rsidRPr="00FF1FB8">
        <w:rPr>
          <w:rFonts w:ascii="Times New Arabic" w:hAnsi="Times New Arabic" w:cs="Times New Roman"/>
          <w:sz w:val="24"/>
          <w:szCs w:val="24"/>
        </w:rPr>
        <w:t xml:space="preserve">e pengolahan dan analisis data. </w:t>
      </w:r>
      <w:r w:rsidRPr="00FF1FB8">
        <w:rPr>
          <w:rFonts w:ascii="Times New Arabic" w:hAnsi="Times New Arabic" w:cs="Times New Roman"/>
          <w:sz w:val="24"/>
          <w:szCs w:val="24"/>
        </w:rPr>
        <w:t>Jenis penelitian ini adalah penelitian kepustakaan. Kepustakaan adalah segala usaha yang dilakukan oleh peneliti untuk menghimpun informasi yang relevan dengan topik atau masalah yang akan atau sedang diteliti. Studi kepustakaan merupakan suatu kegiatan yang tidak dapat dipisahkan dari suatu penelitian.</w:t>
      </w:r>
    </w:p>
    <w:p w:rsidR="00EC13BE" w:rsidRPr="00FF1FB8" w:rsidRDefault="00817CA8" w:rsidP="00EC13BE">
      <w:pPr>
        <w:spacing w:line="480" w:lineRule="exact"/>
        <w:ind w:left="0" w:firstLine="709"/>
        <w:rPr>
          <w:rFonts w:ascii="Times New Arabic" w:hAnsi="Times New Arabic" w:cs="Times New Roman"/>
          <w:sz w:val="24"/>
          <w:szCs w:val="24"/>
        </w:rPr>
      </w:pPr>
      <w:r w:rsidRPr="00FF1FB8">
        <w:rPr>
          <w:rFonts w:ascii="Times New Arabic" w:hAnsi="Times New Arabic" w:cs="Times New Roman"/>
          <w:sz w:val="24"/>
          <w:szCs w:val="24"/>
        </w:rPr>
        <w:t xml:space="preserve"> Teori-teori yang mendasari masalah dan bidang yang akan diteliti dapat ditemukan dengan melakukan studi kepustakaan. Selain itu seorang peneliti dapat memperoleh informasi tentang penelitian-penelitian sejenis atau yang ada kaitan dengan penelitiannya. Dan penelitian-penelitian yang telah dilakukan sebelumnya. Dengan melakukan studi kepustakaan, peneliti dapat memanfaatkan semua informasi dan pemikiran-pemikiran yang relevan dengan penelitiannya.</w:t>
      </w:r>
    </w:p>
    <w:p w:rsidR="002A3C3E" w:rsidRPr="00FF1FB8" w:rsidRDefault="00817CA8" w:rsidP="002A3C3E">
      <w:pPr>
        <w:spacing w:line="480" w:lineRule="exact"/>
        <w:ind w:left="0" w:firstLine="709"/>
        <w:rPr>
          <w:rFonts w:ascii="Times New Arabic" w:hAnsi="Times New Arabic" w:cs="Times New Roman"/>
          <w:sz w:val="24"/>
          <w:szCs w:val="24"/>
        </w:rPr>
      </w:pPr>
      <w:r w:rsidRPr="00FF1FB8">
        <w:rPr>
          <w:rFonts w:ascii="Times New Arabic" w:hAnsi="Times New Arabic" w:cs="Times New Roman"/>
          <w:sz w:val="24"/>
          <w:szCs w:val="24"/>
        </w:rPr>
        <w:lastRenderedPageBreak/>
        <w:t>Dalam melakukan penelitian kepustakaan maka penulis menggunakan metode pendekatan historis, sedangkan historis merupakan pengungkapan apa, siapa, kapan, di mana, dan bagaimana suatu peristiwa terjadi yang tersusun secara lengkap meliputi urutan fakta dengan penjelasan dan ulasan atas kenyataan yang ada.</w:t>
      </w:r>
      <w:r w:rsidRPr="00FF1FB8">
        <w:rPr>
          <w:rStyle w:val="FootnoteReference"/>
          <w:rFonts w:ascii="Times New Arabic" w:hAnsi="Times New Arabic" w:cs="Times New Roman"/>
          <w:sz w:val="24"/>
          <w:szCs w:val="24"/>
        </w:rPr>
        <w:footnoteReference w:id="19"/>
      </w:r>
      <w:r w:rsidR="00EC13BE" w:rsidRPr="00FF1FB8">
        <w:rPr>
          <w:rFonts w:ascii="Times New Arabic" w:hAnsi="Times New Arabic" w:cs="Times New Roman"/>
          <w:sz w:val="24"/>
          <w:szCs w:val="24"/>
        </w:rPr>
        <w:t xml:space="preserve"> T</w:t>
      </w:r>
      <w:r w:rsidRPr="00FF1FB8">
        <w:rPr>
          <w:rFonts w:ascii="Times New Arabic" w:hAnsi="Times New Arabic" w:cs="Times New Roman"/>
          <w:sz w:val="24"/>
          <w:szCs w:val="24"/>
        </w:rPr>
        <w:t>ujuan penelitian ini adalah mendeskripsi dan menganalisis peristiwa-peristiwa masa lampau secara sistematis dan obyektif. Melalui pendekatan historis/sejarah ini seseorang diajak untuk memasuki keadaan yang sebenarnya berkenan dengan penerapan suatu peristiwa.</w:t>
      </w:r>
      <w:r w:rsidR="00EC13BE" w:rsidRPr="00FF1FB8">
        <w:rPr>
          <w:rFonts w:ascii="Times New Arabic" w:hAnsi="Times New Arabic" w:cs="Times New Roman"/>
          <w:sz w:val="24"/>
          <w:szCs w:val="24"/>
        </w:rPr>
        <w:t xml:space="preserve"> </w:t>
      </w:r>
      <w:r w:rsidRPr="00FF1FB8">
        <w:rPr>
          <w:rFonts w:ascii="Times New Arabic" w:hAnsi="Times New Arabic" w:cs="Times New Roman"/>
          <w:sz w:val="24"/>
          <w:szCs w:val="24"/>
        </w:rPr>
        <w:t xml:space="preserve">Penelitian ini adalah penelitian literer, menggunakan sumber-sumber dokumen tertulis dalam proses pengumpulan data. Data didapat dengan penelusuran sumber-sumber literatur berupa buku-buku yang </w:t>
      </w:r>
      <w:r w:rsidR="008A3DAE" w:rsidRPr="00FF1FB8">
        <w:rPr>
          <w:rFonts w:ascii="Times New Arabic" w:hAnsi="Times New Arabic" w:cs="Times New Roman"/>
          <w:sz w:val="24"/>
          <w:szCs w:val="24"/>
        </w:rPr>
        <w:t>berkaitan dengan Muawiyah bin Abu Sufyan.</w:t>
      </w:r>
      <w:r w:rsidRPr="00FF1FB8">
        <w:rPr>
          <w:rFonts w:ascii="Times New Arabic" w:hAnsi="Times New Arabic" w:cs="Times New Roman"/>
          <w:sz w:val="24"/>
          <w:szCs w:val="24"/>
        </w:rPr>
        <w:t xml:space="preserve"> Metode yang digunakan dalam penelitian ini adalah: </w:t>
      </w:r>
    </w:p>
    <w:p w:rsidR="00817CA8" w:rsidRPr="00FF1FB8" w:rsidRDefault="008A3DAE" w:rsidP="002A3C3E">
      <w:pPr>
        <w:pStyle w:val="ListParagraph"/>
        <w:numPr>
          <w:ilvl w:val="0"/>
          <w:numId w:val="6"/>
        </w:numPr>
        <w:spacing w:line="480" w:lineRule="exact"/>
        <w:rPr>
          <w:rFonts w:ascii="Times New Arabic" w:hAnsi="Times New Arabic" w:cs="Times New Roman"/>
          <w:sz w:val="24"/>
          <w:szCs w:val="24"/>
        </w:rPr>
      </w:pPr>
      <w:r w:rsidRPr="00FF1FB8">
        <w:rPr>
          <w:rFonts w:ascii="Times New Arabic" w:hAnsi="Times New Arabic" w:cs="Times New Roman"/>
          <w:sz w:val="24"/>
          <w:szCs w:val="24"/>
        </w:rPr>
        <w:t>Heuristik atau mencari</w:t>
      </w:r>
      <w:r w:rsidR="00817CA8" w:rsidRPr="00FF1FB8">
        <w:rPr>
          <w:rFonts w:ascii="Times New Arabic" w:hAnsi="Times New Arabic" w:cs="Times New Roman"/>
          <w:sz w:val="24"/>
          <w:szCs w:val="24"/>
        </w:rPr>
        <w:t xml:space="preserve"> dan mengumpulkan data, tahapan ini merupakan suatu metode yang dipergunakan melakukan penelitian kesejarahan. Metode ini merupakan metode penjajakan dan pengumpulan data/sumber-sumber sejarah sebanyak mungkin. Hal ini ditempuh melalui library research (studi kepustakaan) yang ada kaitannya dengan judul penelitian ini.</w:t>
      </w:r>
      <w:r w:rsidR="00F63073" w:rsidRPr="00FF1FB8">
        <w:rPr>
          <w:rStyle w:val="FootnoteReference"/>
          <w:rFonts w:ascii="Times New Arabic" w:hAnsi="Times New Arabic" w:cs="Times New Roman"/>
          <w:sz w:val="24"/>
          <w:szCs w:val="24"/>
        </w:rPr>
        <w:footnoteReference w:id="20"/>
      </w:r>
      <w:r w:rsidR="002A3C3E" w:rsidRPr="00FF1FB8">
        <w:rPr>
          <w:rFonts w:ascii="Times New Arabic" w:hAnsi="Times New Arabic" w:cs="Times New Roman"/>
          <w:sz w:val="24"/>
          <w:szCs w:val="24"/>
        </w:rPr>
        <w:t xml:space="preserve"> Cara kerja yang penulis gunakan dalam hal tersebut adalah sebagai berikut:</w:t>
      </w:r>
    </w:p>
    <w:p w:rsidR="002A3C3E" w:rsidRPr="00FF1FB8" w:rsidRDefault="002A3C3E" w:rsidP="002A3C3E">
      <w:pPr>
        <w:pStyle w:val="ListParagraph"/>
        <w:numPr>
          <w:ilvl w:val="0"/>
          <w:numId w:val="23"/>
        </w:numPr>
        <w:spacing w:line="480" w:lineRule="exact"/>
        <w:rPr>
          <w:rFonts w:ascii="Times New Arabic" w:hAnsi="Times New Arabic" w:cs="Times New Roman"/>
          <w:sz w:val="24"/>
          <w:szCs w:val="24"/>
        </w:rPr>
      </w:pPr>
      <w:r w:rsidRPr="00FF1FB8">
        <w:rPr>
          <w:rFonts w:ascii="Times New Arabic" w:hAnsi="Times New Arabic" w:cs="Times New Roman"/>
          <w:sz w:val="24"/>
          <w:szCs w:val="24"/>
        </w:rPr>
        <w:t>Kutipan lansung, yakni mengutip pendapat-pendapat para ahli dengan secara lansung yang sesuai dengan redaksi aslinya, tanpa mengolah teks.</w:t>
      </w:r>
    </w:p>
    <w:p w:rsidR="002A3C3E" w:rsidRPr="00FF1FB8" w:rsidRDefault="002A3C3E" w:rsidP="002A3C3E">
      <w:pPr>
        <w:pStyle w:val="ListParagraph"/>
        <w:numPr>
          <w:ilvl w:val="0"/>
          <w:numId w:val="23"/>
        </w:numPr>
        <w:spacing w:line="480" w:lineRule="exact"/>
        <w:rPr>
          <w:rFonts w:ascii="Times New Arabic" w:hAnsi="Times New Arabic" w:cs="Times New Roman"/>
          <w:sz w:val="24"/>
          <w:szCs w:val="24"/>
        </w:rPr>
      </w:pPr>
      <w:r w:rsidRPr="00FF1FB8">
        <w:rPr>
          <w:rFonts w:ascii="Times New Arabic" w:hAnsi="Times New Arabic" w:cs="Times New Roman"/>
          <w:sz w:val="24"/>
          <w:szCs w:val="24"/>
        </w:rPr>
        <w:lastRenderedPageBreak/>
        <w:t>Kutipan tidak lansung, yakni mengutip pendapat-pendapat para ahli dengan sedikit merubah redaksi aslinya, namun maksud dan tujuan yang sama.</w:t>
      </w:r>
    </w:p>
    <w:p w:rsidR="002A3C3E" w:rsidRPr="00FF1FB8" w:rsidRDefault="00101A76" w:rsidP="002A3C3E">
      <w:pPr>
        <w:pStyle w:val="ListParagraph"/>
        <w:numPr>
          <w:ilvl w:val="0"/>
          <w:numId w:val="6"/>
        </w:numPr>
        <w:tabs>
          <w:tab w:val="left" w:pos="709"/>
        </w:tabs>
        <w:spacing w:after="120" w:line="480" w:lineRule="exact"/>
        <w:ind w:left="709" w:hanging="218"/>
        <w:rPr>
          <w:rFonts w:ascii="Times New Arabic" w:hAnsi="Times New Arabic" w:cs="Times New Roman"/>
          <w:sz w:val="24"/>
          <w:szCs w:val="24"/>
        </w:rPr>
      </w:pPr>
      <w:r w:rsidRPr="00FF1FB8">
        <w:rPr>
          <w:rFonts w:ascii="Times New Arabic" w:hAnsi="Times New Arabic" w:cs="Times New Roman"/>
          <w:sz w:val="24"/>
          <w:szCs w:val="24"/>
        </w:rPr>
        <w:t xml:space="preserve"> </w:t>
      </w:r>
      <w:r w:rsidR="002A3C3E" w:rsidRPr="00FF1FB8">
        <w:rPr>
          <w:rFonts w:ascii="Times New Arabic" w:hAnsi="Times New Arabic" w:cs="Times New Roman"/>
          <w:sz w:val="24"/>
          <w:szCs w:val="24"/>
        </w:rPr>
        <w:t>Kritik S</w:t>
      </w:r>
      <w:r w:rsidR="001B72C8" w:rsidRPr="00FF1FB8">
        <w:rPr>
          <w:rFonts w:ascii="Times New Arabic" w:hAnsi="Times New Arabic" w:cs="Times New Roman"/>
          <w:sz w:val="24"/>
          <w:szCs w:val="24"/>
        </w:rPr>
        <w:t xml:space="preserve">umber </w:t>
      </w:r>
    </w:p>
    <w:p w:rsidR="002A3C3E" w:rsidRPr="00FF1FB8" w:rsidRDefault="002A3C3E" w:rsidP="002A3C3E">
      <w:pPr>
        <w:pStyle w:val="ListParagraph"/>
        <w:tabs>
          <w:tab w:val="left" w:pos="709"/>
        </w:tabs>
        <w:spacing w:after="120" w:line="480" w:lineRule="exact"/>
        <w:ind w:left="709"/>
        <w:rPr>
          <w:rFonts w:ascii="Times New Arabic" w:hAnsi="Times New Arabic" w:cs="Times New Roman"/>
          <w:sz w:val="24"/>
          <w:szCs w:val="24"/>
        </w:rPr>
      </w:pPr>
      <w:r w:rsidRPr="00FF1FB8">
        <w:rPr>
          <w:rFonts w:ascii="Times New Arabic" w:hAnsi="Times New Arabic" w:cs="Times New Roman"/>
          <w:sz w:val="24"/>
          <w:szCs w:val="24"/>
        </w:rPr>
        <w:t>Setelah sumber dikumpulkan, tahapan selanjutnya adalah kritik sumber usaha untuk menilai sumber-sumber sejarah, kritik sumber sejarah dilakukan untuk menguji kebenaran atau ketetapan (akurasi) sumber-sumber sejarah. Adapun bentuk kritik sebagai berikut:</w:t>
      </w:r>
    </w:p>
    <w:p w:rsidR="002A3C3E" w:rsidRPr="00FF1FB8" w:rsidRDefault="002A3C3E" w:rsidP="002A3C3E">
      <w:pPr>
        <w:pStyle w:val="ListParagraph"/>
        <w:numPr>
          <w:ilvl w:val="0"/>
          <w:numId w:val="24"/>
        </w:numPr>
        <w:tabs>
          <w:tab w:val="left" w:pos="709"/>
        </w:tabs>
        <w:spacing w:after="120" w:line="480" w:lineRule="exact"/>
        <w:rPr>
          <w:rFonts w:ascii="Times New Arabic" w:hAnsi="Times New Arabic" w:cs="Times New Roman"/>
          <w:sz w:val="24"/>
          <w:szCs w:val="24"/>
        </w:rPr>
      </w:pPr>
      <w:r w:rsidRPr="00FF1FB8">
        <w:rPr>
          <w:rFonts w:ascii="Times New Arabic" w:hAnsi="Times New Arabic" w:cs="Times New Roman"/>
          <w:sz w:val="24"/>
          <w:szCs w:val="24"/>
        </w:rPr>
        <w:t xml:space="preserve">Kritik Intern adalah yang menguji motif, obyektifitas, dan kecermatan penulis terhadap data yang diperoleh. Sehingga penelitian akan </w:t>
      </w:r>
      <w:r w:rsidR="00101A76" w:rsidRPr="00FF1FB8">
        <w:rPr>
          <w:rFonts w:ascii="Times New Arabic" w:hAnsi="Times New Arabic" w:cs="Times New Roman"/>
          <w:sz w:val="24"/>
          <w:szCs w:val="24"/>
        </w:rPr>
        <w:t>lebih sistematis dan obyektif.</w:t>
      </w:r>
    </w:p>
    <w:p w:rsidR="00101A76" w:rsidRPr="00FF1FB8" w:rsidRDefault="00101A76" w:rsidP="002A3C3E">
      <w:pPr>
        <w:pStyle w:val="ListParagraph"/>
        <w:numPr>
          <w:ilvl w:val="0"/>
          <w:numId w:val="24"/>
        </w:numPr>
        <w:tabs>
          <w:tab w:val="left" w:pos="709"/>
        </w:tabs>
        <w:spacing w:after="120" w:line="480" w:lineRule="exact"/>
        <w:rPr>
          <w:rFonts w:ascii="Times New Arabic" w:hAnsi="Times New Arabic" w:cs="Times New Roman"/>
          <w:sz w:val="24"/>
          <w:szCs w:val="24"/>
        </w:rPr>
      </w:pPr>
      <w:r w:rsidRPr="00FF1FB8">
        <w:rPr>
          <w:rFonts w:ascii="Times New Arabic" w:hAnsi="Times New Arabic" w:cs="Times New Roman"/>
          <w:sz w:val="24"/>
          <w:szCs w:val="24"/>
        </w:rPr>
        <w:t>Kritik Ekstern adalah yang mencari informasi tentang data yang didapatkan, apakah data tersebut relevan atau akurat.</w:t>
      </w:r>
    </w:p>
    <w:p w:rsidR="00101A76" w:rsidRPr="00FF1FB8" w:rsidRDefault="00101A76" w:rsidP="00101A76">
      <w:pPr>
        <w:pStyle w:val="ListParagraph"/>
        <w:numPr>
          <w:ilvl w:val="0"/>
          <w:numId w:val="6"/>
        </w:numPr>
        <w:tabs>
          <w:tab w:val="left" w:pos="709"/>
        </w:tabs>
        <w:spacing w:after="120" w:line="480" w:lineRule="exact"/>
        <w:rPr>
          <w:rFonts w:ascii="Times New Arabic" w:hAnsi="Times New Arabic" w:cs="Times New Roman"/>
          <w:sz w:val="24"/>
          <w:szCs w:val="24"/>
        </w:rPr>
      </w:pPr>
      <w:r w:rsidRPr="00FF1FB8">
        <w:rPr>
          <w:rFonts w:ascii="Times New Arabic" w:hAnsi="Times New Arabic" w:cs="Times New Roman"/>
          <w:sz w:val="24"/>
          <w:szCs w:val="24"/>
        </w:rPr>
        <w:t>Metode Pengolahan dan Interpretasi</w:t>
      </w:r>
    </w:p>
    <w:p w:rsidR="00101A76" w:rsidRPr="00FF1FB8" w:rsidRDefault="00101A76" w:rsidP="002A3C3E">
      <w:pPr>
        <w:pStyle w:val="ListParagraph"/>
        <w:tabs>
          <w:tab w:val="left" w:pos="709"/>
        </w:tabs>
        <w:spacing w:after="120" w:line="480" w:lineRule="exact"/>
        <w:ind w:left="709"/>
        <w:rPr>
          <w:rFonts w:ascii="Times New Arabic" w:hAnsi="Times New Arabic" w:cs="Times New Roman"/>
          <w:sz w:val="24"/>
          <w:szCs w:val="24"/>
        </w:rPr>
      </w:pPr>
      <w:r w:rsidRPr="00FF1FB8">
        <w:rPr>
          <w:rFonts w:ascii="Times New Arabic" w:hAnsi="Times New Arabic" w:cs="Times New Roman"/>
          <w:sz w:val="24"/>
          <w:szCs w:val="24"/>
        </w:rPr>
        <w:tab/>
      </w:r>
      <w:r w:rsidRPr="00FF1FB8">
        <w:rPr>
          <w:rFonts w:ascii="Times New Arabic" w:hAnsi="Times New Arabic" w:cs="Times New Roman"/>
          <w:sz w:val="24"/>
          <w:szCs w:val="24"/>
        </w:rPr>
        <w:tab/>
        <w:t>Setelah data dikumpulkan maka sampailah kepada pengolahan data dan menafsirkan informasi yang telah diteliti dengan tidak terlepas dari pengggunaan metode:</w:t>
      </w:r>
    </w:p>
    <w:p w:rsidR="00101A76" w:rsidRPr="00FF1FB8" w:rsidRDefault="00101A76" w:rsidP="00101A76">
      <w:pPr>
        <w:pStyle w:val="ListParagraph"/>
        <w:numPr>
          <w:ilvl w:val="0"/>
          <w:numId w:val="25"/>
        </w:numPr>
        <w:tabs>
          <w:tab w:val="left" w:pos="709"/>
        </w:tabs>
        <w:spacing w:after="120" w:line="480" w:lineRule="exact"/>
        <w:rPr>
          <w:rFonts w:ascii="Times New Arabic" w:hAnsi="Times New Arabic" w:cs="Times New Roman"/>
          <w:sz w:val="24"/>
          <w:szCs w:val="24"/>
        </w:rPr>
      </w:pPr>
      <w:r w:rsidRPr="00FF1FB8">
        <w:rPr>
          <w:rFonts w:ascii="Times New Arabic" w:hAnsi="Times New Arabic" w:cs="Times New Roman"/>
          <w:sz w:val="24"/>
          <w:szCs w:val="24"/>
        </w:rPr>
        <w:t>Metode deduktif adalah suatu cara pengolahan data dengan sumber pembahasan dari masalah-masalah yang bersifat khusus.</w:t>
      </w:r>
    </w:p>
    <w:p w:rsidR="00101A76" w:rsidRPr="00FF1FB8" w:rsidRDefault="00101A76" w:rsidP="00101A76">
      <w:pPr>
        <w:pStyle w:val="ListParagraph"/>
        <w:numPr>
          <w:ilvl w:val="0"/>
          <w:numId w:val="25"/>
        </w:numPr>
        <w:tabs>
          <w:tab w:val="left" w:pos="709"/>
        </w:tabs>
        <w:spacing w:after="120" w:line="480" w:lineRule="exact"/>
        <w:rPr>
          <w:rFonts w:ascii="Times New Arabic" w:hAnsi="Times New Arabic" w:cs="Times New Roman"/>
          <w:sz w:val="24"/>
          <w:szCs w:val="24"/>
        </w:rPr>
      </w:pPr>
      <w:r w:rsidRPr="00FF1FB8">
        <w:rPr>
          <w:rFonts w:ascii="Times New Arabic" w:hAnsi="Times New Arabic" w:cs="Times New Roman"/>
          <w:sz w:val="24"/>
          <w:szCs w:val="24"/>
        </w:rPr>
        <w:t>Metode induktif adalah suatu metode dimulai dengan menguraikan hal-hal yang bersifat khusus dan diakhiri suatu kesimpulan umum.</w:t>
      </w:r>
    </w:p>
    <w:p w:rsidR="00101A76" w:rsidRPr="00FF1FB8" w:rsidRDefault="00101A76" w:rsidP="00101A76">
      <w:pPr>
        <w:pStyle w:val="ListParagraph"/>
        <w:numPr>
          <w:ilvl w:val="0"/>
          <w:numId w:val="25"/>
        </w:numPr>
        <w:tabs>
          <w:tab w:val="left" w:pos="709"/>
        </w:tabs>
        <w:spacing w:after="120" w:line="480" w:lineRule="exact"/>
        <w:rPr>
          <w:rFonts w:ascii="Times New Arabic" w:hAnsi="Times New Arabic" w:cs="Times New Roman"/>
          <w:sz w:val="24"/>
          <w:szCs w:val="24"/>
        </w:rPr>
      </w:pPr>
      <w:r w:rsidRPr="00FF1FB8">
        <w:rPr>
          <w:rFonts w:ascii="Times New Arabic" w:hAnsi="Times New Arabic" w:cs="Times New Roman"/>
          <w:sz w:val="24"/>
          <w:szCs w:val="24"/>
        </w:rPr>
        <w:t>Metode komperatif adalah cara pengolahan data dengan membandingkn antara beberapa data kemudian mengambil suatu kesimpulan.</w:t>
      </w:r>
    </w:p>
    <w:p w:rsidR="00817CA8" w:rsidRPr="00FF1FB8" w:rsidRDefault="00101A76" w:rsidP="00101A76">
      <w:pPr>
        <w:pStyle w:val="ListParagraph"/>
        <w:tabs>
          <w:tab w:val="left" w:pos="709"/>
        </w:tabs>
        <w:spacing w:after="120" w:line="480" w:lineRule="exact"/>
        <w:ind w:left="1069"/>
        <w:rPr>
          <w:rFonts w:ascii="Times New Arabic" w:hAnsi="Times New Arabic" w:cs="Times New Roman"/>
          <w:sz w:val="24"/>
          <w:szCs w:val="24"/>
        </w:rPr>
      </w:pPr>
      <w:r w:rsidRPr="00FF1FB8">
        <w:rPr>
          <w:rFonts w:ascii="Times New Arabic" w:hAnsi="Times New Arabic" w:cs="Times New Roman"/>
          <w:sz w:val="24"/>
          <w:szCs w:val="24"/>
        </w:rPr>
        <w:tab/>
        <w:t xml:space="preserve">Interpretasi </w:t>
      </w:r>
      <w:r w:rsidR="00817CA8" w:rsidRPr="00FF1FB8">
        <w:rPr>
          <w:rFonts w:ascii="Times New Arabic" w:hAnsi="Times New Arabic" w:cs="Times New Roman"/>
          <w:sz w:val="24"/>
          <w:szCs w:val="24"/>
        </w:rPr>
        <w:t xml:space="preserve">yakni sumber-sumber yang telah diseleksi baik dapat dipergunakan menjadi bahan penulisan sejarah. Sumber data tersebut </w:t>
      </w:r>
      <w:r w:rsidR="00817CA8" w:rsidRPr="00FF1FB8">
        <w:rPr>
          <w:rFonts w:ascii="Times New Arabic" w:hAnsi="Times New Arabic" w:cs="Times New Roman"/>
          <w:sz w:val="24"/>
          <w:szCs w:val="24"/>
        </w:rPr>
        <w:lastRenderedPageBreak/>
        <w:t>dikumpulkan dan dianalisis untuk memperoleh fakta. Pada tahapan ini dibutuhkan interpretasi yang tidak meleset dari objektifitas sejarah, sehingga dapat menjadi rangkaian sejarah yang tidak terputus.</w:t>
      </w:r>
      <w:r w:rsidR="00F63073" w:rsidRPr="00FF1FB8">
        <w:rPr>
          <w:rStyle w:val="FootnoteReference"/>
          <w:rFonts w:ascii="Times New Arabic" w:hAnsi="Times New Arabic" w:cs="Times New Roman"/>
          <w:sz w:val="24"/>
          <w:szCs w:val="24"/>
        </w:rPr>
        <w:footnoteReference w:id="21"/>
      </w:r>
      <w:r w:rsidR="00817CA8" w:rsidRPr="00FF1FB8">
        <w:rPr>
          <w:rFonts w:ascii="Times New Arabic" w:hAnsi="Times New Arabic" w:cs="Times New Roman"/>
          <w:sz w:val="24"/>
          <w:szCs w:val="24"/>
        </w:rPr>
        <w:t xml:space="preserve"> </w:t>
      </w:r>
    </w:p>
    <w:p w:rsidR="00C041AE" w:rsidRPr="00FF1FB8" w:rsidRDefault="00E13014" w:rsidP="00AF5519">
      <w:pPr>
        <w:pStyle w:val="ListParagraph"/>
        <w:numPr>
          <w:ilvl w:val="0"/>
          <w:numId w:val="6"/>
        </w:numPr>
        <w:spacing w:after="120" w:line="480" w:lineRule="exact"/>
        <w:ind w:left="709"/>
        <w:rPr>
          <w:rFonts w:ascii="Times New Arabic" w:hAnsi="Times New Arabic" w:cs="Times New Roman"/>
          <w:sz w:val="24"/>
          <w:szCs w:val="24"/>
        </w:rPr>
      </w:pPr>
      <w:r w:rsidRPr="00FF1FB8">
        <w:rPr>
          <w:rFonts w:ascii="Times New Arabic" w:hAnsi="Times New Arabic" w:cs="Times New Roman"/>
          <w:sz w:val="24"/>
          <w:szCs w:val="24"/>
        </w:rPr>
        <w:t>Historiografi yakni</w:t>
      </w:r>
      <w:r w:rsidR="00817CA8" w:rsidRPr="00FF1FB8">
        <w:rPr>
          <w:rFonts w:ascii="Times New Arabic" w:hAnsi="Times New Arabic" w:cs="Times New Roman"/>
          <w:sz w:val="24"/>
          <w:szCs w:val="24"/>
        </w:rPr>
        <w:t xml:space="preserve"> pemaparan atau pelaporan hasil penelitian yang telah dilakukan, dengan memberi gambaran yang jelas mengenai proses penelitian sejak dari awal sampai akhir penelitian.</w:t>
      </w:r>
      <w:r w:rsidR="00D753C0" w:rsidRPr="00FF1FB8">
        <w:rPr>
          <w:rStyle w:val="FootnoteReference"/>
          <w:rFonts w:ascii="Times New Arabic" w:hAnsi="Times New Arabic" w:cs="Times New Roman"/>
          <w:sz w:val="24"/>
          <w:szCs w:val="24"/>
        </w:rPr>
        <w:footnoteReference w:id="22"/>
      </w:r>
      <w:r w:rsidR="00817CA8" w:rsidRPr="00FF1FB8">
        <w:rPr>
          <w:rFonts w:ascii="Times New Arabic" w:hAnsi="Times New Arabic" w:cs="Times New Roman"/>
          <w:sz w:val="24"/>
          <w:szCs w:val="24"/>
        </w:rPr>
        <w:t xml:space="preserve"> Langkah ini adalah langkah terakhir dari penulisan data dengan melalui beberapa proses penyaringan hingga menjadi kesimpulan akhir </w:t>
      </w:r>
      <w:r w:rsidR="00D753C0" w:rsidRPr="00FF1FB8">
        <w:rPr>
          <w:rFonts w:ascii="Times New Arabic" w:hAnsi="Times New Arabic" w:cs="Times New Roman"/>
          <w:sz w:val="24"/>
          <w:szCs w:val="24"/>
        </w:rPr>
        <w:t>yang relefan.</w:t>
      </w:r>
      <w:r w:rsidR="00D753C0" w:rsidRPr="00FF1FB8">
        <w:rPr>
          <w:rStyle w:val="FootnoteReference"/>
          <w:rFonts w:ascii="Times New Arabic" w:hAnsi="Times New Arabic" w:cs="Times New Roman"/>
          <w:sz w:val="24"/>
          <w:szCs w:val="24"/>
        </w:rPr>
        <w:footnoteReference w:id="23"/>
      </w:r>
    </w:p>
    <w:p w:rsidR="00845091" w:rsidRPr="00FF1FB8" w:rsidRDefault="00845091" w:rsidP="00DC5AF0">
      <w:pPr>
        <w:tabs>
          <w:tab w:val="left" w:pos="284"/>
          <w:tab w:val="left" w:pos="993"/>
        </w:tabs>
        <w:spacing w:before="240" w:line="480" w:lineRule="exact"/>
        <w:ind w:left="0"/>
        <w:rPr>
          <w:rFonts w:ascii="Times New Arabic" w:hAnsi="Times New Arabic" w:cs="Times New Roman"/>
          <w:b/>
          <w:i/>
          <w:sz w:val="24"/>
          <w:szCs w:val="24"/>
        </w:rPr>
      </w:pPr>
      <w:r w:rsidRPr="00FF1FB8">
        <w:rPr>
          <w:rFonts w:ascii="Times New Arabic" w:hAnsi="Times New Arabic" w:cs="Times New Roman"/>
          <w:b/>
          <w:i/>
          <w:sz w:val="24"/>
          <w:szCs w:val="24"/>
        </w:rPr>
        <w:t>G. Tujuan dan Kegunaan</w:t>
      </w:r>
    </w:p>
    <w:p w:rsidR="00817CA8" w:rsidRPr="00FF1FB8" w:rsidRDefault="00817CA8" w:rsidP="00DC5AF0">
      <w:pPr>
        <w:pStyle w:val="ListParagraph"/>
        <w:numPr>
          <w:ilvl w:val="0"/>
          <w:numId w:val="18"/>
        </w:numPr>
        <w:spacing w:after="120" w:line="480" w:lineRule="exact"/>
        <w:rPr>
          <w:rFonts w:ascii="Times New Arabic" w:hAnsi="Times New Arabic" w:cs="Times New Roman"/>
          <w:sz w:val="24"/>
          <w:szCs w:val="24"/>
        </w:rPr>
      </w:pPr>
      <w:r w:rsidRPr="00FF1FB8">
        <w:rPr>
          <w:rFonts w:ascii="Times New Arabic" w:hAnsi="Times New Arabic" w:cs="Times New Roman"/>
          <w:sz w:val="24"/>
          <w:szCs w:val="24"/>
        </w:rPr>
        <w:t xml:space="preserve">Tujuan penelitian ini adalah: </w:t>
      </w:r>
    </w:p>
    <w:p w:rsidR="00DC5AF0" w:rsidRPr="00FF1FB8" w:rsidRDefault="00C041AE" w:rsidP="00274F9E">
      <w:pPr>
        <w:pStyle w:val="ListParagraph"/>
        <w:numPr>
          <w:ilvl w:val="0"/>
          <w:numId w:val="3"/>
        </w:numPr>
        <w:spacing w:after="120" w:line="480" w:lineRule="exact"/>
        <w:ind w:left="993" w:hanging="284"/>
        <w:rPr>
          <w:rFonts w:ascii="Times New Arabic" w:hAnsi="Times New Arabic" w:cs="Times New Roman"/>
          <w:b/>
          <w:i/>
          <w:sz w:val="24"/>
          <w:szCs w:val="24"/>
        </w:rPr>
      </w:pPr>
      <w:r w:rsidRPr="00FF1FB8">
        <w:rPr>
          <w:rFonts w:ascii="Times New Arabic" w:hAnsi="Times New Arabic" w:cs="Times New Roman"/>
          <w:sz w:val="24"/>
          <w:szCs w:val="24"/>
        </w:rPr>
        <w:t>Untuk menjelaskan latar belakang penerimaan Islam Mua</w:t>
      </w:r>
      <w:r w:rsidR="00E441AB" w:rsidRPr="00FF1FB8">
        <w:rPr>
          <w:rFonts w:ascii="Times New Arabic" w:hAnsi="Times New Arabic" w:cs="Times New Roman"/>
          <w:sz w:val="24"/>
          <w:szCs w:val="24"/>
        </w:rPr>
        <w:t>wiyah bin Abu Sufyan.</w:t>
      </w:r>
    </w:p>
    <w:p w:rsidR="00DC5AF0" w:rsidRPr="00FF1FB8" w:rsidRDefault="00817CA8" w:rsidP="000B2E8D">
      <w:pPr>
        <w:pStyle w:val="ListParagraph"/>
        <w:numPr>
          <w:ilvl w:val="0"/>
          <w:numId w:val="3"/>
        </w:numPr>
        <w:spacing w:after="120" w:line="480" w:lineRule="exact"/>
        <w:ind w:left="993" w:hanging="284"/>
        <w:rPr>
          <w:rFonts w:ascii="Times New Arabic" w:hAnsi="Times New Arabic" w:cs="Times New Roman"/>
          <w:b/>
          <w:i/>
          <w:sz w:val="24"/>
          <w:szCs w:val="24"/>
        </w:rPr>
      </w:pPr>
      <w:r w:rsidRPr="00FF1FB8">
        <w:rPr>
          <w:rFonts w:ascii="Times New Arabic" w:hAnsi="Times New Arabic" w:cs="Times New Roman"/>
          <w:sz w:val="24"/>
          <w:szCs w:val="24"/>
        </w:rPr>
        <w:t>Untuk</w:t>
      </w:r>
      <w:r w:rsidR="00C041AE" w:rsidRPr="00FF1FB8">
        <w:rPr>
          <w:rFonts w:ascii="Times New Arabic" w:hAnsi="Times New Arabic" w:cs="Times New Roman"/>
          <w:sz w:val="24"/>
          <w:szCs w:val="24"/>
        </w:rPr>
        <w:t xml:space="preserve"> menganalisis yang terjadi dalam berbagai</w:t>
      </w:r>
      <w:r w:rsidR="000B2E8D" w:rsidRPr="00FF1FB8">
        <w:rPr>
          <w:rFonts w:ascii="Times New Arabic" w:hAnsi="Times New Arabic" w:cs="Times New Roman"/>
          <w:sz w:val="24"/>
          <w:szCs w:val="24"/>
        </w:rPr>
        <w:t xml:space="preserve"> konstribusi Muawiyah bin Abu Sufyan terhadap Islam.</w:t>
      </w:r>
      <w:r w:rsidR="00E441AB" w:rsidRPr="00FF1FB8">
        <w:rPr>
          <w:rFonts w:ascii="Times New Arabic" w:hAnsi="Times New Arabic" w:cs="Times New Roman"/>
          <w:sz w:val="24"/>
          <w:szCs w:val="24"/>
        </w:rPr>
        <w:t>.</w:t>
      </w:r>
      <w:r w:rsidRPr="00FF1FB8">
        <w:rPr>
          <w:rFonts w:ascii="Times New Arabic" w:hAnsi="Times New Arabic" w:cs="Times New Roman"/>
          <w:sz w:val="24"/>
          <w:szCs w:val="24"/>
        </w:rPr>
        <w:t xml:space="preserve"> </w:t>
      </w:r>
    </w:p>
    <w:p w:rsidR="000C2DEE" w:rsidRPr="00FF1FB8" w:rsidRDefault="00C041AE" w:rsidP="000B2E8D">
      <w:pPr>
        <w:pStyle w:val="ListParagraph"/>
        <w:numPr>
          <w:ilvl w:val="0"/>
          <w:numId w:val="3"/>
        </w:numPr>
        <w:spacing w:after="120" w:line="480" w:lineRule="exact"/>
        <w:ind w:left="993" w:hanging="284"/>
        <w:rPr>
          <w:rFonts w:ascii="Times New Arabic" w:hAnsi="Times New Arabic" w:cs="Times New Roman"/>
          <w:b/>
          <w:i/>
          <w:sz w:val="24"/>
          <w:szCs w:val="24"/>
        </w:rPr>
      </w:pPr>
      <w:r w:rsidRPr="00FF1FB8">
        <w:rPr>
          <w:rFonts w:ascii="Times New Arabic" w:hAnsi="Times New Arabic" w:cs="Times New Roman"/>
          <w:sz w:val="24"/>
          <w:szCs w:val="24"/>
        </w:rPr>
        <w:t xml:space="preserve">Untuk mendeskripsikan </w:t>
      </w:r>
      <w:r w:rsidR="000B2E8D" w:rsidRPr="00FF1FB8">
        <w:rPr>
          <w:rFonts w:ascii="Times New Arabic" w:hAnsi="Times New Arabic" w:cs="Times New Roman"/>
          <w:sz w:val="24"/>
          <w:szCs w:val="24"/>
        </w:rPr>
        <w:t xml:space="preserve">kontroversi yang ditimbulkan pengangkatan Muawiyah bin Abu Sufyan terhadap Islam </w:t>
      </w:r>
    </w:p>
    <w:p w:rsidR="00817CA8" w:rsidRPr="00FF1FB8" w:rsidRDefault="00817CA8" w:rsidP="00DC5AF0">
      <w:pPr>
        <w:pStyle w:val="ListParagraph"/>
        <w:numPr>
          <w:ilvl w:val="0"/>
          <w:numId w:val="18"/>
        </w:numPr>
        <w:spacing w:after="120" w:line="480" w:lineRule="exact"/>
        <w:rPr>
          <w:rFonts w:ascii="Times New Arabic" w:hAnsi="Times New Arabic" w:cs="Times New Roman"/>
          <w:sz w:val="24"/>
          <w:szCs w:val="24"/>
        </w:rPr>
      </w:pPr>
      <w:r w:rsidRPr="00FF1FB8">
        <w:rPr>
          <w:rFonts w:ascii="Times New Arabic" w:hAnsi="Times New Arabic" w:cs="Times New Roman"/>
          <w:sz w:val="24"/>
          <w:szCs w:val="24"/>
        </w:rPr>
        <w:t>Hal yang menjadi kegunaan dalam penelitian ini adalah:</w:t>
      </w:r>
    </w:p>
    <w:p w:rsidR="00817CA8" w:rsidRPr="00FF1FB8" w:rsidRDefault="00817CA8" w:rsidP="00274F9E">
      <w:pPr>
        <w:pStyle w:val="ListParagraph"/>
        <w:numPr>
          <w:ilvl w:val="1"/>
          <w:numId w:val="3"/>
        </w:numPr>
        <w:spacing w:after="120" w:line="480" w:lineRule="exact"/>
        <w:ind w:left="993" w:hanging="284"/>
        <w:rPr>
          <w:rFonts w:ascii="Times New Arabic" w:hAnsi="Times New Arabic" w:cs="Times New Roman"/>
          <w:sz w:val="24"/>
          <w:szCs w:val="24"/>
        </w:rPr>
      </w:pPr>
      <w:r w:rsidRPr="00FF1FB8">
        <w:rPr>
          <w:rFonts w:ascii="Times New Arabic" w:hAnsi="Times New Arabic" w:cs="Times New Roman"/>
          <w:sz w:val="24"/>
          <w:szCs w:val="24"/>
        </w:rPr>
        <w:t xml:space="preserve">Tulisan ini dapat menjadi bahan bacaan bagi para mahasiswa umumnya, peminat sejarah </w:t>
      </w:r>
      <w:r w:rsidR="006D27AC" w:rsidRPr="00FF1FB8">
        <w:rPr>
          <w:rFonts w:ascii="Times New Arabic" w:hAnsi="Times New Arabic" w:cs="Times New Roman"/>
          <w:sz w:val="24"/>
          <w:szCs w:val="24"/>
        </w:rPr>
        <w:t>khususnya tentang sejarah Mua</w:t>
      </w:r>
      <w:r w:rsidR="00E441AB" w:rsidRPr="00FF1FB8">
        <w:rPr>
          <w:rFonts w:ascii="Times New Arabic" w:hAnsi="Times New Arabic" w:cs="Times New Roman"/>
          <w:sz w:val="24"/>
          <w:szCs w:val="24"/>
        </w:rPr>
        <w:t>wiyah binAbu sufyan sebagai khalifah pertama Dinasti Umayyah.</w:t>
      </w:r>
    </w:p>
    <w:p w:rsidR="00817CA8" w:rsidRPr="00FF1FB8" w:rsidRDefault="00817CA8" w:rsidP="00274F9E">
      <w:pPr>
        <w:pStyle w:val="ListParagraph"/>
        <w:numPr>
          <w:ilvl w:val="1"/>
          <w:numId w:val="3"/>
        </w:numPr>
        <w:spacing w:after="120" w:line="480" w:lineRule="exact"/>
        <w:ind w:left="993" w:hanging="284"/>
        <w:rPr>
          <w:rFonts w:ascii="Times New Arabic" w:hAnsi="Times New Arabic" w:cs="Times New Roman"/>
          <w:sz w:val="24"/>
          <w:szCs w:val="24"/>
        </w:rPr>
      </w:pPr>
      <w:r w:rsidRPr="00FF1FB8">
        <w:rPr>
          <w:rFonts w:ascii="Times New Arabic" w:hAnsi="Times New Arabic" w:cs="Times New Roman"/>
          <w:sz w:val="24"/>
          <w:szCs w:val="24"/>
        </w:rPr>
        <w:t xml:space="preserve">Penulisan ini pula dapat berguna sebagai bahan pertimbangan bagi peminat dan peneliti sejarah serta dapat memberikan kerangka dan </w:t>
      </w:r>
      <w:r w:rsidRPr="00FF1FB8">
        <w:rPr>
          <w:rFonts w:ascii="Times New Arabic" w:hAnsi="Times New Arabic" w:cs="Times New Roman"/>
          <w:sz w:val="24"/>
          <w:szCs w:val="24"/>
        </w:rPr>
        <w:lastRenderedPageBreak/>
        <w:t>modal dasar untuk menghasilkan karya-karya ilmiah dimasa yang akan datang.</w:t>
      </w:r>
    </w:p>
    <w:p w:rsidR="00817CA8" w:rsidRPr="00FF1FB8" w:rsidRDefault="00817CA8" w:rsidP="00274F9E">
      <w:pPr>
        <w:pStyle w:val="ListParagraph"/>
        <w:numPr>
          <w:ilvl w:val="1"/>
          <w:numId w:val="3"/>
        </w:numPr>
        <w:spacing w:before="240" w:after="120" w:line="480" w:lineRule="exact"/>
        <w:ind w:left="993" w:hanging="284"/>
        <w:rPr>
          <w:rFonts w:ascii="Times New Arabic" w:hAnsi="Times New Arabic" w:cs="Times New Roman"/>
          <w:sz w:val="24"/>
          <w:szCs w:val="24"/>
        </w:rPr>
      </w:pPr>
      <w:r w:rsidRPr="00FF1FB8">
        <w:rPr>
          <w:rFonts w:ascii="Times New Arabic" w:hAnsi="Times New Arabic" w:cs="Times New Roman"/>
          <w:sz w:val="24"/>
          <w:szCs w:val="24"/>
        </w:rPr>
        <w:t xml:space="preserve">Dengan tergarapnya judul ini diharapkan dapat memberi gambaran dan pelajaran bagi kita tentang arti penting </w:t>
      </w:r>
      <w:r w:rsidR="00E441AB" w:rsidRPr="00FF1FB8">
        <w:rPr>
          <w:rFonts w:ascii="Times New Arabic" w:hAnsi="Times New Arabic" w:cs="Times New Roman"/>
          <w:sz w:val="24"/>
          <w:szCs w:val="24"/>
        </w:rPr>
        <w:t>mengenal para tokoh sahabat Nabi yang telah banyak member</w:t>
      </w:r>
      <w:r w:rsidR="000C2DEE" w:rsidRPr="00FF1FB8">
        <w:rPr>
          <w:rFonts w:ascii="Times New Arabic" w:hAnsi="Times New Arabic" w:cs="Times New Roman"/>
          <w:sz w:val="24"/>
          <w:szCs w:val="24"/>
        </w:rPr>
        <w:t>i</w:t>
      </w:r>
      <w:r w:rsidR="00E441AB" w:rsidRPr="00FF1FB8">
        <w:rPr>
          <w:rFonts w:ascii="Times New Arabic" w:hAnsi="Times New Arabic" w:cs="Times New Roman"/>
          <w:sz w:val="24"/>
          <w:szCs w:val="24"/>
        </w:rPr>
        <w:t xml:space="preserve"> konstribusi</w:t>
      </w:r>
      <w:r w:rsidR="00F02AE6" w:rsidRPr="00FF1FB8">
        <w:rPr>
          <w:rFonts w:ascii="Times New Arabic" w:hAnsi="Times New Arabic" w:cs="Times New Roman"/>
          <w:sz w:val="24"/>
          <w:szCs w:val="24"/>
        </w:rPr>
        <w:t xml:space="preserve"> dan kontroversi</w:t>
      </w:r>
      <w:r w:rsidR="00E441AB" w:rsidRPr="00FF1FB8">
        <w:rPr>
          <w:rFonts w:ascii="Times New Arabic" w:hAnsi="Times New Arabic" w:cs="Times New Roman"/>
          <w:sz w:val="24"/>
          <w:szCs w:val="24"/>
        </w:rPr>
        <w:t xml:space="preserve"> terhadap peradaban Islam.</w:t>
      </w:r>
    </w:p>
    <w:p w:rsidR="00B92718" w:rsidRPr="00FF1FB8" w:rsidRDefault="00B92718" w:rsidP="00DC5AF0">
      <w:pPr>
        <w:pStyle w:val="ListParagraph"/>
        <w:numPr>
          <w:ilvl w:val="0"/>
          <w:numId w:val="18"/>
        </w:numPr>
        <w:spacing w:before="240" w:line="480" w:lineRule="exact"/>
        <w:rPr>
          <w:rFonts w:ascii="Times New Arabic" w:hAnsi="Times New Arabic" w:cs="Times New Roman"/>
          <w:sz w:val="24"/>
          <w:szCs w:val="24"/>
        </w:rPr>
      </w:pPr>
      <w:r w:rsidRPr="00FF1FB8">
        <w:rPr>
          <w:rFonts w:ascii="Times New Arabic" w:hAnsi="Times New Arabic" w:cs="Times New Roman"/>
          <w:sz w:val="24"/>
          <w:szCs w:val="24"/>
        </w:rPr>
        <w:t>Selanjutnya peneliti ini diharapkan untuk:</w:t>
      </w:r>
    </w:p>
    <w:p w:rsidR="00DC5AF0" w:rsidRPr="00FF1FB8" w:rsidRDefault="00B92718" w:rsidP="00274F9E">
      <w:pPr>
        <w:pStyle w:val="ListParagraph"/>
        <w:numPr>
          <w:ilvl w:val="0"/>
          <w:numId w:val="12"/>
        </w:numPr>
        <w:tabs>
          <w:tab w:val="left" w:pos="720"/>
          <w:tab w:val="left" w:pos="990"/>
        </w:tabs>
        <w:spacing w:before="120" w:line="480" w:lineRule="exact"/>
        <w:ind w:left="993" w:hanging="284"/>
        <w:rPr>
          <w:rFonts w:ascii="Times New Arabic" w:hAnsi="Times New Arabic" w:cs="Times New Roman"/>
          <w:sz w:val="24"/>
          <w:szCs w:val="24"/>
        </w:rPr>
      </w:pPr>
      <w:r w:rsidRPr="00FF1FB8">
        <w:rPr>
          <w:rFonts w:ascii="Times New Arabic" w:hAnsi="Times New Arabic" w:cs="Times New Roman"/>
          <w:sz w:val="24"/>
          <w:szCs w:val="24"/>
        </w:rPr>
        <w:t>Menambah wawasan intelektual tentang peradaban Islam di Arabiah pada periode klasik, agar bisa memberikan dan memotivasi kepada umat Islam di Indonesia umumnya dan dapat memajukan peradaban Islam khususnya dan sumbangsih yang nyata dalam pembangunan bangsa dan agama.</w:t>
      </w:r>
    </w:p>
    <w:p w:rsidR="00C23D84" w:rsidRPr="00FF1FB8" w:rsidRDefault="00B92718" w:rsidP="00844E46">
      <w:pPr>
        <w:pStyle w:val="ListParagraph"/>
        <w:numPr>
          <w:ilvl w:val="0"/>
          <w:numId w:val="12"/>
        </w:numPr>
        <w:tabs>
          <w:tab w:val="left" w:pos="720"/>
          <w:tab w:val="left" w:pos="990"/>
        </w:tabs>
        <w:spacing w:before="120" w:line="480" w:lineRule="exact"/>
        <w:ind w:left="993" w:hanging="284"/>
        <w:rPr>
          <w:rFonts w:ascii="Times New Arabic" w:hAnsi="Times New Arabic" w:cs="Times New Roman"/>
          <w:sz w:val="24"/>
          <w:szCs w:val="24"/>
        </w:rPr>
      </w:pPr>
      <w:r w:rsidRPr="00FF1FB8">
        <w:rPr>
          <w:rFonts w:ascii="Times New Arabic" w:hAnsi="Times New Arabic" w:cs="Times New Roman"/>
          <w:sz w:val="24"/>
          <w:szCs w:val="24"/>
        </w:rPr>
        <w:t>Menjadikan sejarah kekhalifahan ini sebagai sebuah cermin peradaban dalam pemerintahan yang telah diterapkannya agar tidak terulang pemerintahan yang mementingkan kepentingan pribadi diatas kepentingan umat. Selanjutnya bahwa dengan kehadiran tulisan ini setidaknya dapat dijadikan bahan bacaan dan bandingan dalam rangka memperluas wawasan keilmuan untuk memperkaya khazanah pengetahuan, khususnya di bidang ilmu sejarah peradaban Islam.Menambah daftar kepustakaan U</w:t>
      </w:r>
      <w:r w:rsidRPr="00FF1FB8">
        <w:rPr>
          <w:rFonts w:ascii="Times New Arabic" w:hAnsi="Times New Arabic" w:cs="Times New Roman"/>
          <w:sz w:val="24"/>
          <w:szCs w:val="24"/>
          <w:lang w:val="id-ID"/>
        </w:rPr>
        <w:t xml:space="preserve">niversitas </w:t>
      </w:r>
      <w:r w:rsidRPr="00FF1FB8">
        <w:rPr>
          <w:rFonts w:ascii="Times New Arabic" w:hAnsi="Times New Arabic" w:cs="Times New Roman"/>
          <w:sz w:val="24"/>
          <w:szCs w:val="24"/>
        </w:rPr>
        <w:t>I</w:t>
      </w:r>
      <w:r w:rsidRPr="00FF1FB8">
        <w:rPr>
          <w:rFonts w:ascii="Times New Arabic" w:hAnsi="Times New Arabic" w:cs="Times New Roman"/>
          <w:sz w:val="24"/>
          <w:szCs w:val="24"/>
          <w:lang w:val="id-ID"/>
        </w:rPr>
        <w:t xml:space="preserve">slam </w:t>
      </w:r>
      <w:r w:rsidRPr="00FF1FB8">
        <w:rPr>
          <w:rFonts w:ascii="Times New Arabic" w:hAnsi="Times New Arabic" w:cs="Times New Roman"/>
          <w:sz w:val="24"/>
          <w:szCs w:val="24"/>
        </w:rPr>
        <w:t>N</w:t>
      </w:r>
      <w:r w:rsidRPr="00FF1FB8">
        <w:rPr>
          <w:rFonts w:ascii="Times New Arabic" w:hAnsi="Times New Arabic" w:cs="Times New Roman"/>
          <w:sz w:val="24"/>
          <w:szCs w:val="24"/>
          <w:lang w:val="id-ID"/>
        </w:rPr>
        <w:t xml:space="preserve">egeri </w:t>
      </w:r>
      <w:r w:rsidRPr="00FF1FB8">
        <w:rPr>
          <w:rFonts w:ascii="Times New Arabic" w:hAnsi="Times New Arabic" w:cs="Times New Roman"/>
          <w:sz w:val="24"/>
          <w:szCs w:val="24"/>
        </w:rPr>
        <w:t>Alauddin Makassar</w:t>
      </w:r>
      <w:r w:rsidR="00CF75BE" w:rsidRPr="00FF1FB8">
        <w:rPr>
          <w:rFonts w:ascii="Times New Arabic" w:hAnsi="Times New Arabic" w:cs="Times New Roman"/>
          <w:sz w:val="24"/>
          <w:szCs w:val="24"/>
        </w:rPr>
        <w:t xml:space="preserve"> khususnya pada</w:t>
      </w:r>
      <w:r w:rsidRPr="00FF1FB8">
        <w:rPr>
          <w:rFonts w:ascii="Times New Arabic" w:hAnsi="Times New Arabic" w:cs="Times New Roman"/>
          <w:sz w:val="24"/>
          <w:szCs w:val="24"/>
        </w:rPr>
        <w:t xml:space="preserve"> Pascasarjana, sebagai sumbangsi penulis pada almamater.</w:t>
      </w:r>
    </w:p>
    <w:p w:rsidR="006C1CE8" w:rsidRPr="00FF1FB8" w:rsidRDefault="006C1CE8" w:rsidP="006C1CE8">
      <w:pPr>
        <w:pStyle w:val="ListParagraph"/>
        <w:tabs>
          <w:tab w:val="left" w:pos="720"/>
          <w:tab w:val="left" w:pos="990"/>
        </w:tabs>
        <w:spacing w:before="120" w:line="480" w:lineRule="exact"/>
        <w:ind w:left="360"/>
        <w:rPr>
          <w:rFonts w:ascii="Times New Arabic" w:hAnsi="Times New Arabic" w:cs="Times New Roman"/>
          <w:sz w:val="24"/>
          <w:szCs w:val="24"/>
        </w:rPr>
      </w:pPr>
    </w:p>
    <w:p w:rsidR="006C1CE8" w:rsidRPr="00FF1FB8" w:rsidRDefault="002E092D" w:rsidP="006C1CE8">
      <w:pPr>
        <w:pStyle w:val="ListParagraph"/>
        <w:tabs>
          <w:tab w:val="left" w:pos="720"/>
          <w:tab w:val="left" w:pos="990"/>
        </w:tabs>
        <w:spacing w:before="120" w:line="480" w:lineRule="exact"/>
        <w:ind w:left="360"/>
        <w:rPr>
          <w:rFonts w:ascii="Times New Arabic" w:hAnsi="Times New Arabic" w:cs="Times New Roman"/>
          <w:sz w:val="24"/>
          <w:szCs w:val="24"/>
        </w:rPr>
      </w:pPr>
      <w:r w:rsidRPr="00FF1FB8">
        <w:rPr>
          <w:rFonts w:ascii="Times New Arabic" w:hAnsi="Times New Arabic" w:cs="Times New Roman"/>
          <w:sz w:val="24"/>
          <w:szCs w:val="24"/>
        </w:rPr>
        <w:t xml:space="preserve"> </w:t>
      </w:r>
    </w:p>
    <w:p w:rsidR="006C1CE8" w:rsidRPr="00FF1FB8" w:rsidRDefault="006C1CE8" w:rsidP="006C1CE8">
      <w:pPr>
        <w:pStyle w:val="ListParagraph"/>
        <w:tabs>
          <w:tab w:val="left" w:pos="720"/>
          <w:tab w:val="left" w:pos="990"/>
        </w:tabs>
        <w:spacing w:before="120" w:line="480" w:lineRule="exact"/>
        <w:ind w:left="360"/>
        <w:rPr>
          <w:rFonts w:ascii="Times New Arabic" w:hAnsi="Times New Arabic" w:cs="Times New Roman"/>
          <w:sz w:val="24"/>
          <w:szCs w:val="24"/>
        </w:rPr>
      </w:pPr>
    </w:p>
    <w:p w:rsidR="006C1CE8" w:rsidRPr="00FF1FB8" w:rsidRDefault="006C1CE8" w:rsidP="006C1CE8">
      <w:pPr>
        <w:pStyle w:val="ListParagraph"/>
        <w:tabs>
          <w:tab w:val="left" w:pos="720"/>
          <w:tab w:val="left" w:pos="990"/>
        </w:tabs>
        <w:spacing w:before="120" w:line="480" w:lineRule="exact"/>
        <w:ind w:left="360"/>
        <w:rPr>
          <w:rFonts w:ascii="Times New Arabic" w:hAnsi="Times New Arabic" w:cs="Times New Roman"/>
          <w:sz w:val="24"/>
          <w:szCs w:val="24"/>
        </w:rPr>
      </w:pPr>
    </w:p>
    <w:p w:rsidR="00E81982" w:rsidRPr="00FF1FB8" w:rsidRDefault="00E81982" w:rsidP="00761661">
      <w:pPr>
        <w:ind w:left="0"/>
        <w:rPr>
          <w:rFonts w:ascii="Times New Arabic" w:hAnsi="Times New Arabic" w:cs="Times New Roman"/>
          <w:sz w:val="24"/>
          <w:szCs w:val="24"/>
        </w:rPr>
      </w:pPr>
    </w:p>
    <w:sectPr w:rsidR="00E81982" w:rsidRPr="00FF1FB8" w:rsidSect="005D1AAA">
      <w:headerReference w:type="default" r:id="rId9"/>
      <w:footerReference w:type="default" r:id="rId10"/>
      <w:footerReference w:type="first" r:id="rId11"/>
      <w:pgSz w:w="11907" w:h="16839" w:code="9"/>
      <w:pgMar w:top="2268" w:right="1701" w:bottom="1701" w:left="2268" w:header="964"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3E0" w:rsidRDefault="001153E0" w:rsidP="00256F1B">
      <w:r>
        <w:separator/>
      </w:r>
    </w:p>
  </w:endnote>
  <w:endnote w:type="continuationSeparator" w:id="1">
    <w:p w:rsidR="001153E0" w:rsidRDefault="001153E0" w:rsidP="00256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nsliterasi">
    <w:altName w:val="Times New Roman"/>
    <w:charset w:val="00"/>
    <w:family w:val="roman"/>
    <w:pitch w:val="variable"/>
    <w:sig w:usb0="00000003" w:usb1="00000000" w:usb2="00000000" w:usb3="00000000" w:csb0="0000001B" w:csb1="00000000"/>
  </w:font>
  <w:font w:name="DecoType Naskh Variants">
    <w:altName w:val="Times New Roman"/>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C3E" w:rsidRDefault="002A3C3E" w:rsidP="008458B1">
    <w:pPr>
      <w:pStyle w:val="Footer"/>
    </w:pPr>
  </w:p>
  <w:p w:rsidR="002A3C3E" w:rsidRDefault="002A3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C3E" w:rsidRPr="0030265A" w:rsidRDefault="002A3C3E" w:rsidP="0030265A">
    <w:pPr>
      <w:pStyle w:val="Footer"/>
      <w:tabs>
        <w:tab w:val="clear" w:pos="4680"/>
      </w:tabs>
      <w:ind w:left="0"/>
      <w:jc w:val="center"/>
      <w:rPr>
        <w:sz w:val="24"/>
        <w:szCs w:val="24"/>
      </w:rPr>
    </w:pPr>
    <w:r w:rsidRPr="0030265A">
      <w:rPr>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3E0" w:rsidRDefault="001153E0" w:rsidP="0030265A">
      <w:pPr>
        <w:ind w:left="0"/>
      </w:pPr>
      <w:r>
        <w:separator/>
      </w:r>
    </w:p>
  </w:footnote>
  <w:footnote w:type="continuationSeparator" w:id="1">
    <w:p w:rsidR="001153E0" w:rsidRDefault="001153E0" w:rsidP="00256F1B">
      <w:r>
        <w:continuationSeparator/>
      </w:r>
    </w:p>
  </w:footnote>
  <w:footnote w:id="2">
    <w:p w:rsidR="002A3C3E" w:rsidRPr="003A6E24" w:rsidRDefault="002A3C3E" w:rsidP="00F74721">
      <w:pPr>
        <w:pStyle w:val="FootnoteText"/>
        <w:spacing w:before="120"/>
        <w:ind w:firstLine="720"/>
        <w:jc w:val="both"/>
        <w:rPr>
          <w:rFonts w:ascii="Times New Arabic" w:hAnsi="Times New Arabic"/>
          <w:lang w:val="id-ID"/>
        </w:rPr>
      </w:pPr>
      <w:r w:rsidRPr="003A6E24">
        <w:rPr>
          <w:rStyle w:val="FootnoteReference"/>
          <w:rFonts w:ascii="Times New Arabic" w:hAnsi="Times New Arabic"/>
        </w:rPr>
        <w:footnoteRef/>
      </w:r>
      <w:r w:rsidRPr="003A6E24">
        <w:rPr>
          <w:rFonts w:ascii="Times New Arabic" w:hAnsi="Times New Arabic"/>
        </w:rPr>
        <w:t xml:space="preserve">Team Penyususn Textbook Sejarah dan Kebudayaan Islam Direktorat Jenderal Pembinaan Kelembagaan Agama Islam Departemen Agama RI, </w:t>
      </w:r>
      <w:r w:rsidRPr="003A6E24">
        <w:rPr>
          <w:rFonts w:ascii="Times New Arabic" w:hAnsi="Times New Arabic"/>
          <w:i/>
        </w:rPr>
        <w:t>Sejarah dan Kebudayaan Islam</w:t>
      </w:r>
      <w:r w:rsidRPr="003A6E24">
        <w:rPr>
          <w:rFonts w:ascii="Times New Arabic" w:hAnsi="Times New Arabic"/>
        </w:rPr>
        <w:t xml:space="preserve"> (Jilid 1; Ujung Pandang: Proyek Pembinaan Perguruan Tinggi Agama Islam, 1981 / 1982), h. </w:t>
      </w:r>
      <w:r w:rsidRPr="003A6E24">
        <w:rPr>
          <w:rFonts w:ascii="Times New Arabic" w:hAnsi="Times New Arabic"/>
          <w:lang w:val="id-ID"/>
        </w:rPr>
        <w:t>65.</w:t>
      </w:r>
      <w:r w:rsidRPr="003A6E24">
        <w:rPr>
          <w:rFonts w:ascii="Times New Arabic" w:hAnsi="Times New Arabic"/>
        </w:rPr>
        <w:t xml:space="preserve"> </w:t>
      </w:r>
    </w:p>
  </w:footnote>
  <w:footnote w:id="3">
    <w:p w:rsidR="002A3C3E" w:rsidRPr="003A6E24" w:rsidRDefault="002A3C3E" w:rsidP="0030265A">
      <w:pPr>
        <w:pStyle w:val="FootnoteText"/>
        <w:spacing w:before="120"/>
        <w:ind w:firstLine="567"/>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Ajid Tohir, </w:t>
      </w:r>
      <w:r w:rsidRPr="003A6E24">
        <w:rPr>
          <w:rFonts w:ascii="Times New Arabic" w:hAnsi="Times New Arabic"/>
          <w:i/>
        </w:rPr>
        <w:t>Perkembangan Peradaban Islam</w:t>
      </w:r>
      <w:r w:rsidRPr="003A6E24">
        <w:rPr>
          <w:rFonts w:ascii="Times New Arabic" w:hAnsi="Times New Arabic"/>
        </w:rPr>
        <w:t xml:space="preserve"> (Cet. I; Jakarta: PT Raja Grafindo Persada, 2004), h. 6.</w:t>
      </w:r>
    </w:p>
  </w:footnote>
  <w:footnote w:id="4">
    <w:p w:rsidR="002A3C3E" w:rsidRPr="003A6E24" w:rsidRDefault="002A3C3E" w:rsidP="0030265A">
      <w:pPr>
        <w:pStyle w:val="FootnoteText"/>
        <w:spacing w:before="120"/>
        <w:ind w:firstLine="567"/>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John L. Esposito, </w:t>
      </w:r>
      <w:r w:rsidRPr="003A6E24">
        <w:rPr>
          <w:rFonts w:ascii="Times New Arabic" w:hAnsi="Times New Arabic"/>
          <w:i/>
        </w:rPr>
        <w:t>Islam dan Politik</w:t>
      </w:r>
      <w:r w:rsidRPr="003A6E24">
        <w:rPr>
          <w:rFonts w:ascii="Times New Arabic" w:hAnsi="Times New Arabic"/>
        </w:rPr>
        <w:t xml:space="preserve"> (Jakarta:Bulan Bintang,1990), h. 3.</w:t>
      </w:r>
    </w:p>
  </w:footnote>
  <w:footnote w:id="5">
    <w:p w:rsidR="002A3C3E" w:rsidRPr="003A6E24" w:rsidRDefault="002A3C3E" w:rsidP="0030265A">
      <w:pPr>
        <w:pStyle w:val="FootnoteText"/>
        <w:spacing w:before="120"/>
        <w:ind w:left="120" w:firstLine="720"/>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Ija Suntana, </w:t>
      </w:r>
      <w:r w:rsidRPr="003A6E24">
        <w:rPr>
          <w:rFonts w:ascii="Times New Arabic" w:hAnsi="Times New Arabic"/>
          <w:i/>
        </w:rPr>
        <w:t>Pemikiran Ketatanegaraan Islam</w:t>
      </w:r>
      <w:r w:rsidRPr="003A6E24">
        <w:rPr>
          <w:rFonts w:ascii="Times New Arabic" w:hAnsi="Times New Arabic"/>
        </w:rPr>
        <w:t>, (Cet. I; Bandung: Pustaka Setia, 2010), h. 85.</w:t>
      </w:r>
    </w:p>
  </w:footnote>
  <w:footnote w:id="6">
    <w:p w:rsidR="002A3C3E" w:rsidRPr="003A6E24" w:rsidRDefault="002A3C3E" w:rsidP="0030265A">
      <w:pPr>
        <w:pStyle w:val="FootnoteText"/>
        <w:spacing w:before="120"/>
        <w:ind w:left="131" w:firstLine="709"/>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Tsarwat Badawi, </w:t>
      </w:r>
      <w:r w:rsidRPr="003A6E24">
        <w:rPr>
          <w:rFonts w:ascii="Times New Arabic" w:hAnsi="Times New Arabic"/>
          <w:i/>
        </w:rPr>
        <w:t>An-Nuzhum as-Siyasah</w:t>
      </w:r>
      <w:r w:rsidRPr="003A6E24">
        <w:rPr>
          <w:rFonts w:ascii="Times New Arabic" w:hAnsi="Times New Arabic"/>
        </w:rPr>
        <w:t>, h. 37.</w:t>
      </w:r>
    </w:p>
  </w:footnote>
  <w:footnote w:id="7">
    <w:p w:rsidR="002A3C3E" w:rsidRPr="003A6E24" w:rsidRDefault="002A3C3E" w:rsidP="0030265A">
      <w:pPr>
        <w:pStyle w:val="FootnoteText"/>
        <w:spacing w:before="120"/>
        <w:ind w:left="131" w:firstLine="709"/>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Harun Nasution, </w:t>
      </w:r>
      <w:r w:rsidRPr="003A6E24">
        <w:rPr>
          <w:rFonts w:ascii="Times New Arabic" w:hAnsi="Times New Arabic"/>
          <w:i/>
        </w:rPr>
        <w:t>Pembaharuan dalam Islam, Sejarah Pemikiran dan Gerakan</w:t>
      </w:r>
      <w:r w:rsidRPr="003A6E24">
        <w:rPr>
          <w:rFonts w:ascii="Times New Arabic" w:hAnsi="Times New Arabic"/>
        </w:rPr>
        <w:t>, (Jakarta: Bulan Bintang, 1986), h. 92.</w:t>
      </w:r>
    </w:p>
  </w:footnote>
  <w:footnote w:id="8">
    <w:p w:rsidR="002A3C3E" w:rsidRPr="003A6E24" w:rsidRDefault="002A3C3E" w:rsidP="008458B1">
      <w:pPr>
        <w:pStyle w:val="FootnoteText"/>
        <w:spacing w:before="120" w:line="280" w:lineRule="exact"/>
        <w:ind w:firstLine="709"/>
        <w:jc w:val="both"/>
        <w:rPr>
          <w:rFonts w:ascii="Times New Arabic" w:hAnsi="Times New Arabic"/>
          <w:rtl/>
        </w:rPr>
      </w:pPr>
      <w:r w:rsidRPr="003A6E24">
        <w:rPr>
          <w:rStyle w:val="FootnoteReference"/>
          <w:rFonts w:ascii="Times New Arabic" w:hAnsi="Times New Arabic"/>
          <w:sz w:val="24"/>
        </w:rPr>
        <w:t>6</w:t>
      </w:r>
      <w:r w:rsidRPr="003A6E24">
        <w:rPr>
          <w:rFonts w:ascii="Times New Arabic" w:hAnsi="Times New Arabic"/>
        </w:rPr>
        <w:t xml:space="preserve">Muhammad Jalal Syaraf dan Ali Abd al-Mu’ty, </w:t>
      </w:r>
      <w:r w:rsidRPr="003A6E24">
        <w:rPr>
          <w:rFonts w:ascii="Times New Arabic" w:hAnsi="Times New Arabic"/>
          <w:i/>
          <w:iCs/>
        </w:rPr>
        <w:t xml:space="preserve">al-Fikr al-Siyasi fi al-Islam Syakh¡iyah wa Marah tib </w:t>
      </w:r>
      <w:r w:rsidRPr="003A6E24">
        <w:rPr>
          <w:rFonts w:ascii="Times New Arabic" w:hAnsi="Times New Arabic"/>
        </w:rPr>
        <w:t>(Iskandariyah: Dar al-Jama’ah al-Misriyyah, 1978), h. 135-136.</w:t>
      </w:r>
    </w:p>
  </w:footnote>
  <w:footnote w:id="9">
    <w:p w:rsidR="002A3C3E" w:rsidRPr="003A6E24" w:rsidRDefault="002A3C3E" w:rsidP="00AF32BF">
      <w:pPr>
        <w:pStyle w:val="FootnoteText"/>
        <w:spacing w:before="120"/>
        <w:ind w:firstLine="720"/>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Hassan Ibrahim Hassan,  </w:t>
      </w:r>
      <w:r w:rsidRPr="003A6E24">
        <w:rPr>
          <w:rFonts w:ascii="Times New Arabic" w:hAnsi="Times New Arabic"/>
          <w:i/>
        </w:rPr>
        <w:t xml:space="preserve">Sejarah dan Kebudayaan Islam </w:t>
      </w:r>
      <w:r w:rsidRPr="003A6E24">
        <w:rPr>
          <w:rFonts w:ascii="Times New Arabic" w:hAnsi="Times New Arabic"/>
        </w:rPr>
        <w:t>(Yogyakarta: Penerbit Kota Kembang, 1989), h. 91.</w:t>
      </w:r>
    </w:p>
  </w:footnote>
  <w:footnote w:id="10">
    <w:p w:rsidR="002A3C3E" w:rsidRPr="003A6E24" w:rsidRDefault="002A3C3E" w:rsidP="00E35794">
      <w:pPr>
        <w:pStyle w:val="FootnoteText"/>
        <w:spacing w:before="120"/>
        <w:ind w:firstLine="851"/>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Chatibul Umam dan  Abidin Nawawi, </w:t>
      </w:r>
      <w:r w:rsidRPr="003A6E24">
        <w:rPr>
          <w:rFonts w:ascii="Times New Arabic" w:hAnsi="Times New Arabic"/>
          <w:i/>
          <w:iCs/>
        </w:rPr>
        <w:t>Sejarah Kebudayaan Islam</w:t>
      </w:r>
      <w:r w:rsidRPr="003A6E24">
        <w:rPr>
          <w:rFonts w:ascii="Times New Arabic" w:hAnsi="Times New Arabic"/>
        </w:rPr>
        <w:t xml:space="preserve">, dalam buku Hepi Andi Bastoni, </w:t>
      </w:r>
      <w:r w:rsidRPr="003A6E24">
        <w:rPr>
          <w:rFonts w:ascii="Times New Arabic" w:hAnsi="Times New Arabic"/>
          <w:i/>
          <w:iCs/>
        </w:rPr>
        <w:t xml:space="preserve">Wajah Politik Muawiyah bin Abi Sufyan, </w:t>
      </w:r>
      <w:r w:rsidRPr="003A6E24">
        <w:rPr>
          <w:rFonts w:ascii="Times New Arabic" w:hAnsi="Times New Arabic"/>
        </w:rPr>
        <w:t>(Cet. I; Jakarta: Pustaka al-Bustan, 2012), h. 25.</w:t>
      </w:r>
    </w:p>
  </w:footnote>
  <w:footnote w:id="11">
    <w:p w:rsidR="002A3C3E" w:rsidRPr="003A6E24" w:rsidRDefault="002A3C3E" w:rsidP="008D4C40">
      <w:pPr>
        <w:pStyle w:val="FootnoteText"/>
        <w:ind w:firstLine="720"/>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Departemen Agama, al-Quran dan Terjemahnya(Jakarta: Syamil Quran, 2011), 513. </w:t>
      </w:r>
    </w:p>
  </w:footnote>
  <w:footnote w:id="12">
    <w:p w:rsidR="002A3C3E" w:rsidRPr="003A6E24" w:rsidRDefault="002A3C3E" w:rsidP="008D4C40">
      <w:pPr>
        <w:pStyle w:val="FootnoteText"/>
        <w:ind w:firstLine="720"/>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Mufrodi, </w:t>
      </w:r>
      <w:r w:rsidRPr="003A6E24">
        <w:rPr>
          <w:rFonts w:ascii="Times New Arabic" w:hAnsi="Times New Arabic"/>
          <w:i/>
        </w:rPr>
        <w:t>Islam di Kawasan Budaya Arab</w:t>
      </w:r>
      <w:r w:rsidRPr="003A6E24">
        <w:rPr>
          <w:rFonts w:ascii="Times New Arabic" w:hAnsi="Times New Arabic"/>
        </w:rPr>
        <w:t>, h. 69</w:t>
      </w:r>
    </w:p>
  </w:footnote>
  <w:footnote w:id="13">
    <w:p w:rsidR="002A3C3E" w:rsidRPr="003A6E24" w:rsidRDefault="002A3C3E" w:rsidP="008D4C40">
      <w:pPr>
        <w:pStyle w:val="FootnoteText"/>
        <w:spacing w:before="120"/>
        <w:ind w:firstLine="720"/>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Utsman bin Muhammad al-kamis, </w:t>
      </w:r>
      <w:r w:rsidRPr="003A6E24">
        <w:rPr>
          <w:rFonts w:ascii="Times New Arabic" w:hAnsi="Times New Arabic"/>
          <w:i/>
        </w:rPr>
        <w:t xml:space="preserve">Inilah Faktany, Meluruskan Sejarah Umat Islam Sejak Wafat Nabi saw. Hingga Terbunuhnya al-Husain </w:t>
      </w:r>
      <w:r w:rsidRPr="003A6E24">
        <w:rPr>
          <w:rFonts w:ascii="Times New Arabic" w:hAnsi="Times New Arabic"/>
        </w:rPr>
        <w:t>(Jakarta: Pustaka Imam Asy-Syafi’I, 2012), h. 67-68</w:t>
      </w:r>
    </w:p>
  </w:footnote>
  <w:footnote w:id="14">
    <w:p w:rsidR="002A3C3E" w:rsidRPr="003A6E24" w:rsidRDefault="002A3C3E" w:rsidP="008D4C40">
      <w:pPr>
        <w:pStyle w:val="FootnoteText"/>
        <w:spacing w:before="120"/>
        <w:ind w:firstLine="720"/>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Dewan Redaksi Ensiklopedi Islam, </w:t>
      </w:r>
      <w:r w:rsidRPr="003A6E24">
        <w:rPr>
          <w:rFonts w:ascii="Times New Arabic" w:hAnsi="Times New Arabic"/>
          <w:i/>
        </w:rPr>
        <w:t>Ensiklopedi Islam Jilid III</w:t>
      </w:r>
      <w:r w:rsidRPr="003A6E24">
        <w:rPr>
          <w:rFonts w:ascii="Times New Arabic" w:hAnsi="Times New Arabic"/>
        </w:rPr>
        <w:t xml:space="preserve"> (Jakarta: Ichtiar Baru Van Hoeve, 1999), h. 248.</w:t>
      </w:r>
    </w:p>
  </w:footnote>
  <w:footnote w:id="15">
    <w:p w:rsidR="002A3C3E" w:rsidRPr="003A6E24" w:rsidRDefault="002A3C3E" w:rsidP="008D4C40">
      <w:pPr>
        <w:pStyle w:val="FootnoteText"/>
        <w:spacing w:before="120"/>
        <w:ind w:firstLine="720"/>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Jalaluddin al-Suyuthi, </w:t>
      </w:r>
      <w:r w:rsidRPr="003A6E24">
        <w:rPr>
          <w:rFonts w:ascii="Times New Arabic" w:hAnsi="Times New Arabic"/>
          <w:i/>
        </w:rPr>
        <w:t>Tarikh al-Khulafa’</w:t>
      </w:r>
      <w:r w:rsidRPr="003A6E24">
        <w:rPr>
          <w:rFonts w:ascii="Times New Arabic" w:hAnsi="Times New Arabic"/>
        </w:rPr>
        <w:t>(Beirut, Libanon: Dar al-Kutub al-Ilmiyah, 1988), h. 156.</w:t>
      </w:r>
    </w:p>
  </w:footnote>
  <w:footnote w:id="16">
    <w:p w:rsidR="002A3C3E" w:rsidRPr="003A6E24" w:rsidRDefault="002A3C3E" w:rsidP="008D4C40">
      <w:pPr>
        <w:pStyle w:val="FootnoteText"/>
        <w:spacing w:before="120"/>
        <w:ind w:firstLine="720"/>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Samsul Munir Amin, </w:t>
      </w:r>
      <w:r w:rsidRPr="003A6E24">
        <w:rPr>
          <w:rFonts w:ascii="Times New Arabic" w:hAnsi="Times New Arabic"/>
          <w:i/>
        </w:rPr>
        <w:t xml:space="preserve">Sejarah Peradaban Islam </w:t>
      </w:r>
      <w:r w:rsidRPr="003A6E24">
        <w:rPr>
          <w:rFonts w:ascii="Times New Arabic" w:hAnsi="Times New Arabic"/>
        </w:rPr>
        <w:t>(Cet.IV;Jakarta: Amzah, 2010), h. 130.</w:t>
      </w:r>
    </w:p>
  </w:footnote>
  <w:footnote w:id="17">
    <w:p w:rsidR="002A3C3E" w:rsidRPr="003A6E24" w:rsidRDefault="002A3C3E" w:rsidP="008D4C40">
      <w:pPr>
        <w:pStyle w:val="FootnoteText"/>
        <w:ind w:firstLine="720"/>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MA. Shaban, </w:t>
      </w:r>
      <w:r w:rsidRPr="003A6E24">
        <w:rPr>
          <w:rFonts w:ascii="Times New Arabic" w:hAnsi="Times New Arabic"/>
          <w:i/>
        </w:rPr>
        <w:t xml:space="preserve">Sejarah Islam </w:t>
      </w:r>
      <w:r w:rsidRPr="003A6E24">
        <w:rPr>
          <w:rFonts w:ascii="Times New Arabic" w:hAnsi="Times New Arabic"/>
        </w:rPr>
        <w:t>(Cet.I;Jakarta: PT Raja Grafindo Persada, 1993), h. 114-115.</w:t>
      </w:r>
    </w:p>
  </w:footnote>
  <w:footnote w:id="18">
    <w:p w:rsidR="002A3C3E" w:rsidRPr="003A6E24" w:rsidRDefault="002A3C3E" w:rsidP="00177412">
      <w:pPr>
        <w:pStyle w:val="FootnoteText"/>
        <w:spacing w:before="120"/>
        <w:ind w:firstLine="720"/>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Fadhil Munawwar  Manshur,. </w:t>
      </w:r>
      <w:r w:rsidRPr="003A6E24">
        <w:rPr>
          <w:rFonts w:ascii="Times New Arabic" w:hAnsi="Times New Arabic"/>
          <w:i/>
        </w:rPr>
        <w:t>Pertumbuhan dan Perkembangan Budaya Arab pada Masa Dinasti Umayyah, Jurnal Humaniora</w:t>
      </w:r>
      <w:r w:rsidRPr="003A6E24">
        <w:rPr>
          <w:rFonts w:ascii="Times New Arabic" w:hAnsi="Times New Arabic"/>
        </w:rPr>
        <w:t xml:space="preserve"> (Vol. XV, No. 2/2003), h. 105.</w:t>
      </w:r>
    </w:p>
  </w:footnote>
  <w:footnote w:id="19">
    <w:p w:rsidR="002A3C3E" w:rsidRPr="003A6E24" w:rsidRDefault="002A3C3E" w:rsidP="00DC5AF0">
      <w:pPr>
        <w:pStyle w:val="FootnoteText"/>
        <w:spacing w:before="120"/>
        <w:ind w:firstLine="720"/>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Dudung Abdurrahman, </w:t>
      </w:r>
      <w:r w:rsidRPr="003A6E24">
        <w:rPr>
          <w:rFonts w:ascii="Times New Arabic" w:hAnsi="Times New Arabic"/>
          <w:i/>
        </w:rPr>
        <w:t xml:space="preserve">Metode Penelitian Sejarah </w:t>
      </w:r>
      <w:r w:rsidRPr="003A6E24">
        <w:rPr>
          <w:rFonts w:ascii="Times New Arabic" w:hAnsi="Times New Arabic"/>
        </w:rPr>
        <w:t xml:space="preserve"> (Jakarta: Logos Wacana Ilmu, 1999), h. 1-3. </w:t>
      </w:r>
    </w:p>
  </w:footnote>
  <w:footnote w:id="20">
    <w:p w:rsidR="002A3C3E" w:rsidRPr="003A6E24" w:rsidRDefault="002A3C3E" w:rsidP="00DC5AF0">
      <w:pPr>
        <w:pStyle w:val="FootnoteText"/>
        <w:spacing w:before="120"/>
        <w:ind w:firstLine="720"/>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G. J. Reiner, </w:t>
      </w:r>
      <w:r w:rsidRPr="003A6E24">
        <w:rPr>
          <w:rFonts w:ascii="Times New Arabic" w:hAnsi="Times New Arabic"/>
          <w:i/>
        </w:rPr>
        <w:t>Metode dan Manfaat Ilmu Sejarah</w:t>
      </w:r>
      <w:r w:rsidRPr="003A6E24">
        <w:rPr>
          <w:rFonts w:ascii="Times New Arabic" w:hAnsi="Times New Arabic"/>
        </w:rPr>
        <w:t>, (Jakarta:Pustaka Pelajar, 1997), h. 86.</w:t>
      </w:r>
    </w:p>
  </w:footnote>
  <w:footnote w:id="21">
    <w:p w:rsidR="002A3C3E" w:rsidRPr="003A6E24" w:rsidRDefault="002A3C3E" w:rsidP="00DC5AF0">
      <w:pPr>
        <w:pStyle w:val="FootnoteText"/>
        <w:spacing w:before="120"/>
        <w:ind w:firstLine="720"/>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Ibnu Khaldun, </w:t>
      </w:r>
      <w:r w:rsidRPr="003A6E24">
        <w:rPr>
          <w:rFonts w:ascii="Times New Arabic" w:hAnsi="Times New Arabic"/>
          <w:i/>
        </w:rPr>
        <w:t>Muqaddimah Ibnu Khaldun</w:t>
      </w:r>
      <w:r w:rsidRPr="003A6E24">
        <w:rPr>
          <w:rFonts w:ascii="Times New Arabic" w:hAnsi="Times New Arabic"/>
        </w:rPr>
        <w:t xml:space="preserve">: Suatu (Terj. Ismail Yakub), h. 54.  </w:t>
      </w:r>
    </w:p>
  </w:footnote>
  <w:footnote w:id="22">
    <w:p w:rsidR="002A3C3E" w:rsidRPr="003A6E24" w:rsidRDefault="002A3C3E" w:rsidP="00DC5AF0">
      <w:pPr>
        <w:pStyle w:val="FootnoteText"/>
        <w:spacing w:before="120"/>
        <w:ind w:firstLine="720"/>
        <w:jc w:val="both"/>
        <w:rPr>
          <w:rFonts w:ascii="Times New Arabic" w:hAnsi="Times New Arabic"/>
        </w:rPr>
      </w:pPr>
      <w:r w:rsidRPr="003A6E24">
        <w:rPr>
          <w:rStyle w:val="FootnoteReference"/>
          <w:rFonts w:ascii="Times New Arabic" w:hAnsi="Times New Arabic"/>
        </w:rPr>
        <w:footnoteRef/>
      </w:r>
      <w:r w:rsidRPr="003A6E24">
        <w:rPr>
          <w:rFonts w:ascii="Times New Arabic" w:hAnsi="Times New Arabic"/>
        </w:rPr>
        <w:t xml:space="preserve"> Dudung Abdurrahman, </w:t>
      </w:r>
      <w:r w:rsidRPr="003A6E24">
        <w:rPr>
          <w:rFonts w:ascii="Times New Arabic" w:hAnsi="Times New Arabic"/>
          <w:i/>
        </w:rPr>
        <w:t>Metodologi Penelitian Sejarah</w:t>
      </w:r>
      <w:r w:rsidRPr="003A6E24">
        <w:rPr>
          <w:rFonts w:ascii="Times New Arabic" w:hAnsi="Times New Arabic"/>
        </w:rPr>
        <w:t xml:space="preserve"> (Yogyakarta:Ar-Ruzz Media, 2007), h. 75-76.</w:t>
      </w:r>
    </w:p>
  </w:footnote>
  <w:footnote w:id="23">
    <w:p w:rsidR="002A3C3E" w:rsidRDefault="002A3C3E" w:rsidP="00DC5AF0">
      <w:pPr>
        <w:pStyle w:val="FootnoteText"/>
        <w:spacing w:before="120"/>
        <w:ind w:firstLine="720"/>
        <w:jc w:val="both"/>
      </w:pPr>
      <w:r w:rsidRPr="003A6E24">
        <w:rPr>
          <w:rStyle w:val="FootnoteReference"/>
          <w:rFonts w:ascii="Times New Arabic" w:hAnsi="Times New Arabic"/>
        </w:rPr>
        <w:footnoteRef/>
      </w:r>
      <w:r w:rsidRPr="003A6E24">
        <w:rPr>
          <w:rFonts w:ascii="Times New Arabic" w:hAnsi="Times New Arabic"/>
        </w:rPr>
        <w:t xml:space="preserve">Taufik Abdullah dan Abdurrahman Sorjomihardjo, </w:t>
      </w:r>
      <w:r w:rsidRPr="003A6E24">
        <w:rPr>
          <w:rFonts w:ascii="Times New Arabic" w:hAnsi="Times New Arabic"/>
          <w:i/>
        </w:rPr>
        <w:t>Ilmu Sejarah dan Historiografi</w:t>
      </w:r>
      <w:r w:rsidRPr="003A6E24">
        <w:rPr>
          <w:rFonts w:ascii="Times New Arabic" w:hAnsi="Times New Arabic"/>
        </w:rPr>
        <w:t xml:space="preserve"> (Jakarta: Gramedia, 1895), h. 15.</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67499"/>
      <w:docPartObj>
        <w:docPartGallery w:val="Page Numbers (Top of Page)"/>
        <w:docPartUnique/>
      </w:docPartObj>
    </w:sdtPr>
    <w:sdtContent>
      <w:p w:rsidR="002A3C3E" w:rsidRDefault="00CA1496">
        <w:pPr>
          <w:pStyle w:val="Header"/>
          <w:jc w:val="right"/>
        </w:pPr>
        <w:r w:rsidRPr="00CA2893">
          <w:rPr>
            <w:rFonts w:ascii="Times New Arabic" w:hAnsi="Times New Arabic"/>
            <w:sz w:val="24"/>
            <w:szCs w:val="24"/>
          </w:rPr>
          <w:fldChar w:fldCharType="begin"/>
        </w:r>
        <w:r w:rsidR="002A3C3E" w:rsidRPr="00CA2893">
          <w:rPr>
            <w:rFonts w:ascii="Times New Arabic" w:hAnsi="Times New Arabic"/>
            <w:sz w:val="24"/>
            <w:szCs w:val="24"/>
          </w:rPr>
          <w:instrText xml:space="preserve"> PAGE   \* MERGEFORMAT </w:instrText>
        </w:r>
        <w:r w:rsidRPr="00CA2893">
          <w:rPr>
            <w:rFonts w:ascii="Times New Arabic" w:hAnsi="Times New Arabic"/>
            <w:sz w:val="24"/>
            <w:szCs w:val="24"/>
          </w:rPr>
          <w:fldChar w:fldCharType="separate"/>
        </w:r>
        <w:r w:rsidR="00C93F58">
          <w:rPr>
            <w:rFonts w:ascii="Times New Arabic" w:hAnsi="Times New Arabic"/>
            <w:noProof/>
            <w:sz w:val="24"/>
            <w:szCs w:val="24"/>
          </w:rPr>
          <w:t>2</w:t>
        </w:r>
        <w:r w:rsidRPr="00CA2893">
          <w:rPr>
            <w:rFonts w:ascii="Times New Arabic" w:hAnsi="Times New Arabic"/>
            <w:sz w:val="24"/>
            <w:szCs w:val="24"/>
          </w:rPr>
          <w:fldChar w:fldCharType="end"/>
        </w:r>
      </w:p>
    </w:sdtContent>
  </w:sdt>
  <w:p w:rsidR="002A3C3E" w:rsidRDefault="002A3C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81"/>
    <w:multiLevelType w:val="hybridMultilevel"/>
    <w:tmpl w:val="1FCC48FA"/>
    <w:lvl w:ilvl="0" w:tplc="D4F4448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BA2BCD"/>
    <w:multiLevelType w:val="hybridMultilevel"/>
    <w:tmpl w:val="A32E9C2A"/>
    <w:lvl w:ilvl="0" w:tplc="AE267E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6973F8"/>
    <w:multiLevelType w:val="hybridMultilevel"/>
    <w:tmpl w:val="3D1E3BD8"/>
    <w:lvl w:ilvl="0" w:tplc="556CA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8D0D47"/>
    <w:multiLevelType w:val="hybridMultilevel"/>
    <w:tmpl w:val="74F4213A"/>
    <w:lvl w:ilvl="0" w:tplc="1A7C8866">
      <w:start w:val="1"/>
      <w:numFmt w:val="decimal"/>
      <w:lvlText w:val="%1."/>
      <w:lvlJc w:val="left"/>
      <w:pPr>
        <w:ind w:left="917" w:hanging="360"/>
      </w:pPr>
      <w:rPr>
        <w:rFonts w:hint="default"/>
        <w:i w:val="0"/>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
    <w:nsid w:val="16A025F6"/>
    <w:multiLevelType w:val="hybridMultilevel"/>
    <w:tmpl w:val="B9F0A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D6D91"/>
    <w:multiLevelType w:val="hybridMultilevel"/>
    <w:tmpl w:val="D4C06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CC3D84">
      <w:start w:val="1"/>
      <w:numFmt w:val="decimal"/>
      <w:lvlText w:val="%4."/>
      <w:lvlJc w:val="left"/>
      <w:pPr>
        <w:ind w:left="2880" w:hanging="360"/>
      </w:pPr>
      <w:rPr>
        <w:rFonts w:hint="default"/>
        <w:b w:val="0"/>
        <w:i w:val="0"/>
      </w:rPr>
    </w:lvl>
    <w:lvl w:ilvl="4" w:tplc="49B4EB9C">
      <w:start w:val="1"/>
      <w:numFmt w:val="upperLetter"/>
      <w:lvlText w:val="%5."/>
      <w:lvlJc w:val="left"/>
      <w:pPr>
        <w:ind w:left="786"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B2451"/>
    <w:multiLevelType w:val="hybridMultilevel"/>
    <w:tmpl w:val="7A522016"/>
    <w:lvl w:ilvl="0" w:tplc="2F8A067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1382"/>
    <w:multiLevelType w:val="hybridMultilevel"/>
    <w:tmpl w:val="77B266C0"/>
    <w:lvl w:ilvl="0" w:tplc="12AEFF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E195612"/>
    <w:multiLevelType w:val="hybridMultilevel"/>
    <w:tmpl w:val="3FFAE2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9504F"/>
    <w:multiLevelType w:val="hybridMultilevel"/>
    <w:tmpl w:val="DB5A8ED6"/>
    <w:lvl w:ilvl="0" w:tplc="1B40D16E">
      <w:start w:val="1"/>
      <w:numFmt w:val="decimal"/>
      <w:lvlText w:val="%1."/>
      <w:lvlJc w:val="left"/>
      <w:pPr>
        <w:ind w:left="1080" w:hanging="360"/>
      </w:pPr>
      <w:rPr>
        <w:rFonts w:ascii="Times New Arabic" w:eastAsiaTheme="minorHAnsi" w:hAnsi="Times New Arab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923C03"/>
    <w:multiLevelType w:val="hybridMultilevel"/>
    <w:tmpl w:val="117E7D1A"/>
    <w:lvl w:ilvl="0" w:tplc="CC100F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00C22"/>
    <w:multiLevelType w:val="hybridMultilevel"/>
    <w:tmpl w:val="45BCC4E6"/>
    <w:lvl w:ilvl="0" w:tplc="2402C9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402EF"/>
    <w:multiLevelType w:val="hybridMultilevel"/>
    <w:tmpl w:val="EF58CC44"/>
    <w:lvl w:ilvl="0" w:tplc="C348322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5ED0E21"/>
    <w:multiLevelType w:val="hybridMultilevel"/>
    <w:tmpl w:val="44E67DFE"/>
    <w:lvl w:ilvl="0" w:tplc="53289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656BF1"/>
    <w:multiLevelType w:val="hybridMultilevel"/>
    <w:tmpl w:val="F1E20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A44D6"/>
    <w:multiLevelType w:val="hybridMultilevel"/>
    <w:tmpl w:val="05608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D1DFE"/>
    <w:multiLevelType w:val="hybridMultilevel"/>
    <w:tmpl w:val="C1DC8E3C"/>
    <w:lvl w:ilvl="0" w:tplc="09CC38CA">
      <w:start w:val="1"/>
      <w:numFmt w:val="lowerLetter"/>
      <w:lvlText w:val="%1."/>
      <w:lvlJc w:val="left"/>
      <w:pPr>
        <w:ind w:left="720" w:hanging="360"/>
      </w:pPr>
      <w:rPr>
        <w:rFonts w:ascii="Times New Roman" w:eastAsiaTheme="minorHAnsi" w:hAnsi="Times New Roman" w:cs="Times New Roman"/>
        <w:b w:val="0"/>
        <w:i w:val="0"/>
      </w:rPr>
    </w:lvl>
    <w:lvl w:ilvl="1" w:tplc="04090019">
      <w:start w:val="1"/>
      <w:numFmt w:val="lowerLetter"/>
      <w:lvlText w:val="%2."/>
      <w:lvlJc w:val="left"/>
      <w:pPr>
        <w:ind w:left="1440" w:hanging="360"/>
      </w:pPr>
    </w:lvl>
    <w:lvl w:ilvl="2" w:tplc="05A619B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60A0B"/>
    <w:multiLevelType w:val="hybridMultilevel"/>
    <w:tmpl w:val="62C0BEF2"/>
    <w:lvl w:ilvl="0" w:tplc="9620CC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38C3499"/>
    <w:multiLevelType w:val="hybridMultilevel"/>
    <w:tmpl w:val="A4A6F862"/>
    <w:lvl w:ilvl="0" w:tplc="61C88E74">
      <w:start w:val="1"/>
      <w:numFmt w:val="upperLetter"/>
      <w:lvlText w:val="%1."/>
      <w:lvlJc w:val="left"/>
      <w:pPr>
        <w:ind w:left="64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17B17"/>
    <w:multiLevelType w:val="hybridMultilevel"/>
    <w:tmpl w:val="B8BCBA0C"/>
    <w:lvl w:ilvl="0" w:tplc="E8767D12">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CAE2E8B"/>
    <w:multiLevelType w:val="hybridMultilevel"/>
    <w:tmpl w:val="DED2A3F4"/>
    <w:lvl w:ilvl="0" w:tplc="6D86099E">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F736B3A"/>
    <w:multiLevelType w:val="hybridMultilevel"/>
    <w:tmpl w:val="E18C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E4934"/>
    <w:multiLevelType w:val="hybridMultilevel"/>
    <w:tmpl w:val="735ABBDA"/>
    <w:lvl w:ilvl="0" w:tplc="09B6D6C2">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B4A13"/>
    <w:multiLevelType w:val="hybridMultilevel"/>
    <w:tmpl w:val="2986678A"/>
    <w:lvl w:ilvl="0" w:tplc="B72803C0">
      <w:start w:val="1"/>
      <w:numFmt w:val="upperLetter"/>
      <w:lvlText w:val="%1."/>
      <w:lvlJc w:val="left"/>
      <w:pPr>
        <w:ind w:left="1429" w:hanging="360"/>
      </w:pPr>
      <w:rPr>
        <w:i w:val="0"/>
        <w:i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78517F83"/>
    <w:multiLevelType w:val="hybridMultilevel"/>
    <w:tmpl w:val="5A62E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177EF"/>
    <w:multiLevelType w:val="hybridMultilevel"/>
    <w:tmpl w:val="6764F4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16"/>
  </w:num>
  <w:num w:numId="4">
    <w:abstractNumId w:val="20"/>
  </w:num>
  <w:num w:numId="5">
    <w:abstractNumId w:val="10"/>
  </w:num>
  <w:num w:numId="6">
    <w:abstractNumId w:val="9"/>
  </w:num>
  <w:num w:numId="7">
    <w:abstractNumId w:val="13"/>
  </w:num>
  <w:num w:numId="8">
    <w:abstractNumId w:val="5"/>
  </w:num>
  <w:num w:numId="9">
    <w:abstractNumId w:val="6"/>
  </w:num>
  <w:num w:numId="10">
    <w:abstractNumId w:val="8"/>
  </w:num>
  <w:num w:numId="11">
    <w:abstractNumId w:val="25"/>
  </w:num>
  <w:num w:numId="12">
    <w:abstractNumId w:val="22"/>
  </w:num>
  <w:num w:numId="13">
    <w:abstractNumId w:val="23"/>
  </w:num>
  <w:num w:numId="14">
    <w:abstractNumId w:val="19"/>
  </w:num>
  <w:num w:numId="15">
    <w:abstractNumId w:val="0"/>
  </w:num>
  <w:num w:numId="16">
    <w:abstractNumId w:val="3"/>
  </w:num>
  <w:num w:numId="17">
    <w:abstractNumId w:val="12"/>
  </w:num>
  <w:num w:numId="18">
    <w:abstractNumId w:val="21"/>
  </w:num>
  <w:num w:numId="19">
    <w:abstractNumId w:val="4"/>
  </w:num>
  <w:num w:numId="20">
    <w:abstractNumId w:val="14"/>
  </w:num>
  <w:num w:numId="21">
    <w:abstractNumId w:val="15"/>
  </w:num>
  <w:num w:numId="22">
    <w:abstractNumId w:val="24"/>
  </w:num>
  <w:num w:numId="23">
    <w:abstractNumId w:val="2"/>
  </w:num>
  <w:num w:numId="24">
    <w:abstractNumId w:val="7"/>
  </w:num>
  <w:num w:numId="25">
    <w:abstractNumId w:val="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applyBreakingRules/>
  </w:compat>
  <w:rsids>
    <w:rsidRoot w:val="000F6F94"/>
    <w:rsid w:val="000004FB"/>
    <w:rsid w:val="00000B33"/>
    <w:rsid w:val="0000136F"/>
    <w:rsid w:val="00002780"/>
    <w:rsid w:val="000047A5"/>
    <w:rsid w:val="000061F0"/>
    <w:rsid w:val="000067A1"/>
    <w:rsid w:val="00007DA3"/>
    <w:rsid w:val="00013D29"/>
    <w:rsid w:val="000140EC"/>
    <w:rsid w:val="00016201"/>
    <w:rsid w:val="00017CF2"/>
    <w:rsid w:val="000206DB"/>
    <w:rsid w:val="00020D63"/>
    <w:rsid w:val="000221FB"/>
    <w:rsid w:val="00023866"/>
    <w:rsid w:val="000244DE"/>
    <w:rsid w:val="00024D86"/>
    <w:rsid w:val="00025792"/>
    <w:rsid w:val="00025AF0"/>
    <w:rsid w:val="00025B12"/>
    <w:rsid w:val="000262DB"/>
    <w:rsid w:val="00027C20"/>
    <w:rsid w:val="00027F92"/>
    <w:rsid w:val="00030783"/>
    <w:rsid w:val="000311A9"/>
    <w:rsid w:val="000318A9"/>
    <w:rsid w:val="00032BEB"/>
    <w:rsid w:val="00035112"/>
    <w:rsid w:val="00035D8F"/>
    <w:rsid w:val="0003747F"/>
    <w:rsid w:val="000413D4"/>
    <w:rsid w:val="000429C3"/>
    <w:rsid w:val="00042B40"/>
    <w:rsid w:val="00043FE0"/>
    <w:rsid w:val="0004454D"/>
    <w:rsid w:val="00047446"/>
    <w:rsid w:val="00050507"/>
    <w:rsid w:val="00050A1E"/>
    <w:rsid w:val="00051FE3"/>
    <w:rsid w:val="00052045"/>
    <w:rsid w:val="00052E8D"/>
    <w:rsid w:val="00053196"/>
    <w:rsid w:val="00053A87"/>
    <w:rsid w:val="0005433E"/>
    <w:rsid w:val="000548D1"/>
    <w:rsid w:val="000558C9"/>
    <w:rsid w:val="00056651"/>
    <w:rsid w:val="00056D4E"/>
    <w:rsid w:val="00057746"/>
    <w:rsid w:val="00057C70"/>
    <w:rsid w:val="00061446"/>
    <w:rsid w:val="00061BD8"/>
    <w:rsid w:val="00062F73"/>
    <w:rsid w:val="0006301C"/>
    <w:rsid w:val="00063188"/>
    <w:rsid w:val="00064294"/>
    <w:rsid w:val="000643B1"/>
    <w:rsid w:val="00064427"/>
    <w:rsid w:val="00064C4E"/>
    <w:rsid w:val="00065ED4"/>
    <w:rsid w:val="00067F2E"/>
    <w:rsid w:val="00071790"/>
    <w:rsid w:val="00071C35"/>
    <w:rsid w:val="00072792"/>
    <w:rsid w:val="0007311F"/>
    <w:rsid w:val="000737CE"/>
    <w:rsid w:val="00073DE6"/>
    <w:rsid w:val="0007459D"/>
    <w:rsid w:val="00074A78"/>
    <w:rsid w:val="00075789"/>
    <w:rsid w:val="000759F2"/>
    <w:rsid w:val="00077CDB"/>
    <w:rsid w:val="00080855"/>
    <w:rsid w:val="000815C0"/>
    <w:rsid w:val="00081875"/>
    <w:rsid w:val="00083516"/>
    <w:rsid w:val="00084734"/>
    <w:rsid w:val="00084CE1"/>
    <w:rsid w:val="000866C1"/>
    <w:rsid w:val="000872A7"/>
    <w:rsid w:val="000872DE"/>
    <w:rsid w:val="00087613"/>
    <w:rsid w:val="00091757"/>
    <w:rsid w:val="000922DD"/>
    <w:rsid w:val="0009351C"/>
    <w:rsid w:val="00093C90"/>
    <w:rsid w:val="000954A4"/>
    <w:rsid w:val="0009564E"/>
    <w:rsid w:val="000965DD"/>
    <w:rsid w:val="00096B3C"/>
    <w:rsid w:val="00096D59"/>
    <w:rsid w:val="000977EE"/>
    <w:rsid w:val="000A055E"/>
    <w:rsid w:val="000A235A"/>
    <w:rsid w:val="000A2919"/>
    <w:rsid w:val="000A3F46"/>
    <w:rsid w:val="000A4670"/>
    <w:rsid w:val="000A6060"/>
    <w:rsid w:val="000A67CB"/>
    <w:rsid w:val="000A7B6C"/>
    <w:rsid w:val="000B0C92"/>
    <w:rsid w:val="000B1508"/>
    <w:rsid w:val="000B17F6"/>
    <w:rsid w:val="000B2E8D"/>
    <w:rsid w:val="000B4B59"/>
    <w:rsid w:val="000B56BC"/>
    <w:rsid w:val="000B601A"/>
    <w:rsid w:val="000B62C8"/>
    <w:rsid w:val="000B71EB"/>
    <w:rsid w:val="000C09FB"/>
    <w:rsid w:val="000C28BB"/>
    <w:rsid w:val="000C2DEE"/>
    <w:rsid w:val="000C4AC0"/>
    <w:rsid w:val="000C5086"/>
    <w:rsid w:val="000C6D1C"/>
    <w:rsid w:val="000D143E"/>
    <w:rsid w:val="000D211C"/>
    <w:rsid w:val="000D2AC4"/>
    <w:rsid w:val="000D33FC"/>
    <w:rsid w:val="000D4CCA"/>
    <w:rsid w:val="000D512C"/>
    <w:rsid w:val="000D5D7D"/>
    <w:rsid w:val="000D6278"/>
    <w:rsid w:val="000D665F"/>
    <w:rsid w:val="000D6E7C"/>
    <w:rsid w:val="000E196E"/>
    <w:rsid w:val="000E28C4"/>
    <w:rsid w:val="000E2B15"/>
    <w:rsid w:val="000E2C22"/>
    <w:rsid w:val="000E3979"/>
    <w:rsid w:val="000E3CD2"/>
    <w:rsid w:val="000E46AB"/>
    <w:rsid w:val="000E5AB8"/>
    <w:rsid w:val="000F067B"/>
    <w:rsid w:val="000F0DDD"/>
    <w:rsid w:val="000F280C"/>
    <w:rsid w:val="000F59E4"/>
    <w:rsid w:val="000F6541"/>
    <w:rsid w:val="000F6F94"/>
    <w:rsid w:val="000F7E19"/>
    <w:rsid w:val="001004FF"/>
    <w:rsid w:val="00100762"/>
    <w:rsid w:val="00101A76"/>
    <w:rsid w:val="001040E4"/>
    <w:rsid w:val="00104584"/>
    <w:rsid w:val="001045BF"/>
    <w:rsid w:val="0010544A"/>
    <w:rsid w:val="00105FDF"/>
    <w:rsid w:val="00106392"/>
    <w:rsid w:val="0010784E"/>
    <w:rsid w:val="00107A35"/>
    <w:rsid w:val="00107C7C"/>
    <w:rsid w:val="00110309"/>
    <w:rsid w:val="00111F57"/>
    <w:rsid w:val="00112311"/>
    <w:rsid w:val="001123E0"/>
    <w:rsid w:val="0011376A"/>
    <w:rsid w:val="00113893"/>
    <w:rsid w:val="001138B7"/>
    <w:rsid w:val="001153E0"/>
    <w:rsid w:val="001165AC"/>
    <w:rsid w:val="00117572"/>
    <w:rsid w:val="0012040D"/>
    <w:rsid w:val="0012449F"/>
    <w:rsid w:val="00125031"/>
    <w:rsid w:val="00126094"/>
    <w:rsid w:val="00126AC6"/>
    <w:rsid w:val="00126C6C"/>
    <w:rsid w:val="00126DFE"/>
    <w:rsid w:val="00127829"/>
    <w:rsid w:val="00130006"/>
    <w:rsid w:val="00130CF7"/>
    <w:rsid w:val="00133568"/>
    <w:rsid w:val="001347B3"/>
    <w:rsid w:val="00134A69"/>
    <w:rsid w:val="00136748"/>
    <w:rsid w:val="00136825"/>
    <w:rsid w:val="0013743A"/>
    <w:rsid w:val="001414A8"/>
    <w:rsid w:val="00141E91"/>
    <w:rsid w:val="00143D9F"/>
    <w:rsid w:val="00145157"/>
    <w:rsid w:val="00145D2D"/>
    <w:rsid w:val="00146EEF"/>
    <w:rsid w:val="001501E4"/>
    <w:rsid w:val="00150B7B"/>
    <w:rsid w:val="001516CF"/>
    <w:rsid w:val="00153105"/>
    <w:rsid w:val="00153E92"/>
    <w:rsid w:val="001540ED"/>
    <w:rsid w:val="00154D1C"/>
    <w:rsid w:val="00154F7F"/>
    <w:rsid w:val="0015581F"/>
    <w:rsid w:val="00155950"/>
    <w:rsid w:val="001560C0"/>
    <w:rsid w:val="00156DA4"/>
    <w:rsid w:val="00157F44"/>
    <w:rsid w:val="00162FA0"/>
    <w:rsid w:val="00164F1C"/>
    <w:rsid w:val="00166027"/>
    <w:rsid w:val="00170539"/>
    <w:rsid w:val="00172E91"/>
    <w:rsid w:val="001737B1"/>
    <w:rsid w:val="0017470F"/>
    <w:rsid w:val="00174951"/>
    <w:rsid w:val="00174ED3"/>
    <w:rsid w:val="001757E1"/>
    <w:rsid w:val="00176722"/>
    <w:rsid w:val="00177412"/>
    <w:rsid w:val="0017745E"/>
    <w:rsid w:val="001774F7"/>
    <w:rsid w:val="00181049"/>
    <w:rsid w:val="00181591"/>
    <w:rsid w:val="001818C8"/>
    <w:rsid w:val="00181C4D"/>
    <w:rsid w:val="00182092"/>
    <w:rsid w:val="00183225"/>
    <w:rsid w:val="001833D7"/>
    <w:rsid w:val="00184546"/>
    <w:rsid w:val="00185040"/>
    <w:rsid w:val="001872D1"/>
    <w:rsid w:val="001908B6"/>
    <w:rsid w:val="00191FFC"/>
    <w:rsid w:val="00192E57"/>
    <w:rsid w:val="00195502"/>
    <w:rsid w:val="001957DE"/>
    <w:rsid w:val="0019722E"/>
    <w:rsid w:val="00197609"/>
    <w:rsid w:val="001A136C"/>
    <w:rsid w:val="001A3672"/>
    <w:rsid w:val="001A46FD"/>
    <w:rsid w:val="001A4B84"/>
    <w:rsid w:val="001A51F7"/>
    <w:rsid w:val="001A5682"/>
    <w:rsid w:val="001B1D7B"/>
    <w:rsid w:val="001B3489"/>
    <w:rsid w:val="001B38FD"/>
    <w:rsid w:val="001B72C8"/>
    <w:rsid w:val="001B757F"/>
    <w:rsid w:val="001C2E83"/>
    <w:rsid w:val="001C43D4"/>
    <w:rsid w:val="001C54E9"/>
    <w:rsid w:val="001C6010"/>
    <w:rsid w:val="001C73E6"/>
    <w:rsid w:val="001C7E61"/>
    <w:rsid w:val="001D2F33"/>
    <w:rsid w:val="001D3D34"/>
    <w:rsid w:val="001D58AA"/>
    <w:rsid w:val="001D6346"/>
    <w:rsid w:val="001E0511"/>
    <w:rsid w:val="001E2598"/>
    <w:rsid w:val="001E31D7"/>
    <w:rsid w:val="001E363B"/>
    <w:rsid w:val="001E6685"/>
    <w:rsid w:val="001E6A4C"/>
    <w:rsid w:val="001E6F15"/>
    <w:rsid w:val="001F210E"/>
    <w:rsid w:val="001F2D38"/>
    <w:rsid w:val="001F4E81"/>
    <w:rsid w:val="001F5969"/>
    <w:rsid w:val="001F67C6"/>
    <w:rsid w:val="00201C5A"/>
    <w:rsid w:val="00202C15"/>
    <w:rsid w:val="00207244"/>
    <w:rsid w:val="00207849"/>
    <w:rsid w:val="00207EC5"/>
    <w:rsid w:val="00211182"/>
    <w:rsid w:val="00211CFB"/>
    <w:rsid w:val="00217B8B"/>
    <w:rsid w:val="00217FF9"/>
    <w:rsid w:val="00220697"/>
    <w:rsid w:val="0022351E"/>
    <w:rsid w:val="00223D6C"/>
    <w:rsid w:val="00223DB9"/>
    <w:rsid w:val="00225D4D"/>
    <w:rsid w:val="0023030E"/>
    <w:rsid w:val="002305F6"/>
    <w:rsid w:val="00231BA7"/>
    <w:rsid w:val="00232454"/>
    <w:rsid w:val="0023258A"/>
    <w:rsid w:val="00232E4D"/>
    <w:rsid w:val="002341CE"/>
    <w:rsid w:val="00234B65"/>
    <w:rsid w:val="00234BB0"/>
    <w:rsid w:val="002351AA"/>
    <w:rsid w:val="0023705B"/>
    <w:rsid w:val="0023738F"/>
    <w:rsid w:val="00240D67"/>
    <w:rsid w:val="0024106B"/>
    <w:rsid w:val="00242CBC"/>
    <w:rsid w:val="00244082"/>
    <w:rsid w:val="00245260"/>
    <w:rsid w:val="00246018"/>
    <w:rsid w:val="00246153"/>
    <w:rsid w:val="002471C4"/>
    <w:rsid w:val="00254E35"/>
    <w:rsid w:val="00255D43"/>
    <w:rsid w:val="00256F1B"/>
    <w:rsid w:val="00256F2C"/>
    <w:rsid w:val="00257421"/>
    <w:rsid w:val="002601EE"/>
    <w:rsid w:val="00261DEB"/>
    <w:rsid w:val="0026418D"/>
    <w:rsid w:val="00264D14"/>
    <w:rsid w:val="00266807"/>
    <w:rsid w:val="00271593"/>
    <w:rsid w:val="00271B00"/>
    <w:rsid w:val="00271F14"/>
    <w:rsid w:val="00273F3B"/>
    <w:rsid w:val="00274058"/>
    <w:rsid w:val="00274F9E"/>
    <w:rsid w:val="00275CCB"/>
    <w:rsid w:val="002764CC"/>
    <w:rsid w:val="002764E3"/>
    <w:rsid w:val="00276669"/>
    <w:rsid w:val="00277065"/>
    <w:rsid w:val="002770D0"/>
    <w:rsid w:val="00277B81"/>
    <w:rsid w:val="00277D9F"/>
    <w:rsid w:val="00280E07"/>
    <w:rsid w:val="00281550"/>
    <w:rsid w:val="00282A67"/>
    <w:rsid w:val="002836AC"/>
    <w:rsid w:val="00283BCF"/>
    <w:rsid w:val="002852DA"/>
    <w:rsid w:val="00285E5F"/>
    <w:rsid w:val="00291ADF"/>
    <w:rsid w:val="00291AEF"/>
    <w:rsid w:val="002936B5"/>
    <w:rsid w:val="0029391C"/>
    <w:rsid w:val="00294065"/>
    <w:rsid w:val="00296ED3"/>
    <w:rsid w:val="002A3C3E"/>
    <w:rsid w:val="002A76FA"/>
    <w:rsid w:val="002B146E"/>
    <w:rsid w:val="002B1B33"/>
    <w:rsid w:val="002B42C0"/>
    <w:rsid w:val="002B4656"/>
    <w:rsid w:val="002B46C9"/>
    <w:rsid w:val="002B5BCC"/>
    <w:rsid w:val="002B5F9C"/>
    <w:rsid w:val="002B628A"/>
    <w:rsid w:val="002B646A"/>
    <w:rsid w:val="002B7755"/>
    <w:rsid w:val="002C067A"/>
    <w:rsid w:val="002C0E1C"/>
    <w:rsid w:val="002C1D30"/>
    <w:rsid w:val="002C2D9A"/>
    <w:rsid w:val="002C5251"/>
    <w:rsid w:val="002C6994"/>
    <w:rsid w:val="002C7D68"/>
    <w:rsid w:val="002D0518"/>
    <w:rsid w:val="002D1708"/>
    <w:rsid w:val="002D22BB"/>
    <w:rsid w:val="002D4126"/>
    <w:rsid w:val="002D49D7"/>
    <w:rsid w:val="002D4AA4"/>
    <w:rsid w:val="002D4F42"/>
    <w:rsid w:val="002D6740"/>
    <w:rsid w:val="002D67F6"/>
    <w:rsid w:val="002D73FE"/>
    <w:rsid w:val="002D7BFE"/>
    <w:rsid w:val="002D7E7E"/>
    <w:rsid w:val="002E092D"/>
    <w:rsid w:val="002E0DFF"/>
    <w:rsid w:val="002E2DF6"/>
    <w:rsid w:val="002E33BD"/>
    <w:rsid w:val="002E4878"/>
    <w:rsid w:val="002E7068"/>
    <w:rsid w:val="002E7123"/>
    <w:rsid w:val="002E7A33"/>
    <w:rsid w:val="002F1D6D"/>
    <w:rsid w:val="002F4DC8"/>
    <w:rsid w:val="002F519C"/>
    <w:rsid w:val="002F5CB6"/>
    <w:rsid w:val="002F5DD5"/>
    <w:rsid w:val="002F6975"/>
    <w:rsid w:val="002F71CB"/>
    <w:rsid w:val="002F7F32"/>
    <w:rsid w:val="003021CE"/>
    <w:rsid w:val="0030265A"/>
    <w:rsid w:val="00302F7A"/>
    <w:rsid w:val="00303A5F"/>
    <w:rsid w:val="003042E2"/>
    <w:rsid w:val="00306A7B"/>
    <w:rsid w:val="00307326"/>
    <w:rsid w:val="0031072A"/>
    <w:rsid w:val="00311D9B"/>
    <w:rsid w:val="003125AE"/>
    <w:rsid w:val="0031273D"/>
    <w:rsid w:val="00312FBC"/>
    <w:rsid w:val="00313B87"/>
    <w:rsid w:val="00314D00"/>
    <w:rsid w:val="003155FD"/>
    <w:rsid w:val="00320221"/>
    <w:rsid w:val="0032118D"/>
    <w:rsid w:val="003229D9"/>
    <w:rsid w:val="003236AC"/>
    <w:rsid w:val="00323A7D"/>
    <w:rsid w:val="003241DF"/>
    <w:rsid w:val="0032428F"/>
    <w:rsid w:val="00325452"/>
    <w:rsid w:val="0032691B"/>
    <w:rsid w:val="00327714"/>
    <w:rsid w:val="00327C81"/>
    <w:rsid w:val="0033088A"/>
    <w:rsid w:val="00330DE0"/>
    <w:rsid w:val="0033124F"/>
    <w:rsid w:val="0033306E"/>
    <w:rsid w:val="00333662"/>
    <w:rsid w:val="00333CC3"/>
    <w:rsid w:val="00333E8A"/>
    <w:rsid w:val="00333F8C"/>
    <w:rsid w:val="003354FE"/>
    <w:rsid w:val="00336992"/>
    <w:rsid w:val="003416D0"/>
    <w:rsid w:val="0034201F"/>
    <w:rsid w:val="00342DAF"/>
    <w:rsid w:val="00343228"/>
    <w:rsid w:val="00343E2B"/>
    <w:rsid w:val="00343F08"/>
    <w:rsid w:val="00344669"/>
    <w:rsid w:val="00344D88"/>
    <w:rsid w:val="0034516C"/>
    <w:rsid w:val="0034520F"/>
    <w:rsid w:val="00345B12"/>
    <w:rsid w:val="00346C40"/>
    <w:rsid w:val="003473C5"/>
    <w:rsid w:val="0035025D"/>
    <w:rsid w:val="0035194A"/>
    <w:rsid w:val="00352112"/>
    <w:rsid w:val="00353253"/>
    <w:rsid w:val="00354BA2"/>
    <w:rsid w:val="00360918"/>
    <w:rsid w:val="00360D7C"/>
    <w:rsid w:val="00362436"/>
    <w:rsid w:val="00363365"/>
    <w:rsid w:val="003637F2"/>
    <w:rsid w:val="00365112"/>
    <w:rsid w:val="00366450"/>
    <w:rsid w:val="003666F5"/>
    <w:rsid w:val="00366C99"/>
    <w:rsid w:val="0036753A"/>
    <w:rsid w:val="003700C1"/>
    <w:rsid w:val="00372098"/>
    <w:rsid w:val="00375839"/>
    <w:rsid w:val="003765AD"/>
    <w:rsid w:val="003775E3"/>
    <w:rsid w:val="00380331"/>
    <w:rsid w:val="0038097E"/>
    <w:rsid w:val="00383CF1"/>
    <w:rsid w:val="00385C52"/>
    <w:rsid w:val="00386509"/>
    <w:rsid w:val="00386794"/>
    <w:rsid w:val="00386CDB"/>
    <w:rsid w:val="003902A6"/>
    <w:rsid w:val="00391675"/>
    <w:rsid w:val="0039264C"/>
    <w:rsid w:val="00392CD3"/>
    <w:rsid w:val="00395FAF"/>
    <w:rsid w:val="00397081"/>
    <w:rsid w:val="00397161"/>
    <w:rsid w:val="00397F0D"/>
    <w:rsid w:val="003A030C"/>
    <w:rsid w:val="003A1310"/>
    <w:rsid w:val="003A13DE"/>
    <w:rsid w:val="003A311D"/>
    <w:rsid w:val="003A6E24"/>
    <w:rsid w:val="003A73BA"/>
    <w:rsid w:val="003B13D0"/>
    <w:rsid w:val="003B212F"/>
    <w:rsid w:val="003B3E4D"/>
    <w:rsid w:val="003B4B87"/>
    <w:rsid w:val="003B5245"/>
    <w:rsid w:val="003B57AC"/>
    <w:rsid w:val="003B7331"/>
    <w:rsid w:val="003C0077"/>
    <w:rsid w:val="003C04FA"/>
    <w:rsid w:val="003C05B6"/>
    <w:rsid w:val="003C13AA"/>
    <w:rsid w:val="003C34A4"/>
    <w:rsid w:val="003C3C78"/>
    <w:rsid w:val="003C6258"/>
    <w:rsid w:val="003C7E4D"/>
    <w:rsid w:val="003D1068"/>
    <w:rsid w:val="003D1564"/>
    <w:rsid w:val="003D1D38"/>
    <w:rsid w:val="003D210B"/>
    <w:rsid w:val="003D2614"/>
    <w:rsid w:val="003D3F08"/>
    <w:rsid w:val="003D4F98"/>
    <w:rsid w:val="003D52E3"/>
    <w:rsid w:val="003D5A41"/>
    <w:rsid w:val="003D61C7"/>
    <w:rsid w:val="003D67F4"/>
    <w:rsid w:val="003E0111"/>
    <w:rsid w:val="003E2231"/>
    <w:rsid w:val="003E42E6"/>
    <w:rsid w:val="003E5201"/>
    <w:rsid w:val="003E5682"/>
    <w:rsid w:val="003F206A"/>
    <w:rsid w:val="003F42FF"/>
    <w:rsid w:val="003F48DE"/>
    <w:rsid w:val="003F64F5"/>
    <w:rsid w:val="003F6E7A"/>
    <w:rsid w:val="00401B82"/>
    <w:rsid w:val="00401F14"/>
    <w:rsid w:val="00404D2E"/>
    <w:rsid w:val="00405B71"/>
    <w:rsid w:val="0040658E"/>
    <w:rsid w:val="00406D6F"/>
    <w:rsid w:val="00407212"/>
    <w:rsid w:val="004105A0"/>
    <w:rsid w:val="004116AF"/>
    <w:rsid w:val="00411F2F"/>
    <w:rsid w:val="00413EC4"/>
    <w:rsid w:val="00416AFE"/>
    <w:rsid w:val="00416CB3"/>
    <w:rsid w:val="00416F80"/>
    <w:rsid w:val="00417593"/>
    <w:rsid w:val="0041794C"/>
    <w:rsid w:val="00420533"/>
    <w:rsid w:val="00420CBC"/>
    <w:rsid w:val="00423B1A"/>
    <w:rsid w:val="00425E73"/>
    <w:rsid w:val="0043127D"/>
    <w:rsid w:val="004317E0"/>
    <w:rsid w:val="00432669"/>
    <w:rsid w:val="00432C82"/>
    <w:rsid w:val="004336BB"/>
    <w:rsid w:val="0043434B"/>
    <w:rsid w:val="0043452B"/>
    <w:rsid w:val="00434713"/>
    <w:rsid w:val="00434CE7"/>
    <w:rsid w:val="00434E9A"/>
    <w:rsid w:val="00437C66"/>
    <w:rsid w:val="00437E43"/>
    <w:rsid w:val="00440854"/>
    <w:rsid w:val="00441418"/>
    <w:rsid w:val="004418E8"/>
    <w:rsid w:val="00441FE4"/>
    <w:rsid w:val="0044281E"/>
    <w:rsid w:val="00442A7A"/>
    <w:rsid w:val="00442B04"/>
    <w:rsid w:val="00442BBA"/>
    <w:rsid w:val="004478EF"/>
    <w:rsid w:val="00450557"/>
    <w:rsid w:val="00450938"/>
    <w:rsid w:val="004529E5"/>
    <w:rsid w:val="004529FD"/>
    <w:rsid w:val="00452C1C"/>
    <w:rsid w:val="00452DFF"/>
    <w:rsid w:val="00452F62"/>
    <w:rsid w:val="0045406E"/>
    <w:rsid w:val="00455563"/>
    <w:rsid w:val="00455703"/>
    <w:rsid w:val="004560DC"/>
    <w:rsid w:val="00456E77"/>
    <w:rsid w:val="00457669"/>
    <w:rsid w:val="00460A9B"/>
    <w:rsid w:val="004619E0"/>
    <w:rsid w:val="00461E76"/>
    <w:rsid w:val="00462B79"/>
    <w:rsid w:val="00462F54"/>
    <w:rsid w:val="00464294"/>
    <w:rsid w:val="00464F8C"/>
    <w:rsid w:val="004672DB"/>
    <w:rsid w:val="0047557A"/>
    <w:rsid w:val="004763B9"/>
    <w:rsid w:val="0047661D"/>
    <w:rsid w:val="00476650"/>
    <w:rsid w:val="00480127"/>
    <w:rsid w:val="004801BD"/>
    <w:rsid w:val="00480357"/>
    <w:rsid w:val="00480E71"/>
    <w:rsid w:val="0048284C"/>
    <w:rsid w:val="00483347"/>
    <w:rsid w:val="004833D4"/>
    <w:rsid w:val="004837B7"/>
    <w:rsid w:val="00483997"/>
    <w:rsid w:val="00484239"/>
    <w:rsid w:val="00484E26"/>
    <w:rsid w:val="00490E8A"/>
    <w:rsid w:val="0049242D"/>
    <w:rsid w:val="004933B3"/>
    <w:rsid w:val="00493BFC"/>
    <w:rsid w:val="00496107"/>
    <w:rsid w:val="00496F17"/>
    <w:rsid w:val="00497237"/>
    <w:rsid w:val="004A1EBD"/>
    <w:rsid w:val="004A23FF"/>
    <w:rsid w:val="004A286F"/>
    <w:rsid w:val="004A3CBF"/>
    <w:rsid w:val="004A5435"/>
    <w:rsid w:val="004A6B9A"/>
    <w:rsid w:val="004A75A4"/>
    <w:rsid w:val="004B0291"/>
    <w:rsid w:val="004B0E48"/>
    <w:rsid w:val="004B35F5"/>
    <w:rsid w:val="004B59FC"/>
    <w:rsid w:val="004B6D0A"/>
    <w:rsid w:val="004B7B64"/>
    <w:rsid w:val="004C1F4E"/>
    <w:rsid w:val="004C2056"/>
    <w:rsid w:val="004C2C41"/>
    <w:rsid w:val="004C41CC"/>
    <w:rsid w:val="004C67A5"/>
    <w:rsid w:val="004D08DC"/>
    <w:rsid w:val="004D0FF2"/>
    <w:rsid w:val="004D2CBD"/>
    <w:rsid w:val="004D33E2"/>
    <w:rsid w:val="004D3955"/>
    <w:rsid w:val="004D5AAA"/>
    <w:rsid w:val="004D5EB3"/>
    <w:rsid w:val="004D5EE3"/>
    <w:rsid w:val="004D677D"/>
    <w:rsid w:val="004E1B0D"/>
    <w:rsid w:val="004E1DFB"/>
    <w:rsid w:val="004E5523"/>
    <w:rsid w:val="004E5883"/>
    <w:rsid w:val="004E7C81"/>
    <w:rsid w:val="004E7C9D"/>
    <w:rsid w:val="004E7FD1"/>
    <w:rsid w:val="004F1849"/>
    <w:rsid w:val="004F27CA"/>
    <w:rsid w:val="004F4A9E"/>
    <w:rsid w:val="004F7345"/>
    <w:rsid w:val="004F77CA"/>
    <w:rsid w:val="00501432"/>
    <w:rsid w:val="005029AF"/>
    <w:rsid w:val="00502BC1"/>
    <w:rsid w:val="005037AE"/>
    <w:rsid w:val="00503958"/>
    <w:rsid w:val="00504608"/>
    <w:rsid w:val="00504FA1"/>
    <w:rsid w:val="00506542"/>
    <w:rsid w:val="00506D83"/>
    <w:rsid w:val="0050785A"/>
    <w:rsid w:val="00510554"/>
    <w:rsid w:val="00510D38"/>
    <w:rsid w:val="005110E0"/>
    <w:rsid w:val="00513AB2"/>
    <w:rsid w:val="00514100"/>
    <w:rsid w:val="0051460E"/>
    <w:rsid w:val="00520D82"/>
    <w:rsid w:val="0052111B"/>
    <w:rsid w:val="00523DB8"/>
    <w:rsid w:val="0052784F"/>
    <w:rsid w:val="00530C95"/>
    <w:rsid w:val="00530E86"/>
    <w:rsid w:val="00531FAF"/>
    <w:rsid w:val="00534FA8"/>
    <w:rsid w:val="00537A70"/>
    <w:rsid w:val="005407B2"/>
    <w:rsid w:val="005409B4"/>
    <w:rsid w:val="00540E9F"/>
    <w:rsid w:val="005427C3"/>
    <w:rsid w:val="00543907"/>
    <w:rsid w:val="0054405F"/>
    <w:rsid w:val="005507D7"/>
    <w:rsid w:val="00551B49"/>
    <w:rsid w:val="0055311D"/>
    <w:rsid w:val="00553BEC"/>
    <w:rsid w:val="00553FD5"/>
    <w:rsid w:val="005541D1"/>
    <w:rsid w:val="00554E75"/>
    <w:rsid w:val="005558E1"/>
    <w:rsid w:val="00555FDB"/>
    <w:rsid w:val="005563F0"/>
    <w:rsid w:val="005576F9"/>
    <w:rsid w:val="005615CB"/>
    <w:rsid w:val="00561871"/>
    <w:rsid w:val="00561ABA"/>
    <w:rsid w:val="00561B6F"/>
    <w:rsid w:val="0056319E"/>
    <w:rsid w:val="00563877"/>
    <w:rsid w:val="00563D06"/>
    <w:rsid w:val="005640C7"/>
    <w:rsid w:val="00564190"/>
    <w:rsid w:val="005660FD"/>
    <w:rsid w:val="00570DC0"/>
    <w:rsid w:val="00570E4D"/>
    <w:rsid w:val="0057105E"/>
    <w:rsid w:val="005711F6"/>
    <w:rsid w:val="00571286"/>
    <w:rsid w:val="0057141F"/>
    <w:rsid w:val="0057262C"/>
    <w:rsid w:val="005728C8"/>
    <w:rsid w:val="005732AE"/>
    <w:rsid w:val="00574540"/>
    <w:rsid w:val="00575189"/>
    <w:rsid w:val="005752BC"/>
    <w:rsid w:val="0057577B"/>
    <w:rsid w:val="00576285"/>
    <w:rsid w:val="00577059"/>
    <w:rsid w:val="005827F8"/>
    <w:rsid w:val="0058424F"/>
    <w:rsid w:val="00591DA2"/>
    <w:rsid w:val="0059216D"/>
    <w:rsid w:val="00592A78"/>
    <w:rsid w:val="00592EA6"/>
    <w:rsid w:val="00594373"/>
    <w:rsid w:val="00594651"/>
    <w:rsid w:val="005978E1"/>
    <w:rsid w:val="00597C18"/>
    <w:rsid w:val="00597CF7"/>
    <w:rsid w:val="005A377E"/>
    <w:rsid w:val="005A3E90"/>
    <w:rsid w:val="005A45D3"/>
    <w:rsid w:val="005A6FD5"/>
    <w:rsid w:val="005A7FAB"/>
    <w:rsid w:val="005B21C6"/>
    <w:rsid w:val="005B4D5B"/>
    <w:rsid w:val="005B5D34"/>
    <w:rsid w:val="005B6D2E"/>
    <w:rsid w:val="005B6FBA"/>
    <w:rsid w:val="005C0AE5"/>
    <w:rsid w:val="005C138B"/>
    <w:rsid w:val="005C6CE8"/>
    <w:rsid w:val="005C6E07"/>
    <w:rsid w:val="005C7E51"/>
    <w:rsid w:val="005D0737"/>
    <w:rsid w:val="005D0F10"/>
    <w:rsid w:val="005D0FD4"/>
    <w:rsid w:val="005D1AAA"/>
    <w:rsid w:val="005D1DA7"/>
    <w:rsid w:val="005D427C"/>
    <w:rsid w:val="005D568D"/>
    <w:rsid w:val="005D571A"/>
    <w:rsid w:val="005D7757"/>
    <w:rsid w:val="005D7B63"/>
    <w:rsid w:val="005D7BD7"/>
    <w:rsid w:val="005E0189"/>
    <w:rsid w:val="005E111F"/>
    <w:rsid w:val="005E24ED"/>
    <w:rsid w:val="005E47AC"/>
    <w:rsid w:val="005E5601"/>
    <w:rsid w:val="005F1078"/>
    <w:rsid w:val="005F2072"/>
    <w:rsid w:val="005F4500"/>
    <w:rsid w:val="005F53B8"/>
    <w:rsid w:val="005F60C3"/>
    <w:rsid w:val="006015CB"/>
    <w:rsid w:val="00602B4F"/>
    <w:rsid w:val="00603BED"/>
    <w:rsid w:val="00604D63"/>
    <w:rsid w:val="00605072"/>
    <w:rsid w:val="00605921"/>
    <w:rsid w:val="006102CF"/>
    <w:rsid w:val="006108D5"/>
    <w:rsid w:val="00610E5D"/>
    <w:rsid w:val="0061121E"/>
    <w:rsid w:val="0061156B"/>
    <w:rsid w:val="00613B60"/>
    <w:rsid w:val="00614E7C"/>
    <w:rsid w:val="00614FAE"/>
    <w:rsid w:val="00615236"/>
    <w:rsid w:val="006168EF"/>
    <w:rsid w:val="0061750F"/>
    <w:rsid w:val="00617DC4"/>
    <w:rsid w:val="00620DC8"/>
    <w:rsid w:val="00621B1B"/>
    <w:rsid w:val="00622E95"/>
    <w:rsid w:val="00624C94"/>
    <w:rsid w:val="00626093"/>
    <w:rsid w:val="0062657C"/>
    <w:rsid w:val="0062692B"/>
    <w:rsid w:val="00630A4E"/>
    <w:rsid w:val="00631C86"/>
    <w:rsid w:val="00632530"/>
    <w:rsid w:val="00632A0F"/>
    <w:rsid w:val="00632CCA"/>
    <w:rsid w:val="0063360F"/>
    <w:rsid w:val="00633AFF"/>
    <w:rsid w:val="00633D4A"/>
    <w:rsid w:val="0063626B"/>
    <w:rsid w:val="00636E42"/>
    <w:rsid w:val="00637F7C"/>
    <w:rsid w:val="006407FB"/>
    <w:rsid w:val="00642266"/>
    <w:rsid w:val="006436A5"/>
    <w:rsid w:val="00643DE2"/>
    <w:rsid w:val="006462AF"/>
    <w:rsid w:val="00650547"/>
    <w:rsid w:val="00650BA4"/>
    <w:rsid w:val="006526BA"/>
    <w:rsid w:val="00652A71"/>
    <w:rsid w:val="006539DE"/>
    <w:rsid w:val="006539F4"/>
    <w:rsid w:val="006554A7"/>
    <w:rsid w:val="00655940"/>
    <w:rsid w:val="006566A6"/>
    <w:rsid w:val="0065768F"/>
    <w:rsid w:val="00657E44"/>
    <w:rsid w:val="00660167"/>
    <w:rsid w:val="00661282"/>
    <w:rsid w:val="00661731"/>
    <w:rsid w:val="006629CF"/>
    <w:rsid w:val="00662B64"/>
    <w:rsid w:val="006636E4"/>
    <w:rsid w:val="00664974"/>
    <w:rsid w:val="0066520A"/>
    <w:rsid w:val="00665272"/>
    <w:rsid w:val="00667957"/>
    <w:rsid w:val="0067460E"/>
    <w:rsid w:val="00674D40"/>
    <w:rsid w:val="00675436"/>
    <w:rsid w:val="006760EC"/>
    <w:rsid w:val="00676809"/>
    <w:rsid w:val="00677ED2"/>
    <w:rsid w:val="00680C66"/>
    <w:rsid w:val="00681252"/>
    <w:rsid w:val="00683A5F"/>
    <w:rsid w:val="00684753"/>
    <w:rsid w:val="00691375"/>
    <w:rsid w:val="00691556"/>
    <w:rsid w:val="00691638"/>
    <w:rsid w:val="00691B80"/>
    <w:rsid w:val="00694C77"/>
    <w:rsid w:val="006951D3"/>
    <w:rsid w:val="006958E1"/>
    <w:rsid w:val="00696D77"/>
    <w:rsid w:val="006A0CE8"/>
    <w:rsid w:val="006A2379"/>
    <w:rsid w:val="006A340D"/>
    <w:rsid w:val="006A3A73"/>
    <w:rsid w:val="006A46EF"/>
    <w:rsid w:val="006A5901"/>
    <w:rsid w:val="006A5CFE"/>
    <w:rsid w:val="006A70A2"/>
    <w:rsid w:val="006A71C3"/>
    <w:rsid w:val="006A74A7"/>
    <w:rsid w:val="006A74B3"/>
    <w:rsid w:val="006B0708"/>
    <w:rsid w:val="006B0E1C"/>
    <w:rsid w:val="006B1F3F"/>
    <w:rsid w:val="006B3AD1"/>
    <w:rsid w:val="006B3BB9"/>
    <w:rsid w:val="006B41EE"/>
    <w:rsid w:val="006B4A47"/>
    <w:rsid w:val="006B6031"/>
    <w:rsid w:val="006C1CBF"/>
    <w:rsid w:val="006C1CE8"/>
    <w:rsid w:val="006C2FD9"/>
    <w:rsid w:val="006C3330"/>
    <w:rsid w:val="006C42F6"/>
    <w:rsid w:val="006C44AF"/>
    <w:rsid w:val="006C4D0D"/>
    <w:rsid w:val="006C7DE0"/>
    <w:rsid w:val="006D104C"/>
    <w:rsid w:val="006D16DF"/>
    <w:rsid w:val="006D1F24"/>
    <w:rsid w:val="006D27AC"/>
    <w:rsid w:val="006D41AA"/>
    <w:rsid w:val="006D6475"/>
    <w:rsid w:val="006D7FD3"/>
    <w:rsid w:val="006E155C"/>
    <w:rsid w:val="006E1EA2"/>
    <w:rsid w:val="006E1EF6"/>
    <w:rsid w:val="006E4A99"/>
    <w:rsid w:val="006E5518"/>
    <w:rsid w:val="006E5A06"/>
    <w:rsid w:val="006E6298"/>
    <w:rsid w:val="006F25AE"/>
    <w:rsid w:val="006F299E"/>
    <w:rsid w:val="006F5665"/>
    <w:rsid w:val="006F6001"/>
    <w:rsid w:val="006F6E78"/>
    <w:rsid w:val="006F7D62"/>
    <w:rsid w:val="007002B5"/>
    <w:rsid w:val="00700D87"/>
    <w:rsid w:val="007016BD"/>
    <w:rsid w:val="007018B7"/>
    <w:rsid w:val="0070293F"/>
    <w:rsid w:val="00703CE9"/>
    <w:rsid w:val="00704B5C"/>
    <w:rsid w:val="0070628D"/>
    <w:rsid w:val="00706539"/>
    <w:rsid w:val="007077B0"/>
    <w:rsid w:val="007108DA"/>
    <w:rsid w:val="0071132F"/>
    <w:rsid w:val="00713DE9"/>
    <w:rsid w:val="00716870"/>
    <w:rsid w:val="00716D23"/>
    <w:rsid w:val="00716DE7"/>
    <w:rsid w:val="00720266"/>
    <w:rsid w:val="007204A8"/>
    <w:rsid w:val="00721BE6"/>
    <w:rsid w:val="00722FB9"/>
    <w:rsid w:val="00722FE5"/>
    <w:rsid w:val="00725757"/>
    <w:rsid w:val="0072688D"/>
    <w:rsid w:val="00727325"/>
    <w:rsid w:val="00727C39"/>
    <w:rsid w:val="0073013F"/>
    <w:rsid w:val="0073029A"/>
    <w:rsid w:val="007311FD"/>
    <w:rsid w:val="0073123A"/>
    <w:rsid w:val="00733207"/>
    <w:rsid w:val="0073351A"/>
    <w:rsid w:val="00733CA8"/>
    <w:rsid w:val="00735721"/>
    <w:rsid w:val="0073724A"/>
    <w:rsid w:val="007435FF"/>
    <w:rsid w:val="00743668"/>
    <w:rsid w:val="00744F20"/>
    <w:rsid w:val="00745644"/>
    <w:rsid w:val="00746685"/>
    <w:rsid w:val="00746D2F"/>
    <w:rsid w:val="00751A05"/>
    <w:rsid w:val="00752670"/>
    <w:rsid w:val="007548E4"/>
    <w:rsid w:val="00754C94"/>
    <w:rsid w:val="00754E67"/>
    <w:rsid w:val="00757214"/>
    <w:rsid w:val="00761661"/>
    <w:rsid w:val="0076219F"/>
    <w:rsid w:val="00764166"/>
    <w:rsid w:val="00764215"/>
    <w:rsid w:val="00764DCC"/>
    <w:rsid w:val="007662B3"/>
    <w:rsid w:val="00766F8C"/>
    <w:rsid w:val="00767CD8"/>
    <w:rsid w:val="007701BD"/>
    <w:rsid w:val="0077043D"/>
    <w:rsid w:val="00770A4A"/>
    <w:rsid w:val="00770EB4"/>
    <w:rsid w:val="007753AA"/>
    <w:rsid w:val="00775B20"/>
    <w:rsid w:val="007773A7"/>
    <w:rsid w:val="0077798A"/>
    <w:rsid w:val="0078088D"/>
    <w:rsid w:val="00780FEB"/>
    <w:rsid w:val="00781B88"/>
    <w:rsid w:val="0078296A"/>
    <w:rsid w:val="0078571C"/>
    <w:rsid w:val="00786E75"/>
    <w:rsid w:val="00787C9F"/>
    <w:rsid w:val="00790177"/>
    <w:rsid w:val="00791066"/>
    <w:rsid w:val="00791A67"/>
    <w:rsid w:val="007945F9"/>
    <w:rsid w:val="007A228F"/>
    <w:rsid w:val="007A2334"/>
    <w:rsid w:val="007A2C9B"/>
    <w:rsid w:val="007A3054"/>
    <w:rsid w:val="007A34E8"/>
    <w:rsid w:val="007A45B6"/>
    <w:rsid w:val="007A5FC8"/>
    <w:rsid w:val="007A601A"/>
    <w:rsid w:val="007A6639"/>
    <w:rsid w:val="007A6A34"/>
    <w:rsid w:val="007A7416"/>
    <w:rsid w:val="007B02AD"/>
    <w:rsid w:val="007B1DD5"/>
    <w:rsid w:val="007B4BDA"/>
    <w:rsid w:val="007B51BE"/>
    <w:rsid w:val="007B725C"/>
    <w:rsid w:val="007C0781"/>
    <w:rsid w:val="007C1B6B"/>
    <w:rsid w:val="007C20BC"/>
    <w:rsid w:val="007C3408"/>
    <w:rsid w:val="007C4623"/>
    <w:rsid w:val="007C5622"/>
    <w:rsid w:val="007C6635"/>
    <w:rsid w:val="007C66EB"/>
    <w:rsid w:val="007C69AD"/>
    <w:rsid w:val="007D2437"/>
    <w:rsid w:val="007D40C1"/>
    <w:rsid w:val="007D567C"/>
    <w:rsid w:val="007D64CE"/>
    <w:rsid w:val="007D7D31"/>
    <w:rsid w:val="007E0635"/>
    <w:rsid w:val="007E0BD2"/>
    <w:rsid w:val="007E4EE3"/>
    <w:rsid w:val="007E59E7"/>
    <w:rsid w:val="007E5FD5"/>
    <w:rsid w:val="007E6319"/>
    <w:rsid w:val="007E66BD"/>
    <w:rsid w:val="007E7B5F"/>
    <w:rsid w:val="007F069F"/>
    <w:rsid w:val="007F22A4"/>
    <w:rsid w:val="007F45A3"/>
    <w:rsid w:val="007F4BCB"/>
    <w:rsid w:val="007F5755"/>
    <w:rsid w:val="007F5DDE"/>
    <w:rsid w:val="007F70F9"/>
    <w:rsid w:val="007F7276"/>
    <w:rsid w:val="00800546"/>
    <w:rsid w:val="00800A11"/>
    <w:rsid w:val="00801A85"/>
    <w:rsid w:val="008022EC"/>
    <w:rsid w:val="00802852"/>
    <w:rsid w:val="00802A00"/>
    <w:rsid w:val="008039C2"/>
    <w:rsid w:val="008044CC"/>
    <w:rsid w:val="00804895"/>
    <w:rsid w:val="00806222"/>
    <w:rsid w:val="00806DF3"/>
    <w:rsid w:val="00806EA1"/>
    <w:rsid w:val="0081054C"/>
    <w:rsid w:val="008114FC"/>
    <w:rsid w:val="008126DE"/>
    <w:rsid w:val="008128D9"/>
    <w:rsid w:val="00817CA8"/>
    <w:rsid w:val="008202C2"/>
    <w:rsid w:val="00821350"/>
    <w:rsid w:val="008231E9"/>
    <w:rsid w:val="00823573"/>
    <w:rsid w:val="00823CAD"/>
    <w:rsid w:val="00824EE1"/>
    <w:rsid w:val="0082517D"/>
    <w:rsid w:val="00825492"/>
    <w:rsid w:val="00825864"/>
    <w:rsid w:val="00825C08"/>
    <w:rsid w:val="00826005"/>
    <w:rsid w:val="0082697E"/>
    <w:rsid w:val="00830495"/>
    <w:rsid w:val="00831327"/>
    <w:rsid w:val="0083316E"/>
    <w:rsid w:val="0083545E"/>
    <w:rsid w:val="0084046A"/>
    <w:rsid w:val="00842183"/>
    <w:rsid w:val="00842957"/>
    <w:rsid w:val="00842983"/>
    <w:rsid w:val="00842AF4"/>
    <w:rsid w:val="00843557"/>
    <w:rsid w:val="00843D88"/>
    <w:rsid w:val="00844B2B"/>
    <w:rsid w:val="00844E46"/>
    <w:rsid w:val="00844EEC"/>
    <w:rsid w:val="00845091"/>
    <w:rsid w:val="00845114"/>
    <w:rsid w:val="0084573E"/>
    <w:rsid w:val="008458B1"/>
    <w:rsid w:val="008458BF"/>
    <w:rsid w:val="00845F8F"/>
    <w:rsid w:val="00847441"/>
    <w:rsid w:val="008533CD"/>
    <w:rsid w:val="00854D53"/>
    <w:rsid w:val="00855052"/>
    <w:rsid w:val="00856AE2"/>
    <w:rsid w:val="00857ADE"/>
    <w:rsid w:val="00857B3D"/>
    <w:rsid w:val="0086170E"/>
    <w:rsid w:val="00864D2A"/>
    <w:rsid w:val="008661F1"/>
    <w:rsid w:val="00866C2E"/>
    <w:rsid w:val="00877F6A"/>
    <w:rsid w:val="008815E5"/>
    <w:rsid w:val="008825D9"/>
    <w:rsid w:val="00882659"/>
    <w:rsid w:val="00882B13"/>
    <w:rsid w:val="00883BF1"/>
    <w:rsid w:val="00884F08"/>
    <w:rsid w:val="0088512A"/>
    <w:rsid w:val="008864A9"/>
    <w:rsid w:val="00886999"/>
    <w:rsid w:val="00887F36"/>
    <w:rsid w:val="00890CEE"/>
    <w:rsid w:val="00891E70"/>
    <w:rsid w:val="00891F35"/>
    <w:rsid w:val="00892457"/>
    <w:rsid w:val="008927B5"/>
    <w:rsid w:val="008932CA"/>
    <w:rsid w:val="008946BD"/>
    <w:rsid w:val="00895156"/>
    <w:rsid w:val="00897569"/>
    <w:rsid w:val="00897CFC"/>
    <w:rsid w:val="008A3D53"/>
    <w:rsid w:val="008A3DAE"/>
    <w:rsid w:val="008B14F5"/>
    <w:rsid w:val="008B235F"/>
    <w:rsid w:val="008B3D9C"/>
    <w:rsid w:val="008B5844"/>
    <w:rsid w:val="008B5A54"/>
    <w:rsid w:val="008B5BC5"/>
    <w:rsid w:val="008B67B0"/>
    <w:rsid w:val="008B68FE"/>
    <w:rsid w:val="008B7EFC"/>
    <w:rsid w:val="008C032D"/>
    <w:rsid w:val="008C2011"/>
    <w:rsid w:val="008C3D4F"/>
    <w:rsid w:val="008C60B9"/>
    <w:rsid w:val="008D0623"/>
    <w:rsid w:val="008D33F4"/>
    <w:rsid w:val="008D363F"/>
    <w:rsid w:val="008D3CCE"/>
    <w:rsid w:val="008D446F"/>
    <w:rsid w:val="008D4C40"/>
    <w:rsid w:val="008E0139"/>
    <w:rsid w:val="008E05E1"/>
    <w:rsid w:val="008E0866"/>
    <w:rsid w:val="008E11CF"/>
    <w:rsid w:val="008E126C"/>
    <w:rsid w:val="008E1DAB"/>
    <w:rsid w:val="008E2748"/>
    <w:rsid w:val="008E28FC"/>
    <w:rsid w:val="008E3BDA"/>
    <w:rsid w:val="008E4112"/>
    <w:rsid w:val="008E539E"/>
    <w:rsid w:val="008E5DD1"/>
    <w:rsid w:val="008E5DF9"/>
    <w:rsid w:val="008E6B1E"/>
    <w:rsid w:val="008E79F4"/>
    <w:rsid w:val="008E7BA5"/>
    <w:rsid w:val="008F1E6A"/>
    <w:rsid w:val="008F24CA"/>
    <w:rsid w:val="008F6B69"/>
    <w:rsid w:val="008F6C5B"/>
    <w:rsid w:val="00901069"/>
    <w:rsid w:val="0090168C"/>
    <w:rsid w:val="00902188"/>
    <w:rsid w:val="00902951"/>
    <w:rsid w:val="00903E35"/>
    <w:rsid w:val="009042B8"/>
    <w:rsid w:val="009043A3"/>
    <w:rsid w:val="009043EA"/>
    <w:rsid w:val="00904648"/>
    <w:rsid w:val="0090697D"/>
    <w:rsid w:val="00907D21"/>
    <w:rsid w:val="00910FB8"/>
    <w:rsid w:val="00913240"/>
    <w:rsid w:val="00914ABB"/>
    <w:rsid w:val="00915987"/>
    <w:rsid w:val="00916657"/>
    <w:rsid w:val="009215A6"/>
    <w:rsid w:val="009228AC"/>
    <w:rsid w:val="009244DD"/>
    <w:rsid w:val="0093230E"/>
    <w:rsid w:val="00932CAE"/>
    <w:rsid w:val="0093401B"/>
    <w:rsid w:val="00936020"/>
    <w:rsid w:val="00940B39"/>
    <w:rsid w:val="0094205A"/>
    <w:rsid w:val="009432E8"/>
    <w:rsid w:val="009437DE"/>
    <w:rsid w:val="00944970"/>
    <w:rsid w:val="0094505E"/>
    <w:rsid w:val="00945C7A"/>
    <w:rsid w:val="00946059"/>
    <w:rsid w:val="009463A4"/>
    <w:rsid w:val="00946515"/>
    <w:rsid w:val="00950170"/>
    <w:rsid w:val="009508A4"/>
    <w:rsid w:val="00951502"/>
    <w:rsid w:val="00951B4F"/>
    <w:rsid w:val="009523DF"/>
    <w:rsid w:val="009528DC"/>
    <w:rsid w:val="00953A23"/>
    <w:rsid w:val="00954830"/>
    <w:rsid w:val="00956168"/>
    <w:rsid w:val="00956EBB"/>
    <w:rsid w:val="009570CB"/>
    <w:rsid w:val="00961601"/>
    <w:rsid w:val="00962B88"/>
    <w:rsid w:val="0096411C"/>
    <w:rsid w:val="009652A6"/>
    <w:rsid w:val="00965A25"/>
    <w:rsid w:val="009670D3"/>
    <w:rsid w:val="00967CDC"/>
    <w:rsid w:val="00967EFF"/>
    <w:rsid w:val="00970B73"/>
    <w:rsid w:val="00970B88"/>
    <w:rsid w:val="0097244B"/>
    <w:rsid w:val="0097602B"/>
    <w:rsid w:val="00977659"/>
    <w:rsid w:val="00980142"/>
    <w:rsid w:val="00980B94"/>
    <w:rsid w:val="00980F2A"/>
    <w:rsid w:val="00981135"/>
    <w:rsid w:val="00983FB5"/>
    <w:rsid w:val="0098451D"/>
    <w:rsid w:val="009849A5"/>
    <w:rsid w:val="00984DBD"/>
    <w:rsid w:val="00985E6C"/>
    <w:rsid w:val="00990230"/>
    <w:rsid w:val="00991442"/>
    <w:rsid w:val="00991F5F"/>
    <w:rsid w:val="00992390"/>
    <w:rsid w:val="00993150"/>
    <w:rsid w:val="00993C22"/>
    <w:rsid w:val="009943A3"/>
    <w:rsid w:val="00994B46"/>
    <w:rsid w:val="00995690"/>
    <w:rsid w:val="00995A04"/>
    <w:rsid w:val="00996388"/>
    <w:rsid w:val="009970EC"/>
    <w:rsid w:val="009978F6"/>
    <w:rsid w:val="009A00B7"/>
    <w:rsid w:val="009A0E14"/>
    <w:rsid w:val="009A1E1A"/>
    <w:rsid w:val="009A2A41"/>
    <w:rsid w:val="009A3397"/>
    <w:rsid w:val="009A3595"/>
    <w:rsid w:val="009A3C4E"/>
    <w:rsid w:val="009A59D0"/>
    <w:rsid w:val="009A6015"/>
    <w:rsid w:val="009A64C7"/>
    <w:rsid w:val="009A6C96"/>
    <w:rsid w:val="009A7144"/>
    <w:rsid w:val="009A7FFC"/>
    <w:rsid w:val="009B0D1C"/>
    <w:rsid w:val="009B21C3"/>
    <w:rsid w:val="009B3436"/>
    <w:rsid w:val="009B42FA"/>
    <w:rsid w:val="009B4F70"/>
    <w:rsid w:val="009B5CB5"/>
    <w:rsid w:val="009B7E12"/>
    <w:rsid w:val="009C14F0"/>
    <w:rsid w:val="009C3192"/>
    <w:rsid w:val="009C3681"/>
    <w:rsid w:val="009C70F9"/>
    <w:rsid w:val="009C7538"/>
    <w:rsid w:val="009C7FAA"/>
    <w:rsid w:val="009D06B1"/>
    <w:rsid w:val="009D0C90"/>
    <w:rsid w:val="009D1DC6"/>
    <w:rsid w:val="009D441F"/>
    <w:rsid w:val="009D6283"/>
    <w:rsid w:val="009D6E0B"/>
    <w:rsid w:val="009D729C"/>
    <w:rsid w:val="009D72F9"/>
    <w:rsid w:val="009D7837"/>
    <w:rsid w:val="009E2A4B"/>
    <w:rsid w:val="009E3E38"/>
    <w:rsid w:val="009E404D"/>
    <w:rsid w:val="009E4444"/>
    <w:rsid w:val="009E4C26"/>
    <w:rsid w:val="009E59E6"/>
    <w:rsid w:val="009E5C92"/>
    <w:rsid w:val="009E5E72"/>
    <w:rsid w:val="009E5F00"/>
    <w:rsid w:val="009E7593"/>
    <w:rsid w:val="009F2755"/>
    <w:rsid w:val="009F4548"/>
    <w:rsid w:val="009F461E"/>
    <w:rsid w:val="009F6209"/>
    <w:rsid w:val="009F76BE"/>
    <w:rsid w:val="009F7FFA"/>
    <w:rsid w:val="00A0111D"/>
    <w:rsid w:val="00A02855"/>
    <w:rsid w:val="00A028E4"/>
    <w:rsid w:val="00A042A5"/>
    <w:rsid w:val="00A044EA"/>
    <w:rsid w:val="00A054CD"/>
    <w:rsid w:val="00A06615"/>
    <w:rsid w:val="00A10E14"/>
    <w:rsid w:val="00A11C89"/>
    <w:rsid w:val="00A13E60"/>
    <w:rsid w:val="00A14E48"/>
    <w:rsid w:val="00A153E1"/>
    <w:rsid w:val="00A171FB"/>
    <w:rsid w:val="00A20978"/>
    <w:rsid w:val="00A21BC6"/>
    <w:rsid w:val="00A2534B"/>
    <w:rsid w:val="00A26DA0"/>
    <w:rsid w:val="00A276C0"/>
    <w:rsid w:val="00A3096C"/>
    <w:rsid w:val="00A31A47"/>
    <w:rsid w:val="00A324D2"/>
    <w:rsid w:val="00A3262F"/>
    <w:rsid w:val="00A33076"/>
    <w:rsid w:val="00A33A89"/>
    <w:rsid w:val="00A34166"/>
    <w:rsid w:val="00A35A5C"/>
    <w:rsid w:val="00A36317"/>
    <w:rsid w:val="00A3704C"/>
    <w:rsid w:val="00A37652"/>
    <w:rsid w:val="00A407A9"/>
    <w:rsid w:val="00A40EF5"/>
    <w:rsid w:val="00A40FCB"/>
    <w:rsid w:val="00A41454"/>
    <w:rsid w:val="00A41E5B"/>
    <w:rsid w:val="00A4363F"/>
    <w:rsid w:val="00A43EC5"/>
    <w:rsid w:val="00A45F91"/>
    <w:rsid w:val="00A465E4"/>
    <w:rsid w:val="00A50BFD"/>
    <w:rsid w:val="00A513C2"/>
    <w:rsid w:val="00A5519E"/>
    <w:rsid w:val="00A57197"/>
    <w:rsid w:val="00A57603"/>
    <w:rsid w:val="00A57A8D"/>
    <w:rsid w:val="00A60051"/>
    <w:rsid w:val="00A60C08"/>
    <w:rsid w:val="00A61963"/>
    <w:rsid w:val="00A61BB6"/>
    <w:rsid w:val="00A63342"/>
    <w:rsid w:val="00A66D57"/>
    <w:rsid w:val="00A678CF"/>
    <w:rsid w:val="00A72C52"/>
    <w:rsid w:val="00A737BC"/>
    <w:rsid w:val="00A744AD"/>
    <w:rsid w:val="00A74A8F"/>
    <w:rsid w:val="00A752C0"/>
    <w:rsid w:val="00A75A60"/>
    <w:rsid w:val="00A75CBB"/>
    <w:rsid w:val="00A82DAA"/>
    <w:rsid w:val="00A83FF4"/>
    <w:rsid w:val="00A84743"/>
    <w:rsid w:val="00A84758"/>
    <w:rsid w:val="00A84C88"/>
    <w:rsid w:val="00A86205"/>
    <w:rsid w:val="00A86CCC"/>
    <w:rsid w:val="00A910EC"/>
    <w:rsid w:val="00A913FE"/>
    <w:rsid w:val="00A914B1"/>
    <w:rsid w:val="00A91A4C"/>
    <w:rsid w:val="00A91DD1"/>
    <w:rsid w:val="00A92337"/>
    <w:rsid w:val="00A935E9"/>
    <w:rsid w:val="00A9388E"/>
    <w:rsid w:val="00A93D97"/>
    <w:rsid w:val="00A95273"/>
    <w:rsid w:val="00A95B59"/>
    <w:rsid w:val="00A97E35"/>
    <w:rsid w:val="00AA14AE"/>
    <w:rsid w:val="00AA2265"/>
    <w:rsid w:val="00AA2944"/>
    <w:rsid w:val="00AA3C97"/>
    <w:rsid w:val="00AA5D02"/>
    <w:rsid w:val="00AA60E4"/>
    <w:rsid w:val="00AB07BC"/>
    <w:rsid w:val="00AB2765"/>
    <w:rsid w:val="00AB3521"/>
    <w:rsid w:val="00AB370D"/>
    <w:rsid w:val="00AB5015"/>
    <w:rsid w:val="00AB69AE"/>
    <w:rsid w:val="00AB71EB"/>
    <w:rsid w:val="00AB7338"/>
    <w:rsid w:val="00AB77FA"/>
    <w:rsid w:val="00AC30C1"/>
    <w:rsid w:val="00AC3327"/>
    <w:rsid w:val="00AC5E73"/>
    <w:rsid w:val="00AC68FB"/>
    <w:rsid w:val="00AC7313"/>
    <w:rsid w:val="00AC7803"/>
    <w:rsid w:val="00AD06B1"/>
    <w:rsid w:val="00AD2687"/>
    <w:rsid w:val="00AD3B33"/>
    <w:rsid w:val="00AD3BBE"/>
    <w:rsid w:val="00AD4EA9"/>
    <w:rsid w:val="00AD5765"/>
    <w:rsid w:val="00AD6B2E"/>
    <w:rsid w:val="00AD6EEF"/>
    <w:rsid w:val="00AD7929"/>
    <w:rsid w:val="00AD7B42"/>
    <w:rsid w:val="00AE1D2A"/>
    <w:rsid w:val="00AE26C6"/>
    <w:rsid w:val="00AE28BA"/>
    <w:rsid w:val="00AE346D"/>
    <w:rsid w:val="00AE4030"/>
    <w:rsid w:val="00AE51DA"/>
    <w:rsid w:val="00AE521E"/>
    <w:rsid w:val="00AE5629"/>
    <w:rsid w:val="00AE56AD"/>
    <w:rsid w:val="00AE5EDC"/>
    <w:rsid w:val="00AE632A"/>
    <w:rsid w:val="00AE7016"/>
    <w:rsid w:val="00AE727D"/>
    <w:rsid w:val="00AF0C10"/>
    <w:rsid w:val="00AF32BF"/>
    <w:rsid w:val="00AF4072"/>
    <w:rsid w:val="00AF5519"/>
    <w:rsid w:val="00AF6210"/>
    <w:rsid w:val="00AF69F5"/>
    <w:rsid w:val="00B00BC9"/>
    <w:rsid w:val="00B00FC7"/>
    <w:rsid w:val="00B02448"/>
    <w:rsid w:val="00B02D3D"/>
    <w:rsid w:val="00B03C09"/>
    <w:rsid w:val="00B06E78"/>
    <w:rsid w:val="00B07492"/>
    <w:rsid w:val="00B07797"/>
    <w:rsid w:val="00B10E4B"/>
    <w:rsid w:val="00B12243"/>
    <w:rsid w:val="00B12D5E"/>
    <w:rsid w:val="00B136B5"/>
    <w:rsid w:val="00B14E4F"/>
    <w:rsid w:val="00B15285"/>
    <w:rsid w:val="00B2134D"/>
    <w:rsid w:val="00B24C6E"/>
    <w:rsid w:val="00B30695"/>
    <w:rsid w:val="00B30F6E"/>
    <w:rsid w:val="00B312BC"/>
    <w:rsid w:val="00B3183B"/>
    <w:rsid w:val="00B32205"/>
    <w:rsid w:val="00B322D3"/>
    <w:rsid w:val="00B34971"/>
    <w:rsid w:val="00B3503D"/>
    <w:rsid w:val="00B367F4"/>
    <w:rsid w:val="00B37273"/>
    <w:rsid w:val="00B40412"/>
    <w:rsid w:val="00B405D8"/>
    <w:rsid w:val="00B40941"/>
    <w:rsid w:val="00B41B07"/>
    <w:rsid w:val="00B434B6"/>
    <w:rsid w:val="00B436CD"/>
    <w:rsid w:val="00B44E4D"/>
    <w:rsid w:val="00B45632"/>
    <w:rsid w:val="00B47A74"/>
    <w:rsid w:val="00B509D1"/>
    <w:rsid w:val="00B51B93"/>
    <w:rsid w:val="00B54D17"/>
    <w:rsid w:val="00B55A1F"/>
    <w:rsid w:val="00B55FF5"/>
    <w:rsid w:val="00B5634D"/>
    <w:rsid w:val="00B61A1D"/>
    <w:rsid w:val="00B61CAF"/>
    <w:rsid w:val="00B62CEC"/>
    <w:rsid w:val="00B62D5D"/>
    <w:rsid w:val="00B63A15"/>
    <w:rsid w:val="00B642C6"/>
    <w:rsid w:val="00B6436E"/>
    <w:rsid w:val="00B64BD9"/>
    <w:rsid w:val="00B6565D"/>
    <w:rsid w:val="00B71ECA"/>
    <w:rsid w:val="00B72E51"/>
    <w:rsid w:val="00B731D5"/>
    <w:rsid w:val="00B73A30"/>
    <w:rsid w:val="00B766E2"/>
    <w:rsid w:val="00B76831"/>
    <w:rsid w:val="00B80EA8"/>
    <w:rsid w:val="00B81543"/>
    <w:rsid w:val="00B831B4"/>
    <w:rsid w:val="00B84039"/>
    <w:rsid w:val="00B84C43"/>
    <w:rsid w:val="00B85479"/>
    <w:rsid w:val="00B90A50"/>
    <w:rsid w:val="00B91AB7"/>
    <w:rsid w:val="00B92718"/>
    <w:rsid w:val="00B927AD"/>
    <w:rsid w:val="00B9344F"/>
    <w:rsid w:val="00B93FA8"/>
    <w:rsid w:val="00B95FCC"/>
    <w:rsid w:val="00B966B8"/>
    <w:rsid w:val="00B96C09"/>
    <w:rsid w:val="00BA0D2A"/>
    <w:rsid w:val="00BA2883"/>
    <w:rsid w:val="00BA34E2"/>
    <w:rsid w:val="00BA3B0A"/>
    <w:rsid w:val="00BA4FC5"/>
    <w:rsid w:val="00BA5573"/>
    <w:rsid w:val="00BA55B1"/>
    <w:rsid w:val="00BA5995"/>
    <w:rsid w:val="00BA5A9D"/>
    <w:rsid w:val="00BA6075"/>
    <w:rsid w:val="00BA7176"/>
    <w:rsid w:val="00BA798B"/>
    <w:rsid w:val="00BB128E"/>
    <w:rsid w:val="00BB12E6"/>
    <w:rsid w:val="00BB16E3"/>
    <w:rsid w:val="00BB1965"/>
    <w:rsid w:val="00BB2312"/>
    <w:rsid w:val="00BB3071"/>
    <w:rsid w:val="00BB5936"/>
    <w:rsid w:val="00BB5994"/>
    <w:rsid w:val="00BB6BE1"/>
    <w:rsid w:val="00BB6D63"/>
    <w:rsid w:val="00BB714D"/>
    <w:rsid w:val="00BB7C16"/>
    <w:rsid w:val="00BC1EC4"/>
    <w:rsid w:val="00BC202A"/>
    <w:rsid w:val="00BC3EB9"/>
    <w:rsid w:val="00BC7E9C"/>
    <w:rsid w:val="00BD065C"/>
    <w:rsid w:val="00BD0CF3"/>
    <w:rsid w:val="00BD0E2A"/>
    <w:rsid w:val="00BD1E44"/>
    <w:rsid w:val="00BD344E"/>
    <w:rsid w:val="00BD48DE"/>
    <w:rsid w:val="00BD58CD"/>
    <w:rsid w:val="00BD5F49"/>
    <w:rsid w:val="00BD6180"/>
    <w:rsid w:val="00BD7FDF"/>
    <w:rsid w:val="00BE111B"/>
    <w:rsid w:val="00BE1189"/>
    <w:rsid w:val="00BE262E"/>
    <w:rsid w:val="00BE2ACB"/>
    <w:rsid w:val="00BE383D"/>
    <w:rsid w:val="00BE6521"/>
    <w:rsid w:val="00BE6D05"/>
    <w:rsid w:val="00BE76C9"/>
    <w:rsid w:val="00BF067C"/>
    <w:rsid w:val="00BF14FC"/>
    <w:rsid w:val="00BF1902"/>
    <w:rsid w:val="00BF1DF3"/>
    <w:rsid w:val="00BF1FB3"/>
    <w:rsid w:val="00BF2F8B"/>
    <w:rsid w:val="00BF2F96"/>
    <w:rsid w:val="00BF4762"/>
    <w:rsid w:val="00BF6C1C"/>
    <w:rsid w:val="00BF7559"/>
    <w:rsid w:val="00BF76B9"/>
    <w:rsid w:val="00C00BB5"/>
    <w:rsid w:val="00C00D87"/>
    <w:rsid w:val="00C01DFA"/>
    <w:rsid w:val="00C02098"/>
    <w:rsid w:val="00C020BB"/>
    <w:rsid w:val="00C0305D"/>
    <w:rsid w:val="00C03919"/>
    <w:rsid w:val="00C041AE"/>
    <w:rsid w:val="00C0450A"/>
    <w:rsid w:val="00C076D0"/>
    <w:rsid w:val="00C111BC"/>
    <w:rsid w:val="00C1244B"/>
    <w:rsid w:val="00C12BC6"/>
    <w:rsid w:val="00C13A08"/>
    <w:rsid w:val="00C14772"/>
    <w:rsid w:val="00C148B3"/>
    <w:rsid w:val="00C15E24"/>
    <w:rsid w:val="00C161C1"/>
    <w:rsid w:val="00C1727C"/>
    <w:rsid w:val="00C172ED"/>
    <w:rsid w:val="00C175B7"/>
    <w:rsid w:val="00C17C4D"/>
    <w:rsid w:val="00C20059"/>
    <w:rsid w:val="00C20460"/>
    <w:rsid w:val="00C23318"/>
    <w:rsid w:val="00C23955"/>
    <w:rsid w:val="00C23D84"/>
    <w:rsid w:val="00C24584"/>
    <w:rsid w:val="00C250BF"/>
    <w:rsid w:val="00C260A1"/>
    <w:rsid w:val="00C26E98"/>
    <w:rsid w:val="00C2756A"/>
    <w:rsid w:val="00C3017D"/>
    <w:rsid w:val="00C30559"/>
    <w:rsid w:val="00C30592"/>
    <w:rsid w:val="00C311A2"/>
    <w:rsid w:val="00C35AA0"/>
    <w:rsid w:val="00C35E4F"/>
    <w:rsid w:val="00C36994"/>
    <w:rsid w:val="00C419B6"/>
    <w:rsid w:val="00C419EB"/>
    <w:rsid w:val="00C42749"/>
    <w:rsid w:val="00C42C24"/>
    <w:rsid w:val="00C47517"/>
    <w:rsid w:val="00C4795D"/>
    <w:rsid w:val="00C47EBA"/>
    <w:rsid w:val="00C5001D"/>
    <w:rsid w:val="00C50591"/>
    <w:rsid w:val="00C519CC"/>
    <w:rsid w:val="00C602C3"/>
    <w:rsid w:val="00C60D0E"/>
    <w:rsid w:val="00C62AE7"/>
    <w:rsid w:val="00C62D12"/>
    <w:rsid w:val="00C63A19"/>
    <w:rsid w:val="00C646FF"/>
    <w:rsid w:val="00C653CB"/>
    <w:rsid w:val="00C670E5"/>
    <w:rsid w:val="00C708DE"/>
    <w:rsid w:val="00C70F04"/>
    <w:rsid w:val="00C7108F"/>
    <w:rsid w:val="00C734DB"/>
    <w:rsid w:val="00C7370F"/>
    <w:rsid w:val="00C73854"/>
    <w:rsid w:val="00C74A0C"/>
    <w:rsid w:val="00C75230"/>
    <w:rsid w:val="00C802BD"/>
    <w:rsid w:val="00C82B24"/>
    <w:rsid w:val="00C82D2C"/>
    <w:rsid w:val="00C8379F"/>
    <w:rsid w:val="00C84592"/>
    <w:rsid w:val="00C85D20"/>
    <w:rsid w:val="00C870D2"/>
    <w:rsid w:val="00C90524"/>
    <w:rsid w:val="00C91E44"/>
    <w:rsid w:val="00C936B1"/>
    <w:rsid w:val="00C937E6"/>
    <w:rsid w:val="00C938FC"/>
    <w:rsid w:val="00C93CAC"/>
    <w:rsid w:val="00C93E42"/>
    <w:rsid w:val="00C93F58"/>
    <w:rsid w:val="00C95175"/>
    <w:rsid w:val="00C955D5"/>
    <w:rsid w:val="00C95AE3"/>
    <w:rsid w:val="00C97E40"/>
    <w:rsid w:val="00CA1496"/>
    <w:rsid w:val="00CA18FC"/>
    <w:rsid w:val="00CA1938"/>
    <w:rsid w:val="00CA20E8"/>
    <w:rsid w:val="00CA2893"/>
    <w:rsid w:val="00CA447A"/>
    <w:rsid w:val="00CA55B6"/>
    <w:rsid w:val="00CA72C2"/>
    <w:rsid w:val="00CA76B0"/>
    <w:rsid w:val="00CB06AD"/>
    <w:rsid w:val="00CB26C7"/>
    <w:rsid w:val="00CB34FD"/>
    <w:rsid w:val="00CB510C"/>
    <w:rsid w:val="00CB5133"/>
    <w:rsid w:val="00CB55FC"/>
    <w:rsid w:val="00CB6160"/>
    <w:rsid w:val="00CC121A"/>
    <w:rsid w:val="00CC4410"/>
    <w:rsid w:val="00CC5E99"/>
    <w:rsid w:val="00CC722A"/>
    <w:rsid w:val="00CD1E3E"/>
    <w:rsid w:val="00CD1EDE"/>
    <w:rsid w:val="00CD3A07"/>
    <w:rsid w:val="00CD4A4C"/>
    <w:rsid w:val="00CD6C9D"/>
    <w:rsid w:val="00CD7066"/>
    <w:rsid w:val="00CE0C53"/>
    <w:rsid w:val="00CE1153"/>
    <w:rsid w:val="00CE14F2"/>
    <w:rsid w:val="00CE1AF9"/>
    <w:rsid w:val="00CE1F58"/>
    <w:rsid w:val="00CE2637"/>
    <w:rsid w:val="00CE2EF7"/>
    <w:rsid w:val="00CE3247"/>
    <w:rsid w:val="00CE60B6"/>
    <w:rsid w:val="00CE7E23"/>
    <w:rsid w:val="00CF06B3"/>
    <w:rsid w:val="00CF27A1"/>
    <w:rsid w:val="00CF30E5"/>
    <w:rsid w:val="00CF57E8"/>
    <w:rsid w:val="00CF62C1"/>
    <w:rsid w:val="00CF75BE"/>
    <w:rsid w:val="00CF7637"/>
    <w:rsid w:val="00D02703"/>
    <w:rsid w:val="00D1081C"/>
    <w:rsid w:val="00D1235B"/>
    <w:rsid w:val="00D13868"/>
    <w:rsid w:val="00D148A7"/>
    <w:rsid w:val="00D14B6E"/>
    <w:rsid w:val="00D153D9"/>
    <w:rsid w:val="00D15A05"/>
    <w:rsid w:val="00D15F41"/>
    <w:rsid w:val="00D16D96"/>
    <w:rsid w:val="00D21C9E"/>
    <w:rsid w:val="00D22086"/>
    <w:rsid w:val="00D243E0"/>
    <w:rsid w:val="00D259E8"/>
    <w:rsid w:val="00D25DC8"/>
    <w:rsid w:val="00D27FDC"/>
    <w:rsid w:val="00D30A4E"/>
    <w:rsid w:val="00D31DFC"/>
    <w:rsid w:val="00D32617"/>
    <w:rsid w:val="00D33551"/>
    <w:rsid w:val="00D33EBA"/>
    <w:rsid w:val="00D3477C"/>
    <w:rsid w:val="00D34AD4"/>
    <w:rsid w:val="00D34F88"/>
    <w:rsid w:val="00D350D4"/>
    <w:rsid w:val="00D3649F"/>
    <w:rsid w:val="00D372D3"/>
    <w:rsid w:val="00D37E1E"/>
    <w:rsid w:val="00D40032"/>
    <w:rsid w:val="00D40997"/>
    <w:rsid w:val="00D4192B"/>
    <w:rsid w:val="00D42E20"/>
    <w:rsid w:val="00D43CF2"/>
    <w:rsid w:val="00D453FB"/>
    <w:rsid w:val="00D467F7"/>
    <w:rsid w:val="00D46FE5"/>
    <w:rsid w:val="00D5249E"/>
    <w:rsid w:val="00D540D6"/>
    <w:rsid w:val="00D5463B"/>
    <w:rsid w:val="00D54F55"/>
    <w:rsid w:val="00D56D03"/>
    <w:rsid w:val="00D57409"/>
    <w:rsid w:val="00D57BE9"/>
    <w:rsid w:val="00D602DD"/>
    <w:rsid w:val="00D6093D"/>
    <w:rsid w:val="00D6275C"/>
    <w:rsid w:val="00D648D0"/>
    <w:rsid w:val="00D64E40"/>
    <w:rsid w:val="00D702FE"/>
    <w:rsid w:val="00D7131A"/>
    <w:rsid w:val="00D71953"/>
    <w:rsid w:val="00D71C3E"/>
    <w:rsid w:val="00D73205"/>
    <w:rsid w:val="00D73F8F"/>
    <w:rsid w:val="00D740DC"/>
    <w:rsid w:val="00D752E8"/>
    <w:rsid w:val="00D753C0"/>
    <w:rsid w:val="00D81A55"/>
    <w:rsid w:val="00D82DF8"/>
    <w:rsid w:val="00D83D4B"/>
    <w:rsid w:val="00D84E7D"/>
    <w:rsid w:val="00D859F0"/>
    <w:rsid w:val="00D85D1D"/>
    <w:rsid w:val="00D87186"/>
    <w:rsid w:val="00D91316"/>
    <w:rsid w:val="00D92490"/>
    <w:rsid w:val="00D936CE"/>
    <w:rsid w:val="00D93767"/>
    <w:rsid w:val="00D94218"/>
    <w:rsid w:val="00D951BC"/>
    <w:rsid w:val="00D9694C"/>
    <w:rsid w:val="00D972A7"/>
    <w:rsid w:val="00DA139B"/>
    <w:rsid w:val="00DA320A"/>
    <w:rsid w:val="00DA3232"/>
    <w:rsid w:val="00DA3788"/>
    <w:rsid w:val="00DA4171"/>
    <w:rsid w:val="00DB1473"/>
    <w:rsid w:val="00DB1DC9"/>
    <w:rsid w:val="00DB1E6F"/>
    <w:rsid w:val="00DB2ADA"/>
    <w:rsid w:val="00DB2C88"/>
    <w:rsid w:val="00DB2CE7"/>
    <w:rsid w:val="00DB3744"/>
    <w:rsid w:val="00DB3B05"/>
    <w:rsid w:val="00DB4234"/>
    <w:rsid w:val="00DB46FE"/>
    <w:rsid w:val="00DB6898"/>
    <w:rsid w:val="00DB6E48"/>
    <w:rsid w:val="00DB6E87"/>
    <w:rsid w:val="00DB7167"/>
    <w:rsid w:val="00DC0440"/>
    <w:rsid w:val="00DC1471"/>
    <w:rsid w:val="00DC1EFA"/>
    <w:rsid w:val="00DC264E"/>
    <w:rsid w:val="00DC32FB"/>
    <w:rsid w:val="00DC4972"/>
    <w:rsid w:val="00DC5AF0"/>
    <w:rsid w:val="00DC71D3"/>
    <w:rsid w:val="00DC7BD8"/>
    <w:rsid w:val="00DC7CFF"/>
    <w:rsid w:val="00DD0D2B"/>
    <w:rsid w:val="00DD4C0F"/>
    <w:rsid w:val="00DD682A"/>
    <w:rsid w:val="00DE0EB1"/>
    <w:rsid w:val="00DE1BB2"/>
    <w:rsid w:val="00DE1BCD"/>
    <w:rsid w:val="00DE24D7"/>
    <w:rsid w:val="00DE291A"/>
    <w:rsid w:val="00DE2E74"/>
    <w:rsid w:val="00DE59B2"/>
    <w:rsid w:val="00DE6641"/>
    <w:rsid w:val="00DE681A"/>
    <w:rsid w:val="00DE71EE"/>
    <w:rsid w:val="00DE7970"/>
    <w:rsid w:val="00DE7FAD"/>
    <w:rsid w:val="00DF10A9"/>
    <w:rsid w:val="00DF1320"/>
    <w:rsid w:val="00DF2BBC"/>
    <w:rsid w:val="00DF4A07"/>
    <w:rsid w:val="00DF505D"/>
    <w:rsid w:val="00DF5E40"/>
    <w:rsid w:val="00DF605B"/>
    <w:rsid w:val="00DF779D"/>
    <w:rsid w:val="00DF7A82"/>
    <w:rsid w:val="00E01132"/>
    <w:rsid w:val="00E01607"/>
    <w:rsid w:val="00E03A25"/>
    <w:rsid w:val="00E0576A"/>
    <w:rsid w:val="00E076FA"/>
    <w:rsid w:val="00E102DF"/>
    <w:rsid w:val="00E10FEE"/>
    <w:rsid w:val="00E11168"/>
    <w:rsid w:val="00E116D9"/>
    <w:rsid w:val="00E13014"/>
    <w:rsid w:val="00E13105"/>
    <w:rsid w:val="00E137AB"/>
    <w:rsid w:val="00E157ED"/>
    <w:rsid w:val="00E16A23"/>
    <w:rsid w:val="00E20BF4"/>
    <w:rsid w:val="00E20C41"/>
    <w:rsid w:val="00E223EC"/>
    <w:rsid w:val="00E236A7"/>
    <w:rsid w:val="00E23982"/>
    <w:rsid w:val="00E246FE"/>
    <w:rsid w:val="00E26FBB"/>
    <w:rsid w:val="00E270C0"/>
    <w:rsid w:val="00E3064B"/>
    <w:rsid w:val="00E30B37"/>
    <w:rsid w:val="00E31210"/>
    <w:rsid w:val="00E32950"/>
    <w:rsid w:val="00E33460"/>
    <w:rsid w:val="00E343CE"/>
    <w:rsid w:val="00E345C9"/>
    <w:rsid w:val="00E35794"/>
    <w:rsid w:val="00E367C8"/>
    <w:rsid w:val="00E36F45"/>
    <w:rsid w:val="00E40CC2"/>
    <w:rsid w:val="00E417B1"/>
    <w:rsid w:val="00E43537"/>
    <w:rsid w:val="00E438E7"/>
    <w:rsid w:val="00E441AB"/>
    <w:rsid w:val="00E45499"/>
    <w:rsid w:val="00E50C0A"/>
    <w:rsid w:val="00E50E4C"/>
    <w:rsid w:val="00E52241"/>
    <w:rsid w:val="00E52443"/>
    <w:rsid w:val="00E53DE6"/>
    <w:rsid w:val="00E546AA"/>
    <w:rsid w:val="00E558E8"/>
    <w:rsid w:val="00E55A74"/>
    <w:rsid w:val="00E55BDE"/>
    <w:rsid w:val="00E56E2B"/>
    <w:rsid w:val="00E5774F"/>
    <w:rsid w:val="00E600DC"/>
    <w:rsid w:val="00E60BAD"/>
    <w:rsid w:val="00E617AF"/>
    <w:rsid w:val="00E63ED9"/>
    <w:rsid w:val="00E64BDB"/>
    <w:rsid w:val="00E67139"/>
    <w:rsid w:val="00E67AF5"/>
    <w:rsid w:val="00E67D60"/>
    <w:rsid w:val="00E702B2"/>
    <w:rsid w:val="00E70973"/>
    <w:rsid w:val="00E74015"/>
    <w:rsid w:val="00E75D52"/>
    <w:rsid w:val="00E77CF3"/>
    <w:rsid w:val="00E81914"/>
    <w:rsid w:val="00E81982"/>
    <w:rsid w:val="00E81CEB"/>
    <w:rsid w:val="00E81FA3"/>
    <w:rsid w:val="00E82952"/>
    <w:rsid w:val="00E829B0"/>
    <w:rsid w:val="00E85607"/>
    <w:rsid w:val="00E8654C"/>
    <w:rsid w:val="00E9093E"/>
    <w:rsid w:val="00E90ADD"/>
    <w:rsid w:val="00E91157"/>
    <w:rsid w:val="00E930C9"/>
    <w:rsid w:val="00E9356A"/>
    <w:rsid w:val="00E979F8"/>
    <w:rsid w:val="00E97B29"/>
    <w:rsid w:val="00E97D12"/>
    <w:rsid w:val="00EA1945"/>
    <w:rsid w:val="00EA2717"/>
    <w:rsid w:val="00EA2AEE"/>
    <w:rsid w:val="00EA2B5F"/>
    <w:rsid w:val="00EA30DA"/>
    <w:rsid w:val="00EA3427"/>
    <w:rsid w:val="00EA4CE9"/>
    <w:rsid w:val="00EA70BB"/>
    <w:rsid w:val="00EB06A1"/>
    <w:rsid w:val="00EB274F"/>
    <w:rsid w:val="00EB2EDF"/>
    <w:rsid w:val="00EB3EDD"/>
    <w:rsid w:val="00EB4E77"/>
    <w:rsid w:val="00EB5BCC"/>
    <w:rsid w:val="00EB6057"/>
    <w:rsid w:val="00EC02A8"/>
    <w:rsid w:val="00EC13BE"/>
    <w:rsid w:val="00EC4014"/>
    <w:rsid w:val="00EC4163"/>
    <w:rsid w:val="00EC7A38"/>
    <w:rsid w:val="00ED32CA"/>
    <w:rsid w:val="00ED4B00"/>
    <w:rsid w:val="00ED4B6D"/>
    <w:rsid w:val="00ED59DC"/>
    <w:rsid w:val="00ED76C2"/>
    <w:rsid w:val="00EE0649"/>
    <w:rsid w:val="00EE0F64"/>
    <w:rsid w:val="00EE18C9"/>
    <w:rsid w:val="00EE2050"/>
    <w:rsid w:val="00EE2A83"/>
    <w:rsid w:val="00EE3737"/>
    <w:rsid w:val="00EE3921"/>
    <w:rsid w:val="00EE4132"/>
    <w:rsid w:val="00EE53D9"/>
    <w:rsid w:val="00EE69A5"/>
    <w:rsid w:val="00EF1085"/>
    <w:rsid w:val="00EF15D6"/>
    <w:rsid w:val="00EF2DA6"/>
    <w:rsid w:val="00EF36B5"/>
    <w:rsid w:val="00EF7710"/>
    <w:rsid w:val="00F016CD"/>
    <w:rsid w:val="00F02503"/>
    <w:rsid w:val="00F02AE6"/>
    <w:rsid w:val="00F02FC0"/>
    <w:rsid w:val="00F03DA6"/>
    <w:rsid w:val="00F0448D"/>
    <w:rsid w:val="00F04AD6"/>
    <w:rsid w:val="00F06A4A"/>
    <w:rsid w:val="00F06EB0"/>
    <w:rsid w:val="00F103ED"/>
    <w:rsid w:val="00F11A8A"/>
    <w:rsid w:val="00F12734"/>
    <w:rsid w:val="00F138A5"/>
    <w:rsid w:val="00F16B46"/>
    <w:rsid w:val="00F16E29"/>
    <w:rsid w:val="00F20733"/>
    <w:rsid w:val="00F20C8D"/>
    <w:rsid w:val="00F211E7"/>
    <w:rsid w:val="00F217D8"/>
    <w:rsid w:val="00F2240E"/>
    <w:rsid w:val="00F240F6"/>
    <w:rsid w:val="00F274AF"/>
    <w:rsid w:val="00F27C45"/>
    <w:rsid w:val="00F27E08"/>
    <w:rsid w:val="00F31186"/>
    <w:rsid w:val="00F31FBC"/>
    <w:rsid w:val="00F32573"/>
    <w:rsid w:val="00F32856"/>
    <w:rsid w:val="00F3399A"/>
    <w:rsid w:val="00F35E5C"/>
    <w:rsid w:val="00F368ED"/>
    <w:rsid w:val="00F41879"/>
    <w:rsid w:val="00F437F6"/>
    <w:rsid w:val="00F43D13"/>
    <w:rsid w:val="00F43DEC"/>
    <w:rsid w:val="00F44A1A"/>
    <w:rsid w:val="00F44B14"/>
    <w:rsid w:val="00F46ED3"/>
    <w:rsid w:val="00F51EFE"/>
    <w:rsid w:val="00F51FCA"/>
    <w:rsid w:val="00F520F3"/>
    <w:rsid w:val="00F54607"/>
    <w:rsid w:val="00F547A8"/>
    <w:rsid w:val="00F54FAF"/>
    <w:rsid w:val="00F5651D"/>
    <w:rsid w:val="00F60219"/>
    <w:rsid w:val="00F60B39"/>
    <w:rsid w:val="00F61019"/>
    <w:rsid w:val="00F61933"/>
    <w:rsid w:val="00F63073"/>
    <w:rsid w:val="00F6330E"/>
    <w:rsid w:val="00F653C2"/>
    <w:rsid w:val="00F66DF2"/>
    <w:rsid w:val="00F66EC2"/>
    <w:rsid w:val="00F67148"/>
    <w:rsid w:val="00F70EAD"/>
    <w:rsid w:val="00F71574"/>
    <w:rsid w:val="00F71B2F"/>
    <w:rsid w:val="00F735BF"/>
    <w:rsid w:val="00F738DB"/>
    <w:rsid w:val="00F74721"/>
    <w:rsid w:val="00F7482F"/>
    <w:rsid w:val="00F75672"/>
    <w:rsid w:val="00F75D38"/>
    <w:rsid w:val="00F803A1"/>
    <w:rsid w:val="00F804A8"/>
    <w:rsid w:val="00F822A4"/>
    <w:rsid w:val="00F82D12"/>
    <w:rsid w:val="00F845B2"/>
    <w:rsid w:val="00F84D6E"/>
    <w:rsid w:val="00F84E00"/>
    <w:rsid w:val="00F85B0F"/>
    <w:rsid w:val="00F87D9E"/>
    <w:rsid w:val="00F904D1"/>
    <w:rsid w:val="00F906D0"/>
    <w:rsid w:val="00F911FB"/>
    <w:rsid w:val="00F9328C"/>
    <w:rsid w:val="00F939B2"/>
    <w:rsid w:val="00F93CDA"/>
    <w:rsid w:val="00F963C6"/>
    <w:rsid w:val="00F96E33"/>
    <w:rsid w:val="00F96F4D"/>
    <w:rsid w:val="00F978E0"/>
    <w:rsid w:val="00FA1ED4"/>
    <w:rsid w:val="00FA31CF"/>
    <w:rsid w:val="00FA37D2"/>
    <w:rsid w:val="00FA4068"/>
    <w:rsid w:val="00FA5C21"/>
    <w:rsid w:val="00FA7989"/>
    <w:rsid w:val="00FB07FE"/>
    <w:rsid w:val="00FB1BD7"/>
    <w:rsid w:val="00FB26DA"/>
    <w:rsid w:val="00FB321D"/>
    <w:rsid w:val="00FB5AB1"/>
    <w:rsid w:val="00FB6207"/>
    <w:rsid w:val="00FB716F"/>
    <w:rsid w:val="00FB7F02"/>
    <w:rsid w:val="00FC0629"/>
    <w:rsid w:val="00FC10CF"/>
    <w:rsid w:val="00FC139E"/>
    <w:rsid w:val="00FC276D"/>
    <w:rsid w:val="00FC2F0B"/>
    <w:rsid w:val="00FC3F68"/>
    <w:rsid w:val="00FC43B8"/>
    <w:rsid w:val="00FC4D92"/>
    <w:rsid w:val="00FC7292"/>
    <w:rsid w:val="00FC77E4"/>
    <w:rsid w:val="00FC7D49"/>
    <w:rsid w:val="00FD01FF"/>
    <w:rsid w:val="00FD027D"/>
    <w:rsid w:val="00FD233D"/>
    <w:rsid w:val="00FD2D9C"/>
    <w:rsid w:val="00FD3434"/>
    <w:rsid w:val="00FD54C4"/>
    <w:rsid w:val="00FD6A5A"/>
    <w:rsid w:val="00FD7488"/>
    <w:rsid w:val="00FD7707"/>
    <w:rsid w:val="00FD7712"/>
    <w:rsid w:val="00FE1728"/>
    <w:rsid w:val="00FE2335"/>
    <w:rsid w:val="00FE6548"/>
    <w:rsid w:val="00FF0184"/>
    <w:rsid w:val="00FF0190"/>
    <w:rsid w:val="00FF070C"/>
    <w:rsid w:val="00FF1C39"/>
    <w:rsid w:val="00FF1FB8"/>
    <w:rsid w:val="00FF243E"/>
    <w:rsid w:val="00FF4285"/>
    <w:rsid w:val="00FF497F"/>
    <w:rsid w:val="00FF5583"/>
    <w:rsid w:val="00FF6325"/>
    <w:rsid w:val="00FF70F8"/>
    <w:rsid w:val="00FF718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rules v:ext="edit">
        <o:r id="V:Rule5" type="connector" idref="#Straight Arrow Connector 14"/>
        <o:r id="V:Rule6" type="connector" idref="#Straight Arrow Connector 13"/>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CB6"/>
    <w:rPr>
      <w:color w:val="0000FF"/>
      <w:u w:val="single"/>
    </w:rPr>
  </w:style>
  <w:style w:type="paragraph" w:styleId="BodyTextIndent">
    <w:name w:val="Body Text Indent"/>
    <w:basedOn w:val="Normal"/>
    <w:link w:val="BodyTextIndentChar"/>
    <w:rsid w:val="002F5CB6"/>
    <w:pPr>
      <w:spacing w:line="480" w:lineRule="exact"/>
      <w:ind w:left="0" w:firstLine="851"/>
      <w:jc w:val="right"/>
    </w:pPr>
    <w:rPr>
      <w:rFonts w:ascii="Transliterasi" w:eastAsia="Times New Roman" w:hAnsi="Transliterasi" w:cs="DecoType Naskh Variants"/>
      <w:sz w:val="26"/>
      <w:szCs w:val="34"/>
    </w:rPr>
  </w:style>
  <w:style w:type="character" w:customStyle="1" w:styleId="BodyTextIndentChar">
    <w:name w:val="Body Text Indent Char"/>
    <w:basedOn w:val="DefaultParagraphFont"/>
    <w:link w:val="BodyTextIndent"/>
    <w:rsid w:val="002F5CB6"/>
    <w:rPr>
      <w:rFonts w:ascii="Transliterasi" w:eastAsia="Times New Roman" w:hAnsi="Transliterasi" w:cs="DecoType Naskh Variants"/>
      <w:sz w:val="26"/>
      <w:szCs w:val="34"/>
    </w:rPr>
  </w:style>
  <w:style w:type="paragraph" w:styleId="ListParagraph">
    <w:name w:val="List Paragraph"/>
    <w:basedOn w:val="Normal"/>
    <w:uiPriority w:val="34"/>
    <w:qFormat/>
    <w:rsid w:val="002F5CB6"/>
    <w:pPr>
      <w:ind w:left="720"/>
      <w:contextualSpacing/>
    </w:pPr>
  </w:style>
  <w:style w:type="paragraph" w:styleId="FootnoteText">
    <w:name w:val="footnote text"/>
    <w:basedOn w:val="Normal"/>
    <w:link w:val="FootnoteTextChar"/>
    <w:uiPriority w:val="99"/>
    <w:rsid w:val="00256F1B"/>
    <w:pPr>
      <w:ind w:left="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56F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56F1B"/>
    <w:rPr>
      <w:vertAlign w:val="superscript"/>
    </w:rPr>
  </w:style>
  <w:style w:type="paragraph" w:styleId="NormalWeb">
    <w:name w:val="Normal (Web)"/>
    <w:basedOn w:val="Normal"/>
    <w:uiPriority w:val="99"/>
    <w:unhideWhenUsed/>
    <w:rsid w:val="009A0E1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0E14"/>
  </w:style>
  <w:style w:type="character" w:styleId="Emphasis">
    <w:name w:val="Emphasis"/>
    <w:basedOn w:val="DefaultParagraphFont"/>
    <w:uiPriority w:val="20"/>
    <w:qFormat/>
    <w:rsid w:val="0011376A"/>
    <w:rPr>
      <w:i/>
      <w:iCs/>
    </w:rPr>
  </w:style>
  <w:style w:type="paragraph" w:styleId="Header">
    <w:name w:val="header"/>
    <w:basedOn w:val="Normal"/>
    <w:link w:val="HeaderChar"/>
    <w:uiPriority w:val="99"/>
    <w:unhideWhenUsed/>
    <w:rsid w:val="00271593"/>
    <w:pPr>
      <w:tabs>
        <w:tab w:val="center" w:pos="4680"/>
        <w:tab w:val="right" w:pos="9360"/>
      </w:tabs>
    </w:pPr>
  </w:style>
  <w:style w:type="character" w:customStyle="1" w:styleId="HeaderChar">
    <w:name w:val="Header Char"/>
    <w:basedOn w:val="DefaultParagraphFont"/>
    <w:link w:val="Header"/>
    <w:uiPriority w:val="99"/>
    <w:rsid w:val="00271593"/>
  </w:style>
  <w:style w:type="paragraph" w:styleId="Footer">
    <w:name w:val="footer"/>
    <w:basedOn w:val="Normal"/>
    <w:link w:val="FooterChar"/>
    <w:uiPriority w:val="99"/>
    <w:unhideWhenUsed/>
    <w:rsid w:val="00271593"/>
    <w:pPr>
      <w:tabs>
        <w:tab w:val="center" w:pos="4680"/>
        <w:tab w:val="right" w:pos="9360"/>
      </w:tabs>
    </w:pPr>
  </w:style>
  <w:style w:type="character" w:customStyle="1" w:styleId="FooterChar">
    <w:name w:val="Footer Char"/>
    <w:basedOn w:val="DefaultParagraphFont"/>
    <w:link w:val="Footer"/>
    <w:uiPriority w:val="99"/>
    <w:rsid w:val="00271593"/>
  </w:style>
</w:styles>
</file>

<file path=word/webSettings.xml><?xml version="1.0" encoding="utf-8"?>
<w:webSettings xmlns:r="http://schemas.openxmlformats.org/officeDocument/2006/relationships" xmlns:w="http://schemas.openxmlformats.org/wordprocessingml/2006/main">
  <w:divs>
    <w:div w:id="1010061389">
      <w:bodyDiv w:val="1"/>
      <w:marLeft w:val="0"/>
      <w:marRight w:val="0"/>
      <w:marTop w:val="0"/>
      <w:marBottom w:val="0"/>
      <w:divBdr>
        <w:top w:val="none" w:sz="0" w:space="0" w:color="auto"/>
        <w:left w:val="none" w:sz="0" w:space="0" w:color="auto"/>
        <w:bottom w:val="none" w:sz="0" w:space="0" w:color="auto"/>
        <w:right w:val="none" w:sz="0" w:space="0" w:color="auto"/>
      </w:divBdr>
      <w:divsChild>
        <w:div w:id="1141458453">
          <w:marLeft w:val="426"/>
          <w:marRight w:val="0"/>
          <w:marTop w:val="100"/>
          <w:marBottom w:val="100"/>
          <w:divBdr>
            <w:top w:val="none" w:sz="0" w:space="0" w:color="auto"/>
            <w:left w:val="none" w:sz="0" w:space="0" w:color="auto"/>
            <w:bottom w:val="none" w:sz="0" w:space="0" w:color="auto"/>
            <w:right w:val="none" w:sz="0" w:space="0" w:color="auto"/>
          </w:divBdr>
        </w:div>
        <w:div w:id="1069574564">
          <w:marLeft w:val="426"/>
          <w:marRight w:val="0"/>
          <w:marTop w:val="100"/>
          <w:marBottom w:val="100"/>
          <w:divBdr>
            <w:top w:val="none" w:sz="0" w:space="0" w:color="auto"/>
            <w:left w:val="none" w:sz="0" w:space="0" w:color="auto"/>
            <w:bottom w:val="none" w:sz="0" w:space="0" w:color="auto"/>
            <w:right w:val="none" w:sz="0" w:space="0" w:color="auto"/>
          </w:divBdr>
        </w:div>
        <w:div w:id="1683510399">
          <w:marLeft w:val="426"/>
          <w:marRight w:val="0"/>
          <w:marTop w:val="100"/>
          <w:marBottom w:val="100"/>
          <w:divBdr>
            <w:top w:val="none" w:sz="0" w:space="0" w:color="auto"/>
            <w:left w:val="none" w:sz="0" w:space="0" w:color="auto"/>
            <w:bottom w:val="none" w:sz="0" w:space="0" w:color="auto"/>
            <w:right w:val="none" w:sz="0" w:space="0" w:color="auto"/>
          </w:divBdr>
        </w:div>
      </w:divsChild>
    </w:div>
    <w:div w:id="1404599894">
      <w:bodyDiv w:val="1"/>
      <w:marLeft w:val="0"/>
      <w:marRight w:val="0"/>
      <w:marTop w:val="0"/>
      <w:marBottom w:val="0"/>
      <w:divBdr>
        <w:top w:val="none" w:sz="0" w:space="0" w:color="auto"/>
        <w:left w:val="none" w:sz="0" w:space="0" w:color="auto"/>
        <w:bottom w:val="none" w:sz="0" w:space="0" w:color="auto"/>
        <w:right w:val="none" w:sz="0" w:space="0" w:color="auto"/>
      </w:divBdr>
    </w:div>
    <w:div w:id="1435587474">
      <w:bodyDiv w:val="1"/>
      <w:marLeft w:val="0"/>
      <w:marRight w:val="0"/>
      <w:marTop w:val="0"/>
      <w:marBottom w:val="0"/>
      <w:divBdr>
        <w:top w:val="none" w:sz="0" w:space="0" w:color="auto"/>
        <w:left w:val="none" w:sz="0" w:space="0" w:color="auto"/>
        <w:bottom w:val="none" w:sz="0" w:space="0" w:color="auto"/>
        <w:right w:val="none" w:sz="0" w:space="0" w:color="auto"/>
      </w:divBdr>
    </w:div>
    <w:div w:id="1567063731">
      <w:bodyDiv w:val="1"/>
      <w:marLeft w:val="0"/>
      <w:marRight w:val="0"/>
      <w:marTop w:val="0"/>
      <w:marBottom w:val="0"/>
      <w:divBdr>
        <w:top w:val="none" w:sz="0" w:space="0" w:color="auto"/>
        <w:left w:val="none" w:sz="0" w:space="0" w:color="auto"/>
        <w:bottom w:val="none" w:sz="0" w:space="0" w:color="auto"/>
        <w:right w:val="none" w:sz="0" w:space="0" w:color="auto"/>
      </w:divBdr>
      <w:divsChild>
        <w:div w:id="1908034536">
          <w:marLeft w:val="426"/>
          <w:marRight w:val="0"/>
          <w:marTop w:val="100"/>
          <w:marBottom w:val="100"/>
          <w:divBdr>
            <w:top w:val="none" w:sz="0" w:space="0" w:color="auto"/>
            <w:left w:val="none" w:sz="0" w:space="0" w:color="auto"/>
            <w:bottom w:val="none" w:sz="0" w:space="0" w:color="auto"/>
            <w:right w:val="none" w:sz="0" w:space="0" w:color="auto"/>
          </w:divBdr>
        </w:div>
        <w:div w:id="805197726">
          <w:marLeft w:val="426"/>
          <w:marRight w:val="0"/>
          <w:marTop w:val="100"/>
          <w:marBottom w:val="100"/>
          <w:divBdr>
            <w:top w:val="none" w:sz="0" w:space="0" w:color="auto"/>
            <w:left w:val="none" w:sz="0" w:space="0" w:color="auto"/>
            <w:bottom w:val="none" w:sz="0" w:space="0" w:color="auto"/>
            <w:right w:val="none" w:sz="0" w:space="0" w:color="auto"/>
          </w:divBdr>
        </w:div>
        <w:div w:id="1507597246">
          <w:marLeft w:val="426"/>
          <w:marRight w:val="0"/>
          <w:marTop w:val="100"/>
          <w:marBottom w:val="100"/>
          <w:divBdr>
            <w:top w:val="none" w:sz="0" w:space="0" w:color="auto"/>
            <w:left w:val="none" w:sz="0" w:space="0" w:color="auto"/>
            <w:bottom w:val="none" w:sz="0" w:space="0" w:color="auto"/>
            <w:right w:val="none" w:sz="0" w:space="0" w:color="auto"/>
          </w:divBdr>
        </w:div>
      </w:divsChild>
    </w:div>
    <w:div w:id="1610428082">
      <w:bodyDiv w:val="1"/>
      <w:marLeft w:val="0"/>
      <w:marRight w:val="0"/>
      <w:marTop w:val="0"/>
      <w:marBottom w:val="0"/>
      <w:divBdr>
        <w:top w:val="none" w:sz="0" w:space="0" w:color="auto"/>
        <w:left w:val="none" w:sz="0" w:space="0" w:color="auto"/>
        <w:bottom w:val="none" w:sz="0" w:space="0" w:color="auto"/>
        <w:right w:val="none" w:sz="0" w:space="0" w:color="auto"/>
      </w:divBdr>
    </w:div>
    <w:div w:id="1620187486">
      <w:bodyDiv w:val="1"/>
      <w:marLeft w:val="0"/>
      <w:marRight w:val="0"/>
      <w:marTop w:val="0"/>
      <w:marBottom w:val="0"/>
      <w:divBdr>
        <w:top w:val="none" w:sz="0" w:space="0" w:color="auto"/>
        <w:left w:val="none" w:sz="0" w:space="0" w:color="auto"/>
        <w:bottom w:val="none" w:sz="0" w:space="0" w:color="auto"/>
        <w:right w:val="none" w:sz="0" w:space="0" w:color="auto"/>
      </w:divBdr>
      <w:divsChild>
        <w:div w:id="1643267941">
          <w:marLeft w:val="927"/>
          <w:marRight w:val="0"/>
          <w:marTop w:val="0"/>
          <w:marBottom w:val="0"/>
          <w:divBdr>
            <w:top w:val="none" w:sz="0" w:space="0" w:color="auto"/>
            <w:left w:val="none" w:sz="0" w:space="0" w:color="auto"/>
            <w:bottom w:val="none" w:sz="0" w:space="0" w:color="auto"/>
            <w:right w:val="none" w:sz="0" w:space="0" w:color="auto"/>
          </w:divBdr>
        </w:div>
        <w:div w:id="202600216">
          <w:marLeft w:val="927"/>
          <w:marRight w:val="0"/>
          <w:marTop w:val="0"/>
          <w:marBottom w:val="0"/>
          <w:divBdr>
            <w:top w:val="none" w:sz="0" w:space="0" w:color="auto"/>
            <w:left w:val="none" w:sz="0" w:space="0" w:color="auto"/>
            <w:bottom w:val="none" w:sz="0" w:space="0" w:color="auto"/>
            <w:right w:val="none" w:sz="0" w:space="0" w:color="auto"/>
          </w:divBdr>
        </w:div>
        <w:div w:id="475727654">
          <w:marLeft w:val="927"/>
          <w:marRight w:val="0"/>
          <w:marTop w:val="0"/>
          <w:marBottom w:val="0"/>
          <w:divBdr>
            <w:top w:val="none" w:sz="0" w:space="0" w:color="auto"/>
            <w:left w:val="none" w:sz="0" w:space="0" w:color="auto"/>
            <w:bottom w:val="none" w:sz="0" w:space="0" w:color="auto"/>
            <w:right w:val="none" w:sz="0" w:space="0" w:color="auto"/>
          </w:divBdr>
        </w:div>
        <w:div w:id="1365329220">
          <w:marLeft w:val="927"/>
          <w:marRight w:val="0"/>
          <w:marTop w:val="0"/>
          <w:marBottom w:val="0"/>
          <w:divBdr>
            <w:top w:val="none" w:sz="0" w:space="0" w:color="auto"/>
            <w:left w:val="none" w:sz="0" w:space="0" w:color="auto"/>
            <w:bottom w:val="none" w:sz="0" w:space="0" w:color="auto"/>
            <w:right w:val="none" w:sz="0" w:space="0" w:color="auto"/>
          </w:divBdr>
        </w:div>
      </w:divsChild>
    </w:div>
    <w:div w:id="18500938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230">
          <w:marLeft w:val="426"/>
          <w:marRight w:val="0"/>
          <w:marTop w:val="100"/>
          <w:marBottom w:val="100"/>
          <w:divBdr>
            <w:top w:val="none" w:sz="0" w:space="0" w:color="auto"/>
            <w:left w:val="none" w:sz="0" w:space="0" w:color="auto"/>
            <w:bottom w:val="none" w:sz="0" w:space="0" w:color="auto"/>
            <w:right w:val="none" w:sz="0" w:space="0" w:color="auto"/>
          </w:divBdr>
        </w:div>
        <w:div w:id="1726099877">
          <w:marLeft w:val="426"/>
          <w:marRight w:val="0"/>
          <w:marTop w:val="100"/>
          <w:marBottom w:val="100"/>
          <w:divBdr>
            <w:top w:val="none" w:sz="0" w:space="0" w:color="auto"/>
            <w:left w:val="none" w:sz="0" w:space="0" w:color="auto"/>
            <w:bottom w:val="none" w:sz="0" w:space="0" w:color="auto"/>
            <w:right w:val="none" w:sz="0" w:space="0" w:color="auto"/>
          </w:divBdr>
        </w:div>
        <w:div w:id="598176715">
          <w:marLeft w:val="426"/>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albukuonline.com/buku-anak/ensiklopedi-muhamm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7FAA-5EC6-47F1-9E3C-24FE0584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5</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Tomaru</dc:creator>
  <cp:lastModifiedBy>User</cp:lastModifiedBy>
  <cp:revision>209</cp:revision>
  <cp:lastPrinted>2016-08-07T09:46:00Z</cp:lastPrinted>
  <dcterms:created xsi:type="dcterms:W3CDTF">2015-07-08T08:27:00Z</dcterms:created>
  <dcterms:modified xsi:type="dcterms:W3CDTF">2016-12-20T12:10:00Z</dcterms:modified>
</cp:coreProperties>
</file>